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9F" w:rsidRPr="0036669F" w:rsidRDefault="0036669F" w:rsidP="0036669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669F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</w:t>
      </w:r>
    </w:p>
    <w:p w:rsidR="0036669F" w:rsidRPr="0036669F" w:rsidRDefault="0036669F" w:rsidP="0036669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669F" w:rsidRPr="0036669F" w:rsidRDefault="0036669F" w:rsidP="0036669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669F">
        <w:rPr>
          <w:rFonts w:ascii="Times New Roman" w:hAnsi="Times New Roman" w:cs="Times New Roman"/>
          <w:sz w:val="28"/>
          <w:szCs w:val="28"/>
        </w:rPr>
        <w:t>Краевое государственное профессиональное</w:t>
      </w:r>
    </w:p>
    <w:p w:rsidR="0036669F" w:rsidRPr="0036669F" w:rsidRDefault="0036669F" w:rsidP="0036669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669F">
        <w:rPr>
          <w:rFonts w:ascii="Times New Roman" w:hAnsi="Times New Roman" w:cs="Times New Roman"/>
          <w:sz w:val="28"/>
          <w:szCs w:val="28"/>
        </w:rPr>
        <w:t>образовательное автономное учреждение</w:t>
      </w:r>
    </w:p>
    <w:p w:rsidR="0036669F" w:rsidRPr="0036669F" w:rsidRDefault="0036669F" w:rsidP="0036669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669F">
        <w:rPr>
          <w:rFonts w:ascii="Times New Roman" w:hAnsi="Times New Roman" w:cs="Times New Roman"/>
          <w:sz w:val="28"/>
          <w:szCs w:val="28"/>
        </w:rPr>
        <w:t>«КАМЧАТСКИЙ ПОЛИТЕХНИЧЕСКИЙ ТЕХНИКУМ»</w:t>
      </w:r>
    </w:p>
    <w:p w:rsidR="007B5577" w:rsidRPr="003C0CF1" w:rsidRDefault="007B5577" w:rsidP="007B5577">
      <w:pPr>
        <w:widowControl/>
        <w:rPr>
          <w:rFonts w:ascii="Times New Roman" w:hAnsi="Times New Roman" w:cs="Times New Roman"/>
          <w:sz w:val="27"/>
          <w:szCs w:val="27"/>
        </w:rPr>
      </w:pPr>
    </w:p>
    <w:p w:rsidR="00BA14A1" w:rsidRPr="007B5577" w:rsidRDefault="00BA14A1" w:rsidP="00027BE8">
      <w:pPr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</w:tblGrid>
      <w:tr w:rsidR="00363E66" w:rsidTr="00833AC0">
        <w:tc>
          <w:tcPr>
            <w:tcW w:w="2463" w:type="dxa"/>
          </w:tcPr>
          <w:p w:rsidR="00833AC0" w:rsidRPr="003C0CF1" w:rsidRDefault="00833AC0" w:rsidP="00833AC0">
            <w:pPr>
              <w:widowControl/>
              <w:tabs>
                <w:tab w:val="left" w:pos="4500"/>
                <w:tab w:val="left" w:pos="7938"/>
                <w:tab w:val="left" w:pos="9214"/>
                <w:tab w:val="left" w:pos="9301"/>
              </w:tabs>
              <w:ind w:firstLine="396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Л</w:t>
            </w:r>
            <w:r w:rsidRPr="003C0CF1">
              <w:rPr>
                <w:rFonts w:ascii="Times New Roman" w:hAnsi="Times New Roman" w:cs="Times New Roman"/>
                <w:sz w:val="27"/>
                <w:szCs w:val="27"/>
              </w:rPr>
              <w:t>.Г. Буряк</w:t>
            </w:r>
          </w:p>
          <w:p w:rsidR="00BC12BE" w:rsidRDefault="00BC12BE" w:rsidP="00833AC0">
            <w:pPr>
              <w:widowControl/>
              <w:tabs>
                <w:tab w:val="left" w:pos="7938"/>
                <w:tab w:val="left" w:pos="9214"/>
                <w:tab w:val="left" w:pos="9301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.В. Рахмина</w:t>
            </w:r>
          </w:p>
        </w:tc>
      </w:tr>
    </w:tbl>
    <w:p w:rsidR="00BA14A1" w:rsidRPr="003C0CF1" w:rsidRDefault="00BA14A1" w:rsidP="00027BE8">
      <w:pPr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A5309B" w:rsidRDefault="00A5309B" w:rsidP="00027BE8">
      <w:pPr>
        <w:widowControl/>
        <w:tabs>
          <w:tab w:val="left" w:pos="4500"/>
        </w:tabs>
        <w:ind w:firstLine="3960"/>
        <w:jc w:val="right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7B5577">
      <w:pPr>
        <w:widowControl/>
        <w:tabs>
          <w:tab w:val="left" w:pos="7938"/>
          <w:tab w:val="left" w:pos="9214"/>
          <w:tab w:val="left" w:pos="9301"/>
        </w:tabs>
        <w:jc w:val="right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7B5577">
      <w:pPr>
        <w:widowControl/>
        <w:tabs>
          <w:tab w:val="left" w:pos="7938"/>
          <w:tab w:val="left" w:pos="9214"/>
          <w:tab w:val="left" w:pos="9301"/>
        </w:tabs>
        <w:jc w:val="right"/>
        <w:rPr>
          <w:rFonts w:ascii="Times New Roman" w:hAnsi="Times New Roman" w:cs="Times New Roman"/>
          <w:sz w:val="27"/>
          <w:szCs w:val="27"/>
        </w:rPr>
      </w:pPr>
    </w:p>
    <w:p w:rsidR="00D26B42" w:rsidRPr="003C0CF1" w:rsidRDefault="00D26B42" w:rsidP="00027BE8">
      <w:pPr>
        <w:widowControl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rPr>
          <w:rFonts w:ascii="Times New Roman" w:hAnsi="Times New Roman" w:cs="Times New Roman"/>
          <w:sz w:val="27"/>
          <w:szCs w:val="27"/>
        </w:rPr>
      </w:pPr>
    </w:p>
    <w:p w:rsidR="009E2068" w:rsidRPr="003C0CF1" w:rsidRDefault="009E2068" w:rsidP="00027BE8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3C0CF1">
        <w:rPr>
          <w:rFonts w:ascii="Times New Roman" w:hAnsi="Times New Roman"/>
          <w:sz w:val="28"/>
          <w:szCs w:val="28"/>
        </w:rPr>
        <w:t xml:space="preserve">МЕТОДИЧЕСКИЕ </w:t>
      </w:r>
      <w:r w:rsidR="00027BE8" w:rsidRPr="003C0CF1">
        <w:rPr>
          <w:rFonts w:ascii="Times New Roman" w:hAnsi="Times New Roman"/>
          <w:sz w:val="28"/>
          <w:szCs w:val="28"/>
        </w:rPr>
        <w:t>УКАЗАНИЯ</w:t>
      </w:r>
    </w:p>
    <w:p w:rsidR="005A07B4" w:rsidRDefault="009E2068" w:rsidP="00027BE8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3C0CF1">
        <w:rPr>
          <w:rFonts w:ascii="Times New Roman" w:hAnsi="Times New Roman"/>
          <w:sz w:val="28"/>
          <w:szCs w:val="28"/>
        </w:rPr>
        <w:t xml:space="preserve">ПО ВЫПОЛНЕНИЮ </w:t>
      </w:r>
      <w:r w:rsidR="005A07B4">
        <w:rPr>
          <w:rFonts w:ascii="Times New Roman" w:hAnsi="Times New Roman"/>
          <w:sz w:val="28"/>
          <w:szCs w:val="28"/>
        </w:rPr>
        <w:t>ВЫПУСКНОЙ КВАЛИФИКАЦИОННОЙ РАБОТЫ</w:t>
      </w:r>
    </w:p>
    <w:p w:rsidR="009E2068" w:rsidRPr="003C0CF1" w:rsidRDefault="005A07B4" w:rsidP="00027BE8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775E9">
        <w:rPr>
          <w:rFonts w:ascii="Times New Roman" w:hAnsi="Times New Roman"/>
          <w:sz w:val="28"/>
          <w:szCs w:val="28"/>
        </w:rPr>
        <w:t>дипломной</w:t>
      </w:r>
      <w:r w:rsidRPr="003C0CF1">
        <w:rPr>
          <w:rFonts w:ascii="Times New Roman" w:hAnsi="Times New Roman"/>
          <w:sz w:val="28"/>
          <w:szCs w:val="28"/>
        </w:rPr>
        <w:t xml:space="preserve"> </w:t>
      </w:r>
      <w:r w:rsidR="00D775E9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)</w:t>
      </w: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6B42" w:rsidRPr="003C0CF1" w:rsidRDefault="00D26B42" w:rsidP="00027BE8">
      <w:pPr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0CF1">
        <w:rPr>
          <w:rFonts w:ascii="Times New Roman" w:hAnsi="Times New Roman" w:cs="Times New Roman"/>
          <w:sz w:val="27"/>
          <w:szCs w:val="27"/>
        </w:rPr>
        <w:t>для студентов всех форм обучения</w:t>
      </w: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6328A" w:rsidRPr="003C0CF1">
        <w:rPr>
          <w:rFonts w:ascii="Times New Roman" w:hAnsi="Times New Roman" w:cs="Times New Roman"/>
          <w:sz w:val="28"/>
          <w:szCs w:val="28"/>
        </w:rPr>
        <w:t>35.02.10 Обработка водных биоресурсов</w:t>
      </w: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02062B" w:rsidRPr="003C0CF1" w:rsidRDefault="0002062B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02062B" w:rsidRPr="003C0CF1" w:rsidRDefault="0002062B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Default="00306997" w:rsidP="00306997">
      <w:pPr>
        <w:widowControl/>
        <w:tabs>
          <w:tab w:val="left" w:pos="648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06997" w:rsidRDefault="00306997" w:rsidP="00306997">
      <w:pPr>
        <w:widowControl/>
        <w:tabs>
          <w:tab w:val="left" w:pos="6480"/>
        </w:tabs>
        <w:rPr>
          <w:rFonts w:ascii="Times New Roman" w:hAnsi="Times New Roman" w:cs="Times New Roman"/>
          <w:sz w:val="27"/>
          <w:szCs w:val="27"/>
        </w:rPr>
      </w:pPr>
    </w:p>
    <w:p w:rsidR="00306997" w:rsidRPr="003C0CF1" w:rsidRDefault="00306997" w:rsidP="00306997">
      <w:pPr>
        <w:widowControl/>
        <w:tabs>
          <w:tab w:val="left" w:pos="6480"/>
        </w:tabs>
        <w:rPr>
          <w:rFonts w:ascii="Times New Roman" w:hAnsi="Times New Roman" w:cs="Times New Roman"/>
          <w:sz w:val="27"/>
          <w:szCs w:val="27"/>
        </w:rPr>
      </w:pPr>
    </w:p>
    <w:p w:rsidR="00BA14A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306997" w:rsidRDefault="00306997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306997" w:rsidRDefault="00306997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A14A1" w:rsidRPr="003C0CF1" w:rsidRDefault="00BA14A1" w:rsidP="00027BE8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0CF1">
        <w:rPr>
          <w:rFonts w:ascii="Times New Roman" w:hAnsi="Times New Roman" w:cs="Times New Roman"/>
          <w:sz w:val="27"/>
          <w:szCs w:val="27"/>
        </w:rPr>
        <w:t>Петропавловск-Камчатский –</w:t>
      </w:r>
      <w:r w:rsidR="00306997">
        <w:rPr>
          <w:rFonts w:ascii="Times New Roman" w:hAnsi="Times New Roman" w:cs="Times New Roman"/>
          <w:sz w:val="27"/>
          <w:szCs w:val="27"/>
        </w:rPr>
        <w:t xml:space="preserve"> </w:t>
      </w:r>
      <w:r w:rsidR="00027BE8" w:rsidRPr="003C0CF1">
        <w:rPr>
          <w:rFonts w:ascii="Times New Roman" w:hAnsi="Times New Roman" w:cs="Times New Roman"/>
          <w:sz w:val="27"/>
          <w:szCs w:val="27"/>
        </w:rPr>
        <w:t>20</w:t>
      </w:r>
      <w:r w:rsidR="00BC12BE">
        <w:rPr>
          <w:rFonts w:ascii="Times New Roman" w:hAnsi="Times New Roman" w:cs="Times New Roman"/>
          <w:sz w:val="27"/>
          <w:szCs w:val="27"/>
        </w:rPr>
        <w:t>2</w:t>
      </w:r>
      <w:r w:rsidR="00AC44F1">
        <w:rPr>
          <w:rFonts w:ascii="Times New Roman" w:hAnsi="Times New Roman" w:cs="Times New Roman"/>
          <w:sz w:val="27"/>
          <w:szCs w:val="27"/>
        </w:rPr>
        <w:t>1</w:t>
      </w:r>
    </w:p>
    <w:p w:rsidR="007B5577" w:rsidRPr="003C0CF1" w:rsidRDefault="00BA14A1" w:rsidP="00306997">
      <w:pPr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br w:type="page"/>
      </w:r>
      <w:r w:rsidR="007B5577" w:rsidRPr="003C0CF1">
        <w:rPr>
          <w:rFonts w:ascii="Times New Roman" w:hAnsi="Times New Roman" w:cs="Times New Roman"/>
          <w:sz w:val="28"/>
          <w:szCs w:val="28"/>
        </w:rPr>
        <w:lastRenderedPageBreak/>
        <w:t>УДК 37.5</w:t>
      </w:r>
    </w:p>
    <w:p w:rsidR="007B5577" w:rsidRPr="003C0CF1" w:rsidRDefault="007B5577" w:rsidP="007B557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t>ББК 74.5</w:t>
      </w:r>
    </w:p>
    <w:p w:rsidR="007B5577" w:rsidRDefault="007B5577" w:rsidP="007B557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577" w:rsidRPr="00F17FC7" w:rsidRDefault="007B5577" w:rsidP="007B557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FC7">
        <w:rPr>
          <w:rFonts w:ascii="Times New Roman" w:hAnsi="Times New Roman" w:cs="Times New Roman"/>
          <w:snapToGrid w:val="0"/>
          <w:sz w:val="28"/>
          <w:szCs w:val="28"/>
        </w:rPr>
        <w:t xml:space="preserve">Методические указания по выполнению </w:t>
      </w:r>
      <w:r w:rsidR="005A07B4">
        <w:rPr>
          <w:rFonts w:ascii="Times New Roman" w:hAnsi="Times New Roman" w:cs="Times New Roman"/>
          <w:snapToGrid w:val="0"/>
          <w:sz w:val="28"/>
          <w:szCs w:val="28"/>
        </w:rPr>
        <w:t>выпускной квалификационной работы (</w:t>
      </w:r>
      <w:r w:rsidR="00D775E9">
        <w:rPr>
          <w:rFonts w:ascii="Times New Roman" w:hAnsi="Times New Roman" w:cs="Times New Roman"/>
          <w:snapToGrid w:val="0"/>
          <w:sz w:val="28"/>
          <w:szCs w:val="28"/>
        </w:rPr>
        <w:t>дипломной</w:t>
      </w:r>
      <w:r w:rsidR="00A111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75E9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 w:rsidR="005A07B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F17FC7">
        <w:rPr>
          <w:rFonts w:ascii="Times New Roman" w:hAnsi="Times New Roman" w:cs="Times New Roman"/>
          <w:snapToGrid w:val="0"/>
          <w:sz w:val="28"/>
          <w:szCs w:val="28"/>
        </w:rPr>
        <w:t xml:space="preserve"> для студентов всех форм обучения. Специальность 35.02.10 Обработка водных биоресурсов / Л.Г. Буряк, </w:t>
      </w:r>
      <w:r w:rsidR="00AC44F1">
        <w:rPr>
          <w:rFonts w:ascii="Times New Roman" w:hAnsi="Times New Roman" w:cs="Times New Roman"/>
          <w:snapToGrid w:val="0"/>
          <w:sz w:val="28"/>
          <w:szCs w:val="28"/>
        </w:rPr>
        <w:t>Е.В. Рахми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17FC7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F17FC7">
        <w:rPr>
          <w:rFonts w:ascii="Times New Roman" w:hAnsi="Times New Roman" w:cs="Times New Roman"/>
          <w:snapToGrid w:val="0"/>
          <w:sz w:val="28"/>
          <w:szCs w:val="28"/>
        </w:rPr>
        <w:t xml:space="preserve">-е изд., </w:t>
      </w:r>
      <w:proofErr w:type="spellStart"/>
      <w:r w:rsidRPr="00F17FC7">
        <w:rPr>
          <w:rFonts w:ascii="Times New Roman" w:hAnsi="Times New Roman" w:cs="Times New Roman"/>
          <w:snapToGrid w:val="0"/>
          <w:sz w:val="28"/>
          <w:szCs w:val="28"/>
        </w:rPr>
        <w:t>перераб</w:t>
      </w:r>
      <w:proofErr w:type="spellEnd"/>
      <w:r w:rsidRPr="00F17FC7">
        <w:rPr>
          <w:rFonts w:ascii="Times New Roman" w:hAnsi="Times New Roman" w:cs="Times New Roman"/>
          <w:snapToGrid w:val="0"/>
          <w:sz w:val="28"/>
          <w:szCs w:val="28"/>
        </w:rPr>
        <w:t xml:space="preserve">. и </w:t>
      </w:r>
      <w:r w:rsidR="005A07B4">
        <w:rPr>
          <w:rFonts w:ascii="Times New Roman" w:hAnsi="Times New Roman" w:cs="Times New Roman"/>
          <w:snapToGrid w:val="0"/>
          <w:sz w:val="28"/>
          <w:szCs w:val="28"/>
        </w:rPr>
        <w:t>доп. – Петропавловск-Камчатский</w:t>
      </w:r>
      <w:r w:rsidRPr="00F17FC7">
        <w:rPr>
          <w:rFonts w:ascii="Times New Roman" w:hAnsi="Times New Roman" w:cs="Times New Roman"/>
          <w:snapToGrid w:val="0"/>
          <w:sz w:val="28"/>
          <w:szCs w:val="28"/>
        </w:rPr>
        <w:t xml:space="preserve">: Изд-во Камполитех, </w:t>
      </w:r>
      <w:r w:rsidR="009A6087" w:rsidRPr="009A6087">
        <w:rPr>
          <w:rFonts w:ascii="Times New Roman" w:hAnsi="Times New Roman" w:cs="Times New Roman"/>
          <w:snapToGrid w:val="0"/>
          <w:sz w:val="28"/>
          <w:szCs w:val="28"/>
        </w:rPr>
        <w:t>2021</w:t>
      </w:r>
      <w:r w:rsidRPr="009A608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F17F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80936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9A6087">
        <w:rPr>
          <w:rFonts w:ascii="Times New Roman" w:hAnsi="Times New Roman" w:cs="Times New Roman"/>
          <w:snapToGrid w:val="0"/>
          <w:sz w:val="28"/>
          <w:szCs w:val="28"/>
        </w:rPr>
        <w:t>52</w:t>
      </w:r>
      <w:r w:rsidRPr="00380936">
        <w:rPr>
          <w:rFonts w:ascii="Times New Roman" w:hAnsi="Times New Roman" w:cs="Times New Roman"/>
          <w:snapToGrid w:val="0"/>
          <w:sz w:val="28"/>
          <w:szCs w:val="28"/>
        </w:rPr>
        <w:t xml:space="preserve"> с.</w:t>
      </w:r>
    </w:p>
    <w:p w:rsidR="007B5577" w:rsidRDefault="007B5577" w:rsidP="007B557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577" w:rsidRPr="00F17FC7" w:rsidRDefault="007B5577" w:rsidP="007B557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FC7">
        <w:rPr>
          <w:rFonts w:ascii="Times New Roman" w:hAnsi="Times New Roman" w:cs="Times New Roman"/>
          <w:sz w:val="28"/>
          <w:szCs w:val="28"/>
        </w:rPr>
        <w:t>Представленные методические указания позволяют студенту самостоятельно выполнить подготовку дипломно</w:t>
      </w:r>
      <w:r w:rsidR="00D775E9">
        <w:rPr>
          <w:rFonts w:ascii="Times New Roman" w:hAnsi="Times New Roman" w:cs="Times New Roman"/>
          <w:sz w:val="28"/>
          <w:szCs w:val="28"/>
        </w:rPr>
        <w:t>й</w:t>
      </w:r>
      <w:r w:rsidRPr="00F17FC7">
        <w:rPr>
          <w:rFonts w:ascii="Times New Roman" w:hAnsi="Times New Roman" w:cs="Times New Roman"/>
          <w:sz w:val="28"/>
          <w:szCs w:val="28"/>
        </w:rPr>
        <w:t xml:space="preserve"> </w:t>
      </w:r>
      <w:r w:rsidR="00D775E9">
        <w:rPr>
          <w:rFonts w:ascii="Times New Roman" w:hAnsi="Times New Roman" w:cs="Times New Roman"/>
          <w:sz w:val="28"/>
          <w:szCs w:val="28"/>
        </w:rPr>
        <w:t>работы</w:t>
      </w:r>
      <w:r w:rsidRPr="00F17FC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ъявляемыми к подобным работам.</w:t>
      </w:r>
    </w:p>
    <w:p w:rsidR="00BA14A1" w:rsidRPr="003C0CF1" w:rsidRDefault="007B5577" w:rsidP="007B557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FC7">
        <w:rPr>
          <w:rFonts w:ascii="Times New Roman" w:hAnsi="Times New Roman" w:cs="Times New Roman"/>
          <w:sz w:val="28"/>
          <w:szCs w:val="28"/>
        </w:rPr>
        <w:t>При разработке методических указаний в основу был положен Федеральный государственный образовательный стандарт по специальности 35.02.10</w:t>
      </w:r>
      <w:r w:rsidR="00D62B9F">
        <w:rPr>
          <w:rFonts w:ascii="Times New Roman" w:hAnsi="Times New Roman" w:cs="Times New Roman"/>
          <w:sz w:val="28"/>
          <w:szCs w:val="28"/>
        </w:rPr>
        <w:t xml:space="preserve"> </w:t>
      </w:r>
      <w:r w:rsidRPr="00F17FC7">
        <w:rPr>
          <w:rFonts w:ascii="Times New Roman" w:hAnsi="Times New Roman" w:cs="Times New Roman"/>
          <w:sz w:val="28"/>
          <w:szCs w:val="28"/>
        </w:rPr>
        <w:t>Обработка водных биоресурсов.</w:t>
      </w:r>
    </w:p>
    <w:p w:rsidR="00BA14A1" w:rsidRPr="003C0CF1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77" w:rsidRDefault="007B5577" w:rsidP="00027BE8">
      <w:pPr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577" w:rsidRDefault="007B5577" w:rsidP="00027BE8">
      <w:pPr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4A1" w:rsidRPr="00BE69D8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32" w:rsidRPr="00BE69D8" w:rsidRDefault="00E45A32" w:rsidP="00027BE8">
      <w:pPr>
        <w:widowControl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14A1" w:rsidRPr="00BE69D8" w:rsidRDefault="00BA14A1" w:rsidP="00027BE8">
      <w:pPr>
        <w:widowControl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9D8">
        <w:rPr>
          <w:rFonts w:ascii="Times New Roman" w:hAnsi="Times New Roman" w:cs="Times New Roman"/>
          <w:i/>
          <w:sz w:val="28"/>
          <w:szCs w:val="28"/>
        </w:rPr>
        <w:t xml:space="preserve">Печатается по решению </w:t>
      </w:r>
      <w:r w:rsidR="00523105" w:rsidRPr="00BE69D8">
        <w:rPr>
          <w:rFonts w:ascii="Times New Roman" w:hAnsi="Times New Roman" w:cs="Times New Roman"/>
          <w:i/>
          <w:sz w:val="28"/>
          <w:szCs w:val="28"/>
        </w:rPr>
        <w:t>Методического совета</w:t>
      </w:r>
    </w:p>
    <w:p w:rsidR="00BA14A1" w:rsidRPr="00BE69D8" w:rsidRDefault="0036328A" w:rsidP="00027BE8">
      <w:pPr>
        <w:widowControl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9D8">
        <w:rPr>
          <w:rFonts w:ascii="Times New Roman" w:hAnsi="Times New Roman" w:cs="Times New Roman"/>
          <w:i/>
          <w:sz w:val="28"/>
          <w:szCs w:val="28"/>
        </w:rPr>
        <w:t>КГПОАУ</w:t>
      </w:r>
      <w:r w:rsidR="00875AAF" w:rsidRPr="00BE69D8">
        <w:rPr>
          <w:rFonts w:ascii="Times New Roman" w:hAnsi="Times New Roman" w:cs="Times New Roman"/>
          <w:i/>
          <w:sz w:val="28"/>
          <w:szCs w:val="28"/>
        </w:rPr>
        <w:t xml:space="preserve"> «Камчатский политехнический техникум»</w:t>
      </w:r>
    </w:p>
    <w:p w:rsidR="00BA14A1" w:rsidRPr="00BE69D8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C3C" w:rsidRPr="003C0CF1" w:rsidRDefault="002E2C3C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C3C" w:rsidRPr="003C0CF1" w:rsidRDefault="002E2C3C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C3C" w:rsidRPr="003C0CF1" w:rsidRDefault="002E2C3C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C3C" w:rsidRPr="003C0CF1" w:rsidRDefault="002E2C3C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3C0CF1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3C0CF1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3C0CF1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9D8" w:rsidRDefault="00BE69D8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9D8" w:rsidRDefault="00BE69D8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9D8" w:rsidRDefault="00BE69D8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87" w:rsidRPr="003C0CF1" w:rsidRDefault="009A6087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3C0CF1" w:rsidRDefault="00BA14A1" w:rsidP="00027B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3C0CF1" w:rsidRDefault="00BA14A1" w:rsidP="00BD054C">
      <w:pPr>
        <w:widowControl/>
        <w:tabs>
          <w:tab w:val="left" w:pos="3544"/>
          <w:tab w:val="left" w:pos="3969"/>
        </w:tabs>
        <w:rPr>
          <w:rFonts w:ascii="Times New Roman" w:hAnsi="Times New Roman" w:cs="Times New Roman"/>
          <w:smallCaps/>
          <w:sz w:val="28"/>
          <w:szCs w:val="28"/>
          <w:lang w:eastAsia="en-US"/>
        </w:rPr>
      </w:pPr>
      <w:r w:rsidRPr="003C0CF1">
        <w:rPr>
          <w:rFonts w:ascii="Times New Roman" w:hAnsi="Times New Roman" w:cs="Times New Roman"/>
          <w:sz w:val="28"/>
          <w:szCs w:val="28"/>
        </w:rPr>
        <w:sym w:font="Symbol" w:char="F0D3"/>
      </w:r>
      <w:r w:rsidR="008953AD" w:rsidRPr="003C0CF1">
        <w:rPr>
          <w:rFonts w:ascii="Times New Roman" w:hAnsi="Times New Roman" w:cs="Times New Roman"/>
          <w:sz w:val="28"/>
          <w:szCs w:val="28"/>
        </w:rPr>
        <w:t>КГПОАУ</w:t>
      </w:r>
      <w:r w:rsidR="00D775E9">
        <w:rPr>
          <w:rFonts w:ascii="Times New Roman" w:hAnsi="Times New Roman" w:cs="Times New Roman"/>
          <w:sz w:val="28"/>
          <w:szCs w:val="28"/>
        </w:rPr>
        <w:t xml:space="preserve"> </w:t>
      </w:r>
      <w:r w:rsidRPr="003C0CF1">
        <w:rPr>
          <w:rFonts w:ascii="Times New Roman" w:hAnsi="Times New Roman" w:cs="Times New Roman"/>
          <w:sz w:val="28"/>
          <w:szCs w:val="28"/>
        </w:rPr>
        <w:t>«</w:t>
      </w:r>
      <w:r w:rsidR="00D26B42" w:rsidRPr="003C0CF1">
        <w:rPr>
          <w:rFonts w:ascii="Times New Roman" w:hAnsi="Times New Roman" w:cs="Times New Roman"/>
          <w:sz w:val="28"/>
          <w:szCs w:val="28"/>
        </w:rPr>
        <w:t>Камчатский политехнический техникум</w:t>
      </w:r>
      <w:r w:rsidRPr="005A07B4">
        <w:rPr>
          <w:rFonts w:ascii="Times New Roman" w:hAnsi="Times New Roman" w:cs="Times New Roman"/>
          <w:sz w:val="28"/>
          <w:szCs w:val="28"/>
        </w:rPr>
        <w:t xml:space="preserve">», </w:t>
      </w:r>
      <w:r w:rsidR="00027BE8" w:rsidRPr="005A07B4">
        <w:rPr>
          <w:rFonts w:ascii="Times New Roman" w:hAnsi="Times New Roman" w:cs="Times New Roman"/>
          <w:sz w:val="28"/>
          <w:szCs w:val="28"/>
        </w:rPr>
        <w:t>20</w:t>
      </w:r>
      <w:r w:rsidR="00D62B9F">
        <w:rPr>
          <w:rFonts w:ascii="Times New Roman" w:hAnsi="Times New Roman" w:cs="Times New Roman"/>
          <w:sz w:val="28"/>
          <w:szCs w:val="28"/>
        </w:rPr>
        <w:t>2</w:t>
      </w:r>
      <w:r w:rsidR="006B01A1">
        <w:rPr>
          <w:rFonts w:ascii="Times New Roman" w:hAnsi="Times New Roman" w:cs="Times New Roman"/>
          <w:sz w:val="28"/>
          <w:szCs w:val="28"/>
        </w:rPr>
        <w:t>1</w:t>
      </w:r>
    </w:p>
    <w:p w:rsidR="0030415D" w:rsidRDefault="004749AC" w:rsidP="00BE69D8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F1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466547022"/>
      <w:bookmarkStart w:id="1" w:name="_Toc500765439"/>
    </w:p>
    <w:p w:rsidR="00BE69D8" w:rsidRPr="00BE69D8" w:rsidRDefault="00BE69D8" w:rsidP="00BE69D8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E69D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E69D8" w:rsidRPr="00BE69D8" w:rsidRDefault="00BE69D8" w:rsidP="00BE69D8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1 Общие положения………………………………………………………….. </w:t>
            </w:r>
          </w:p>
        </w:tc>
        <w:tc>
          <w:tcPr>
            <w:tcW w:w="709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D775E9" w:rsidP="00D775E9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Цели выполнения дипломной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BE69D8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. </w:t>
            </w:r>
            <w:proofErr w:type="gramEnd"/>
          </w:p>
        </w:tc>
        <w:tc>
          <w:tcPr>
            <w:tcW w:w="709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D775E9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1.2 Основные этапы и сроки выполнения дипломно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й работы…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…………... </w:t>
            </w:r>
          </w:p>
        </w:tc>
        <w:tc>
          <w:tcPr>
            <w:tcW w:w="709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D775E9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1.3 Выбор темы дипломно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и ее утверждение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... </w:t>
            </w:r>
          </w:p>
        </w:tc>
        <w:tc>
          <w:tcPr>
            <w:tcW w:w="709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D775E9" w:rsidP="00D775E9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Руководство дипломной</w:t>
            </w:r>
            <w:r w:rsidR="00BE69D8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й…</w:t>
            </w:r>
            <w:r w:rsidR="00BE69D8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... </w:t>
            </w:r>
          </w:p>
        </w:tc>
        <w:tc>
          <w:tcPr>
            <w:tcW w:w="709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D775E9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1.5 Обязанности дипломника при выполнении дипломно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работы…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1.6 Рецензирование 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709" w:type="dxa"/>
          </w:tcPr>
          <w:p w:rsidR="00BE69D8" w:rsidRPr="001F12C2" w:rsidRDefault="00F57A5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2 Структура и содержание 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1 Титульный лист……………………………………………………………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D775E9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2 Задание на дипломн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ую работу……….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3 Содержание…………………………………………………………………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4 Введение……………………………………………………………………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5 Теоретическая часть……………………………………………………….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A157BD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="00A157BD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09" w:type="dxa"/>
          </w:tcPr>
          <w:p w:rsidR="00BE69D8" w:rsidRPr="001F12C2" w:rsidRDefault="00BE69D8" w:rsidP="00915A87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7 Заключение………………………………………………………………….</w:t>
            </w:r>
          </w:p>
        </w:tc>
        <w:tc>
          <w:tcPr>
            <w:tcW w:w="709" w:type="dxa"/>
          </w:tcPr>
          <w:p w:rsidR="00BE69D8" w:rsidRPr="001F12C2" w:rsidRDefault="008A1ED2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8 Список литературы…………………………………………………………</w:t>
            </w:r>
          </w:p>
        </w:tc>
        <w:tc>
          <w:tcPr>
            <w:tcW w:w="709" w:type="dxa"/>
          </w:tcPr>
          <w:p w:rsidR="00BE69D8" w:rsidRPr="001F12C2" w:rsidRDefault="008A1ED2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9 Приложение………………………………………………………………...</w:t>
            </w:r>
          </w:p>
        </w:tc>
        <w:tc>
          <w:tcPr>
            <w:tcW w:w="709" w:type="dxa"/>
          </w:tcPr>
          <w:p w:rsidR="00BE69D8" w:rsidRPr="001F12C2" w:rsidRDefault="008A1ED2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.10 Оптический компакт-диск………………………………………………..</w:t>
            </w:r>
          </w:p>
        </w:tc>
        <w:tc>
          <w:tcPr>
            <w:tcW w:w="709" w:type="dxa"/>
          </w:tcPr>
          <w:p w:rsidR="00BE69D8" w:rsidRPr="001F12C2" w:rsidRDefault="008A1ED2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3 Оформление 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работы..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…… </w:t>
            </w:r>
          </w:p>
        </w:tc>
        <w:tc>
          <w:tcPr>
            <w:tcW w:w="709" w:type="dxa"/>
          </w:tcPr>
          <w:p w:rsidR="00BE69D8" w:rsidRPr="001F12C2" w:rsidRDefault="008A1ED2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3.1 Оформление пояснительной записки……………………………………..</w:t>
            </w:r>
          </w:p>
        </w:tc>
        <w:tc>
          <w:tcPr>
            <w:tcW w:w="709" w:type="dxa"/>
          </w:tcPr>
          <w:p w:rsidR="00BE69D8" w:rsidRPr="001F12C2" w:rsidRDefault="008A1ED2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4 Порядок защиты 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775E9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5E9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709" w:type="dxa"/>
          </w:tcPr>
          <w:p w:rsidR="00BE69D8" w:rsidRPr="001F12C2" w:rsidRDefault="00B85D60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526DFF">
            <w:pPr>
              <w:widowControl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. Образец календарного графика выполнения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D8" w:rsidRPr="001F12C2" w:rsidRDefault="00B85D60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526DF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. Примерная тематика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дипломных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…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709" w:type="dxa"/>
          </w:tcPr>
          <w:p w:rsidR="00BE69D8" w:rsidRPr="001F12C2" w:rsidRDefault="00B85D60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Приложение В. Образец заявления на утверждение темы…………………..</w:t>
            </w:r>
          </w:p>
        </w:tc>
        <w:tc>
          <w:tcPr>
            <w:tcW w:w="709" w:type="dxa"/>
          </w:tcPr>
          <w:p w:rsidR="00BE69D8" w:rsidRPr="001F12C2" w:rsidRDefault="00915A87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526DF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. Образец типового задания на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BE69D8" w:rsidRPr="001F12C2" w:rsidRDefault="00B85D60" w:rsidP="00915A87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Приложение Д. Образец отзыва руководителя………………………………</w:t>
            </w:r>
          </w:p>
        </w:tc>
        <w:tc>
          <w:tcPr>
            <w:tcW w:w="709" w:type="dxa"/>
          </w:tcPr>
          <w:p w:rsidR="00BE69D8" w:rsidRPr="001F12C2" w:rsidRDefault="00B85D60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526DF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Е. Образец рецензии на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ы…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  <w:proofErr w:type="gramEnd"/>
          </w:p>
        </w:tc>
        <w:tc>
          <w:tcPr>
            <w:tcW w:w="709" w:type="dxa"/>
          </w:tcPr>
          <w:p w:rsidR="00BE69D8" w:rsidRPr="001F12C2" w:rsidRDefault="00B85D60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Ж. Образец титульного листа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09" w:type="dxa"/>
          </w:tcPr>
          <w:p w:rsidR="00BE69D8" w:rsidRPr="001F12C2" w:rsidRDefault="00B85D60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И. Образец оформления содержания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BE69D8" w:rsidRPr="001F12C2" w:rsidRDefault="00B85D60" w:rsidP="00915A87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Приложение К. Образец письма-заявки на тему……………………………..</w:t>
            </w:r>
          </w:p>
        </w:tc>
        <w:tc>
          <w:tcPr>
            <w:tcW w:w="709" w:type="dxa"/>
          </w:tcPr>
          <w:p w:rsidR="00BE69D8" w:rsidRPr="001F12C2" w:rsidRDefault="00B85D60" w:rsidP="00915A87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526DFF">
            <w:pPr>
              <w:widowControl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Л. Образец акта о внедрении результатов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709" w:type="dxa"/>
          </w:tcPr>
          <w:p w:rsidR="00BE69D8" w:rsidRPr="001F12C2" w:rsidRDefault="00B85D60" w:rsidP="00915A87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85D60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Приложение М. Список рекомендуемой литературы</w:t>
            </w:r>
            <w:r w:rsidR="00B85D60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BE69D8" w:rsidRPr="001F12C2" w:rsidRDefault="00B85D60" w:rsidP="00915A87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Приложение Н. Образец оформления диска………………………………….</w:t>
            </w:r>
          </w:p>
        </w:tc>
        <w:tc>
          <w:tcPr>
            <w:tcW w:w="709" w:type="dxa"/>
          </w:tcPr>
          <w:p w:rsidR="00BE69D8" w:rsidRPr="001F12C2" w:rsidRDefault="00BE69D8" w:rsidP="00AD65F1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Приложение П. Общепринятые графические сокращения слов…………….</w:t>
            </w:r>
          </w:p>
        </w:tc>
        <w:tc>
          <w:tcPr>
            <w:tcW w:w="709" w:type="dxa"/>
          </w:tcPr>
          <w:p w:rsidR="00BE69D8" w:rsidRPr="001F12C2" w:rsidRDefault="00AD65F1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5A87" w:rsidRPr="001F1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A157BD">
            <w:pPr>
              <w:widowControl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157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. Образец оформления введения, раздела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и параметры настройки вкладки «Абзац»………………………</w:t>
            </w:r>
            <w:r w:rsidR="001F12C2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D8" w:rsidRPr="001F12C2" w:rsidRDefault="00AD65F1" w:rsidP="001F12C2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2C2" w:rsidRPr="001F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A157BD">
            <w:pPr>
              <w:widowControl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157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. Образец оформления рисунка, таблицы, формул, заключения в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………………………….....</w:t>
            </w:r>
            <w:r w:rsidR="00AD65F1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  <w:r w:rsidR="001F1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5F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709" w:type="dxa"/>
          </w:tcPr>
          <w:p w:rsidR="00BE69D8" w:rsidRPr="001F12C2" w:rsidRDefault="00BE69D8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D8" w:rsidRPr="001F12C2" w:rsidRDefault="00AD65F1" w:rsidP="001F12C2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2C2"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A157BD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157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. Примеры и образец оформления списка литературы……...</w:t>
            </w:r>
          </w:p>
        </w:tc>
        <w:tc>
          <w:tcPr>
            <w:tcW w:w="709" w:type="dxa"/>
          </w:tcPr>
          <w:p w:rsidR="00BE69D8" w:rsidRPr="001F12C2" w:rsidRDefault="00610B0F" w:rsidP="00BE69D8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2C2" w:rsidRPr="001F1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69D8" w:rsidRPr="00BE69D8" w:rsidTr="00E57D4B">
        <w:tc>
          <w:tcPr>
            <w:tcW w:w="9180" w:type="dxa"/>
          </w:tcPr>
          <w:p w:rsidR="00BE69D8" w:rsidRPr="00BE69D8" w:rsidRDefault="00BE69D8" w:rsidP="00A157BD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157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B0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комплексной оценки 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6DFF" w:rsidRPr="00BE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FF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10B0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BE69D8" w:rsidRPr="001F12C2" w:rsidRDefault="00BE69D8" w:rsidP="001F12C2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2C2" w:rsidRPr="001F1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69D8" w:rsidRDefault="00BE69D8" w:rsidP="00BE69D8">
      <w:pPr>
        <w:widowControl/>
        <w:shd w:val="clear" w:color="auto" w:fill="FFFFFF"/>
        <w:jc w:val="center"/>
        <w:rPr>
          <w:b/>
        </w:rPr>
        <w:sectPr w:rsidR="00BE69D8" w:rsidSect="007168C4">
          <w:footerReference w:type="default" r:id="rId9"/>
          <w:pgSz w:w="11909" w:h="16834"/>
          <w:pgMar w:top="1134" w:right="1304" w:bottom="1134" w:left="1304" w:header="720" w:footer="720" w:gutter="0"/>
          <w:cols w:space="720"/>
          <w:noEndnote/>
          <w:titlePg/>
          <w:docGrid w:linePitch="360"/>
        </w:sectPr>
      </w:pPr>
    </w:p>
    <w:bookmarkEnd w:id="0"/>
    <w:bookmarkEnd w:id="1"/>
    <w:p w:rsidR="004D581A" w:rsidRPr="0030415D" w:rsidRDefault="004D581A" w:rsidP="00C30D79">
      <w:pPr>
        <w:pStyle w:val="af4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0415D">
        <w:rPr>
          <w:rFonts w:ascii="Times New Roman" w:hAnsi="Times New Roman" w:cs="Times New Roman"/>
          <w:b w:val="0"/>
          <w:color w:val="auto"/>
        </w:rPr>
        <w:lastRenderedPageBreak/>
        <w:t>1 Общие положения</w:t>
      </w:r>
    </w:p>
    <w:p w:rsidR="004D581A" w:rsidRPr="004D581A" w:rsidRDefault="004D581A" w:rsidP="004D581A">
      <w:pPr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snapToGrid w:val="0"/>
          <w:sz w:val="28"/>
        </w:rPr>
      </w:pPr>
    </w:p>
    <w:p w:rsidR="004D581A" w:rsidRPr="004D581A" w:rsidRDefault="004D581A" w:rsidP="0094481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4D581A">
        <w:rPr>
          <w:rFonts w:ascii="Times New Roman" w:hAnsi="Times New Roman" w:cs="Times New Roman"/>
          <w:snapToGrid w:val="0"/>
          <w:sz w:val="28"/>
        </w:rPr>
        <w:t xml:space="preserve">1.1 Цели выполнения </w:t>
      </w:r>
      <w:r w:rsidR="008561D4" w:rsidRPr="00BE69D8">
        <w:rPr>
          <w:rFonts w:ascii="Times New Roman" w:hAnsi="Times New Roman" w:cs="Times New Roman"/>
          <w:sz w:val="28"/>
          <w:szCs w:val="28"/>
        </w:rPr>
        <w:t>дипломно</w:t>
      </w:r>
      <w:r w:rsidR="008561D4">
        <w:rPr>
          <w:rFonts w:ascii="Times New Roman" w:hAnsi="Times New Roman" w:cs="Times New Roman"/>
          <w:sz w:val="28"/>
          <w:szCs w:val="28"/>
        </w:rPr>
        <w:t>й</w:t>
      </w:r>
      <w:r w:rsidR="008561D4" w:rsidRPr="00BE69D8">
        <w:rPr>
          <w:rFonts w:ascii="Times New Roman" w:hAnsi="Times New Roman" w:cs="Times New Roman"/>
          <w:sz w:val="28"/>
          <w:szCs w:val="28"/>
        </w:rPr>
        <w:t xml:space="preserve"> </w:t>
      </w:r>
      <w:r w:rsidR="008561D4">
        <w:rPr>
          <w:rFonts w:ascii="Times New Roman" w:hAnsi="Times New Roman" w:cs="Times New Roman"/>
          <w:sz w:val="28"/>
          <w:szCs w:val="28"/>
        </w:rPr>
        <w:t>работы</w:t>
      </w:r>
    </w:p>
    <w:p w:rsidR="00C64C67" w:rsidRPr="003C0CF1" w:rsidRDefault="002C1DED" w:rsidP="0094481C">
      <w:pPr>
        <w:widowControl/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t>Дипломн</w:t>
      </w:r>
      <w:r w:rsidR="008561D4">
        <w:rPr>
          <w:rFonts w:ascii="Times New Roman" w:hAnsi="Times New Roman" w:cs="Times New Roman"/>
          <w:sz w:val="28"/>
          <w:szCs w:val="28"/>
        </w:rPr>
        <w:t>ая</w:t>
      </w:r>
      <w:r w:rsidRPr="003C0CF1">
        <w:rPr>
          <w:rFonts w:ascii="Times New Roman" w:hAnsi="Times New Roman" w:cs="Times New Roman"/>
          <w:sz w:val="28"/>
          <w:szCs w:val="28"/>
        </w:rPr>
        <w:t xml:space="preserve"> </w:t>
      </w:r>
      <w:r w:rsidR="008561D4">
        <w:rPr>
          <w:rFonts w:ascii="Times New Roman" w:hAnsi="Times New Roman" w:cs="Times New Roman"/>
          <w:sz w:val="28"/>
          <w:szCs w:val="28"/>
        </w:rPr>
        <w:t>работа</w:t>
      </w:r>
      <w:r w:rsidR="0038070E">
        <w:rPr>
          <w:rFonts w:ascii="Times New Roman" w:hAnsi="Times New Roman" w:cs="Times New Roman"/>
          <w:sz w:val="28"/>
          <w:szCs w:val="28"/>
        </w:rPr>
        <w:t xml:space="preserve"> </w:t>
      </w:r>
      <w:r w:rsidR="004749AC" w:rsidRPr="003C0CF1">
        <w:rPr>
          <w:rFonts w:ascii="Times New Roman" w:hAnsi="Times New Roman" w:cs="Times New Roman"/>
          <w:sz w:val="28"/>
          <w:szCs w:val="28"/>
        </w:rPr>
        <w:t>техника</w:t>
      </w:r>
      <w:r w:rsidR="00576DD5" w:rsidRPr="003C0CF1">
        <w:rPr>
          <w:rFonts w:ascii="Times New Roman" w:hAnsi="Times New Roman" w:cs="Times New Roman"/>
          <w:sz w:val="28"/>
          <w:szCs w:val="28"/>
        </w:rPr>
        <w:t>-технолога</w:t>
      </w:r>
      <w:r w:rsidR="006B75C9" w:rsidRPr="003C0C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6087">
        <w:rPr>
          <w:rFonts w:ascii="Times New Roman" w:hAnsi="Times New Roman" w:cs="Times New Roman"/>
          <w:snapToGrid w:val="0"/>
          <w:sz w:val="28"/>
          <w:szCs w:val="28"/>
        </w:rPr>
        <w:t xml:space="preserve">обработки водных биоресурсов </w:t>
      </w:r>
      <w:r w:rsidR="004D581A" w:rsidRPr="004D581A">
        <w:rPr>
          <w:rFonts w:ascii="Times New Roman" w:hAnsi="Times New Roman" w:cs="Times New Roman"/>
          <w:snapToGrid w:val="0"/>
          <w:sz w:val="28"/>
          <w:szCs w:val="28"/>
        </w:rPr>
        <w:t>представляет собой законченную разработку</w:t>
      </w:r>
      <w:r w:rsidR="00C809CC" w:rsidRPr="003C0CF1">
        <w:rPr>
          <w:rFonts w:ascii="Times New Roman" w:hAnsi="Times New Roman" w:cs="Times New Roman"/>
          <w:snapToGrid w:val="0"/>
          <w:sz w:val="28"/>
          <w:szCs w:val="28"/>
        </w:rPr>
        <w:t>, в которой ра</w:t>
      </w:r>
      <w:r w:rsidR="008F1CA5" w:rsidRPr="003C0CF1">
        <w:rPr>
          <w:rFonts w:ascii="Times New Roman" w:hAnsi="Times New Roman" w:cs="Times New Roman"/>
          <w:snapToGrid w:val="0"/>
          <w:sz w:val="28"/>
          <w:szCs w:val="28"/>
        </w:rPr>
        <w:t>ссматриваются задачи</w:t>
      </w:r>
      <w:r w:rsidR="004D58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05F0" w:rsidRPr="003C0CF1">
        <w:rPr>
          <w:rFonts w:ascii="Times New Roman" w:hAnsi="Times New Roman" w:cs="Times New Roman"/>
          <w:snapToGrid w:val="0"/>
          <w:sz w:val="28"/>
          <w:szCs w:val="28"/>
        </w:rPr>
        <w:t>рыбопромышленной</w:t>
      </w:r>
      <w:r w:rsidR="0049382F" w:rsidRPr="003C0CF1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C64C67" w:rsidRPr="003C0CF1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CF1CA2" w:rsidRPr="003C0CF1">
        <w:rPr>
          <w:rFonts w:ascii="Times New Roman" w:hAnsi="Times New Roman" w:cs="Times New Roman"/>
          <w:sz w:val="28"/>
          <w:szCs w:val="28"/>
        </w:rPr>
        <w:t>организация и выполнение работ по производству пищевой, кормовой и технической продукции из водных биоресурсов.</w:t>
      </w:r>
    </w:p>
    <w:p w:rsidR="00C809CC" w:rsidRPr="003C0CF1" w:rsidRDefault="008561D4" w:rsidP="0094481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C0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E5DE5" w:rsidRPr="003C0CF1">
        <w:rPr>
          <w:rFonts w:ascii="Times New Roman" w:hAnsi="Times New Roman" w:cs="Times New Roman"/>
          <w:sz w:val="28"/>
          <w:szCs w:val="28"/>
        </w:rPr>
        <w:t>техника-технолога</w:t>
      </w:r>
      <w:r w:rsidR="004D581A">
        <w:rPr>
          <w:rFonts w:ascii="Times New Roman" w:hAnsi="Times New Roman" w:cs="Times New Roman"/>
          <w:sz w:val="28"/>
          <w:szCs w:val="28"/>
        </w:rPr>
        <w:t xml:space="preserve"> </w:t>
      </w:r>
      <w:r w:rsidR="00C809CC" w:rsidRPr="003C0CF1">
        <w:rPr>
          <w:rFonts w:ascii="Times New Roman" w:hAnsi="Times New Roman" w:cs="Times New Roman"/>
          <w:sz w:val="28"/>
          <w:szCs w:val="28"/>
        </w:rPr>
        <w:t>выполняется по р</w:t>
      </w:r>
      <w:r w:rsidR="00875AAF" w:rsidRPr="003C0CF1">
        <w:rPr>
          <w:rFonts w:ascii="Times New Roman" w:hAnsi="Times New Roman" w:cs="Times New Roman"/>
          <w:sz w:val="28"/>
          <w:szCs w:val="28"/>
        </w:rPr>
        <w:t xml:space="preserve">езультатам производственной </w:t>
      </w:r>
      <w:r w:rsidR="000F2959" w:rsidRPr="003C0CF1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 w:rsidR="00CA7ED3" w:rsidRPr="003C0CF1">
        <w:rPr>
          <w:rFonts w:ascii="Times New Roman" w:hAnsi="Times New Roman" w:cs="Times New Roman"/>
          <w:sz w:val="28"/>
          <w:szCs w:val="28"/>
        </w:rPr>
        <w:t>и</w:t>
      </w:r>
      <w:r w:rsidR="00D62B9F">
        <w:rPr>
          <w:rFonts w:ascii="Times New Roman" w:hAnsi="Times New Roman" w:cs="Times New Roman"/>
          <w:sz w:val="28"/>
          <w:szCs w:val="28"/>
        </w:rPr>
        <w:t xml:space="preserve"> </w:t>
      </w:r>
      <w:r w:rsidR="000F2959" w:rsidRPr="003C0CF1">
        <w:rPr>
          <w:rFonts w:ascii="Times New Roman" w:hAnsi="Times New Roman" w:cs="Times New Roman"/>
          <w:sz w:val="28"/>
          <w:szCs w:val="28"/>
        </w:rPr>
        <w:t>производственной (</w:t>
      </w:r>
      <w:r w:rsidR="00C809CC" w:rsidRPr="003C0CF1">
        <w:rPr>
          <w:rFonts w:ascii="Times New Roman" w:hAnsi="Times New Roman" w:cs="Times New Roman"/>
          <w:sz w:val="28"/>
          <w:szCs w:val="28"/>
        </w:rPr>
        <w:t>преддипломной</w:t>
      </w:r>
      <w:r w:rsidR="000F2959" w:rsidRPr="003C0CF1">
        <w:rPr>
          <w:rFonts w:ascii="Times New Roman" w:hAnsi="Times New Roman" w:cs="Times New Roman"/>
          <w:sz w:val="28"/>
          <w:szCs w:val="28"/>
        </w:rPr>
        <w:t xml:space="preserve">) </w:t>
      </w:r>
      <w:r w:rsidR="00C809CC" w:rsidRPr="003C0CF1">
        <w:rPr>
          <w:rFonts w:ascii="Times New Roman" w:hAnsi="Times New Roman" w:cs="Times New Roman"/>
          <w:sz w:val="28"/>
          <w:szCs w:val="28"/>
        </w:rPr>
        <w:t xml:space="preserve">практики по тематике, определяемой </w:t>
      </w:r>
      <w:r w:rsidR="00875AAF" w:rsidRPr="003C0CF1">
        <w:rPr>
          <w:rFonts w:ascii="Times New Roman" w:hAnsi="Times New Roman" w:cs="Times New Roman"/>
          <w:sz w:val="28"/>
          <w:szCs w:val="28"/>
        </w:rPr>
        <w:t>Камчатским политехническим техникумом</w:t>
      </w:r>
      <w:r w:rsidR="004D581A">
        <w:rPr>
          <w:rFonts w:ascii="Times New Roman" w:hAnsi="Times New Roman" w:cs="Times New Roman"/>
          <w:sz w:val="28"/>
          <w:szCs w:val="28"/>
        </w:rPr>
        <w:t xml:space="preserve"> </w:t>
      </w:r>
      <w:r w:rsidR="00C809CC" w:rsidRPr="003C0CF1">
        <w:rPr>
          <w:rFonts w:ascii="Times New Roman" w:hAnsi="Times New Roman" w:cs="Times New Roman"/>
          <w:sz w:val="28"/>
          <w:szCs w:val="28"/>
        </w:rPr>
        <w:t>по согласованию с предприяти</w:t>
      </w:r>
      <w:r w:rsidR="006C1C20">
        <w:rPr>
          <w:rFonts w:ascii="Times New Roman" w:hAnsi="Times New Roman" w:cs="Times New Roman"/>
          <w:sz w:val="28"/>
          <w:szCs w:val="28"/>
        </w:rPr>
        <w:t>я</w:t>
      </w:r>
      <w:r w:rsidR="00C809CC" w:rsidRPr="003C0CF1">
        <w:rPr>
          <w:rFonts w:ascii="Times New Roman" w:hAnsi="Times New Roman" w:cs="Times New Roman"/>
          <w:sz w:val="28"/>
          <w:szCs w:val="28"/>
        </w:rPr>
        <w:t>м</w:t>
      </w:r>
      <w:r w:rsidR="006C1C20">
        <w:rPr>
          <w:rFonts w:ascii="Times New Roman" w:hAnsi="Times New Roman" w:cs="Times New Roman"/>
          <w:sz w:val="28"/>
          <w:szCs w:val="28"/>
        </w:rPr>
        <w:t>и</w:t>
      </w:r>
      <w:r w:rsidR="00C809CC" w:rsidRPr="003C0CF1">
        <w:rPr>
          <w:rFonts w:ascii="Times New Roman" w:hAnsi="Times New Roman" w:cs="Times New Roman"/>
          <w:sz w:val="28"/>
          <w:szCs w:val="28"/>
        </w:rPr>
        <w:t xml:space="preserve"> (учреждени</w:t>
      </w:r>
      <w:r w:rsidR="006C1C20">
        <w:rPr>
          <w:rFonts w:ascii="Times New Roman" w:hAnsi="Times New Roman" w:cs="Times New Roman"/>
          <w:sz w:val="28"/>
          <w:szCs w:val="28"/>
        </w:rPr>
        <w:t>я</w:t>
      </w:r>
      <w:r w:rsidR="00C809CC" w:rsidRPr="003C0CF1">
        <w:rPr>
          <w:rFonts w:ascii="Times New Roman" w:hAnsi="Times New Roman" w:cs="Times New Roman"/>
          <w:sz w:val="28"/>
          <w:szCs w:val="28"/>
        </w:rPr>
        <w:t>м</w:t>
      </w:r>
      <w:r w:rsidR="006C1C20">
        <w:rPr>
          <w:rFonts w:ascii="Times New Roman" w:hAnsi="Times New Roman" w:cs="Times New Roman"/>
          <w:sz w:val="28"/>
          <w:szCs w:val="28"/>
        </w:rPr>
        <w:t>и</w:t>
      </w:r>
      <w:r w:rsidR="00C809CC" w:rsidRPr="003C0CF1">
        <w:rPr>
          <w:rFonts w:ascii="Times New Roman" w:hAnsi="Times New Roman" w:cs="Times New Roman"/>
          <w:sz w:val="28"/>
          <w:szCs w:val="28"/>
        </w:rPr>
        <w:t>, о</w:t>
      </w:r>
      <w:r w:rsidR="00EA1A0F" w:rsidRPr="003C0CF1">
        <w:rPr>
          <w:rFonts w:ascii="Times New Roman" w:hAnsi="Times New Roman" w:cs="Times New Roman"/>
          <w:sz w:val="28"/>
          <w:szCs w:val="28"/>
        </w:rPr>
        <w:t>рганизаци</w:t>
      </w:r>
      <w:r w:rsidR="006C1C20">
        <w:rPr>
          <w:rFonts w:ascii="Times New Roman" w:hAnsi="Times New Roman" w:cs="Times New Roman"/>
          <w:sz w:val="28"/>
          <w:szCs w:val="28"/>
        </w:rPr>
        <w:t>ями</w:t>
      </w:r>
      <w:r w:rsidR="00EA1A0F" w:rsidRPr="003C0CF1">
        <w:rPr>
          <w:rFonts w:ascii="Times New Roman" w:hAnsi="Times New Roman" w:cs="Times New Roman"/>
          <w:sz w:val="28"/>
          <w:szCs w:val="28"/>
        </w:rPr>
        <w:t xml:space="preserve">) </w:t>
      </w:r>
      <w:r w:rsidR="00C305F0" w:rsidRPr="003C0CF1">
        <w:rPr>
          <w:rFonts w:ascii="Times New Roman" w:hAnsi="Times New Roman" w:cs="Times New Roman"/>
          <w:snapToGrid w:val="0"/>
          <w:sz w:val="28"/>
          <w:szCs w:val="28"/>
        </w:rPr>
        <w:t>рыбопромышленной</w:t>
      </w:r>
      <w:r w:rsidR="00D62B9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C1C20">
        <w:rPr>
          <w:rFonts w:ascii="Times New Roman" w:hAnsi="Times New Roman" w:cs="Times New Roman"/>
          <w:sz w:val="28"/>
          <w:szCs w:val="28"/>
        </w:rPr>
        <w:t>отрасли,</w:t>
      </w:r>
      <w:r w:rsidR="004D581A">
        <w:rPr>
          <w:rFonts w:ascii="Times New Roman" w:hAnsi="Times New Roman" w:cs="Times New Roman"/>
          <w:sz w:val="28"/>
          <w:szCs w:val="28"/>
        </w:rPr>
        <w:t xml:space="preserve"> </w:t>
      </w:r>
      <w:r w:rsidR="006C1C20">
        <w:rPr>
          <w:rFonts w:ascii="Times New Roman" w:hAnsi="Times New Roman" w:cs="Times New Roman"/>
          <w:sz w:val="28"/>
          <w:szCs w:val="28"/>
        </w:rPr>
        <w:t>м</w:t>
      </w:r>
      <w:r w:rsidR="000F2959" w:rsidRPr="003C0CF1">
        <w:rPr>
          <w:rFonts w:ascii="Times New Roman" w:hAnsi="Times New Roman" w:cs="Times New Roman"/>
          <w:sz w:val="28"/>
          <w:szCs w:val="28"/>
        </w:rPr>
        <w:t>етодическим советом</w:t>
      </w:r>
      <w:r w:rsidR="00A9736D" w:rsidRPr="003C0CF1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C809CC" w:rsidRPr="003C0CF1">
        <w:rPr>
          <w:rFonts w:ascii="Times New Roman" w:hAnsi="Times New Roman" w:cs="Times New Roman"/>
          <w:sz w:val="28"/>
          <w:szCs w:val="28"/>
        </w:rPr>
        <w:t>.</w:t>
      </w:r>
    </w:p>
    <w:p w:rsidR="00A73C7F" w:rsidRDefault="00A73C7F" w:rsidP="0094481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C0CF1">
        <w:rPr>
          <w:rFonts w:ascii="Times New Roman" w:hAnsi="Times New Roman" w:cs="Times New Roman"/>
          <w:spacing w:val="-1"/>
          <w:sz w:val="28"/>
          <w:szCs w:val="28"/>
        </w:rPr>
        <w:t>Техник</w:t>
      </w:r>
      <w:r w:rsidR="0095231A" w:rsidRPr="003C0CF1">
        <w:rPr>
          <w:rFonts w:ascii="Times New Roman" w:hAnsi="Times New Roman" w:cs="Times New Roman"/>
          <w:spacing w:val="-1"/>
          <w:sz w:val="28"/>
          <w:szCs w:val="28"/>
        </w:rPr>
        <w:t>-технолог</w:t>
      </w:r>
      <w:r w:rsidRPr="003C0CF1">
        <w:rPr>
          <w:rFonts w:ascii="Times New Roman" w:hAnsi="Times New Roman" w:cs="Times New Roman"/>
          <w:spacing w:val="-1"/>
          <w:sz w:val="28"/>
          <w:szCs w:val="28"/>
        </w:rPr>
        <w:t xml:space="preserve"> готовится к следующим видам деятельности:</w:t>
      </w:r>
    </w:p>
    <w:p w:rsidR="007E5DE5" w:rsidRPr="003C0CF1" w:rsidRDefault="005A07B4" w:rsidP="004C4CB0">
      <w:pPr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7E5DE5" w:rsidRPr="003C0CF1">
        <w:rPr>
          <w:rFonts w:ascii="Times New Roman" w:hAnsi="Times New Roman" w:cs="Times New Roman"/>
          <w:sz w:val="28"/>
          <w:szCs w:val="28"/>
        </w:rPr>
        <w:t>производств</w:t>
      </w:r>
      <w:r w:rsidR="00BC273B">
        <w:rPr>
          <w:rFonts w:ascii="Times New Roman" w:hAnsi="Times New Roman" w:cs="Times New Roman"/>
          <w:sz w:val="28"/>
          <w:szCs w:val="28"/>
        </w:rPr>
        <w:t>о</w:t>
      </w:r>
      <w:r w:rsidR="007E5DE5" w:rsidRPr="003C0CF1">
        <w:rPr>
          <w:rFonts w:ascii="Times New Roman" w:hAnsi="Times New Roman" w:cs="Times New Roman"/>
          <w:sz w:val="28"/>
          <w:szCs w:val="28"/>
        </w:rPr>
        <w:t xml:space="preserve"> пищевой </w:t>
      </w:r>
      <w:r w:rsidR="00AE13E3" w:rsidRPr="003C0CF1">
        <w:rPr>
          <w:rFonts w:ascii="Times New Roman" w:hAnsi="Times New Roman" w:cs="Times New Roman"/>
          <w:sz w:val="28"/>
          <w:szCs w:val="28"/>
        </w:rPr>
        <w:t>продукции из водных биоресурсов;</w:t>
      </w:r>
    </w:p>
    <w:p w:rsidR="007E5DE5" w:rsidRPr="003C0CF1" w:rsidRDefault="005A07B4" w:rsidP="004C4CB0">
      <w:pPr>
        <w:widowControl/>
        <w:shd w:val="clear" w:color="auto" w:fill="FFFFFF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087">
        <w:rPr>
          <w:rFonts w:ascii="Times New Roman" w:hAnsi="Times New Roman" w:cs="Times New Roman"/>
          <w:sz w:val="28"/>
          <w:szCs w:val="28"/>
        </w:rPr>
        <w:t xml:space="preserve"> </w:t>
      </w:r>
      <w:r w:rsidR="007E5DE5" w:rsidRPr="003C0CF1">
        <w:rPr>
          <w:rFonts w:ascii="Times New Roman" w:hAnsi="Times New Roman" w:cs="Times New Roman"/>
          <w:sz w:val="28"/>
          <w:szCs w:val="28"/>
        </w:rPr>
        <w:t>производств</w:t>
      </w:r>
      <w:r w:rsidR="00BC273B">
        <w:rPr>
          <w:rFonts w:ascii="Times New Roman" w:hAnsi="Times New Roman" w:cs="Times New Roman"/>
          <w:sz w:val="28"/>
          <w:szCs w:val="28"/>
        </w:rPr>
        <w:t>о</w:t>
      </w:r>
      <w:r w:rsidR="007E5DE5" w:rsidRPr="003C0CF1">
        <w:rPr>
          <w:rFonts w:ascii="Times New Roman" w:hAnsi="Times New Roman" w:cs="Times New Roman"/>
          <w:sz w:val="28"/>
          <w:szCs w:val="28"/>
        </w:rPr>
        <w:t xml:space="preserve"> кормовой и технической продукции из в</w:t>
      </w:r>
      <w:r w:rsidR="00AE13E3" w:rsidRPr="003C0CF1">
        <w:rPr>
          <w:rFonts w:ascii="Times New Roman" w:hAnsi="Times New Roman" w:cs="Times New Roman"/>
          <w:sz w:val="28"/>
          <w:szCs w:val="28"/>
        </w:rPr>
        <w:t>одных биоресурсов;</w:t>
      </w:r>
    </w:p>
    <w:p w:rsidR="007E5DE5" w:rsidRPr="003C0CF1" w:rsidRDefault="00E31A0A" w:rsidP="0094481C">
      <w:pPr>
        <w:widowControl/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DE5" w:rsidRPr="003C0CF1">
        <w:rPr>
          <w:rFonts w:ascii="Times New Roman" w:hAnsi="Times New Roman" w:cs="Times New Roman"/>
          <w:sz w:val="28"/>
          <w:szCs w:val="28"/>
        </w:rPr>
        <w:t>приготовлени</w:t>
      </w:r>
      <w:r w:rsidR="00BC273B">
        <w:rPr>
          <w:rFonts w:ascii="Times New Roman" w:hAnsi="Times New Roman" w:cs="Times New Roman"/>
          <w:sz w:val="28"/>
          <w:szCs w:val="28"/>
        </w:rPr>
        <w:t>е</w:t>
      </w:r>
      <w:r w:rsidR="007E5DE5" w:rsidRPr="003C0CF1">
        <w:rPr>
          <w:rFonts w:ascii="Times New Roman" w:hAnsi="Times New Roman" w:cs="Times New Roman"/>
          <w:sz w:val="28"/>
          <w:szCs w:val="28"/>
        </w:rPr>
        <w:t xml:space="preserve"> кулинарны</w:t>
      </w:r>
      <w:r w:rsidR="00AE13E3" w:rsidRPr="003C0CF1">
        <w:rPr>
          <w:rFonts w:ascii="Times New Roman" w:hAnsi="Times New Roman" w:cs="Times New Roman"/>
          <w:sz w:val="28"/>
          <w:szCs w:val="28"/>
        </w:rPr>
        <w:t>х изделий из водных биоресурсов;</w:t>
      </w:r>
    </w:p>
    <w:p w:rsidR="007E5DE5" w:rsidRPr="003C0CF1" w:rsidRDefault="00E31A0A" w:rsidP="0094481C">
      <w:pPr>
        <w:widowControl/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859" w:rsidRPr="003C0CF1">
        <w:rPr>
          <w:rFonts w:ascii="Times New Roman" w:hAnsi="Times New Roman" w:cs="Times New Roman"/>
          <w:sz w:val="28"/>
          <w:szCs w:val="28"/>
        </w:rPr>
        <w:t>управлени</w:t>
      </w:r>
      <w:r w:rsidR="00BC273B">
        <w:rPr>
          <w:rFonts w:ascii="Times New Roman" w:hAnsi="Times New Roman" w:cs="Times New Roman"/>
          <w:sz w:val="28"/>
          <w:szCs w:val="28"/>
        </w:rPr>
        <w:t>е</w:t>
      </w:r>
      <w:r w:rsidR="007E5DE5" w:rsidRPr="003C0CF1">
        <w:rPr>
          <w:rFonts w:ascii="Times New Roman" w:hAnsi="Times New Roman" w:cs="Times New Roman"/>
          <w:sz w:val="28"/>
          <w:szCs w:val="28"/>
        </w:rPr>
        <w:t xml:space="preserve"> деятельностью по производству </w:t>
      </w:r>
      <w:r w:rsidR="00AE13E3" w:rsidRPr="003C0CF1">
        <w:rPr>
          <w:rFonts w:ascii="Times New Roman" w:hAnsi="Times New Roman" w:cs="Times New Roman"/>
          <w:sz w:val="28"/>
          <w:szCs w:val="28"/>
        </w:rPr>
        <w:t>продукции из водных биоресурсов;</w:t>
      </w:r>
    </w:p>
    <w:p w:rsidR="007E5DE5" w:rsidRPr="003C0CF1" w:rsidRDefault="00E31A0A" w:rsidP="0094481C">
      <w:pPr>
        <w:widowControl/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DE5" w:rsidRPr="003C0CF1">
        <w:rPr>
          <w:rFonts w:ascii="Times New Roman" w:hAnsi="Times New Roman" w:cs="Times New Roman"/>
          <w:sz w:val="28"/>
          <w:szCs w:val="28"/>
        </w:rPr>
        <w:t>выполнени</w:t>
      </w:r>
      <w:r w:rsidR="009A6087">
        <w:rPr>
          <w:rFonts w:ascii="Times New Roman" w:hAnsi="Times New Roman" w:cs="Times New Roman"/>
          <w:sz w:val="28"/>
          <w:szCs w:val="28"/>
        </w:rPr>
        <w:t>е</w:t>
      </w:r>
      <w:r w:rsidR="007E5DE5" w:rsidRPr="003C0CF1">
        <w:rPr>
          <w:rFonts w:ascii="Times New Roman" w:hAnsi="Times New Roman" w:cs="Times New Roman"/>
          <w:sz w:val="28"/>
          <w:szCs w:val="28"/>
        </w:rPr>
        <w:t xml:space="preserve"> работ по одной или нескольким профессиям рабочих, должностям служащих.</w:t>
      </w:r>
    </w:p>
    <w:p w:rsidR="00A3495A" w:rsidRPr="006C1AF7" w:rsidRDefault="00A3495A" w:rsidP="0094481C">
      <w:pPr>
        <w:widowControl/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7">
        <w:rPr>
          <w:rFonts w:ascii="Times New Roman" w:hAnsi="Times New Roman" w:cs="Times New Roman"/>
          <w:sz w:val="28"/>
          <w:szCs w:val="28"/>
        </w:rPr>
        <w:t>Осн</w:t>
      </w:r>
      <w:r w:rsidR="00CA7ED3" w:rsidRPr="006C1AF7">
        <w:rPr>
          <w:rFonts w:ascii="Times New Roman" w:hAnsi="Times New Roman" w:cs="Times New Roman"/>
          <w:sz w:val="28"/>
          <w:szCs w:val="28"/>
        </w:rPr>
        <w:t xml:space="preserve">овными целями </w:t>
      </w:r>
      <w:r w:rsidR="004D581A" w:rsidRPr="004D581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31596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6C1AF7">
        <w:rPr>
          <w:rFonts w:ascii="Times New Roman" w:hAnsi="Times New Roman" w:cs="Times New Roman"/>
          <w:sz w:val="28"/>
          <w:szCs w:val="28"/>
        </w:rPr>
        <w:t>являются:</w:t>
      </w:r>
    </w:p>
    <w:p w:rsidR="00A3495A" w:rsidRPr="006C1AF7" w:rsidRDefault="00BC273B" w:rsidP="0094481C">
      <w:pPr>
        <w:widowControl/>
        <w:shd w:val="clear" w:color="auto" w:fill="FFFFFF"/>
        <w:tabs>
          <w:tab w:val="left" w:pos="50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495A" w:rsidRPr="006C1AF7">
        <w:rPr>
          <w:rFonts w:ascii="Times New Roman" w:hAnsi="Times New Roman" w:cs="Times New Roman"/>
          <w:bCs/>
          <w:sz w:val="28"/>
          <w:szCs w:val="28"/>
        </w:rPr>
        <w:t>систематизаци</w:t>
      </w:r>
      <w:r w:rsidR="00664AF0" w:rsidRPr="006C1AF7">
        <w:rPr>
          <w:rFonts w:ascii="Times New Roman" w:hAnsi="Times New Roman" w:cs="Times New Roman"/>
          <w:bCs/>
          <w:sz w:val="28"/>
          <w:szCs w:val="28"/>
        </w:rPr>
        <w:t>я</w:t>
      </w:r>
      <w:r w:rsidR="00A3495A" w:rsidRPr="006C1AF7">
        <w:rPr>
          <w:rFonts w:ascii="Times New Roman" w:hAnsi="Times New Roman" w:cs="Times New Roman"/>
          <w:bCs/>
          <w:sz w:val="28"/>
          <w:szCs w:val="28"/>
        </w:rPr>
        <w:t>,</w:t>
      </w:r>
      <w:r w:rsidR="00E57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95A" w:rsidRPr="006C1AF7">
        <w:rPr>
          <w:rFonts w:ascii="Times New Roman" w:hAnsi="Times New Roman" w:cs="Times New Roman"/>
          <w:sz w:val="28"/>
          <w:szCs w:val="28"/>
        </w:rPr>
        <w:t>закрепление и расширение теоретических и</w:t>
      </w:r>
      <w:r w:rsidR="00E57D4B">
        <w:rPr>
          <w:rFonts w:ascii="Times New Roman" w:hAnsi="Times New Roman" w:cs="Times New Roman"/>
          <w:sz w:val="28"/>
          <w:szCs w:val="28"/>
        </w:rPr>
        <w:t xml:space="preserve"> </w:t>
      </w:r>
      <w:r w:rsidR="00A3495A" w:rsidRPr="006C1AF7">
        <w:rPr>
          <w:rFonts w:ascii="Times New Roman" w:hAnsi="Times New Roman" w:cs="Times New Roman"/>
          <w:sz w:val="28"/>
          <w:szCs w:val="28"/>
        </w:rPr>
        <w:t>практических знаний студентов по избранной специальности;</w:t>
      </w:r>
    </w:p>
    <w:p w:rsidR="00A3495A" w:rsidRPr="006C1AF7" w:rsidRDefault="00BC273B" w:rsidP="0094481C">
      <w:pPr>
        <w:widowControl/>
        <w:shd w:val="clear" w:color="auto" w:fill="FFFFFF"/>
        <w:tabs>
          <w:tab w:val="left" w:pos="50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95A" w:rsidRPr="006C1AF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27CB0" w:rsidRPr="006C1AF7">
        <w:rPr>
          <w:rFonts w:ascii="Times New Roman" w:hAnsi="Times New Roman" w:cs="Times New Roman"/>
          <w:sz w:val="28"/>
          <w:szCs w:val="28"/>
        </w:rPr>
        <w:t>умений и</w:t>
      </w:r>
      <w:r w:rsidR="009A6087">
        <w:rPr>
          <w:rFonts w:ascii="Times New Roman" w:hAnsi="Times New Roman" w:cs="Times New Roman"/>
          <w:sz w:val="28"/>
          <w:szCs w:val="28"/>
        </w:rPr>
        <w:t xml:space="preserve"> </w:t>
      </w:r>
      <w:r w:rsidR="00A3495A" w:rsidRPr="006C1AF7">
        <w:rPr>
          <w:rFonts w:ascii="Times New Roman" w:hAnsi="Times New Roman" w:cs="Times New Roman"/>
          <w:sz w:val="28"/>
          <w:szCs w:val="28"/>
        </w:rPr>
        <w:t xml:space="preserve">навыков ведения самостоятельной работы и </w:t>
      </w:r>
      <w:r w:rsidR="00E57D4B">
        <w:rPr>
          <w:rFonts w:ascii="Times New Roman" w:hAnsi="Times New Roman" w:cs="Times New Roman"/>
          <w:sz w:val="28"/>
          <w:szCs w:val="28"/>
        </w:rPr>
        <w:t>принятия технологических решений</w:t>
      </w:r>
      <w:r w:rsidR="0094481C">
        <w:rPr>
          <w:rFonts w:ascii="Times New Roman" w:hAnsi="Times New Roman" w:cs="Times New Roman"/>
          <w:sz w:val="28"/>
          <w:szCs w:val="28"/>
        </w:rPr>
        <w:t xml:space="preserve"> при разработке дипломно</w:t>
      </w:r>
      <w:r w:rsidR="00631596">
        <w:rPr>
          <w:rFonts w:ascii="Times New Roman" w:hAnsi="Times New Roman" w:cs="Times New Roman"/>
          <w:sz w:val="28"/>
          <w:szCs w:val="28"/>
        </w:rPr>
        <w:t>й работы</w:t>
      </w:r>
      <w:r w:rsidR="00A3495A" w:rsidRPr="006C1AF7">
        <w:rPr>
          <w:rFonts w:ascii="Times New Roman" w:hAnsi="Times New Roman" w:cs="Times New Roman"/>
          <w:sz w:val="28"/>
          <w:szCs w:val="28"/>
        </w:rPr>
        <w:t>;</w:t>
      </w:r>
    </w:p>
    <w:p w:rsidR="00A3495A" w:rsidRPr="006C1AF7" w:rsidRDefault="00BC273B" w:rsidP="0094481C">
      <w:pPr>
        <w:widowControl/>
        <w:shd w:val="clear" w:color="auto" w:fill="FFFFFF"/>
        <w:tabs>
          <w:tab w:val="left" w:pos="518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95A" w:rsidRPr="006C1AF7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B5518E" w:rsidRPr="006C1AF7">
        <w:rPr>
          <w:rFonts w:ascii="Times New Roman" w:hAnsi="Times New Roman" w:cs="Times New Roman"/>
          <w:sz w:val="28"/>
          <w:szCs w:val="28"/>
        </w:rPr>
        <w:t xml:space="preserve">сформированности общих и профессиональных компетенций </w:t>
      </w:r>
      <w:r w:rsidR="00A3495A" w:rsidRPr="006C1AF7">
        <w:rPr>
          <w:rFonts w:ascii="Times New Roman" w:hAnsi="Times New Roman" w:cs="Times New Roman"/>
          <w:sz w:val="28"/>
          <w:szCs w:val="28"/>
        </w:rPr>
        <w:t>студентов.</w:t>
      </w:r>
    </w:p>
    <w:p w:rsidR="00A3495A" w:rsidRPr="006C1AF7" w:rsidRDefault="00A3495A" w:rsidP="0094481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F7"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вленными целями студент в процес</w:t>
      </w:r>
      <w:r w:rsidR="003C1D27" w:rsidRPr="006C1AF7">
        <w:rPr>
          <w:rFonts w:ascii="Times New Roman" w:hAnsi="Times New Roman" w:cs="Times New Roman"/>
          <w:sz w:val="28"/>
          <w:szCs w:val="28"/>
        </w:rPr>
        <w:t>се выполнения дипломно</w:t>
      </w:r>
      <w:r w:rsidR="002945A0">
        <w:rPr>
          <w:rFonts w:ascii="Times New Roman" w:hAnsi="Times New Roman" w:cs="Times New Roman"/>
          <w:sz w:val="28"/>
          <w:szCs w:val="28"/>
        </w:rPr>
        <w:t>й</w:t>
      </w:r>
      <w:r w:rsidR="003C1D27" w:rsidRPr="006C1AF7">
        <w:rPr>
          <w:rFonts w:ascii="Times New Roman" w:hAnsi="Times New Roman" w:cs="Times New Roman"/>
          <w:sz w:val="28"/>
          <w:szCs w:val="28"/>
        </w:rPr>
        <w:t xml:space="preserve"> </w:t>
      </w:r>
      <w:r w:rsidR="002945A0">
        <w:rPr>
          <w:rFonts w:ascii="Times New Roman" w:hAnsi="Times New Roman" w:cs="Times New Roman"/>
          <w:sz w:val="28"/>
          <w:szCs w:val="28"/>
        </w:rPr>
        <w:t>работы</w:t>
      </w:r>
      <w:r w:rsidRPr="006C1AF7">
        <w:rPr>
          <w:rFonts w:ascii="Times New Roman" w:hAnsi="Times New Roman" w:cs="Times New Roman"/>
          <w:sz w:val="28"/>
          <w:szCs w:val="28"/>
        </w:rPr>
        <w:t xml:space="preserve"> должен решить следующие задачи:</w:t>
      </w:r>
    </w:p>
    <w:p w:rsidR="00A3495A" w:rsidRPr="003C0CF1" w:rsidRDefault="009B601D" w:rsidP="00426B62">
      <w:pPr>
        <w:widowControl/>
        <w:numPr>
          <w:ilvl w:val="0"/>
          <w:numId w:val="2"/>
        </w:numPr>
        <w:shd w:val="clear" w:color="auto" w:fill="FFFFFF"/>
        <w:tabs>
          <w:tab w:val="clear" w:pos="1778"/>
          <w:tab w:val="num" w:pos="426"/>
          <w:tab w:val="left" w:pos="52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t>о</w:t>
      </w:r>
      <w:r w:rsidR="00A3495A" w:rsidRPr="003C0CF1">
        <w:rPr>
          <w:rFonts w:ascii="Times New Roman" w:hAnsi="Times New Roman" w:cs="Times New Roman"/>
          <w:sz w:val="28"/>
          <w:szCs w:val="28"/>
        </w:rPr>
        <w:t>босновать актуальность выбранной темы, ее ценность и значение</w:t>
      </w:r>
      <w:r w:rsidR="0094481C">
        <w:rPr>
          <w:rFonts w:ascii="Times New Roman" w:hAnsi="Times New Roman" w:cs="Times New Roman"/>
          <w:sz w:val="28"/>
          <w:szCs w:val="28"/>
        </w:rPr>
        <w:t xml:space="preserve"> </w:t>
      </w:r>
      <w:r w:rsidR="00D92776" w:rsidRPr="003C0CF1">
        <w:rPr>
          <w:rFonts w:ascii="Times New Roman" w:hAnsi="Times New Roman" w:cs="Times New Roman"/>
          <w:sz w:val="28"/>
          <w:szCs w:val="28"/>
        </w:rPr>
        <w:t>для осуществления кон</w:t>
      </w:r>
      <w:r w:rsidR="006133F5" w:rsidRPr="003C0CF1">
        <w:rPr>
          <w:rFonts w:ascii="Times New Roman" w:hAnsi="Times New Roman" w:cs="Times New Roman"/>
          <w:sz w:val="28"/>
          <w:szCs w:val="28"/>
        </w:rPr>
        <w:t xml:space="preserve">кретного вида деятельности </w:t>
      </w:r>
      <w:r w:rsidR="00E27CB0" w:rsidRPr="003C0CF1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C305F0" w:rsidRPr="003C0CF1">
        <w:rPr>
          <w:rFonts w:ascii="Times New Roman" w:hAnsi="Times New Roman" w:cs="Times New Roman"/>
          <w:snapToGrid w:val="0"/>
          <w:sz w:val="28"/>
          <w:szCs w:val="28"/>
        </w:rPr>
        <w:t>рыбопромышленной</w:t>
      </w:r>
      <w:r w:rsidR="009448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5518E" w:rsidRPr="003C0CF1">
        <w:rPr>
          <w:rFonts w:ascii="Times New Roman" w:hAnsi="Times New Roman" w:cs="Times New Roman"/>
          <w:sz w:val="28"/>
          <w:szCs w:val="28"/>
        </w:rPr>
        <w:t>отрасли</w:t>
      </w:r>
      <w:r w:rsidR="00A3495A" w:rsidRPr="003C0CF1">
        <w:rPr>
          <w:rFonts w:ascii="Times New Roman" w:hAnsi="Times New Roman" w:cs="Times New Roman"/>
          <w:sz w:val="28"/>
          <w:szCs w:val="28"/>
        </w:rPr>
        <w:t>;</w:t>
      </w:r>
    </w:p>
    <w:p w:rsidR="00A3495A" w:rsidRPr="003C0CF1" w:rsidRDefault="00A3495A" w:rsidP="00426B62">
      <w:pPr>
        <w:widowControl/>
        <w:numPr>
          <w:ilvl w:val="0"/>
          <w:numId w:val="2"/>
        </w:numPr>
        <w:shd w:val="clear" w:color="auto" w:fill="FFFFFF"/>
        <w:tabs>
          <w:tab w:val="clear" w:pos="1778"/>
          <w:tab w:val="num" w:pos="426"/>
          <w:tab w:val="left" w:pos="51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t>изучить теоретические положения, нормативно-техническую</w:t>
      </w:r>
      <w:r w:rsidR="0094481C">
        <w:rPr>
          <w:rFonts w:ascii="Times New Roman" w:hAnsi="Times New Roman" w:cs="Times New Roman"/>
          <w:sz w:val="28"/>
          <w:szCs w:val="28"/>
        </w:rPr>
        <w:t xml:space="preserve"> </w:t>
      </w:r>
      <w:r w:rsidRPr="003C0CF1">
        <w:rPr>
          <w:rFonts w:ascii="Times New Roman" w:hAnsi="Times New Roman" w:cs="Times New Roman"/>
          <w:sz w:val="28"/>
          <w:szCs w:val="28"/>
        </w:rPr>
        <w:t>документацию, статистические материалы, справочную и научную</w:t>
      </w:r>
      <w:r w:rsidR="0094481C">
        <w:rPr>
          <w:rFonts w:ascii="Times New Roman" w:hAnsi="Times New Roman" w:cs="Times New Roman"/>
          <w:sz w:val="28"/>
          <w:szCs w:val="28"/>
        </w:rPr>
        <w:t xml:space="preserve"> </w:t>
      </w:r>
      <w:r w:rsidRPr="003C0CF1">
        <w:rPr>
          <w:rFonts w:ascii="Times New Roman" w:hAnsi="Times New Roman" w:cs="Times New Roman"/>
          <w:sz w:val="28"/>
          <w:szCs w:val="28"/>
        </w:rPr>
        <w:t>литературу по избранной теме;</w:t>
      </w:r>
    </w:p>
    <w:p w:rsidR="00A3495A" w:rsidRDefault="00A3495A" w:rsidP="00426B62">
      <w:pPr>
        <w:widowControl/>
        <w:numPr>
          <w:ilvl w:val="0"/>
          <w:numId w:val="2"/>
        </w:numPr>
        <w:shd w:val="clear" w:color="auto" w:fill="FFFFFF"/>
        <w:tabs>
          <w:tab w:val="clear" w:pos="1778"/>
          <w:tab w:val="num" w:pos="426"/>
          <w:tab w:val="left" w:pos="51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C1C20">
        <w:rPr>
          <w:rFonts w:ascii="Times New Roman" w:hAnsi="Times New Roman" w:cs="Times New Roman"/>
          <w:sz w:val="28"/>
          <w:szCs w:val="28"/>
        </w:rPr>
        <w:t xml:space="preserve">технологию производства продукции из водных биоресурсов </w:t>
      </w:r>
      <w:r w:rsidR="007B591F" w:rsidRPr="003C0CF1">
        <w:rPr>
          <w:rFonts w:ascii="Times New Roman" w:hAnsi="Times New Roman" w:cs="Times New Roman"/>
          <w:sz w:val="28"/>
          <w:szCs w:val="28"/>
        </w:rPr>
        <w:t>и сделать выводы</w:t>
      </w:r>
      <w:r w:rsidRPr="003C0CF1">
        <w:rPr>
          <w:rFonts w:ascii="Times New Roman" w:hAnsi="Times New Roman" w:cs="Times New Roman"/>
          <w:sz w:val="28"/>
          <w:szCs w:val="28"/>
        </w:rPr>
        <w:t>;</w:t>
      </w:r>
    </w:p>
    <w:p w:rsidR="0094481C" w:rsidRDefault="0094481C" w:rsidP="0094481C">
      <w:pPr>
        <w:pStyle w:val="33"/>
        <w:numPr>
          <w:ilvl w:val="0"/>
          <w:numId w:val="2"/>
        </w:numPr>
        <w:tabs>
          <w:tab w:val="left" w:pos="1134"/>
        </w:tabs>
        <w:ind w:left="0" w:right="0" w:firstLine="709"/>
      </w:pPr>
      <w:r w:rsidRPr="00296048">
        <w:t xml:space="preserve">своевременно оформить </w:t>
      </w:r>
      <w:r w:rsidR="008561D4">
        <w:rPr>
          <w:rFonts w:cs="Times New Roman"/>
          <w:szCs w:val="28"/>
        </w:rPr>
        <w:t>д</w:t>
      </w:r>
      <w:r w:rsidR="008561D4" w:rsidRPr="003C0CF1">
        <w:rPr>
          <w:rFonts w:cs="Times New Roman"/>
          <w:szCs w:val="28"/>
        </w:rPr>
        <w:t>ипломн</w:t>
      </w:r>
      <w:r w:rsidR="008561D4">
        <w:rPr>
          <w:rFonts w:cs="Times New Roman"/>
          <w:szCs w:val="28"/>
        </w:rPr>
        <w:t>ую</w:t>
      </w:r>
      <w:r w:rsidR="008561D4" w:rsidRPr="003C0CF1">
        <w:rPr>
          <w:rFonts w:cs="Times New Roman"/>
          <w:szCs w:val="28"/>
        </w:rPr>
        <w:t xml:space="preserve"> </w:t>
      </w:r>
      <w:r w:rsidR="008561D4">
        <w:rPr>
          <w:rFonts w:cs="Times New Roman"/>
          <w:szCs w:val="28"/>
        </w:rPr>
        <w:t xml:space="preserve">работу </w:t>
      </w:r>
      <w:r w:rsidRPr="00296048">
        <w:t>в соответствии с требованиями</w:t>
      </w:r>
      <w:r>
        <w:t xml:space="preserve"> </w:t>
      </w:r>
      <w:r w:rsidRPr="00073BB8">
        <w:t>нормативных документ</w:t>
      </w:r>
      <w:r w:rsidR="009A6087">
        <w:t>ов</w:t>
      </w:r>
      <w:r w:rsidRPr="00073BB8">
        <w:t xml:space="preserve"> в </w:t>
      </w:r>
      <w:r w:rsidRPr="0094481C">
        <w:t>рыбопромышленной отрасли</w:t>
      </w:r>
      <w:r w:rsidRPr="00296048">
        <w:t xml:space="preserve">, </w:t>
      </w:r>
      <w:r>
        <w:t>д</w:t>
      </w:r>
      <w:r w:rsidRPr="00073BB8">
        <w:t>ействующи</w:t>
      </w:r>
      <w:r>
        <w:t xml:space="preserve">ми </w:t>
      </w:r>
      <w:r w:rsidRPr="00073BB8">
        <w:t>в Российской Федерации</w:t>
      </w:r>
      <w:r>
        <w:t>, а также требованиями к оформлению таких работ, действующими в учебном заведении.</w:t>
      </w:r>
    </w:p>
    <w:p w:rsidR="007A7609" w:rsidRDefault="007A7609" w:rsidP="007A7609">
      <w:pPr>
        <w:pStyle w:val="33"/>
        <w:tabs>
          <w:tab w:val="left" w:pos="1134"/>
        </w:tabs>
        <w:ind w:left="0" w:right="0" w:firstLine="709"/>
      </w:pP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  <w:rPr>
          <w:b/>
        </w:rPr>
      </w:pPr>
      <w:bookmarkStart w:id="2" w:name="_Toc12798268"/>
      <w:bookmarkStart w:id="3" w:name="_Toc12891360"/>
      <w:bookmarkStart w:id="4" w:name="_Toc23266413"/>
      <w:r w:rsidRPr="007A7609">
        <w:t>1.2 Основные этапы и сроки выполнения дипломно</w:t>
      </w:r>
      <w:r w:rsidR="008561D4">
        <w:t>й</w:t>
      </w:r>
      <w:r w:rsidRPr="007A7609">
        <w:t xml:space="preserve"> </w:t>
      </w:r>
      <w:bookmarkEnd w:id="2"/>
      <w:bookmarkEnd w:id="3"/>
      <w:bookmarkEnd w:id="4"/>
      <w:r w:rsidR="008561D4">
        <w:t>работы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t xml:space="preserve">Студентам рекомендуется следовать следующему календарному графику разработки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Pr="007A7609">
        <w:t xml:space="preserve">: 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выбрать тему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Pr="007A7609">
        <w:t>, оформить заявление и ознакомиться с приказом директора техникума;</w:t>
      </w:r>
    </w:p>
    <w:p w:rsidR="007A7609" w:rsidRPr="00A470E6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получить у руководителя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7A7609">
        <w:t xml:space="preserve"> </w:t>
      </w:r>
      <w:r w:rsidRPr="007A7609">
        <w:t xml:space="preserve">календарный график выполнения и защиты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A470E6">
        <w:t xml:space="preserve"> </w:t>
      </w:r>
      <w:r w:rsidRPr="00A470E6">
        <w:t>(приложение А)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>осуществить подбор литературы, её обработку; составить список литературы по основным источникам и представить его на согласование руководителю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согласовать с руководителем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7A7609">
        <w:t xml:space="preserve"> </w:t>
      </w:r>
      <w:r w:rsidRPr="007A7609">
        <w:t xml:space="preserve">структуру </w:t>
      </w:r>
      <w:r w:rsidR="009E6FB4" w:rsidRPr="00F63624">
        <w:t>пояснительной записки</w:t>
      </w:r>
      <w:r w:rsidRPr="007A7609">
        <w:t>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разработать теоретическую часть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7A7609">
        <w:t xml:space="preserve"> </w:t>
      </w:r>
      <w:r w:rsidRPr="007A7609">
        <w:t>и предоставить её на проверку руководителю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разработать </w:t>
      </w:r>
      <w:r w:rsidR="009E6FB4">
        <w:t>практическую</w:t>
      </w:r>
      <w:r w:rsidRPr="007A7609">
        <w:t xml:space="preserve"> часть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7A7609">
        <w:t xml:space="preserve"> </w:t>
      </w:r>
      <w:r w:rsidRPr="007A7609">
        <w:t xml:space="preserve">и предоставить </w:t>
      </w:r>
      <w:r w:rsidRPr="007A7609">
        <w:lastRenderedPageBreak/>
        <w:t xml:space="preserve">её на согласование руководителю; 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после проверки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7A7609">
        <w:t xml:space="preserve"> </w:t>
      </w:r>
      <w:r w:rsidRPr="007A7609">
        <w:t>руководителем при наличии замечаний выполнить их правку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предоставить окончательный вариант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7A7609">
        <w:t xml:space="preserve"> </w:t>
      </w:r>
      <w:r w:rsidRPr="007A7609">
        <w:t>руководителю для подготовки отзыва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предоставить </w:t>
      </w:r>
      <w:r w:rsidR="008561D4">
        <w:t>дипломную</w:t>
      </w:r>
      <w:r w:rsidR="008561D4" w:rsidRPr="007A7609">
        <w:t xml:space="preserve"> </w:t>
      </w:r>
      <w:r w:rsidR="008561D4">
        <w:t>работу</w:t>
      </w:r>
      <w:r w:rsidR="008561D4" w:rsidRPr="007A7609">
        <w:t xml:space="preserve"> </w:t>
      </w:r>
      <w:r w:rsidRPr="007A7609">
        <w:t xml:space="preserve">заведующему отделением на прохождение нормоконтроля; 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после нормоконтроля при наличии замечаний по оформлению </w:t>
      </w:r>
      <w:r w:rsidR="008561D4" w:rsidRPr="007A7609">
        <w:t>дипломно</w:t>
      </w:r>
      <w:r w:rsidR="008561D4">
        <w:t>й</w:t>
      </w:r>
      <w:r w:rsidR="008561D4" w:rsidRPr="007A7609">
        <w:t xml:space="preserve"> </w:t>
      </w:r>
      <w:r w:rsidR="008561D4">
        <w:t>работы</w:t>
      </w:r>
      <w:r w:rsidR="008561D4" w:rsidRPr="007A7609">
        <w:t xml:space="preserve"> </w:t>
      </w:r>
      <w:r w:rsidRPr="007A7609">
        <w:t>выполнить их правку и повторно пройти нормоконтроль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предоставить </w:t>
      </w:r>
      <w:r w:rsidR="008561D4">
        <w:t>дипломную</w:t>
      </w:r>
      <w:r w:rsidR="008561D4" w:rsidRPr="007A7609">
        <w:t xml:space="preserve"> </w:t>
      </w:r>
      <w:r w:rsidR="008561D4">
        <w:t xml:space="preserve">работу </w:t>
      </w:r>
      <w:r w:rsidRPr="007A7609">
        <w:t>рецензенту для подготовки рецензии;</w:t>
      </w:r>
    </w:p>
    <w:p w:rsidR="007A7609" w:rsidRPr="007A7609" w:rsidRDefault="007A7609" w:rsidP="00906209">
      <w:pPr>
        <w:pStyle w:val="33"/>
        <w:numPr>
          <w:ilvl w:val="0"/>
          <w:numId w:val="22"/>
        </w:numPr>
        <w:tabs>
          <w:tab w:val="left" w:pos="1134"/>
        </w:tabs>
        <w:ind w:left="0" w:right="0" w:firstLine="709"/>
      </w:pPr>
      <w:r w:rsidRPr="007A7609">
        <w:t xml:space="preserve">предоставить </w:t>
      </w:r>
      <w:r w:rsidR="008561D4">
        <w:t>дипломную</w:t>
      </w:r>
      <w:r w:rsidR="008561D4" w:rsidRPr="007A7609">
        <w:t xml:space="preserve"> </w:t>
      </w:r>
      <w:r w:rsidR="008561D4">
        <w:t xml:space="preserve">работу </w:t>
      </w:r>
      <w:r w:rsidRPr="007A7609">
        <w:t>с отзывом руководителя и рецензией, а также с электронной версией на компакт-диске и иллюстративный материал заведующему отделением для регистрации в журнале учета.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bookmarkStart w:id="5" w:name="_Toc12517057"/>
      <w:bookmarkStart w:id="6" w:name="_Toc12798269"/>
      <w:bookmarkStart w:id="7" w:name="_Toc12891361"/>
      <w:bookmarkStart w:id="8" w:name="_Toc23266414"/>
      <w:r w:rsidRPr="007A7609">
        <w:t xml:space="preserve">1.3 Выбор темы </w:t>
      </w:r>
      <w:r w:rsidR="008561D4">
        <w:t>дипломной</w:t>
      </w:r>
      <w:r w:rsidR="008561D4" w:rsidRPr="007A7609">
        <w:t xml:space="preserve"> </w:t>
      </w:r>
      <w:r w:rsidR="008561D4">
        <w:t xml:space="preserve">работы </w:t>
      </w:r>
      <w:r w:rsidRPr="007A7609">
        <w:t>и ее утверждение</w:t>
      </w:r>
      <w:bookmarkEnd w:id="5"/>
      <w:bookmarkEnd w:id="6"/>
      <w:bookmarkEnd w:id="7"/>
      <w:bookmarkEnd w:id="8"/>
    </w:p>
    <w:p w:rsidR="007A7609" w:rsidRPr="0091695A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t>Выбор темы определяется интересами и склонностями студента к той или иной проблеме</w:t>
      </w:r>
      <w:r w:rsidRPr="001A4014">
        <w:t xml:space="preserve">, </w:t>
      </w:r>
      <w:r w:rsidR="00830413" w:rsidRPr="001A4014">
        <w:t>потребност</w:t>
      </w:r>
      <w:r w:rsidR="00982FA7">
        <w:t>ями</w:t>
      </w:r>
      <w:r w:rsidR="00830413" w:rsidRPr="001A4014">
        <w:t xml:space="preserve"> развития и совершенствования рыбопромышленной отрасли</w:t>
      </w:r>
      <w:r w:rsidR="001A4014" w:rsidRPr="001A4014">
        <w:t>, актуальностью проблемы</w:t>
      </w:r>
      <w:r w:rsidR="001A4014">
        <w:t>,</w:t>
      </w:r>
      <w:r w:rsidR="001A4014" w:rsidRPr="001A4014">
        <w:t xml:space="preserve"> возможностью получения конкретных фактических данных</w:t>
      </w:r>
      <w:r w:rsidR="001A4014">
        <w:t xml:space="preserve">, </w:t>
      </w:r>
      <w:r w:rsidR="001A4014" w:rsidRPr="001A4014">
        <w:t>наличием специальной литературы</w:t>
      </w:r>
      <w:r w:rsidR="001A4014">
        <w:t>,</w:t>
      </w:r>
      <w:r w:rsidR="001A4014" w:rsidRPr="001A4014">
        <w:t xml:space="preserve"> практической значимостью для конкретного предприятия</w:t>
      </w:r>
      <w:r w:rsidR="001A4014">
        <w:t xml:space="preserve"> </w:t>
      </w:r>
      <w:r w:rsidR="001A4014" w:rsidRPr="001A4014">
        <w:t>рыбопромышленной</w:t>
      </w:r>
      <w:r w:rsidR="001A4014">
        <w:t xml:space="preserve"> </w:t>
      </w:r>
      <w:r w:rsidR="001A4014" w:rsidRPr="001A4014">
        <w:t>отрасли</w:t>
      </w:r>
      <w:r w:rsidRPr="007A7609">
        <w:t xml:space="preserve">. При выборе следует руководствоваться поставленными перед студентом </w:t>
      </w:r>
      <w:r w:rsidR="00982FA7" w:rsidRPr="007A7609">
        <w:t xml:space="preserve">задачами </w:t>
      </w:r>
      <w:r w:rsidRPr="007A7609">
        <w:t>в рамках темы дипломно</w:t>
      </w:r>
      <w:r w:rsidR="008561D4">
        <w:t>й</w:t>
      </w:r>
      <w:r w:rsidRPr="007A7609">
        <w:t xml:space="preserve"> </w:t>
      </w:r>
      <w:r w:rsidR="008561D4">
        <w:t>работы</w:t>
      </w:r>
      <w:r w:rsidRPr="007A7609">
        <w:t xml:space="preserve">. </w:t>
      </w:r>
      <w:r w:rsidRPr="001A4014">
        <w:t xml:space="preserve">В качестве объекта при выполнении </w:t>
      </w:r>
      <w:r w:rsidR="008561D4">
        <w:t>дипломной</w:t>
      </w:r>
      <w:r w:rsidR="008561D4" w:rsidRPr="007A7609">
        <w:t xml:space="preserve"> </w:t>
      </w:r>
      <w:r w:rsidR="008561D4">
        <w:t xml:space="preserve">работы </w:t>
      </w:r>
      <w:r w:rsidR="001A4014" w:rsidRPr="001A4014">
        <w:t xml:space="preserve">принимают продукцию из рыбы или водных биоресурсов, производимую на </w:t>
      </w:r>
      <w:r w:rsidR="001A4014" w:rsidRPr="0091695A">
        <w:t>предприятиях рыбопромышленной отрасли.</w:t>
      </w:r>
    </w:p>
    <w:p w:rsidR="0091695A" w:rsidRDefault="007A7609" w:rsidP="00906209">
      <w:pPr>
        <w:pStyle w:val="33"/>
        <w:ind w:left="0" w:right="0" w:firstLine="709"/>
      </w:pPr>
      <w:r w:rsidRPr="0091695A">
        <w:t>Порядок выбора темы дипломно</w:t>
      </w:r>
      <w:r w:rsidR="008561D4">
        <w:t>й работы</w:t>
      </w:r>
      <w:r w:rsidRPr="0091695A">
        <w:t>:</w:t>
      </w:r>
    </w:p>
    <w:p w:rsidR="007A7609" w:rsidRPr="00A470E6" w:rsidRDefault="007A7609" w:rsidP="00906209">
      <w:pPr>
        <w:pStyle w:val="33"/>
        <w:numPr>
          <w:ilvl w:val="0"/>
          <w:numId w:val="27"/>
        </w:numPr>
        <w:ind w:left="0" w:right="0" w:firstLine="709"/>
      </w:pPr>
      <w:r w:rsidRPr="0091695A">
        <w:t xml:space="preserve">студент, руководствуясь примерным перечнем тем дипломных </w:t>
      </w:r>
      <w:r w:rsidR="008561D4">
        <w:t>работ</w:t>
      </w:r>
      <w:r w:rsidRPr="0091695A">
        <w:t>, име</w:t>
      </w:r>
      <w:r w:rsidRPr="007A7609">
        <w:t xml:space="preserve">ющимся на выпускающем отделении, формулирует тему </w:t>
      </w:r>
      <w:r w:rsidRPr="007A7609">
        <w:lastRenderedPageBreak/>
        <w:t>совместно с руководителем дипломно</w:t>
      </w:r>
      <w:r w:rsidR="00306997">
        <w:t>й</w:t>
      </w:r>
      <w:r w:rsidR="008561D4">
        <w:t xml:space="preserve"> работы</w:t>
      </w:r>
      <w:r w:rsidRPr="007A7609">
        <w:t xml:space="preserve">; примерный список тем дипломных </w:t>
      </w:r>
      <w:r w:rsidR="008561D4">
        <w:t>работ</w:t>
      </w:r>
      <w:r w:rsidRPr="007A7609">
        <w:t xml:space="preserve"> </w:t>
      </w:r>
      <w:r w:rsidRPr="00A470E6">
        <w:t>представлен в приложении</w:t>
      </w:r>
      <w:proofErr w:type="gramStart"/>
      <w:r w:rsidRPr="00A470E6">
        <w:t xml:space="preserve"> Б</w:t>
      </w:r>
      <w:proofErr w:type="gramEnd"/>
      <w:r w:rsidRPr="00A470E6">
        <w:t>;</w:t>
      </w:r>
    </w:p>
    <w:p w:rsidR="007A7609" w:rsidRPr="007A7609" w:rsidRDefault="007A7609" w:rsidP="00906209">
      <w:pPr>
        <w:pStyle w:val="33"/>
        <w:numPr>
          <w:ilvl w:val="0"/>
          <w:numId w:val="27"/>
        </w:numPr>
        <w:ind w:left="0" w:right="0" w:firstLine="709"/>
      </w:pPr>
      <w:r w:rsidRPr="007A7609">
        <w:t>студ</w:t>
      </w:r>
      <w:r w:rsidR="008561D4">
        <w:t>ент, желающий выполнить дипломную</w:t>
      </w:r>
      <w:r w:rsidRPr="007A7609">
        <w:t xml:space="preserve"> </w:t>
      </w:r>
      <w:r w:rsidR="008561D4">
        <w:t>работу</w:t>
      </w:r>
      <w:r w:rsidRPr="007A7609">
        <w:t xml:space="preserve"> на тему, не предусмотренную примерной тематикой, должен обосновать свой выбор и утвердить тему у заведующего отделением; если одна и та же тема выбрана многими студентами, то заведующий отделением оставляет ее только за теми студентами, которые наиболее </w:t>
      </w:r>
      <w:proofErr w:type="gramStart"/>
      <w:r w:rsidRPr="007A7609">
        <w:t>аргументировано</w:t>
      </w:r>
      <w:proofErr w:type="gramEnd"/>
      <w:r w:rsidRPr="007A7609">
        <w:t xml:space="preserve"> обосновали свой выбор, остальным студентам предлагается подобрать другую тему;</w:t>
      </w:r>
    </w:p>
    <w:p w:rsidR="007A7609" w:rsidRPr="007A7609" w:rsidRDefault="007A7609" w:rsidP="00906209">
      <w:pPr>
        <w:pStyle w:val="33"/>
        <w:numPr>
          <w:ilvl w:val="0"/>
          <w:numId w:val="27"/>
        </w:numPr>
        <w:ind w:left="0" w:right="0" w:firstLine="709"/>
      </w:pPr>
      <w:r w:rsidRPr="007A7609">
        <w:t>выбор темы дипломно</w:t>
      </w:r>
      <w:r w:rsidR="00DD1DC2">
        <w:t>й</w:t>
      </w:r>
      <w:r w:rsidRPr="007A7609">
        <w:t xml:space="preserve"> </w:t>
      </w:r>
      <w:r w:rsidR="00DD1DC2">
        <w:t>работы</w:t>
      </w:r>
      <w:r w:rsidRPr="007A7609">
        <w:t xml:space="preserve"> и ее утверждение должны быть завершены за две недели до начала преддипломной практики у студентов очной формы обучения или за неделю до окончания последней сессии у студентов заочной формы обучения;</w:t>
      </w:r>
    </w:p>
    <w:p w:rsidR="007A7609" w:rsidRPr="00A470E6" w:rsidRDefault="007A7609" w:rsidP="00906209">
      <w:pPr>
        <w:pStyle w:val="33"/>
        <w:numPr>
          <w:ilvl w:val="0"/>
          <w:numId w:val="27"/>
        </w:numPr>
        <w:ind w:left="0" w:right="0" w:firstLine="709"/>
      </w:pPr>
      <w:r w:rsidRPr="007A7609">
        <w:t xml:space="preserve">после выбора темы необходимо написать </w:t>
      </w:r>
      <w:r w:rsidRPr="00A470E6">
        <w:t>заявление (приложение В) и получить у руководителя дипломно</w:t>
      </w:r>
      <w:r w:rsidR="00DD1DC2">
        <w:t>й</w:t>
      </w:r>
      <w:r w:rsidRPr="00A470E6">
        <w:t xml:space="preserve"> </w:t>
      </w:r>
      <w:r w:rsidR="00DD1DC2">
        <w:t>работы</w:t>
      </w:r>
      <w:r w:rsidRPr="00A470E6">
        <w:t xml:space="preserve"> задание на выполнение дипломно</w:t>
      </w:r>
      <w:r w:rsidR="00DD1DC2">
        <w:t>й</w:t>
      </w:r>
      <w:r w:rsidRPr="00A470E6">
        <w:t xml:space="preserve"> </w:t>
      </w:r>
      <w:r w:rsidR="00DD1DC2">
        <w:t>работы</w:t>
      </w:r>
      <w:r w:rsidRPr="00A470E6">
        <w:t xml:space="preserve"> (приложение Г);</w:t>
      </w:r>
    </w:p>
    <w:p w:rsidR="007A7609" w:rsidRPr="007A7609" w:rsidRDefault="007A7609" w:rsidP="00906209">
      <w:pPr>
        <w:pStyle w:val="33"/>
        <w:numPr>
          <w:ilvl w:val="0"/>
          <w:numId w:val="27"/>
        </w:numPr>
        <w:ind w:left="0" w:right="0" w:firstLine="709"/>
      </w:pPr>
      <w:r w:rsidRPr="007A7609">
        <w:t>формулировка темы дипломно</w:t>
      </w:r>
      <w:r w:rsidR="00DD1DC2">
        <w:t>й работы</w:t>
      </w:r>
      <w:r w:rsidRPr="007A7609">
        <w:t xml:space="preserve"> (с указанием руководителя), утвержденная приказом директора техникума, изменению не подлежит.</w:t>
      </w:r>
    </w:p>
    <w:p w:rsidR="007A7609" w:rsidRPr="007A7609" w:rsidRDefault="007A7609" w:rsidP="00906209">
      <w:pPr>
        <w:pStyle w:val="33"/>
        <w:ind w:left="0" w:right="0" w:firstLine="709"/>
      </w:pP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bookmarkStart w:id="9" w:name="_Toc12517058"/>
      <w:bookmarkStart w:id="10" w:name="_Toc12798270"/>
      <w:bookmarkStart w:id="11" w:name="_Toc12891362"/>
      <w:bookmarkStart w:id="12" w:name="_Toc23266415"/>
      <w:r w:rsidRPr="007A7609">
        <w:t>1.4 Руководство дипломн</w:t>
      </w:r>
      <w:r w:rsidR="00DD1DC2">
        <w:t>ой</w:t>
      </w:r>
      <w:r w:rsidRPr="007A7609">
        <w:t xml:space="preserve"> </w:t>
      </w:r>
      <w:bookmarkEnd w:id="9"/>
      <w:bookmarkEnd w:id="10"/>
      <w:bookmarkEnd w:id="11"/>
      <w:bookmarkEnd w:id="12"/>
      <w:r w:rsidR="0078490F">
        <w:t>работой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rPr>
          <w:bCs/>
        </w:rPr>
        <w:t>В</w:t>
      </w:r>
      <w:r w:rsidRPr="007A7609">
        <w:t xml:space="preserve"> целях оказания дипломнику теоретической и практической помощи в период подготовки и выполнения дипломно</w:t>
      </w:r>
      <w:r w:rsidR="00DD1DC2">
        <w:t>й</w:t>
      </w:r>
      <w:r w:rsidRPr="007A7609">
        <w:t xml:space="preserve"> </w:t>
      </w:r>
      <w:r w:rsidR="00DD1DC2">
        <w:t>работы</w:t>
      </w:r>
      <w:r w:rsidRPr="007A7609">
        <w:t>, отделение определяет ему руководителя. Руководитель утверждается приказом директора техникума. Как правило, им является преподаватель отделения, под руководством которого студент проходил преддипломную практику.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t>Обязанности руководителя дипломно</w:t>
      </w:r>
      <w:r w:rsidR="00DD1DC2">
        <w:t>й</w:t>
      </w:r>
      <w:r w:rsidRPr="007A7609">
        <w:t xml:space="preserve"> </w:t>
      </w:r>
      <w:r w:rsidR="00DD1DC2">
        <w:t>работы</w:t>
      </w:r>
      <w:r w:rsidRPr="007A7609">
        <w:t>:</w:t>
      </w:r>
    </w:p>
    <w:p w:rsidR="007A7609" w:rsidRPr="007A7609" w:rsidRDefault="007A7609" w:rsidP="00906209">
      <w:pPr>
        <w:pStyle w:val="33"/>
        <w:numPr>
          <w:ilvl w:val="0"/>
          <w:numId w:val="12"/>
        </w:numPr>
        <w:tabs>
          <w:tab w:val="left" w:pos="1134"/>
        </w:tabs>
        <w:ind w:left="0" w:right="0" w:firstLine="709"/>
      </w:pPr>
      <w:r w:rsidRPr="007A7609">
        <w:t xml:space="preserve">помощь </w:t>
      </w:r>
      <w:r w:rsidR="00DD1DC2">
        <w:t>студенту в выборе темы дипломной</w:t>
      </w:r>
      <w:r w:rsidRPr="007A7609">
        <w:t xml:space="preserve"> </w:t>
      </w:r>
      <w:r w:rsidR="00DD1DC2">
        <w:t>работы</w:t>
      </w:r>
      <w:r w:rsidRPr="007A7609">
        <w:t xml:space="preserve"> и разработке плана е</w:t>
      </w:r>
      <w:r w:rsidR="009B5924">
        <w:t>е</w:t>
      </w:r>
      <w:r w:rsidRPr="007A7609">
        <w:t xml:space="preserve"> выполнения;</w:t>
      </w:r>
    </w:p>
    <w:p w:rsidR="007A7609" w:rsidRPr="007A7609" w:rsidRDefault="007A7609" w:rsidP="00906209">
      <w:pPr>
        <w:pStyle w:val="33"/>
        <w:numPr>
          <w:ilvl w:val="0"/>
          <w:numId w:val="12"/>
        </w:numPr>
        <w:tabs>
          <w:tab w:val="left" w:pos="1134"/>
        </w:tabs>
        <w:ind w:left="0" w:right="0" w:firstLine="709"/>
      </w:pPr>
      <w:r w:rsidRPr="007A7609">
        <w:t>помощь в выборе методов и методики проведения исследования темы и разработки дипломно</w:t>
      </w:r>
      <w:r w:rsidR="00DD1DC2">
        <w:t>й</w:t>
      </w:r>
      <w:r w:rsidRPr="007A7609">
        <w:t xml:space="preserve"> </w:t>
      </w:r>
      <w:r w:rsidR="00DD1DC2">
        <w:t>работы</w:t>
      </w:r>
      <w:r w:rsidRPr="007A7609">
        <w:t>;</w:t>
      </w:r>
    </w:p>
    <w:p w:rsidR="007A7609" w:rsidRPr="007A7609" w:rsidRDefault="007A7609" w:rsidP="00906209">
      <w:pPr>
        <w:pStyle w:val="33"/>
        <w:numPr>
          <w:ilvl w:val="0"/>
          <w:numId w:val="12"/>
        </w:numPr>
        <w:tabs>
          <w:tab w:val="left" w:pos="1134"/>
        </w:tabs>
        <w:ind w:left="0" w:right="0" w:firstLine="709"/>
      </w:pPr>
      <w:r w:rsidRPr="007A7609">
        <w:lastRenderedPageBreak/>
        <w:t>консультирование дипломника по подбору литературных источников и фактических материалов, необходимых для выполнения работы;</w:t>
      </w:r>
    </w:p>
    <w:p w:rsidR="007A7609" w:rsidRPr="007A7609" w:rsidRDefault="007A7609" w:rsidP="00906209">
      <w:pPr>
        <w:pStyle w:val="33"/>
        <w:numPr>
          <w:ilvl w:val="0"/>
          <w:numId w:val="12"/>
        </w:numPr>
        <w:tabs>
          <w:tab w:val="left" w:pos="1134"/>
        </w:tabs>
        <w:ind w:left="0" w:right="0" w:firstLine="709"/>
      </w:pPr>
      <w:r w:rsidRPr="007A7609">
        <w:t>систематический контроль ход</w:t>
      </w:r>
      <w:r w:rsidR="009B5924">
        <w:t>а</w:t>
      </w:r>
      <w:r w:rsidRPr="007A7609">
        <w:t xml:space="preserve"> выполнения дипломно</w:t>
      </w:r>
      <w:r w:rsidR="00DD1DC2">
        <w:t>й</w:t>
      </w:r>
      <w:r w:rsidRPr="007A7609">
        <w:t xml:space="preserve"> </w:t>
      </w:r>
      <w:r w:rsidR="00DD1DC2">
        <w:t>работы</w:t>
      </w:r>
      <w:r w:rsidRPr="007A7609">
        <w:t xml:space="preserve"> в соответствии с календарным графиком;</w:t>
      </w:r>
    </w:p>
    <w:p w:rsidR="007A7609" w:rsidRPr="007A7609" w:rsidRDefault="007A7609" w:rsidP="00906209">
      <w:pPr>
        <w:pStyle w:val="33"/>
        <w:numPr>
          <w:ilvl w:val="0"/>
          <w:numId w:val="12"/>
        </w:numPr>
        <w:tabs>
          <w:tab w:val="left" w:pos="1134"/>
        </w:tabs>
        <w:ind w:left="0" w:right="0" w:firstLine="709"/>
      </w:pPr>
      <w:r w:rsidRPr="007A7609">
        <w:t>консультирование дипломника</w:t>
      </w:r>
      <w:r w:rsidR="00DD1DC2">
        <w:t xml:space="preserve"> по вопросам написания дипломной</w:t>
      </w:r>
      <w:r w:rsidRPr="007A7609">
        <w:t xml:space="preserve"> </w:t>
      </w:r>
      <w:r w:rsidR="00DD1DC2">
        <w:t>работы</w:t>
      </w:r>
      <w:r w:rsidRPr="007A7609">
        <w:t>;</w:t>
      </w:r>
    </w:p>
    <w:p w:rsidR="007A7609" w:rsidRPr="007A7609" w:rsidRDefault="007A7609" w:rsidP="00906209">
      <w:pPr>
        <w:pStyle w:val="33"/>
        <w:numPr>
          <w:ilvl w:val="0"/>
          <w:numId w:val="12"/>
        </w:numPr>
        <w:tabs>
          <w:tab w:val="left" w:pos="1134"/>
        </w:tabs>
        <w:ind w:left="0" w:right="0" w:firstLine="709"/>
      </w:pPr>
      <w:r w:rsidRPr="007A7609">
        <w:t>подготовка отзыва с оценкой качес</w:t>
      </w:r>
      <w:r w:rsidR="00DD1DC2">
        <w:t>тва выполненной дипломной</w:t>
      </w:r>
      <w:r w:rsidR="00DD1DC2" w:rsidRPr="007A7609">
        <w:t xml:space="preserve"> </w:t>
      </w:r>
      <w:r w:rsidR="00DD1DC2">
        <w:t>работ</w:t>
      </w:r>
      <w:r w:rsidR="009B5924">
        <w:t>ы</w:t>
      </w:r>
      <w:r w:rsidR="00DD1DC2">
        <w:t xml:space="preserve"> </w:t>
      </w:r>
      <w:r w:rsidR="009B5924">
        <w:t xml:space="preserve">и соответствия ее </w:t>
      </w:r>
      <w:r w:rsidRPr="007A7609">
        <w:t xml:space="preserve">требованиям, предъявляемым </w:t>
      </w:r>
      <w:proofErr w:type="gramStart"/>
      <w:r w:rsidRPr="007A7609">
        <w:t>к</w:t>
      </w:r>
      <w:proofErr w:type="gramEnd"/>
      <w:r w:rsidRPr="007A7609">
        <w:t xml:space="preserve"> </w:t>
      </w:r>
      <w:proofErr w:type="gramStart"/>
      <w:r w:rsidRPr="007A7609">
        <w:t>подобного</w:t>
      </w:r>
      <w:proofErr w:type="gramEnd"/>
      <w:r w:rsidRPr="007A7609">
        <w:t xml:space="preserve"> рода работам </w:t>
      </w:r>
      <w:r w:rsidRPr="00A470E6">
        <w:t>(приложение Д);</w:t>
      </w:r>
    </w:p>
    <w:p w:rsidR="007A7609" w:rsidRPr="007A7609" w:rsidRDefault="007A7609" w:rsidP="00906209">
      <w:pPr>
        <w:pStyle w:val="33"/>
        <w:numPr>
          <w:ilvl w:val="0"/>
          <w:numId w:val="12"/>
        </w:numPr>
        <w:tabs>
          <w:tab w:val="left" w:pos="1134"/>
        </w:tabs>
        <w:ind w:left="0" w:right="0" w:firstLine="709"/>
      </w:pPr>
      <w:r w:rsidRPr="007A7609">
        <w:t>проведение предзащиты дипломно</w:t>
      </w:r>
      <w:r w:rsidR="00DD1DC2">
        <w:t>й</w:t>
      </w:r>
      <w:r w:rsidRPr="007A7609">
        <w:t xml:space="preserve"> </w:t>
      </w:r>
      <w:r w:rsidR="00DD1DC2">
        <w:t>работы</w:t>
      </w:r>
      <w:r w:rsidRPr="007A7609">
        <w:t xml:space="preserve"> с целью определения готовности студента к ее защите перед ГЭК.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bookmarkStart w:id="13" w:name="_Toc23266416"/>
    </w:p>
    <w:p w:rsidR="007A7609" w:rsidRPr="007A7609" w:rsidRDefault="007A7609" w:rsidP="00906209">
      <w:pPr>
        <w:pStyle w:val="33"/>
        <w:numPr>
          <w:ilvl w:val="1"/>
          <w:numId w:val="25"/>
        </w:numPr>
        <w:tabs>
          <w:tab w:val="left" w:pos="1134"/>
        </w:tabs>
        <w:ind w:left="0" w:right="0" w:firstLine="709"/>
      </w:pPr>
      <w:r w:rsidRPr="007A7609">
        <w:t xml:space="preserve"> Обязанности дипломника при выполнении дипломно</w:t>
      </w:r>
      <w:r w:rsidR="00DD1DC2">
        <w:t>й</w:t>
      </w:r>
      <w:r w:rsidRPr="007A7609">
        <w:t xml:space="preserve"> </w:t>
      </w:r>
      <w:bookmarkEnd w:id="13"/>
      <w:r w:rsidR="00DD1DC2">
        <w:t>работы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t xml:space="preserve">Студент не менее одного раза в неделю информирует руководителя о ходе подготовки </w:t>
      </w:r>
      <w:r w:rsidR="00DD1DC2" w:rsidRPr="007A7609">
        <w:t>дипломно</w:t>
      </w:r>
      <w:r w:rsidR="00DD1DC2">
        <w:t>й</w:t>
      </w:r>
      <w:r w:rsidR="00DD1DC2" w:rsidRPr="007A7609">
        <w:t xml:space="preserve"> </w:t>
      </w:r>
      <w:r w:rsidR="00DD1DC2">
        <w:t>работы</w:t>
      </w:r>
      <w:r w:rsidRPr="007A7609">
        <w:t>, консультируется по затруднительным вопросам, обязательно ставит его в известность о возможных отклонениях от графика выполнения работы.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t xml:space="preserve">Студент несет полную ответственность за </w:t>
      </w:r>
      <w:r w:rsidR="00287CE0">
        <w:t xml:space="preserve">теоретически и методологически правильную </w:t>
      </w:r>
      <w:proofErr w:type="gramStart"/>
      <w:r w:rsidR="00287CE0">
        <w:t>разработку</w:t>
      </w:r>
      <w:proofErr w:type="gramEnd"/>
      <w:r w:rsidR="00287CE0">
        <w:t xml:space="preserve"> и освещение темы, качество содержания</w:t>
      </w:r>
      <w:r w:rsidR="00287CE0" w:rsidRPr="00287CE0">
        <w:t xml:space="preserve"> </w:t>
      </w:r>
      <w:r w:rsidR="00287CE0">
        <w:t>и оформлени</w:t>
      </w:r>
      <w:r w:rsidR="009B5924">
        <w:t>я</w:t>
      </w:r>
      <w:r w:rsidR="00287CE0">
        <w:t xml:space="preserve"> выпускной квалификационной работы, соблюдение календарного графика выполнения дипломной работы.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t>Рекомендации и замечания руководителя должны восприниматься студентом творчески, он может учитывать их или отклонять по своему усмотрению. Дипломнику следует иметь в</w:t>
      </w:r>
      <w:r w:rsidR="009B5924">
        <w:t xml:space="preserve"> </w:t>
      </w:r>
      <w:r w:rsidRPr="007A7609">
        <w:t xml:space="preserve">виду, что руководитель не является редактором </w:t>
      </w:r>
      <w:r w:rsidR="00DD1DC2" w:rsidRPr="007A7609">
        <w:t>дипломно</w:t>
      </w:r>
      <w:r w:rsidR="00DD1DC2">
        <w:t>й</w:t>
      </w:r>
      <w:r w:rsidR="00DD1DC2" w:rsidRPr="007A7609">
        <w:t xml:space="preserve"> </w:t>
      </w:r>
      <w:r w:rsidR="00DD1DC2">
        <w:t>работы</w:t>
      </w:r>
      <w:r w:rsidR="00DD1DC2" w:rsidRPr="007A7609">
        <w:t xml:space="preserve"> </w:t>
      </w:r>
      <w:r w:rsidRPr="007A7609">
        <w:t xml:space="preserve">и поэтому не должен поправлять все имеющиеся в </w:t>
      </w:r>
      <w:r w:rsidR="00306997">
        <w:t>ней</w:t>
      </w:r>
      <w:r w:rsidRPr="007A7609">
        <w:t xml:space="preserve"> теоретические, методологические, стилистические и другие ошибки.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bookmarkStart w:id="14" w:name="_Toc12798271"/>
      <w:bookmarkStart w:id="15" w:name="_Toc12891363"/>
      <w:bookmarkStart w:id="16" w:name="_Toc23266417"/>
      <w:r w:rsidRPr="007A7609">
        <w:t xml:space="preserve">1.6 Рецензирование </w:t>
      </w:r>
      <w:bookmarkEnd w:id="14"/>
      <w:bookmarkEnd w:id="15"/>
      <w:bookmarkEnd w:id="16"/>
      <w:r w:rsidR="00DD1DC2" w:rsidRPr="007A7609">
        <w:t>дипломно</w:t>
      </w:r>
      <w:r w:rsidR="00DD1DC2">
        <w:t>й</w:t>
      </w:r>
      <w:r w:rsidR="00DD1DC2" w:rsidRPr="007A7609">
        <w:t xml:space="preserve"> </w:t>
      </w:r>
      <w:r w:rsidR="00DD1DC2">
        <w:t>работы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lastRenderedPageBreak/>
        <w:t xml:space="preserve">Для получения дополнительной объективной оценки труда дипломника проводится внешнее рецензирование </w:t>
      </w:r>
      <w:r w:rsidR="00DD1DC2" w:rsidRPr="007A7609">
        <w:t>дипломно</w:t>
      </w:r>
      <w:r w:rsidR="00DD1DC2">
        <w:t>й</w:t>
      </w:r>
      <w:r w:rsidR="00DD1DC2" w:rsidRPr="007A7609">
        <w:t xml:space="preserve"> </w:t>
      </w:r>
      <w:r w:rsidR="00DD1DC2">
        <w:t>работы</w:t>
      </w:r>
      <w:r w:rsidR="00DD1DC2" w:rsidRPr="007A7609">
        <w:t xml:space="preserve"> </w:t>
      </w:r>
      <w:r w:rsidRPr="007A7609">
        <w:t xml:space="preserve">специалистами в соответствующей области. Состав рецензентов утверждается на выпускающем отделении. В качестве рецензентов могут привлекаться специалисты </w:t>
      </w:r>
      <w:r w:rsidR="00921D9C" w:rsidRPr="00921D9C">
        <w:t>рыбопромышленной</w:t>
      </w:r>
      <w:r w:rsidRPr="007A7609">
        <w:t xml:space="preserve"> отрасли из практикующих сотрудников со стажем работы не менее пяти лет. 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</w:pPr>
      <w:r w:rsidRPr="007A7609">
        <w:t>Законченн</w:t>
      </w:r>
      <w:r w:rsidR="00DD1DC2">
        <w:t>ая</w:t>
      </w:r>
      <w:r w:rsidRPr="007A7609">
        <w:t xml:space="preserve"> дипломн</w:t>
      </w:r>
      <w:r w:rsidR="00DD1DC2">
        <w:t>ая</w:t>
      </w:r>
      <w:r w:rsidRPr="007A7609">
        <w:t xml:space="preserve"> </w:t>
      </w:r>
      <w:r w:rsidR="00DD1DC2">
        <w:t>работа, подписанная</w:t>
      </w:r>
      <w:r w:rsidRPr="007A7609">
        <w:t xml:space="preserve"> студентом и руководителем</w:t>
      </w:r>
      <w:r w:rsidR="00DD1DC2">
        <w:t>,</w:t>
      </w:r>
      <w:r w:rsidRPr="007A7609">
        <w:t xml:space="preserve"> передается заведующему отделением, решающему вопрос о направлении </w:t>
      </w:r>
      <w:r w:rsidR="00306997">
        <w:t>ее</w:t>
      </w:r>
      <w:r w:rsidRPr="007A7609">
        <w:t xml:space="preserve"> на внешнее рецензирование. </w:t>
      </w:r>
    </w:p>
    <w:p w:rsidR="007A7609" w:rsidRPr="007A7609" w:rsidRDefault="007A7609" w:rsidP="00906209">
      <w:pPr>
        <w:pStyle w:val="33"/>
        <w:tabs>
          <w:tab w:val="left" w:pos="1134"/>
        </w:tabs>
        <w:ind w:left="0" w:right="0" w:firstLine="709"/>
        <w:rPr>
          <w:lang w:val="de-DE"/>
        </w:rPr>
      </w:pPr>
      <w:r w:rsidRPr="007A7609">
        <w:t>В рецензии должно быть отмечено практическое значение данной темы, указано, насколько успешно дипломник справился с рассмотрением теоретических и практических вопросов. Представлена характеристика каждого раздела дипломно</w:t>
      </w:r>
      <w:r w:rsidR="00DD1DC2">
        <w:t>й</w:t>
      </w:r>
      <w:r w:rsidRPr="007A7609">
        <w:t xml:space="preserve"> </w:t>
      </w:r>
      <w:r w:rsidR="00DD1DC2">
        <w:t>работы</w:t>
      </w:r>
      <w:r w:rsidRPr="007A7609">
        <w:t xml:space="preserve"> с выделением положительных сторон и недостатков. В заключение рецензент излагает свою точку зрения об общем уровне </w:t>
      </w:r>
      <w:r w:rsidR="00DD1DC2" w:rsidRPr="007A7609">
        <w:t>дипломно</w:t>
      </w:r>
      <w:r w:rsidR="00DD1DC2">
        <w:t>й</w:t>
      </w:r>
      <w:r w:rsidR="00DD1DC2" w:rsidRPr="007A7609">
        <w:t xml:space="preserve"> </w:t>
      </w:r>
      <w:r w:rsidR="00DD1DC2">
        <w:t>работы</w:t>
      </w:r>
      <w:r w:rsidR="00DD1DC2" w:rsidRPr="007A7609">
        <w:t xml:space="preserve"> </w:t>
      </w:r>
      <w:r w:rsidRPr="007A7609">
        <w:t xml:space="preserve">и с общей оценкой. Рецензия должна быть получена не позднее, чем за три дня до предварительной защиты. Образец рецензии на </w:t>
      </w:r>
      <w:r w:rsidR="00DD1DC2">
        <w:t>дипломную</w:t>
      </w:r>
      <w:r w:rsidR="00DD1DC2" w:rsidRPr="007A7609">
        <w:t xml:space="preserve"> </w:t>
      </w:r>
      <w:r w:rsidR="00DD1DC2">
        <w:t>работу</w:t>
      </w:r>
      <w:r w:rsidR="00DD1DC2" w:rsidRPr="00A470E6">
        <w:t xml:space="preserve"> </w:t>
      </w:r>
      <w:r w:rsidRPr="00A470E6">
        <w:t>представлен в приложении Е.</w:t>
      </w:r>
    </w:p>
    <w:p w:rsidR="007A7609" w:rsidRPr="0094481C" w:rsidRDefault="007A7609" w:rsidP="007A7609">
      <w:pPr>
        <w:pStyle w:val="33"/>
        <w:tabs>
          <w:tab w:val="left" w:pos="1134"/>
        </w:tabs>
        <w:ind w:left="0" w:right="0" w:firstLine="709"/>
      </w:pPr>
    </w:p>
    <w:p w:rsidR="00DC0530" w:rsidRPr="003C0CF1" w:rsidRDefault="00FD56C3" w:rsidP="0037205E">
      <w:pPr>
        <w:pStyle w:val="1"/>
        <w:widowControl/>
        <w:jc w:val="center"/>
        <w:rPr>
          <w:szCs w:val="28"/>
        </w:rPr>
      </w:pPr>
      <w:r w:rsidRPr="003C0CF1">
        <w:rPr>
          <w:color w:val="auto"/>
        </w:rPr>
        <w:br w:type="page"/>
      </w:r>
    </w:p>
    <w:p w:rsidR="0037205E" w:rsidRPr="0037205E" w:rsidRDefault="0037205E" w:rsidP="0037205E">
      <w:pPr>
        <w:widowControl/>
        <w:tabs>
          <w:tab w:val="left" w:pos="3280"/>
        </w:tabs>
        <w:ind w:firstLine="709"/>
        <w:jc w:val="center"/>
        <w:rPr>
          <w:rFonts w:ascii="Times New Roman" w:hAnsi="Times New Roman" w:cs="Times New Roman"/>
          <w:snapToGrid w:val="0"/>
          <w:sz w:val="28"/>
        </w:rPr>
      </w:pPr>
      <w:bookmarkStart w:id="17" w:name="_Toc484687189"/>
      <w:bookmarkStart w:id="18" w:name="_Toc484687383"/>
      <w:bookmarkStart w:id="19" w:name="_Toc12798272"/>
      <w:bookmarkStart w:id="20" w:name="_Toc12891364"/>
      <w:bookmarkStart w:id="21" w:name="_Toc23266418"/>
      <w:r w:rsidRPr="0037205E">
        <w:rPr>
          <w:rFonts w:ascii="Times New Roman" w:hAnsi="Times New Roman" w:cs="Times New Roman"/>
          <w:snapToGrid w:val="0"/>
          <w:sz w:val="28"/>
        </w:rPr>
        <w:lastRenderedPageBreak/>
        <w:t>2 С</w:t>
      </w:r>
      <w:bookmarkEnd w:id="17"/>
      <w:bookmarkEnd w:id="18"/>
      <w:bookmarkEnd w:id="19"/>
      <w:bookmarkEnd w:id="20"/>
      <w:bookmarkEnd w:id="21"/>
      <w:r w:rsidRPr="0037205E">
        <w:rPr>
          <w:rFonts w:ascii="Times New Roman" w:hAnsi="Times New Roman" w:cs="Times New Roman"/>
          <w:snapToGrid w:val="0"/>
          <w:sz w:val="28"/>
        </w:rPr>
        <w:t>труктура и содержание дипломно</w:t>
      </w:r>
      <w:r w:rsidR="000C1DFD">
        <w:rPr>
          <w:rFonts w:ascii="Times New Roman" w:hAnsi="Times New Roman" w:cs="Times New Roman"/>
          <w:snapToGrid w:val="0"/>
          <w:sz w:val="28"/>
        </w:rPr>
        <w:t>й</w:t>
      </w:r>
      <w:r w:rsidRPr="0037205E">
        <w:rPr>
          <w:rFonts w:ascii="Times New Roman" w:hAnsi="Times New Roman" w:cs="Times New Roman"/>
          <w:snapToGrid w:val="0"/>
          <w:sz w:val="28"/>
        </w:rPr>
        <w:t xml:space="preserve"> </w:t>
      </w:r>
      <w:r w:rsidR="000C1DFD">
        <w:rPr>
          <w:rFonts w:ascii="Times New Roman" w:hAnsi="Times New Roman" w:cs="Times New Roman"/>
          <w:snapToGrid w:val="0"/>
          <w:sz w:val="28"/>
        </w:rPr>
        <w:t>работы</w:t>
      </w:r>
    </w:p>
    <w:p w:rsidR="0037205E" w:rsidRPr="0037205E" w:rsidRDefault="0037205E" w:rsidP="0037205E">
      <w:pPr>
        <w:widowControl/>
        <w:tabs>
          <w:tab w:val="left" w:pos="3280"/>
        </w:tabs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</w:p>
    <w:p w:rsidR="0037205E" w:rsidRPr="0037205E" w:rsidRDefault="0037205E" w:rsidP="009062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bookmarkStart w:id="22" w:name="_Toc12798273"/>
      <w:bookmarkStart w:id="23" w:name="_Toc12891365"/>
      <w:bookmarkStart w:id="24" w:name="_Toc23266419"/>
      <w:r w:rsidRPr="0037205E">
        <w:rPr>
          <w:rFonts w:ascii="Times New Roman" w:hAnsi="Times New Roman" w:cs="Times New Roman"/>
          <w:snapToGrid w:val="0"/>
          <w:sz w:val="28"/>
        </w:rPr>
        <w:t>2.1 Титульный лист</w:t>
      </w:r>
      <w:bookmarkEnd w:id="22"/>
      <w:bookmarkEnd w:id="23"/>
      <w:bookmarkEnd w:id="24"/>
      <w:r w:rsidRPr="0037205E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37205E" w:rsidRPr="0037205E" w:rsidRDefault="000C1DFD" w:rsidP="009062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37205E">
        <w:rPr>
          <w:rFonts w:ascii="Times New Roman" w:hAnsi="Times New Roman" w:cs="Times New Roman"/>
          <w:sz w:val="28"/>
          <w:szCs w:val="28"/>
        </w:rPr>
        <w:t xml:space="preserve"> </w:t>
      </w:r>
      <w:r w:rsidR="0037205E" w:rsidRPr="0037205E">
        <w:rPr>
          <w:rFonts w:ascii="Times New Roman" w:hAnsi="Times New Roman" w:cs="Times New Roman"/>
          <w:sz w:val="28"/>
          <w:szCs w:val="28"/>
        </w:rPr>
        <w:t>оформляется в виде книги, сброшюрованной пружинным способом, и содержит следующие элементы: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7205E" w:rsidRPr="0037205E" w:rsidRDefault="001A62C3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выполнение дипломной</w:t>
      </w:r>
      <w:r w:rsidR="0037205E" w:rsidRPr="003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37205E" w:rsidRPr="0037205E">
        <w:rPr>
          <w:rFonts w:ascii="Times New Roman" w:hAnsi="Times New Roman" w:cs="Times New Roman"/>
          <w:sz w:val="28"/>
          <w:szCs w:val="28"/>
        </w:rPr>
        <w:t>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содержание с указанием страниц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введение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теоретическую часть;</w:t>
      </w:r>
    </w:p>
    <w:p w:rsidR="0037205E" w:rsidRPr="00F978CD" w:rsidRDefault="00F978CD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D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="0037205E" w:rsidRPr="00F978CD">
        <w:rPr>
          <w:rFonts w:ascii="Times New Roman" w:hAnsi="Times New Roman" w:cs="Times New Roman"/>
          <w:sz w:val="28"/>
          <w:szCs w:val="28"/>
        </w:rPr>
        <w:t>часть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заключение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приложение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календарный график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отзыв руководителя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рецензию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письмо-заявку (при наличии)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акт о внедрении (при наличии);</w:t>
      </w:r>
    </w:p>
    <w:p w:rsidR="0037205E" w:rsidRPr="0037205E" w:rsidRDefault="0037205E" w:rsidP="00906209">
      <w:pPr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 xml:space="preserve">оптический компакт-диск </w:t>
      </w:r>
      <w:r w:rsidR="001A62C3">
        <w:rPr>
          <w:rFonts w:ascii="Times New Roman" w:hAnsi="Times New Roman" w:cs="Times New Roman"/>
          <w:sz w:val="28"/>
          <w:szCs w:val="28"/>
        </w:rPr>
        <w:t>с электронной версией дипломной</w:t>
      </w:r>
      <w:r w:rsidRPr="0037205E">
        <w:rPr>
          <w:rFonts w:ascii="Times New Roman" w:hAnsi="Times New Roman" w:cs="Times New Roman"/>
          <w:sz w:val="28"/>
          <w:szCs w:val="28"/>
        </w:rPr>
        <w:t xml:space="preserve"> </w:t>
      </w:r>
      <w:r w:rsidR="001A62C3">
        <w:rPr>
          <w:rFonts w:ascii="Times New Roman" w:hAnsi="Times New Roman" w:cs="Times New Roman"/>
          <w:sz w:val="28"/>
          <w:szCs w:val="28"/>
        </w:rPr>
        <w:t>работы</w:t>
      </w:r>
      <w:r w:rsidRPr="00372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8CD" w:rsidRDefault="0037205E" w:rsidP="009062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F978C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37205E">
        <w:rPr>
          <w:rFonts w:ascii="Times New Roman" w:hAnsi="Times New Roman" w:cs="Times New Roman"/>
          <w:sz w:val="28"/>
          <w:szCs w:val="28"/>
        </w:rPr>
        <w:t xml:space="preserve"> должен составлять не менее 25 и не более 35 страниц машинописного текста (без приложений). </w:t>
      </w:r>
    </w:p>
    <w:p w:rsidR="0037205E" w:rsidRPr="0037205E" w:rsidRDefault="0037205E" w:rsidP="009062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 xml:space="preserve">В </w:t>
      </w:r>
      <w:r w:rsidR="00F978CD">
        <w:rPr>
          <w:rFonts w:ascii="Times New Roman" w:hAnsi="Times New Roman" w:cs="Times New Roman"/>
          <w:sz w:val="28"/>
          <w:szCs w:val="28"/>
        </w:rPr>
        <w:t>дипломной работе</w:t>
      </w:r>
      <w:r w:rsidRPr="0037205E">
        <w:rPr>
          <w:rFonts w:ascii="Times New Roman" w:hAnsi="Times New Roman" w:cs="Times New Roman"/>
          <w:sz w:val="28"/>
          <w:szCs w:val="28"/>
        </w:rPr>
        <w:t xml:space="preserve"> не допускается повторение одних и тех же сведений в разных подразделах, для этого следует руководствоваться содержанием пояснений, согласно нижеприведённой структуре. </w:t>
      </w:r>
    </w:p>
    <w:p w:rsidR="0037205E" w:rsidRDefault="0037205E" w:rsidP="009062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5E">
        <w:rPr>
          <w:rFonts w:ascii="Times New Roman" w:hAnsi="Times New Roman" w:cs="Times New Roman"/>
          <w:sz w:val="28"/>
          <w:szCs w:val="28"/>
        </w:rPr>
        <w:t>Титульный лист содержит название учебного заведения, название отделения, специальность, сформулированную тему дипломно</w:t>
      </w:r>
      <w:r w:rsidR="00530DF2">
        <w:rPr>
          <w:rFonts w:ascii="Times New Roman" w:hAnsi="Times New Roman" w:cs="Times New Roman"/>
          <w:sz w:val="28"/>
          <w:szCs w:val="28"/>
        </w:rPr>
        <w:t>й</w:t>
      </w:r>
      <w:r w:rsidRPr="0037205E">
        <w:rPr>
          <w:rFonts w:ascii="Times New Roman" w:hAnsi="Times New Roman" w:cs="Times New Roman"/>
          <w:sz w:val="28"/>
          <w:szCs w:val="28"/>
        </w:rPr>
        <w:t xml:space="preserve"> </w:t>
      </w:r>
      <w:r w:rsidR="00530DF2">
        <w:rPr>
          <w:rFonts w:ascii="Times New Roman" w:hAnsi="Times New Roman" w:cs="Times New Roman"/>
          <w:sz w:val="28"/>
          <w:szCs w:val="28"/>
        </w:rPr>
        <w:t>работы</w:t>
      </w:r>
      <w:r w:rsidRPr="0037205E">
        <w:rPr>
          <w:rFonts w:ascii="Times New Roman" w:hAnsi="Times New Roman" w:cs="Times New Roman"/>
          <w:sz w:val="28"/>
          <w:szCs w:val="28"/>
        </w:rPr>
        <w:t xml:space="preserve"> в соответствии с приказом, фамилии руководителя, студента. Титульный лист подписывается обучающимся, руководителем дипломно</w:t>
      </w:r>
      <w:r w:rsidR="00530DF2">
        <w:rPr>
          <w:rFonts w:ascii="Times New Roman" w:hAnsi="Times New Roman" w:cs="Times New Roman"/>
          <w:sz w:val="28"/>
          <w:szCs w:val="28"/>
        </w:rPr>
        <w:t>й</w:t>
      </w:r>
      <w:r w:rsidRPr="0037205E">
        <w:rPr>
          <w:rFonts w:ascii="Times New Roman" w:hAnsi="Times New Roman" w:cs="Times New Roman"/>
          <w:sz w:val="28"/>
          <w:szCs w:val="28"/>
        </w:rPr>
        <w:t xml:space="preserve"> </w:t>
      </w:r>
      <w:r w:rsidR="00530DF2">
        <w:rPr>
          <w:rFonts w:ascii="Times New Roman" w:hAnsi="Times New Roman" w:cs="Times New Roman"/>
          <w:sz w:val="28"/>
          <w:szCs w:val="28"/>
        </w:rPr>
        <w:t>работы</w:t>
      </w:r>
      <w:r w:rsidRPr="0037205E">
        <w:rPr>
          <w:rFonts w:ascii="Times New Roman" w:hAnsi="Times New Roman" w:cs="Times New Roman"/>
          <w:sz w:val="28"/>
          <w:szCs w:val="28"/>
        </w:rPr>
        <w:t xml:space="preserve"> и </w:t>
      </w:r>
      <w:r w:rsidRPr="0037205E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м отделением. Титульный лист </w:t>
      </w:r>
      <w:r w:rsidR="00530DF2" w:rsidRPr="0037205E">
        <w:rPr>
          <w:rFonts w:ascii="Times New Roman" w:hAnsi="Times New Roman" w:cs="Times New Roman"/>
          <w:sz w:val="28"/>
          <w:szCs w:val="28"/>
        </w:rPr>
        <w:t>дипломно</w:t>
      </w:r>
      <w:r w:rsidR="00530DF2">
        <w:rPr>
          <w:rFonts w:ascii="Times New Roman" w:hAnsi="Times New Roman" w:cs="Times New Roman"/>
          <w:sz w:val="28"/>
          <w:szCs w:val="28"/>
        </w:rPr>
        <w:t>й</w:t>
      </w:r>
      <w:r w:rsidR="00530DF2" w:rsidRPr="0037205E">
        <w:rPr>
          <w:rFonts w:ascii="Times New Roman" w:hAnsi="Times New Roman" w:cs="Times New Roman"/>
          <w:sz w:val="28"/>
          <w:szCs w:val="28"/>
        </w:rPr>
        <w:t xml:space="preserve"> </w:t>
      </w:r>
      <w:r w:rsidR="00530DF2">
        <w:rPr>
          <w:rFonts w:ascii="Times New Roman" w:hAnsi="Times New Roman" w:cs="Times New Roman"/>
          <w:sz w:val="28"/>
          <w:szCs w:val="28"/>
        </w:rPr>
        <w:t>работы</w:t>
      </w:r>
      <w:r w:rsidR="00530DF2" w:rsidRPr="0037205E">
        <w:rPr>
          <w:rFonts w:ascii="Times New Roman" w:hAnsi="Times New Roman" w:cs="Times New Roman"/>
          <w:sz w:val="28"/>
          <w:szCs w:val="28"/>
        </w:rPr>
        <w:t xml:space="preserve"> </w:t>
      </w:r>
      <w:r w:rsidRPr="0037205E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r w:rsidRPr="00A470E6">
        <w:rPr>
          <w:rFonts w:ascii="Times New Roman" w:hAnsi="Times New Roman" w:cs="Times New Roman"/>
          <w:sz w:val="28"/>
          <w:szCs w:val="28"/>
        </w:rPr>
        <w:t>приложением Ж.</w:t>
      </w:r>
    </w:p>
    <w:p w:rsidR="00B543DD" w:rsidRDefault="00B543DD" w:rsidP="009062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3DD" w:rsidRDefault="00B543DD" w:rsidP="00906209">
      <w:pPr>
        <w:pStyle w:val="23"/>
        <w:ind w:left="0" w:right="0" w:firstLine="709"/>
        <w:jc w:val="both"/>
      </w:pPr>
      <w:bookmarkStart w:id="25" w:name="_Toc12798274"/>
      <w:bookmarkStart w:id="26" w:name="_Toc12891366"/>
      <w:bookmarkStart w:id="27" w:name="_Toc23266420"/>
      <w:r>
        <w:t xml:space="preserve">2.2 Задание на </w:t>
      </w:r>
      <w:r w:rsidRPr="00F978CD">
        <w:t>дипломн</w:t>
      </w:r>
      <w:bookmarkEnd w:id="25"/>
      <w:bookmarkEnd w:id="26"/>
      <w:bookmarkEnd w:id="27"/>
      <w:r w:rsidR="00F978CD" w:rsidRPr="00F978CD">
        <w:t>ую работу</w:t>
      </w:r>
    </w:p>
    <w:p w:rsidR="00B543DD" w:rsidRPr="00D942CF" w:rsidRDefault="00B543DD" w:rsidP="00906209">
      <w:pPr>
        <w:pStyle w:val="33"/>
        <w:ind w:left="0" w:right="0" w:firstLine="709"/>
      </w:pPr>
      <w:r>
        <w:t>Задание</w:t>
      </w:r>
      <w:r w:rsidRPr="00F43F5B">
        <w:t xml:space="preserve"> выдается руководителем и является основанием при работе над </w:t>
      </w:r>
      <w:r w:rsidR="001A62C3">
        <w:t>дипломной работой</w:t>
      </w:r>
      <w:r w:rsidRPr="00F43F5B">
        <w:t>. В задании указываются</w:t>
      </w:r>
      <w:r>
        <w:t xml:space="preserve"> </w:t>
      </w:r>
      <w:r w:rsidRPr="00B543DD">
        <w:t>цель (</w:t>
      </w:r>
      <w:r>
        <w:t>разработка</w:t>
      </w:r>
      <w:r w:rsidRPr="00B543DD">
        <w:t xml:space="preserve"> технологи</w:t>
      </w:r>
      <w:r>
        <w:t>и</w:t>
      </w:r>
      <w:r w:rsidRPr="00B543DD">
        <w:t xml:space="preserve"> производства вяленой камбалы)</w:t>
      </w:r>
      <w:r>
        <w:t xml:space="preserve"> и задачи дипломно</w:t>
      </w:r>
      <w:r w:rsidR="00530DF2">
        <w:t>й работы</w:t>
      </w:r>
      <w:r w:rsidRPr="00F43F5B">
        <w:t>. Перед началом выполнения</w:t>
      </w:r>
      <w:r w:rsidR="00530DF2">
        <w:t xml:space="preserve"> дипломной</w:t>
      </w:r>
      <w:r>
        <w:t xml:space="preserve"> </w:t>
      </w:r>
      <w:r w:rsidR="00530DF2">
        <w:t>работы</w:t>
      </w:r>
      <w:r w:rsidRPr="00F43F5B">
        <w:t xml:space="preserve"> задание должно быть утверждено </w:t>
      </w:r>
      <w:r w:rsidRPr="00D942CF">
        <w:t>заведующим выпускн</w:t>
      </w:r>
      <w:r w:rsidR="003C00E9">
        <w:t>ым</w:t>
      </w:r>
      <w:r w:rsidRPr="00D942CF">
        <w:t xml:space="preserve"> отделени</w:t>
      </w:r>
      <w:r w:rsidR="003C00E9">
        <w:t>ем</w:t>
      </w:r>
      <w:r w:rsidRPr="00D942CF">
        <w:t>.</w:t>
      </w:r>
    </w:p>
    <w:p w:rsidR="00B543DD" w:rsidRDefault="00B543DD" w:rsidP="00906209">
      <w:pPr>
        <w:pStyle w:val="33"/>
        <w:ind w:left="0" w:right="0" w:firstLine="709"/>
      </w:pPr>
      <w:r w:rsidRPr="004C21FA">
        <w:t>Независимо от избранной темы, рекомендуе</w:t>
      </w:r>
      <w:r>
        <w:t xml:space="preserve">тся придерживаться </w:t>
      </w:r>
      <w:r w:rsidRPr="004C21FA">
        <w:t xml:space="preserve">структуры </w:t>
      </w:r>
      <w:r w:rsidR="00530DF2">
        <w:t xml:space="preserve">дипломной работы </w:t>
      </w:r>
      <w:r>
        <w:t xml:space="preserve">по образцу задания в </w:t>
      </w:r>
      <w:r w:rsidRPr="00A470E6">
        <w:t>приложении Г.</w:t>
      </w:r>
      <w:r>
        <w:t xml:space="preserve"> </w:t>
      </w:r>
      <w:r w:rsidRPr="004C21FA">
        <w:t xml:space="preserve">Содержание </w:t>
      </w:r>
      <w:r>
        <w:t xml:space="preserve">подразделов и </w:t>
      </w:r>
      <w:r w:rsidRPr="004C21FA">
        <w:t xml:space="preserve">пунктов может быть </w:t>
      </w:r>
      <w:r>
        <w:t xml:space="preserve">дополнено </w:t>
      </w:r>
      <w:r w:rsidRPr="004C21FA">
        <w:t xml:space="preserve">в зависимости от темы </w:t>
      </w:r>
      <w:r w:rsidR="00530DF2">
        <w:t>работы</w:t>
      </w:r>
      <w:r w:rsidRPr="004C21FA">
        <w:t xml:space="preserve">. </w:t>
      </w:r>
    </w:p>
    <w:p w:rsidR="00B543DD" w:rsidRDefault="00B543DD" w:rsidP="00906209">
      <w:pPr>
        <w:pStyle w:val="33"/>
        <w:ind w:left="0" w:right="0" w:firstLine="709"/>
      </w:pPr>
    </w:p>
    <w:p w:rsidR="00B543DD" w:rsidRDefault="00B543DD" w:rsidP="00906209">
      <w:pPr>
        <w:pStyle w:val="23"/>
        <w:ind w:left="0" w:right="0" w:firstLine="709"/>
        <w:jc w:val="both"/>
      </w:pPr>
      <w:bookmarkStart w:id="28" w:name="_Toc12798275"/>
      <w:bookmarkStart w:id="29" w:name="_Toc12891367"/>
      <w:bookmarkStart w:id="30" w:name="_Toc23266421"/>
      <w:r>
        <w:t xml:space="preserve">2.3 </w:t>
      </w:r>
      <w:r w:rsidRPr="004C21FA">
        <w:t>Содержание</w:t>
      </w:r>
      <w:bookmarkEnd w:id="28"/>
      <w:bookmarkEnd w:id="29"/>
      <w:bookmarkEnd w:id="30"/>
    </w:p>
    <w:p w:rsidR="00B543DD" w:rsidRDefault="00B543DD" w:rsidP="00906209">
      <w:pPr>
        <w:pStyle w:val="33"/>
        <w:ind w:left="0" w:right="0" w:firstLine="709"/>
      </w:pPr>
      <w:r w:rsidRPr="004C21FA">
        <w:t>Содержание включает введение, наименование всех разделов, подразделов (если они имеют наименование), заключение, список литературы и приложени</w:t>
      </w:r>
      <w:r>
        <w:t>е</w:t>
      </w:r>
      <w:r w:rsidRPr="004C21FA">
        <w:t xml:space="preserve"> с указанием номеров страниц, с которых начинаются эти элементы (</w:t>
      </w:r>
      <w:r>
        <w:t xml:space="preserve">образец представлен </w:t>
      </w:r>
      <w:r w:rsidRPr="00A470E6">
        <w:t>в приложении И).</w:t>
      </w:r>
    </w:p>
    <w:p w:rsidR="00B543DD" w:rsidRPr="00E126FC" w:rsidRDefault="00B543DD" w:rsidP="00906209">
      <w:pPr>
        <w:pStyle w:val="33"/>
        <w:ind w:left="0" w:right="0" w:firstLine="709"/>
      </w:pPr>
      <w:r w:rsidRPr="00E126FC">
        <w:t xml:space="preserve">Заголовки и нумерация разделов (подразделов), пунктов (подпунктов) в содержании и </w:t>
      </w:r>
      <w:r>
        <w:t xml:space="preserve">по тексту </w:t>
      </w:r>
      <w:r w:rsidR="002B3C8B">
        <w:t>работы</w:t>
      </w:r>
      <w:r w:rsidRPr="00E126FC">
        <w:t xml:space="preserve"> должны полностью совпадать.</w:t>
      </w:r>
      <w:r>
        <w:t xml:space="preserve"> Содержание рекомендуется располагать на одной странице. </w:t>
      </w:r>
    </w:p>
    <w:p w:rsidR="00B543DD" w:rsidRDefault="00B543DD" w:rsidP="00906209">
      <w:pPr>
        <w:pStyle w:val="33"/>
        <w:ind w:left="0" w:right="0" w:firstLine="709"/>
      </w:pPr>
    </w:p>
    <w:p w:rsidR="00B543DD" w:rsidRPr="001F20CC" w:rsidRDefault="00B543DD" w:rsidP="00906209">
      <w:pPr>
        <w:pStyle w:val="23"/>
        <w:ind w:left="0" w:right="0" w:firstLine="709"/>
        <w:jc w:val="both"/>
      </w:pPr>
      <w:bookmarkStart w:id="31" w:name="_Toc12798276"/>
      <w:bookmarkStart w:id="32" w:name="_Toc12891368"/>
      <w:bookmarkStart w:id="33" w:name="_Toc23266422"/>
      <w:r w:rsidRPr="001F20CC">
        <w:t>2.4 Введение</w:t>
      </w:r>
      <w:bookmarkEnd w:id="31"/>
      <w:bookmarkEnd w:id="32"/>
      <w:bookmarkEnd w:id="33"/>
      <w:r w:rsidRPr="001F20CC">
        <w:t xml:space="preserve"> </w:t>
      </w:r>
    </w:p>
    <w:p w:rsidR="00B543DD" w:rsidRPr="00D4223B" w:rsidRDefault="00B543DD" w:rsidP="00906209">
      <w:pPr>
        <w:pStyle w:val="33"/>
        <w:ind w:left="0" w:right="0" w:firstLine="709"/>
      </w:pPr>
      <w:r w:rsidRPr="00B260E9">
        <w:t xml:space="preserve">Введение – </w:t>
      </w:r>
      <w:r w:rsidRPr="00D4223B">
        <w:rPr>
          <w:bCs/>
        </w:rPr>
        <w:t>это</w:t>
      </w:r>
      <w:r w:rsidRPr="00D4223B">
        <w:t xml:space="preserve"> вступительная часть </w:t>
      </w:r>
      <w:r w:rsidR="00B700B4">
        <w:t>дипломной работы</w:t>
      </w:r>
      <w:r w:rsidR="00056353">
        <w:t>. В ней</w:t>
      </w:r>
      <w:r w:rsidRPr="00D4223B">
        <w:t xml:space="preserve"> </w:t>
      </w:r>
      <w:r w:rsidR="00154E94" w:rsidRPr="00154E94">
        <w:t>приводится информация о состоянии и развитии рыбной отрасли,</w:t>
      </w:r>
      <w:r w:rsidR="00154E94">
        <w:t xml:space="preserve"> </w:t>
      </w:r>
      <w:r w:rsidR="00154E94" w:rsidRPr="00154E94">
        <w:t>как в России, так и в Камчатском</w:t>
      </w:r>
      <w:r w:rsidR="00154E94">
        <w:t xml:space="preserve"> </w:t>
      </w:r>
      <w:r w:rsidR="00154E94" w:rsidRPr="00154E94">
        <w:t>крае, рассматривается значение выпуска проектируемого вида продукции.</w:t>
      </w:r>
      <w:r w:rsidR="00154E94">
        <w:t xml:space="preserve"> </w:t>
      </w:r>
      <w:r w:rsidRPr="00D4223B">
        <w:t>Объем введения составляет 2-3 страницы.</w:t>
      </w:r>
      <w:r>
        <w:t xml:space="preserve"> </w:t>
      </w:r>
      <w:r w:rsidRPr="00D4223B">
        <w:t xml:space="preserve">Обязательными составляющими элементами введения являются: </w:t>
      </w:r>
    </w:p>
    <w:p w:rsidR="00B543DD" w:rsidRPr="00D4223B" w:rsidRDefault="00B543DD" w:rsidP="00906209">
      <w:pPr>
        <w:pStyle w:val="33"/>
        <w:numPr>
          <w:ilvl w:val="0"/>
          <w:numId w:val="29"/>
        </w:numPr>
        <w:tabs>
          <w:tab w:val="left" w:pos="1134"/>
        </w:tabs>
        <w:ind w:left="0" w:right="0" w:firstLine="709"/>
      </w:pPr>
      <w:r w:rsidRPr="00D4223B">
        <w:t xml:space="preserve">актуальность темы </w:t>
      </w:r>
      <w:r w:rsidR="00B700B4">
        <w:t xml:space="preserve">дипломной работы </w:t>
      </w:r>
      <w:r>
        <w:t xml:space="preserve">– </w:t>
      </w:r>
      <w:r w:rsidR="00056353" w:rsidRPr="00056353">
        <w:t xml:space="preserve">подразумевает, что </w:t>
      </w:r>
      <w:r w:rsidR="00056353" w:rsidRPr="00056353">
        <w:lastRenderedPageBreak/>
        <w:t>исследуемая область требует получения новых данных, исследуемая область нуждается в новых методах, например: «Для развития рыбной отрасли Дальнего Востока необходимо увеличить выпуск готовой  продукции, а именно…»; «Для этого на предприятиях производят  новые виды продукции, с помощью которых будет расширяться ассортимент…».</w:t>
      </w:r>
      <w:r w:rsidR="00056353">
        <w:t xml:space="preserve"> </w:t>
      </w:r>
      <w:proofErr w:type="gramStart"/>
      <w:r w:rsidR="00056353" w:rsidRPr="00056353">
        <w:t xml:space="preserve">Таким образом, обосновать </w:t>
      </w:r>
      <w:r w:rsidR="00056353" w:rsidRPr="00B519B6">
        <w:t xml:space="preserve">актуальность </w:t>
      </w:r>
      <w:r w:rsidR="00056353" w:rsidRPr="00056353">
        <w:t xml:space="preserve">– значит оценить современное состояние отрасли, перспективы производства тех видов продукции, которые описываются в выпускной квалификационной работе, объяснить, почему нужно в настоящее время решать сформулированную в </w:t>
      </w:r>
      <w:r w:rsidR="00B700B4">
        <w:t>работе</w:t>
      </w:r>
      <w:r w:rsidR="00056353" w:rsidRPr="00056353">
        <w:t xml:space="preserve"> проблему (почему новое знание необходимо для практики, какая проблема в существующей практике рыбопромышленной</w:t>
      </w:r>
      <w:r w:rsidR="00B519B6">
        <w:t xml:space="preserve"> </w:t>
      </w:r>
      <w:r w:rsidR="00056353" w:rsidRPr="00056353">
        <w:t>отрасли</w:t>
      </w:r>
      <w:r w:rsidR="00B519B6">
        <w:t xml:space="preserve"> </w:t>
      </w:r>
      <w:r w:rsidR="00056353" w:rsidRPr="00056353">
        <w:t>требует, по мнению дипломника, своего решения, какова основная идея исследования, что было сделано для решения проблемы</w:t>
      </w:r>
      <w:proofErr w:type="gramEnd"/>
      <w:r w:rsidR="00056353" w:rsidRPr="00056353">
        <w:t xml:space="preserve"> другими исследователями и что предстоит сделать дипломнику)</w:t>
      </w:r>
      <w:r w:rsidRPr="00D4223B">
        <w:t>;</w:t>
      </w:r>
    </w:p>
    <w:p w:rsidR="00B543DD" w:rsidRPr="00056353" w:rsidRDefault="00B543DD" w:rsidP="00906209">
      <w:pPr>
        <w:pStyle w:val="33"/>
        <w:numPr>
          <w:ilvl w:val="0"/>
          <w:numId w:val="29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D4223B">
        <w:t xml:space="preserve">цель </w:t>
      </w:r>
      <w:r w:rsidR="00B700B4">
        <w:t xml:space="preserve">дипломной работы – </w:t>
      </w:r>
      <w:r w:rsidRPr="009D37DD">
        <w:t xml:space="preserve">это конечный результат, который дипломник определяет в </w:t>
      </w:r>
      <w:r w:rsidRPr="00056353">
        <w:t xml:space="preserve">начале исследования и достигает в процессе его выполнения. </w:t>
      </w:r>
      <w:r w:rsidR="00B700B4">
        <w:t xml:space="preserve">Дипломная работа </w:t>
      </w:r>
      <w:r w:rsidR="00056353" w:rsidRPr="00056353">
        <w:t>на тему «Технология производства вяленой камбалы для рыболовецкого колхоза имени В.И. Ленина»</w:t>
      </w:r>
      <w:r w:rsidR="00056353">
        <w:t xml:space="preserve"> </w:t>
      </w:r>
      <w:r w:rsidR="00056353" w:rsidRPr="00056353">
        <w:t>предполагает следующую цель: разработать технологию производства</w:t>
      </w:r>
      <w:r w:rsidR="00B700B4">
        <w:t xml:space="preserve"> </w:t>
      </w:r>
      <w:r w:rsidR="00056353">
        <w:t>вяленой камбалы</w:t>
      </w:r>
      <w:r w:rsidRPr="00056353">
        <w:t>;</w:t>
      </w:r>
    </w:p>
    <w:p w:rsidR="00B543DD" w:rsidRPr="00E0385E" w:rsidRDefault="00B543DD" w:rsidP="00906209">
      <w:pPr>
        <w:pStyle w:val="33"/>
        <w:numPr>
          <w:ilvl w:val="0"/>
          <w:numId w:val="29"/>
        </w:numPr>
        <w:ind w:left="0" w:right="0" w:firstLine="709"/>
        <w:rPr>
          <w:rFonts w:cs="Times New Roman"/>
          <w:color w:val="000000"/>
          <w:szCs w:val="28"/>
        </w:rPr>
      </w:pPr>
      <w:proofErr w:type="gramStart"/>
      <w:r w:rsidRPr="00D4223B">
        <w:t xml:space="preserve">задачи </w:t>
      </w:r>
      <w:r w:rsidR="00B700B4">
        <w:t xml:space="preserve">дипломной работы – </w:t>
      </w:r>
      <w:r w:rsidRPr="00D4223B">
        <w:t xml:space="preserve">это перечисление этапов (шагов) достижения цели </w:t>
      </w:r>
      <w:r>
        <w:t>исследования; к</w:t>
      </w:r>
      <w:r w:rsidRPr="00D4223B">
        <w:t>аждая задача обозначает определенную часть</w:t>
      </w:r>
      <w:r>
        <w:t xml:space="preserve"> </w:t>
      </w:r>
      <w:r w:rsidRPr="00D4223B">
        <w:t>дипломно</w:t>
      </w:r>
      <w:r w:rsidR="00B700B4">
        <w:t>й</w:t>
      </w:r>
      <w:r w:rsidRPr="00D4223B">
        <w:t xml:space="preserve"> </w:t>
      </w:r>
      <w:r w:rsidR="00B700B4">
        <w:t>работы</w:t>
      </w:r>
      <w:r w:rsidR="001F3FDB">
        <w:t>: изучение</w:t>
      </w:r>
      <w:r w:rsidR="001F3FDB" w:rsidRPr="001F3FDB">
        <w:t xml:space="preserve"> теоретически</w:t>
      </w:r>
      <w:r w:rsidR="001F3FDB">
        <w:t>х</w:t>
      </w:r>
      <w:r w:rsidR="001F3FDB" w:rsidRPr="001F3FDB">
        <w:t xml:space="preserve"> основ темы исследования, а именно: ихтиологическую характеристику сырья, его масс</w:t>
      </w:r>
      <w:r w:rsidR="001F3FDB">
        <w:t xml:space="preserve">овый и химический состав, </w:t>
      </w:r>
      <w:r w:rsidR="003C00E9">
        <w:t>расчет</w:t>
      </w:r>
      <w:r w:rsidR="001F3FDB" w:rsidRPr="001F3FDB">
        <w:t xml:space="preserve"> режим</w:t>
      </w:r>
      <w:r w:rsidR="001F3FDB">
        <w:t>а</w:t>
      </w:r>
      <w:r w:rsidR="001F3FDB" w:rsidRPr="001F3FDB">
        <w:t xml:space="preserve"> работы цеха;</w:t>
      </w:r>
      <w:r w:rsidR="001F3FDB">
        <w:t xml:space="preserve"> описание</w:t>
      </w:r>
      <w:r w:rsidR="001F3FDB" w:rsidRPr="001F3FDB">
        <w:t xml:space="preserve"> правово</w:t>
      </w:r>
      <w:r w:rsidR="001F3FDB">
        <w:t>го</w:t>
      </w:r>
      <w:r w:rsidR="001F3FDB" w:rsidRPr="001F3FDB">
        <w:t xml:space="preserve"> </w:t>
      </w:r>
      <w:r w:rsidR="001F3FDB">
        <w:t>и информационного</w:t>
      </w:r>
      <w:r w:rsidR="001F3FDB" w:rsidRPr="001F3FDB">
        <w:t xml:space="preserve"> обеспечени</w:t>
      </w:r>
      <w:r w:rsidR="001F3FDB">
        <w:t>я;</w:t>
      </w:r>
      <w:r w:rsidR="001F3FDB" w:rsidRPr="001F3FDB">
        <w:t xml:space="preserve"> технологии производства</w:t>
      </w:r>
      <w:r w:rsidR="001F3FDB">
        <w:t xml:space="preserve"> </w:t>
      </w:r>
      <w:r w:rsidR="001F3FDB" w:rsidRPr="001F3FDB">
        <w:t xml:space="preserve">вяленой камбалы; </w:t>
      </w:r>
      <w:r w:rsidR="001F3FDB">
        <w:t>разработка</w:t>
      </w:r>
      <w:r w:rsidR="001F3FDB" w:rsidRPr="001F3FDB">
        <w:t xml:space="preserve"> (обоснова</w:t>
      </w:r>
      <w:r w:rsidR="001F3FDB">
        <w:t>ние</w:t>
      </w:r>
      <w:r w:rsidR="001F3FDB" w:rsidRPr="001F3FDB">
        <w:t xml:space="preserve"> выбор</w:t>
      </w:r>
      <w:r w:rsidR="001F3FDB">
        <w:t>а</w:t>
      </w:r>
      <w:r w:rsidR="001F3FDB" w:rsidRPr="001F3FDB">
        <w:t>) и описа</w:t>
      </w:r>
      <w:r w:rsidR="001F3FDB">
        <w:t>ние</w:t>
      </w:r>
      <w:r w:rsidR="001F3FDB" w:rsidRPr="001F3FDB">
        <w:t xml:space="preserve"> технологи</w:t>
      </w:r>
      <w:r w:rsidR="001F3FDB">
        <w:t>и</w:t>
      </w:r>
      <w:r w:rsidR="001F3FDB" w:rsidRPr="001F3FDB">
        <w:t xml:space="preserve"> производства;</w:t>
      </w:r>
      <w:proofErr w:type="gramEnd"/>
      <w:r w:rsidR="001F3FDB">
        <w:t xml:space="preserve"> </w:t>
      </w:r>
      <w:r w:rsidR="001F3FDB" w:rsidRPr="001F3FDB">
        <w:t>подбор и расчет необходимого оборудования; описа</w:t>
      </w:r>
      <w:r w:rsidR="001F3FDB">
        <w:t>ние</w:t>
      </w:r>
      <w:r w:rsidR="001F3FDB" w:rsidRPr="001F3FDB">
        <w:t xml:space="preserve"> правила техники безопасности, гигиены труда и производственной санитарии при производстве обозначенной продукции;</w:t>
      </w:r>
    </w:p>
    <w:p w:rsidR="0053149F" w:rsidRPr="0053149F" w:rsidRDefault="0053149F" w:rsidP="0053149F">
      <w:pPr>
        <w:pStyle w:val="33"/>
        <w:numPr>
          <w:ilvl w:val="0"/>
          <w:numId w:val="29"/>
        </w:numPr>
        <w:ind w:left="0" w:firstLine="709"/>
      </w:pPr>
      <w:r w:rsidRPr="0053149F">
        <w:t xml:space="preserve">объект исследования – это тот процесс или явление (система), на которое направлено исследование и которое породило исследуемую </w:t>
      </w:r>
      <w:r w:rsidRPr="0053149F">
        <w:lastRenderedPageBreak/>
        <w:t xml:space="preserve">проблему (другими словами, это то, на что направлен взгляд исследователя в выбранной теме). Например, для </w:t>
      </w:r>
      <w:r w:rsidR="00B700B4">
        <w:t>дипломной</w:t>
      </w:r>
      <w:r w:rsidR="00B700B4" w:rsidRPr="0053149F">
        <w:t xml:space="preserve"> </w:t>
      </w:r>
      <w:r w:rsidR="00B700B4">
        <w:t xml:space="preserve">работы </w:t>
      </w:r>
      <w:r w:rsidRPr="0053149F">
        <w:t>на тему «Технология производства вяленой камбалы для рыболовецкого колхоза имени В.И. Ленина»</w:t>
      </w:r>
      <w:r>
        <w:t xml:space="preserve"> </w:t>
      </w:r>
      <w:r w:rsidRPr="0053149F">
        <w:t>объектом исследования является</w:t>
      </w:r>
      <w:r w:rsidR="00B700B4">
        <w:t xml:space="preserve"> </w:t>
      </w:r>
      <w:r w:rsidRPr="0053149F">
        <w:t>вяленая камбала</w:t>
      </w:r>
      <w:r w:rsidR="00911A67">
        <w:t>;</w:t>
      </w:r>
    </w:p>
    <w:p w:rsidR="00E0385E" w:rsidRPr="0053149F" w:rsidRDefault="0053149F" w:rsidP="0053149F">
      <w:pPr>
        <w:pStyle w:val="33"/>
        <w:numPr>
          <w:ilvl w:val="0"/>
          <w:numId w:val="29"/>
        </w:numPr>
        <w:ind w:left="0" w:right="0" w:firstLine="709"/>
        <w:rPr>
          <w:rFonts w:cs="Times New Roman"/>
          <w:color w:val="000000"/>
          <w:szCs w:val="28"/>
        </w:rPr>
      </w:pPr>
      <w:r w:rsidRPr="0053149F">
        <w:t xml:space="preserve">предмет исследования – это аспект (часть) объекта исследования. Например, если для </w:t>
      </w:r>
      <w:r w:rsidR="00B700B4">
        <w:t>дипломной</w:t>
      </w:r>
      <w:r w:rsidR="00B700B4" w:rsidRPr="0053149F">
        <w:t xml:space="preserve"> </w:t>
      </w:r>
      <w:r w:rsidR="00B700B4">
        <w:t xml:space="preserve">работы </w:t>
      </w:r>
      <w:r w:rsidRPr="0053149F">
        <w:t>на тему «Технология производства вяленой камбалы для рыболовецкого колхоза имени В.И. Ленина»</w:t>
      </w:r>
      <w:r>
        <w:t xml:space="preserve"> </w:t>
      </w:r>
      <w:r w:rsidRPr="0053149F">
        <w:t>объектом исследования является</w:t>
      </w:r>
      <w:r w:rsidR="00B700B4">
        <w:t xml:space="preserve"> </w:t>
      </w:r>
      <w:r w:rsidRPr="0053149F">
        <w:t>вяленая камбала,</w:t>
      </w:r>
      <w:r w:rsidR="00911A67">
        <w:t xml:space="preserve"> </w:t>
      </w:r>
      <w:r w:rsidRPr="0053149F">
        <w:t>то предметом</w:t>
      </w:r>
      <w:r w:rsidRPr="0053149F">
        <w:rPr>
          <w:vertAlign w:val="superscript"/>
        </w:rPr>
        <w:footnoteReference w:id="1"/>
      </w:r>
      <w:r w:rsidR="00B700B4">
        <w:t xml:space="preserve"> исследования </w:t>
      </w:r>
      <w:r w:rsidR="004343E2" w:rsidRPr="0053149F">
        <w:t>– т</w:t>
      </w:r>
      <w:r w:rsidRPr="0053149F">
        <w:t>ехнология ее</w:t>
      </w:r>
      <w:r w:rsidR="00911A67">
        <w:t xml:space="preserve"> изготовления;</w:t>
      </w:r>
    </w:p>
    <w:p w:rsidR="00B543DD" w:rsidRDefault="00B543DD" w:rsidP="00906209">
      <w:pPr>
        <w:pStyle w:val="33"/>
        <w:numPr>
          <w:ilvl w:val="0"/>
          <w:numId w:val="29"/>
        </w:numPr>
        <w:tabs>
          <w:tab w:val="left" w:pos="1134"/>
        </w:tabs>
        <w:ind w:left="0" w:right="0" w:firstLine="709"/>
      </w:pPr>
      <w:r w:rsidRPr="00D4223B">
        <w:t>практическая значимость</w:t>
      </w:r>
      <w:r>
        <w:t xml:space="preserve"> </w:t>
      </w:r>
      <w:r w:rsidR="00B700B4" w:rsidRPr="0053149F">
        <w:t>–</w:t>
      </w:r>
      <w:r>
        <w:t xml:space="preserve"> </w:t>
      </w:r>
      <w:r w:rsidR="000E3EEB" w:rsidRPr="000E3EEB">
        <w:t>заключается в полезности исследования для решения конкретных практических задач рыбопромышленной отрасли. Например,</w:t>
      </w:r>
      <w:r w:rsidR="000E3EEB">
        <w:t xml:space="preserve"> </w:t>
      </w:r>
      <w:r w:rsidR="000E3EEB" w:rsidRPr="000E3EEB">
        <w:t>«Предложенную автором технологию производства</w:t>
      </w:r>
      <w:r w:rsidR="006A75DB">
        <w:t xml:space="preserve"> </w:t>
      </w:r>
      <w:r w:rsidR="000E3EEB" w:rsidRPr="000E3EEB">
        <w:t>вяленой камбалы</w:t>
      </w:r>
      <w:r w:rsidR="000E3EEB">
        <w:t xml:space="preserve"> </w:t>
      </w:r>
      <w:r w:rsidR="000E3EEB" w:rsidRPr="000E3EEB">
        <w:t xml:space="preserve">можно использовать на </w:t>
      </w:r>
      <w:proofErr w:type="spellStart"/>
      <w:r w:rsidR="000E3EEB" w:rsidRPr="000E3EEB">
        <w:t>рыбоперерабатывающих</w:t>
      </w:r>
      <w:proofErr w:type="spellEnd"/>
      <w:r w:rsidR="000E3EEB" w:rsidRPr="000E3EEB">
        <w:t xml:space="preserve"> предприятиях</w:t>
      </w:r>
      <w:r w:rsidR="000E3EEB">
        <w:t xml:space="preserve"> </w:t>
      </w:r>
      <w:r w:rsidR="000E3EEB" w:rsidRPr="000E3EEB">
        <w:t>Камчатского края</w:t>
      </w:r>
      <w:r w:rsidR="000E3EEB">
        <w:t>.</w:t>
      </w:r>
      <w:r>
        <w:t xml:space="preserve"> При этом оформляется </w:t>
      </w:r>
      <w:r w:rsidRPr="00D4223B">
        <w:t>письмо-заявка и акт о внедрении</w:t>
      </w:r>
      <w:r>
        <w:t xml:space="preserve"> </w:t>
      </w:r>
      <w:r w:rsidRPr="00A470E6">
        <w:t>(приложение</w:t>
      </w:r>
      <w:proofErr w:type="gramStart"/>
      <w:r w:rsidR="00B700B4" w:rsidRPr="00A470E6">
        <w:t xml:space="preserve"> К</w:t>
      </w:r>
      <w:proofErr w:type="gramEnd"/>
      <w:r w:rsidRPr="00A470E6">
        <w:t>, Л),</w:t>
      </w:r>
      <w:r>
        <w:t xml:space="preserve"> которые прилагаются к </w:t>
      </w:r>
      <w:r w:rsidR="00B700B4">
        <w:t>дипломной работе</w:t>
      </w:r>
      <w:r>
        <w:t>.</w:t>
      </w:r>
      <w:r w:rsidR="00783D8F">
        <w:t xml:space="preserve"> </w:t>
      </w:r>
    </w:p>
    <w:p w:rsidR="00DD665A" w:rsidRPr="00B260E9" w:rsidRDefault="00DD665A" w:rsidP="00906209">
      <w:pPr>
        <w:pStyle w:val="33"/>
        <w:tabs>
          <w:tab w:val="left" w:pos="1134"/>
        </w:tabs>
        <w:ind w:left="0" w:right="0" w:firstLine="709"/>
      </w:pPr>
    </w:p>
    <w:p w:rsidR="00B543DD" w:rsidRPr="004250C6" w:rsidRDefault="00B543DD" w:rsidP="00906209">
      <w:pPr>
        <w:pStyle w:val="23"/>
        <w:ind w:left="0" w:right="0" w:firstLine="709"/>
        <w:jc w:val="both"/>
      </w:pPr>
      <w:bookmarkStart w:id="34" w:name="_Toc12798277"/>
      <w:bookmarkStart w:id="35" w:name="_Toc12891369"/>
      <w:bookmarkStart w:id="36" w:name="_Toc23266423"/>
      <w:r w:rsidRPr="004250C6">
        <w:t>2.5 Теоретическая часть</w:t>
      </w:r>
      <w:bookmarkEnd w:id="34"/>
      <w:bookmarkEnd w:id="35"/>
      <w:bookmarkEnd w:id="36"/>
    </w:p>
    <w:p w:rsidR="00B543DD" w:rsidRDefault="00B543DD" w:rsidP="00906209">
      <w:pPr>
        <w:pStyle w:val="33"/>
        <w:tabs>
          <w:tab w:val="left" w:pos="1276"/>
        </w:tabs>
        <w:ind w:left="0" w:right="0" w:firstLine="709"/>
      </w:pPr>
      <w:r>
        <w:t xml:space="preserve">Теоретическая часть </w:t>
      </w:r>
      <w:r w:rsidR="00B700B4">
        <w:t>дипломной работ</w:t>
      </w:r>
      <w:r w:rsidR="00FD13EA">
        <w:t>ы</w:t>
      </w:r>
      <w:r w:rsidR="00B700B4">
        <w:t xml:space="preserve"> </w:t>
      </w:r>
      <w:r>
        <w:t xml:space="preserve">включает 8-10 </w:t>
      </w:r>
      <w:r w:rsidRPr="00662A0B">
        <w:t>страниц печатного текста</w:t>
      </w:r>
      <w:r>
        <w:t>, состоит из следующих подр</w:t>
      </w:r>
      <w:r w:rsidRPr="004A2AF0">
        <w:t>а</w:t>
      </w:r>
      <w:r>
        <w:t>зделов:</w:t>
      </w:r>
    </w:p>
    <w:p w:rsidR="00B543DD" w:rsidRDefault="00D60F9A" w:rsidP="00906209">
      <w:pPr>
        <w:pStyle w:val="33"/>
        <w:numPr>
          <w:ilvl w:val="0"/>
          <w:numId w:val="30"/>
        </w:numPr>
        <w:tabs>
          <w:tab w:val="left" w:pos="993"/>
        </w:tabs>
        <w:ind w:left="0" w:right="0" w:firstLine="709"/>
        <w:rPr>
          <w:bCs/>
        </w:rPr>
      </w:pPr>
      <w:r w:rsidRPr="00D60F9A">
        <w:rPr>
          <w:bCs/>
        </w:rPr>
        <w:t>ихтиологическая характеристика сырья</w:t>
      </w:r>
      <w:r w:rsidR="00B543DD">
        <w:rPr>
          <w:bCs/>
        </w:rPr>
        <w:t>;</w:t>
      </w:r>
    </w:p>
    <w:p w:rsidR="00D60F9A" w:rsidRDefault="00D60F9A" w:rsidP="00906209">
      <w:pPr>
        <w:pStyle w:val="33"/>
        <w:numPr>
          <w:ilvl w:val="0"/>
          <w:numId w:val="30"/>
        </w:numPr>
        <w:tabs>
          <w:tab w:val="left" w:pos="993"/>
        </w:tabs>
        <w:ind w:left="0" w:right="0" w:firstLine="709"/>
        <w:rPr>
          <w:bCs/>
        </w:rPr>
      </w:pPr>
      <w:r w:rsidRPr="00D60F9A">
        <w:rPr>
          <w:bCs/>
        </w:rPr>
        <w:t>массовый и химический состав</w:t>
      </w:r>
      <w:r w:rsidR="00B543DD">
        <w:rPr>
          <w:bCs/>
        </w:rPr>
        <w:t>;</w:t>
      </w:r>
    </w:p>
    <w:p w:rsidR="003B7044" w:rsidRDefault="00E91DE5" w:rsidP="00906209">
      <w:pPr>
        <w:pStyle w:val="33"/>
        <w:numPr>
          <w:ilvl w:val="0"/>
          <w:numId w:val="30"/>
        </w:numPr>
        <w:tabs>
          <w:tab w:val="left" w:pos="993"/>
        </w:tabs>
        <w:ind w:left="0" w:right="0" w:firstLine="709"/>
        <w:rPr>
          <w:bCs/>
        </w:rPr>
      </w:pPr>
      <w:r>
        <w:rPr>
          <w:bCs/>
        </w:rPr>
        <w:t>рас</w:t>
      </w:r>
      <w:r w:rsidR="00D60F9A">
        <w:rPr>
          <w:bCs/>
        </w:rPr>
        <w:t>чет</w:t>
      </w:r>
      <w:r w:rsidR="00D60F9A" w:rsidRPr="00D60F9A">
        <w:rPr>
          <w:bCs/>
        </w:rPr>
        <w:t xml:space="preserve"> режим</w:t>
      </w:r>
      <w:r w:rsidR="00D60F9A">
        <w:rPr>
          <w:bCs/>
        </w:rPr>
        <w:t>а</w:t>
      </w:r>
      <w:r w:rsidR="00D60F9A" w:rsidRPr="00D60F9A">
        <w:rPr>
          <w:bCs/>
        </w:rPr>
        <w:t xml:space="preserve"> работы цеха</w:t>
      </w:r>
      <w:r w:rsidR="003B7044">
        <w:rPr>
          <w:bCs/>
        </w:rPr>
        <w:t>;</w:t>
      </w:r>
    </w:p>
    <w:p w:rsidR="00B543DD" w:rsidRPr="003B7044" w:rsidRDefault="003B7044" w:rsidP="00906209">
      <w:pPr>
        <w:pStyle w:val="33"/>
        <w:numPr>
          <w:ilvl w:val="0"/>
          <w:numId w:val="30"/>
        </w:numPr>
        <w:tabs>
          <w:tab w:val="left" w:pos="993"/>
        </w:tabs>
        <w:ind w:left="0" w:right="0" w:firstLine="709"/>
        <w:rPr>
          <w:bCs/>
        </w:rPr>
      </w:pPr>
      <w:r w:rsidRPr="003B7044">
        <w:rPr>
          <w:bCs/>
        </w:rPr>
        <w:t>обзор литературы и нормативно-справочной документации</w:t>
      </w:r>
      <w:r>
        <w:rPr>
          <w:bCs/>
        </w:rPr>
        <w:t>, данные</w:t>
      </w:r>
      <w:r w:rsidR="00D60F9A" w:rsidRPr="003B7044">
        <w:rPr>
          <w:bCs/>
        </w:rPr>
        <w:t xml:space="preserve"> статистической отчетности, передового отечественного и зарубежного опыта, инфо</w:t>
      </w:r>
      <w:r w:rsidR="00FD13EA">
        <w:rPr>
          <w:bCs/>
        </w:rPr>
        <w:t>рмационное обеспечение работы</w:t>
      </w:r>
      <w:r w:rsidR="00D60F9A" w:rsidRPr="003B7044">
        <w:rPr>
          <w:bCs/>
        </w:rPr>
        <w:t xml:space="preserve"> по предмету исследования</w:t>
      </w:r>
      <w:r>
        <w:rPr>
          <w:bCs/>
        </w:rPr>
        <w:t>.</w:t>
      </w:r>
    </w:p>
    <w:p w:rsidR="00B543DD" w:rsidRPr="00724EB6" w:rsidRDefault="00B543DD" w:rsidP="00906209">
      <w:pPr>
        <w:pStyle w:val="33"/>
        <w:ind w:left="0" w:right="0" w:firstLine="709"/>
        <w:rPr>
          <w:bCs/>
        </w:rPr>
      </w:pPr>
    </w:p>
    <w:p w:rsidR="00B543DD" w:rsidRPr="00B94875" w:rsidRDefault="00B543DD" w:rsidP="00906209">
      <w:pPr>
        <w:pStyle w:val="23"/>
        <w:ind w:left="0" w:right="0" w:firstLine="709"/>
        <w:jc w:val="both"/>
      </w:pPr>
      <w:bookmarkStart w:id="37" w:name="_Toc12798278"/>
      <w:bookmarkStart w:id="38" w:name="_Toc12891370"/>
      <w:bookmarkStart w:id="39" w:name="_Toc23266424"/>
      <w:bookmarkStart w:id="40" w:name="_Toc59629108"/>
      <w:r w:rsidRPr="00F978CD">
        <w:t xml:space="preserve">2.6 </w:t>
      </w:r>
      <w:bookmarkEnd w:id="37"/>
      <w:bookmarkEnd w:id="38"/>
      <w:bookmarkEnd w:id="39"/>
      <w:r w:rsidR="00F978CD">
        <w:t>Практическая часть</w:t>
      </w:r>
      <w:bookmarkEnd w:id="40"/>
    </w:p>
    <w:p w:rsidR="00B543DD" w:rsidRPr="00BD3A2B" w:rsidRDefault="00B543DD" w:rsidP="00906209">
      <w:pPr>
        <w:pStyle w:val="33"/>
        <w:ind w:left="0" w:right="0" w:firstLine="709"/>
      </w:pPr>
      <w:r>
        <w:t>Пр</w:t>
      </w:r>
      <w:r w:rsidR="004343E2">
        <w:t>актическая</w:t>
      </w:r>
      <w:r>
        <w:t xml:space="preserve"> часть </w:t>
      </w:r>
      <w:r w:rsidR="004343E2">
        <w:t>дипломной работы</w:t>
      </w:r>
      <w:r>
        <w:t xml:space="preserve"> состоит из</w:t>
      </w:r>
      <w:r w:rsidRPr="00BD3A2B">
        <w:t xml:space="preserve"> 8-10 страниц </w:t>
      </w:r>
      <w:r w:rsidRPr="00BD3A2B">
        <w:lastRenderedPageBreak/>
        <w:t xml:space="preserve">печатного текста, </w:t>
      </w:r>
      <w:r w:rsidR="002E16D2">
        <w:t>с пояснениями.</w:t>
      </w:r>
    </w:p>
    <w:p w:rsidR="00B543DD" w:rsidRPr="00BD3A2B" w:rsidRDefault="002E16D2" w:rsidP="00906209">
      <w:pPr>
        <w:pStyle w:val="33"/>
        <w:ind w:left="0" w:right="0" w:firstLine="709"/>
      </w:pPr>
      <w:r>
        <w:rPr>
          <w:bCs/>
        </w:rPr>
        <w:t xml:space="preserve">Практическая </w:t>
      </w:r>
      <w:r w:rsidR="008D7F3E" w:rsidRPr="008D7F3E">
        <w:rPr>
          <w:bCs/>
        </w:rPr>
        <w:t>часть</w:t>
      </w:r>
      <w:r w:rsidR="008D7F3E">
        <w:rPr>
          <w:bCs/>
        </w:rPr>
        <w:t xml:space="preserve"> </w:t>
      </w:r>
      <w:r w:rsidR="008D7F3E" w:rsidRPr="008D7F3E">
        <w:rPr>
          <w:bCs/>
        </w:rPr>
        <w:t xml:space="preserve">содержит разделы, в которых описываются </w:t>
      </w:r>
      <w:r w:rsidR="008D7F3E" w:rsidRPr="008D7F3E">
        <w:t>выбор и обоснование технологической схемы производства, дается описание технологического процесса и технологической  характеристики сырья</w:t>
      </w:r>
      <w:r w:rsidR="008D7F3E" w:rsidRPr="008D7F3E">
        <w:rPr>
          <w:bCs/>
        </w:rPr>
        <w:t>,</w:t>
      </w:r>
      <w:r w:rsidR="008D7F3E" w:rsidRPr="008D7F3E">
        <w:t xml:space="preserve"> рассматриваются способы технологического и микробиологического</w:t>
      </w:r>
      <w:r w:rsidR="008D7F3E">
        <w:t xml:space="preserve"> </w:t>
      </w:r>
      <w:r w:rsidR="008D7F3E" w:rsidRPr="008D7F3E">
        <w:t>контроля производства, описывается движение сырья, и приводятся данные о продуктовом балансе, проводится подбор и расчет тех</w:t>
      </w:r>
      <w:r w:rsidR="00631596">
        <w:t>нологического оборудования. Так</w:t>
      </w:r>
      <w:r w:rsidR="008D7F3E" w:rsidRPr="008D7F3E">
        <w:t>же обязательно рассматриваются вопросы  гигиены труда и производственной санитарии, безопасности труда и противопожарной техники.</w:t>
      </w:r>
    </w:p>
    <w:p w:rsidR="00B543DD" w:rsidRDefault="00B543DD" w:rsidP="00906209">
      <w:pPr>
        <w:pStyle w:val="33"/>
        <w:ind w:left="0" w:right="0" w:firstLine="709"/>
        <w:rPr>
          <w:rFonts w:cs="Times New Roman"/>
          <w:color w:val="000000"/>
          <w:szCs w:val="28"/>
        </w:rPr>
      </w:pPr>
    </w:p>
    <w:p w:rsidR="00B543DD" w:rsidRDefault="00B543DD" w:rsidP="00906209">
      <w:pPr>
        <w:pStyle w:val="23"/>
        <w:ind w:left="0" w:right="0" w:firstLine="709"/>
        <w:jc w:val="both"/>
      </w:pPr>
      <w:bookmarkStart w:id="41" w:name="_Toc12798279"/>
      <w:bookmarkStart w:id="42" w:name="_Toc12891371"/>
      <w:bookmarkStart w:id="43" w:name="_Toc23266425"/>
      <w:r>
        <w:t xml:space="preserve">2.7 </w:t>
      </w:r>
      <w:r w:rsidRPr="00B260E9">
        <w:t>Заключение</w:t>
      </w:r>
      <w:bookmarkEnd w:id="41"/>
      <w:bookmarkEnd w:id="42"/>
      <w:bookmarkEnd w:id="43"/>
    </w:p>
    <w:p w:rsidR="00B543DD" w:rsidRDefault="00B543DD" w:rsidP="00906209">
      <w:pPr>
        <w:pStyle w:val="33"/>
        <w:ind w:left="0" w:right="0" w:firstLine="709"/>
      </w:pPr>
      <w:r>
        <w:t>Заключение</w:t>
      </w:r>
      <w:r w:rsidRPr="00B260E9">
        <w:t xml:space="preserve"> – часть дипломно</w:t>
      </w:r>
      <w:r w:rsidR="00FD13EA">
        <w:t>й</w:t>
      </w:r>
      <w:r w:rsidRPr="00B260E9">
        <w:t xml:space="preserve"> </w:t>
      </w:r>
      <w:r w:rsidR="00FD13EA">
        <w:t>работы</w:t>
      </w:r>
      <w:r w:rsidRPr="00B260E9">
        <w:t xml:space="preserve">, в которой представлены выводы и основные результаты </w:t>
      </w:r>
      <w:r w:rsidR="00FD13EA" w:rsidRPr="00B260E9">
        <w:t>дипломно</w:t>
      </w:r>
      <w:r w:rsidR="00FD13EA">
        <w:t>й</w:t>
      </w:r>
      <w:r w:rsidR="00FD13EA" w:rsidRPr="00B260E9">
        <w:t xml:space="preserve"> </w:t>
      </w:r>
      <w:r w:rsidR="00FD13EA">
        <w:t>работы</w:t>
      </w:r>
      <w:r w:rsidRPr="00B260E9">
        <w:t>.</w:t>
      </w:r>
      <w:r>
        <w:t xml:space="preserve"> </w:t>
      </w:r>
      <w:r w:rsidRPr="00026E39">
        <w:t>Объем заключения составляет до 2</w:t>
      </w:r>
      <w:r>
        <w:t xml:space="preserve"> </w:t>
      </w:r>
      <w:r w:rsidRPr="00026E39">
        <w:t>страниц</w:t>
      </w:r>
      <w:r>
        <w:t xml:space="preserve"> </w:t>
      </w:r>
      <w:r w:rsidRPr="00C65594">
        <w:t>(приложение Т).</w:t>
      </w:r>
    </w:p>
    <w:p w:rsidR="00B543DD" w:rsidRPr="00026E39" w:rsidRDefault="00B543DD" w:rsidP="00906209">
      <w:pPr>
        <w:pStyle w:val="33"/>
        <w:ind w:left="0" w:right="0" w:firstLine="709"/>
      </w:pPr>
    </w:p>
    <w:p w:rsidR="00B543DD" w:rsidRDefault="00B543DD" w:rsidP="00906209">
      <w:pPr>
        <w:pStyle w:val="23"/>
        <w:ind w:left="0" w:right="0" w:firstLine="709"/>
        <w:jc w:val="both"/>
      </w:pPr>
      <w:r>
        <w:t xml:space="preserve">2.8 </w:t>
      </w:r>
      <w:bookmarkStart w:id="44" w:name="_Toc12798280"/>
      <w:bookmarkStart w:id="45" w:name="_Toc12891372"/>
      <w:bookmarkStart w:id="46" w:name="_Toc23266426"/>
      <w:r w:rsidRPr="00B260E9">
        <w:t>Список литературы</w:t>
      </w:r>
      <w:bookmarkEnd w:id="44"/>
      <w:bookmarkEnd w:id="45"/>
      <w:bookmarkEnd w:id="46"/>
      <w:r w:rsidRPr="00B260E9">
        <w:t xml:space="preserve"> </w:t>
      </w:r>
    </w:p>
    <w:p w:rsidR="00B543DD" w:rsidRDefault="00B543DD" w:rsidP="00F919EC">
      <w:pPr>
        <w:pStyle w:val="23"/>
        <w:ind w:left="0" w:right="0" w:firstLine="709"/>
        <w:jc w:val="both"/>
      </w:pPr>
      <w:r>
        <w:t xml:space="preserve">Список литературы – перечень использованных в ходе работы первоисточников, отражающих тему </w:t>
      </w:r>
      <w:r w:rsidR="00FD13EA" w:rsidRPr="00B260E9">
        <w:t>дипломно</w:t>
      </w:r>
      <w:r w:rsidR="00FD13EA">
        <w:t>й</w:t>
      </w:r>
      <w:r w:rsidR="00FD13EA" w:rsidRPr="00B260E9">
        <w:t xml:space="preserve"> </w:t>
      </w:r>
      <w:r w:rsidR="00FD13EA">
        <w:t>работы</w:t>
      </w:r>
      <w:r>
        <w:t xml:space="preserve">. Примерный список рекомендуемой литературы по разделам </w:t>
      </w:r>
      <w:r w:rsidR="00BA62C0">
        <w:t xml:space="preserve">дипломной </w:t>
      </w:r>
      <w:r w:rsidR="00B444DA">
        <w:t>работы</w:t>
      </w:r>
      <w:r>
        <w:t xml:space="preserve"> представлен в </w:t>
      </w:r>
      <w:r w:rsidRPr="00A470E6">
        <w:t>приложении М.</w:t>
      </w:r>
    </w:p>
    <w:p w:rsidR="00F919EC" w:rsidRDefault="00F919EC" w:rsidP="00F919EC">
      <w:pPr>
        <w:pStyle w:val="23"/>
        <w:ind w:left="0" w:right="0" w:firstLine="709"/>
        <w:jc w:val="both"/>
      </w:pPr>
    </w:p>
    <w:p w:rsidR="00B543DD" w:rsidRDefault="00B543DD" w:rsidP="00906209">
      <w:pPr>
        <w:pStyle w:val="23"/>
        <w:ind w:left="0" w:right="0" w:firstLine="709"/>
        <w:jc w:val="both"/>
      </w:pPr>
      <w:bookmarkStart w:id="47" w:name="_Toc12798281"/>
      <w:bookmarkStart w:id="48" w:name="_Toc12891373"/>
      <w:bookmarkStart w:id="49" w:name="_Toc23266427"/>
      <w:r>
        <w:t xml:space="preserve">2.9 </w:t>
      </w:r>
      <w:r w:rsidRPr="00B260E9">
        <w:t>Приложение</w:t>
      </w:r>
      <w:bookmarkEnd w:id="47"/>
      <w:bookmarkEnd w:id="48"/>
      <w:bookmarkEnd w:id="49"/>
      <w:r w:rsidRPr="00B260E9">
        <w:t xml:space="preserve"> </w:t>
      </w:r>
    </w:p>
    <w:p w:rsidR="00B543DD" w:rsidRDefault="00B543DD" w:rsidP="00906209">
      <w:pPr>
        <w:pStyle w:val="33"/>
        <w:ind w:left="0" w:right="0" w:firstLine="709"/>
        <w:rPr>
          <w:bCs/>
        </w:rPr>
      </w:pPr>
      <w:r>
        <w:rPr>
          <w:bCs/>
        </w:rPr>
        <w:t xml:space="preserve">Приложение </w:t>
      </w:r>
      <w:r w:rsidR="00FD13EA" w:rsidRPr="00B260E9">
        <w:t>дипломно</w:t>
      </w:r>
      <w:r w:rsidR="00FD13EA">
        <w:t>й</w:t>
      </w:r>
      <w:r w:rsidR="00FD13EA" w:rsidRPr="00B260E9">
        <w:t xml:space="preserve"> </w:t>
      </w:r>
      <w:r w:rsidR="00FD13EA">
        <w:t>работы</w:t>
      </w:r>
      <w:r w:rsidR="00FD13EA">
        <w:rPr>
          <w:bCs/>
        </w:rPr>
        <w:t xml:space="preserve"> </w:t>
      </w:r>
      <w:r>
        <w:rPr>
          <w:bCs/>
        </w:rPr>
        <w:t xml:space="preserve">обязательно включает в себя </w:t>
      </w:r>
      <w:r w:rsidR="00C35DAB" w:rsidRPr="00C35DAB">
        <w:rPr>
          <w:bCs/>
        </w:rPr>
        <w:t xml:space="preserve">материалы, дополняющие содержание </w:t>
      </w:r>
      <w:r w:rsidR="00BA62C0">
        <w:rPr>
          <w:bCs/>
        </w:rPr>
        <w:t>дипломной работы</w:t>
      </w:r>
      <w:r w:rsidR="00C35DAB" w:rsidRPr="00C35DAB">
        <w:rPr>
          <w:bCs/>
        </w:rPr>
        <w:t>, промежуточные расчеты, вспомогательные таблицы, нормативные документы (например, Устав, инструкции и т.д.), иллюстрации вспомогательного характера.</w:t>
      </w:r>
    </w:p>
    <w:p w:rsidR="00B543DD" w:rsidRDefault="00B543DD" w:rsidP="00906209">
      <w:pPr>
        <w:pStyle w:val="33"/>
        <w:ind w:left="0" w:right="0" w:firstLine="709"/>
        <w:rPr>
          <w:bCs/>
        </w:rPr>
      </w:pPr>
    </w:p>
    <w:p w:rsidR="00B543DD" w:rsidRDefault="00B543DD" w:rsidP="00906209">
      <w:pPr>
        <w:pStyle w:val="33"/>
        <w:ind w:left="0" w:right="0" w:firstLine="709"/>
        <w:rPr>
          <w:bCs/>
        </w:rPr>
      </w:pPr>
      <w:r>
        <w:rPr>
          <w:bCs/>
        </w:rPr>
        <w:t>2.10 О</w:t>
      </w:r>
      <w:r w:rsidRPr="00DC450E">
        <w:rPr>
          <w:bCs/>
        </w:rPr>
        <w:t>птический компакт-диск</w:t>
      </w:r>
    </w:p>
    <w:p w:rsidR="00B543DD" w:rsidRDefault="00B543DD" w:rsidP="009062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DD">
        <w:rPr>
          <w:rFonts w:ascii="Times New Roman" w:hAnsi="Times New Roman" w:cs="Times New Roman"/>
          <w:sz w:val="28"/>
          <w:szCs w:val="28"/>
        </w:rPr>
        <w:lastRenderedPageBreak/>
        <w:t xml:space="preserve">Компакт-диск с электронной версией </w:t>
      </w:r>
      <w:r w:rsidR="00FD13EA" w:rsidRPr="00FD13EA">
        <w:rPr>
          <w:rFonts w:ascii="Times New Roman" w:hAnsi="Times New Roman" w:cs="Times New Roman"/>
          <w:sz w:val="28"/>
          <w:szCs w:val="28"/>
        </w:rPr>
        <w:t>дипломной работы</w:t>
      </w:r>
      <w:r w:rsidR="00FD13EA" w:rsidRPr="00B543DD">
        <w:rPr>
          <w:rFonts w:ascii="Times New Roman" w:hAnsi="Times New Roman" w:cs="Times New Roman"/>
          <w:sz w:val="28"/>
          <w:szCs w:val="28"/>
        </w:rPr>
        <w:t xml:space="preserve"> </w:t>
      </w:r>
      <w:r w:rsidRPr="00B543DD">
        <w:rPr>
          <w:rFonts w:ascii="Times New Roman" w:hAnsi="Times New Roman" w:cs="Times New Roman"/>
          <w:sz w:val="28"/>
          <w:szCs w:val="28"/>
        </w:rPr>
        <w:t xml:space="preserve">в специальном бумажном кармане подшивается в конце </w:t>
      </w:r>
      <w:r w:rsidR="00FD13EA" w:rsidRPr="00FD13EA">
        <w:rPr>
          <w:rFonts w:ascii="Times New Roman" w:hAnsi="Times New Roman" w:cs="Times New Roman"/>
          <w:sz w:val="28"/>
          <w:szCs w:val="28"/>
        </w:rPr>
        <w:t>дипломной работы</w:t>
      </w:r>
      <w:r w:rsidR="00FD13EA" w:rsidRPr="00B543DD">
        <w:rPr>
          <w:rFonts w:ascii="Times New Roman" w:hAnsi="Times New Roman" w:cs="Times New Roman"/>
          <w:sz w:val="28"/>
          <w:szCs w:val="28"/>
        </w:rPr>
        <w:t xml:space="preserve"> </w:t>
      </w:r>
      <w:r w:rsidRPr="00B543DD">
        <w:rPr>
          <w:rFonts w:ascii="Times New Roman" w:hAnsi="Times New Roman" w:cs="Times New Roman"/>
          <w:sz w:val="28"/>
          <w:szCs w:val="28"/>
        </w:rPr>
        <w:t xml:space="preserve">и оформляется надписью по образцу, приведенному </w:t>
      </w:r>
      <w:r w:rsidRPr="00C65594">
        <w:rPr>
          <w:rFonts w:ascii="Times New Roman" w:hAnsi="Times New Roman" w:cs="Times New Roman"/>
          <w:sz w:val="28"/>
          <w:szCs w:val="28"/>
        </w:rPr>
        <w:t>в приложении Н.</w:t>
      </w:r>
    </w:p>
    <w:p w:rsidR="002F2709" w:rsidRDefault="002F2709" w:rsidP="00B543DD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2709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2F2709" w:rsidRPr="00B425B3" w:rsidRDefault="002F2709" w:rsidP="00DD1232">
      <w:pPr>
        <w:pStyle w:val="af3"/>
        <w:numPr>
          <w:ilvl w:val="0"/>
          <w:numId w:val="35"/>
        </w:numPr>
        <w:tabs>
          <w:tab w:val="left" w:pos="993"/>
        </w:tabs>
        <w:jc w:val="center"/>
        <w:rPr>
          <w:sz w:val="28"/>
          <w:szCs w:val="28"/>
        </w:rPr>
      </w:pPr>
      <w:bookmarkStart w:id="50" w:name="_Toc12798282"/>
      <w:bookmarkStart w:id="51" w:name="_Toc12891374"/>
      <w:bookmarkStart w:id="52" w:name="_Toc23266428"/>
      <w:r w:rsidRPr="00B425B3">
        <w:rPr>
          <w:sz w:val="28"/>
          <w:szCs w:val="28"/>
        </w:rPr>
        <w:lastRenderedPageBreak/>
        <w:t xml:space="preserve">Оформление </w:t>
      </w:r>
      <w:bookmarkEnd w:id="50"/>
      <w:bookmarkEnd w:id="51"/>
      <w:bookmarkEnd w:id="52"/>
      <w:r w:rsidR="00FD13EA" w:rsidRPr="00B425B3">
        <w:rPr>
          <w:sz w:val="28"/>
          <w:szCs w:val="28"/>
        </w:rPr>
        <w:t>дипломной работы</w:t>
      </w:r>
    </w:p>
    <w:p w:rsidR="002F2709" w:rsidRPr="00B425B3" w:rsidRDefault="002F2709" w:rsidP="00DD123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709" w:rsidRPr="00B425B3" w:rsidRDefault="002F2709" w:rsidP="00DD123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 xml:space="preserve">Дипломные </w:t>
      </w:r>
      <w:r w:rsidR="00DD1232" w:rsidRPr="00B425B3">
        <w:rPr>
          <w:rFonts w:ascii="Times New Roman" w:hAnsi="Times New Roman" w:cs="Times New Roman"/>
          <w:sz w:val="28"/>
          <w:szCs w:val="28"/>
        </w:rPr>
        <w:t>работы</w:t>
      </w:r>
      <w:r w:rsidRPr="00B425B3">
        <w:rPr>
          <w:rFonts w:ascii="Times New Roman" w:hAnsi="Times New Roman" w:cs="Times New Roman"/>
          <w:sz w:val="28"/>
          <w:szCs w:val="28"/>
        </w:rPr>
        <w:t>, выполненные с нарушениями настоящих методических требований к оформлению, не подлежат допуску к защите.</w:t>
      </w:r>
    </w:p>
    <w:p w:rsidR="004D03E9" w:rsidRPr="00B425B3" w:rsidRDefault="00A33178" w:rsidP="00DD123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2403E3">
        <w:rPr>
          <w:rFonts w:ascii="Times New Roman" w:hAnsi="Times New Roman" w:cs="Times New Roman"/>
          <w:sz w:val="28"/>
          <w:szCs w:val="28"/>
        </w:rPr>
        <w:t xml:space="preserve"> выполняе</w:t>
      </w:r>
      <w:r w:rsidR="002F2709" w:rsidRPr="00B425B3">
        <w:rPr>
          <w:rFonts w:ascii="Times New Roman" w:hAnsi="Times New Roman" w:cs="Times New Roman"/>
          <w:sz w:val="28"/>
          <w:szCs w:val="28"/>
        </w:rPr>
        <w:t xml:space="preserve">тся на компьютере с использованием текстового редактора </w:t>
      </w:r>
      <w:proofErr w:type="spellStart"/>
      <w:r w:rsidR="002F2709" w:rsidRPr="00B425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F2709" w:rsidRPr="00B4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709" w:rsidRPr="00B425B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F2709" w:rsidRPr="00B42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709" w:rsidRPr="00B425B3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DD1232" w:rsidRPr="00B425B3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="00EC10D3" w:rsidRPr="00B425B3">
        <w:rPr>
          <w:rFonts w:ascii="Times New Roman" w:hAnsi="Times New Roman" w:cs="Times New Roman"/>
          <w:sz w:val="28"/>
          <w:szCs w:val="28"/>
        </w:rPr>
        <w:t xml:space="preserve">на титульном листе должна точно </w:t>
      </w:r>
      <w:proofErr w:type="spellStart"/>
      <w:r w:rsidR="00EC10D3" w:rsidRPr="00B425B3">
        <w:rPr>
          <w:rFonts w:ascii="Times New Roman" w:hAnsi="Times New Roman" w:cs="Times New Roman"/>
          <w:sz w:val="28"/>
          <w:szCs w:val="28"/>
        </w:rPr>
        <w:t>соотвествовать</w:t>
      </w:r>
      <w:proofErr w:type="spellEnd"/>
      <w:r w:rsidR="00EC10D3" w:rsidRPr="00B425B3">
        <w:rPr>
          <w:rFonts w:ascii="Times New Roman" w:hAnsi="Times New Roman" w:cs="Times New Roman"/>
          <w:sz w:val="28"/>
          <w:szCs w:val="28"/>
        </w:rPr>
        <w:t xml:space="preserve"> наименованию темы в приказе</w:t>
      </w:r>
      <w:r w:rsidRPr="00B425B3">
        <w:rPr>
          <w:rFonts w:ascii="Times New Roman" w:hAnsi="Times New Roman" w:cs="Times New Roman"/>
          <w:sz w:val="28"/>
          <w:szCs w:val="28"/>
        </w:rPr>
        <w:t>.</w:t>
      </w:r>
    </w:p>
    <w:p w:rsidR="002F2709" w:rsidRPr="00B425B3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709" w:rsidRPr="00B425B3" w:rsidRDefault="002F2709" w:rsidP="00F24B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12798283"/>
      <w:bookmarkStart w:id="54" w:name="_Toc12891375"/>
      <w:bookmarkStart w:id="55" w:name="_Toc23266429"/>
      <w:r w:rsidRPr="00B425B3">
        <w:rPr>
          <w:rFonts w:ascii="Times New Roman" w:hAnsi="Times New Roman" w:cs="Times New Roman"/>
          <w:sz w:val="28"/>
          <w:szCs w:val="28"/>
        </w:rPr>
        <w:t>3.1 Оформление пояснительной записки</w:t>
      </w:r>
      <w:bookmarkEnd w:id="53"/>
      <w:bookmarkEnd w:id="54"/>
      <w:bookmarkEnd w:id="55"/>
      <w:r w:rsidRPr="00B42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09" w:rsidRPr="00B425B3" w:rsidRDefault="002F2709" w:rsidP="00F24B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>3.1.1 Общие требования</w:t>
      </w:r>
    </w:p>
    <w:p w:rsidR="002F2709" w:rsidRPr="00B425B3" w:rsidRDefault="00DD1232" w:rsidP="00F24B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>Дипломная</w:t>
      </w:r>
      <w:r w:rsidR="002F2709" w:rsidRPr="00B425B3">
        <w:rPr>
          <w:rFonts w:ascii="Times New Roman" w:hAnsi="Times New Roman" w:cs="Times New Roman"/>
          <w:sz w:val="28"/>
          <w:szCs w:val="28"/>
        </w:rPr>
        <w:t xml:space="preserve"> </w:t>
      </w:r>
      <w:r w:rsidRPr="00B425B3">
        <w:rPr>
          <w:rFonts w:ascii="Times New Roman" w:hAnsi="Times New Roman" w:cs="Times New Roman"/>
          <w:sz w:val="28"/>
          <w:szCs w:val="28"/>
        </w:rPr>
        <w:t>работа</w:t>
      </w:r>
      <w:r w:rsidR="002F2709" w:rsidRPr="00B425B3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B425B3">
        <w:rPr>
          <w:rFonts w:ascii="Times New Roman" w:hAnsi="Times New Roman" w:cs="Times New Roman"/>
          <w:sz w:val="28"/>
          <w:szCs w:val="28"/>
        </w:rPr>
        <w:t>а</w:t>
      </w:r>
      <w:r w:rsidR="002F2709" w:rsidRPr="00B425B3">
        <w:rPr>
          <w:rFonts w:ascii="Times New Roman" w:hAnsi="Times New Roman" w:cs="Times New Roman"/>
          <w:sz w:val="28"/>
          <w:szCs w:val="28"/>
        </w:rPr>
        <w:t xml:space="preserve"> быть написан</w:t>
      </w:r>
      <w:r w:rsidRPr="00B425B3">
        <w:rPr>
          <w:rFonts w:ascii="Times New Roman" w:hAnsi="Times New Roman" w:cs="Times New Roman"/>
          <w:sz w:val="28"/>
          <w:szCs w:val="28"/>
        </w:rPr>
        <w:t>а</w:t>
      </w:r>
      <w:r w:rsidR="002F2709" w:rsidRPr="00B425B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овременного русского языка. Оформление </w:t>
      </w:r>
      <w:r w:rsidRPr="00B425B3">
        <w:rPr>
          <w:rFonts w:ascii="Times New Roman" w:hAnsi="Times New Roman" w:cs="Times New Roman"/>
          <w:sz w:val="28"/>
          <w:szCs w:val="28"/>
        </w:rPr>
        <w:t>дипломной работы</w:t>
      </w:r>
      <w:r w:rsidR="002F2709" w:rsidRPr="00B425B3">
        <w:rPr>
          <w:rFonts w:ascii="Times New Roman" w:hAnsi="Times New Roman" w:cs="Times New Roman"/>
          <w:sz w:val="28"/>
          <w:szCs w:val="28"/>
        </w:rPr>
        <w:t xml:space="preserve"> выполняется в соответствии с единой системой конструкторской документации (ЕСКД). Пояснительная записка выполняется на листах формата А</w:t>
      </w:r>
      <w:proofErr w:type="gramStart"/>
      <w:r w:rsidR="002F2709" w:rsidRPr="00B425B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F2709" w:rsidRPr="00B425B3">
        <w:rPr>
          <w:rFonts w:ascii="Times New Roman" w:hAnsi="Times New Roman" w:cs="Times New Roman"/>
          <w:sz w:val="28"/>
          <w:szCs w:val="28"/>
        </w:rPr>
        <w:t xml:space="preserve"> на </w:t>
      </w:r>
      <w:r w:rsidR="00B023F1" w:rsidRPr="00B425B3">
        <w:rPr>
          <w:rFonts w:ascii="Times New Roman" w:hAnsi="Times New Roman" w:cs="Times New Roman"/>
          <w:sz w:val="28"/>
          <w:szCs w:val="28"/>
        </w:rPr>
        <w:t>листах формата А4 (210х297 мм) на одной стороне белой бумаги.</w:t>
      </w:r>
    </w:p>
    <w:p w:rsidR="002F2709" w:rsidRPr="00B425B3" w:rsidRDefault="002F2709" w:rsidP="00F24B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>Общее форматирование текста:</w:t>
      </w:r>
    </w:p>
    <w:p w:rsidR="002F2709" w:rsidRPr="00B425B3" w:rsidRDefault="002F2709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B425B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4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B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4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B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425B3">
        <w:rPr>
          <w:rFonts w:ascii="Times New Roman" w:hAnsi="Times New Roman" w:cs="Times New Roman"/>
          <w:sz w:val="28"/>
          <w:szCs w:val="28"/>
        </w:rPr>
        <w:t>, размер кегля 14, межстрочный интервал 1,5;</w:t>
      </w:r>
    </w:p>
    <w:p w:rsidR="002F2709" w:rsidRPr="00B425B3" w:rsidRDefault="00EC10D3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5B3">
        <w:rPr>
          <w:rFonts w:ascii="Times New Roman" w:hAnsi="Times New Roman" w:cs="Times New Roman"/>
          <w:sz w:val="28"/>
          <w:szCs w:val="28"/>
        </w:rPr>
        <w:t>поля обычные (верхнее</w:t>
      </w:r>
      <w:r w:rsidR="004343E2" w:rsidRPr="00B425B3">
        <w:rPr>
          <w:rFonts w:ascii="Times New Roman" w:hAnsi="Times New Roman" w:cs="Times New Roman"/>
          <w:sz w:val="28"/>
          <w:szCs w:val="28"/>
        </w:rPr>
        <w:t xml:space="preserve"> </w:t>
      </w:r>
      <w:r w:rsidRPr="00B425B3">
        <w:rPr>
          <w:rFonts w:ascii="Times New Roman" w:hAnsi="Times New Roman" w:cs="Times New Roman"/>
          <w:sz w:val="28"/>
          <w:szCs w:val="28"/>
        </w:rPr>
        <w:t xml:space="preserve"> – 2 см, нижнее </w:t>
      </w:r>
      <w:r w:rsidR="004343E2" w:rsidRPr="00B425B3">
        <w:rPr>
          <w:rFonts w:ascii="Times New Roman" w:hAnsi="Times New Roman" w:cs="Times New Roman"/>
          <w:sz w:val="28"/>
          <w:szCs w:val="28"/>
        </w:rPr>
        <w:t xml:space="preserve"> </w:t>
      </w:r>
      <w:r w:rsidRPr="00B425B3">
        <w:rPr>
          <w:rFonts w:ascii="Times New Roman" w:hAnsi="Times New Roman" w:cs="Times New Roman"/>
          <w:sz w:val="28"/>
          <w:szCs w:val="28"/>
        </w:rPr>
        <w:t>– 2 см, левое</w:t>
      </w:r>
      <w:r w:rsidR="004343E2" w:rsidRPr="00B425B3">
        <w:rPr>
          <w:rFonts w:ascii="Times New Roman" w:hAnsi="Times New Roman" w:cs="Times New Roman"/>
          <w:sz w:val="28"/>
          <w:szCs w:val="28"/>
        </w:rPr>
        <w:t xml:space="preserve"> </w:t>
      </w:r>
      <w:r w:rsidRPr="00B425B3">
        <w:rPr>
          <w:rFonts w:ascii="Times New Roman" w:hAnsi="Times New Roman" w:cs="Times New Roman"/>
          <w:sz w:val="28"/>
          <w:szCs w:val="28"/>
        </w:rPr>
        <w:t xml:space="preserve"> –</w:t>
      </w:r>
      <w:r w:rsidR="004343E2" w:rsidRPr="00B425B3">
        <w:rPr>
          <w:rFonts w:ascii="Times New Roman" w:hAnsi="Times New Roman" w:cs="Times New Roman"/>
          <w:sz w:val="28"/>
          <w:szCs w:val="28"/>
        </w:rPr>
        <w:t xml:space="preserve"> </w:t>
      </w:r>
      <w:r w:rsidRPr="00B425B3">
        <w:rPr>
          <w:rFonts w:ascii="Times New Roman" w:hAnsi="Times New Roman" w:cs="Times New Roman"/>
          <w:sz w:val="28"/>
          <w:szCs w:val="28"/>
        </w:rPr>
        <w:t>3 см, правое – 1,5 см)</w:t>
      </w:r>
      <w:r w:rsidR="002F2709" w:rsidRPr="00B425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2709" w:rsidRPr="00B425B3" w:rsidRDefault="002F2709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>запрет на перенос слов по слогам;</w:t>
      </w:r>
    </w:p>
    <w:p w:rsidR="002F2709" w:rsidRPr="00B425B3" w:rsidRDefault="002F2709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B3">
        <w:rPr>
          <w:rFonts w:ascii="Times New Roman" w:hAnsi="Times New Roman" w:cs="Times New Roman"/>
          <w:sz w:val="28"/>
          <w:szCs w:val="28"/>
        </w:rPr>
        <w:t>расстояние между заголовком раздела и текстом, между заголовком раздела и подраздела или между текстом и заголовком следующего подраздела равно 2 межстрочным интервалам;</w:t>
      </w:r>
    </w:p>
    <w:p w:rsidR="002F2709" w:rsidRPr="002F2709" w:rsidRDefault="002F2709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расстояние между заголовком подраздела и текстом равно 1 межстрочному интервалу.</w:t>
      </w:r>
    </w:p>
    <w:p w:rsidR="002F2709" w:rsidRPr="002F2709" w:rsidRDefault="002F2709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выравнивание текста по ширине, отступ красной строки абзаца 1,25 см;</w:t>
      </w:r>
    </w:p>
    <w:p w:rsidR="002F2709" w:rsidRPr="002F2709" w:rsidRDefault="002F2709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точка в конце наименование раздела или подраздела не ставится;</w:t>
      </w:r>
    </w:p>
    <w:p w:rsidR="002F2709" w:rsidRPr="002F2709" w:rsidRDefault="002F2709" w:rsidP="00F24BE7">
      <w:pPr>
        <w:widowControl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lastRenderedPageBreak/>
        <w:t>выравнивание наименования раздела посередине.</w:t>
      </w:r>
    </w:p>
    <w:p w:rsidR="002F2709" w:rsidRPr="002F2709" w:rsidRDefault="002F2709" w:rsidP="00F24B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DD1232" w:rsidRPr="00FD13EA">
        <w:rPr>
          <w:rFonts w:ascii="Times New Roman" w:hAnsi="Times New Roman" w:cs="Times New Roman"/>
          <w:sz w:val="28"/>
          <w:szCs w:val="28"/>
        </w:rPr>
        <w:t>дипломной работы</w:t>
      </w:r>
      <w:r w:rsidR="00DD1232" w:rsidRPr="00B543DD">
        <w:rPr>
          <w:rFonts w:ascii="Times New Roman" w:hAnsi="Times New Roman" w:cs="Times New Roman"/>
          <w:sz w:val="28"/>
          <w:szCs w:val="28"/>
        </w:rPr>
        <w:t xml:space="preserve"> </w:t>
      </w:r>
      <w:r w:rsidRPr="002F2709">
        <w:rPr>
          <w:rFonts w:ascii="Times New Roman" w:hAnsi="Times New Roman" w:cs="Times New Roman"/>
          <w:sz w:val="28"/>
          <w:szCs w:val="28"/>
        </w:rPr>
        <w:t xml:space="preserve">не должно быть сокращений слов, за исключением общепринятых (приложение П). Если в тексте используются специальные термины и сокращения более трех раз, то при первом упоминании пишется полное название употребляемого сокращения, а в скобках дается ссылка на аббревиатуру. Например, «система автоматизированного проектирования, </w:t>
      </w:r>
      <w:r w:rsidR="00B425B3">
        <w:rPr>
          <w:rFonts w:ascii="Times New Roman" w:hAnsi="Times New Roman" w:cs="Times New Roman"/>
          <w:sz w:val="28"/>
          <w:szCs w:val="28"/>
        </w:rPr>
        <w:t>(</w:t>
      </w:r>
      <w:r w:rsidRPr="002F2709">
        <w:rPr>
          <w:rFonts w:ascii="Times New Roman" w:hAnsi="Times New Roman" w:cs="Times New Roman"/>
          <w:sz w:val="28"/>
          <w:szCs w:val="28"/>
        </w:rPr>
        <w:t>далее</w:t>
      </w:r>
      <w:r w:rsidR="00B425B3">
        <w:rPr>
          <w:rFonts w:ascii="Times New Roman" w:hAnsi="Times New Roman" w:cs="Times New Roman"/>
          <w:sz w:val="28"/>
          <w:szCs w:val="28"/>
        </w:rPr>
        <w:t xml:space="preserve"> -</w:t>
      </w:r>
      <w:r w:rsidRPr="002F2709">
        <w:rPr>
          <w:rFonts w:ascii="Times New Roman" w:hAnsi="Times New Roman" w:cs="Times New Roman"/>
          <w:sz w:val="28"/>
          <w:szCs w:val="28"/>
        </w:rPr>
        <w:t xml:space="preserve"> САПР)». В содержании сокращения терминов недопустимы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F2709">
        <w:rPr>
          <w:rFonts w:ascii="Times New Roman" w:hAnsi="Times New Roman" w:cs="Times New Roman"/>
          <w:sz w:val="28"/>
          <w:szCs w:val="28"/>
        </w:rPr>
        <w:t>3.1.2 Нумерация разделов и страниц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Все части </w:t>
      </w:r>
      <w:r w:rsidR="00DD1232" w:rsidRPr="00FD13EA">
        <w:rPr>
          <w:rFonts w:ascii="Times New Roman" w:hAnsi="Times New Roman" w:cs="Times New Roman"/>
          <w:sz w:val="28"/>
          <w:szCs w:val="28"/>
        </w:rPr>
        <w:t>дипломной работы</w:t>
      </w:r>
      <w:r w:rsidR="00DD1232" w:rsidRPr="00B543DD">
        <w:rPr>
          <w:rFonts w:ascii="Times New Roman" w:hAnsi="Times New Roman" w:cs="Times New Roman"/>
          <w:sz w:val="28"/>
          <w:szCs w:val="28"/>
        </w:rPr>
        <w:t xml:space="preserve"> </w:t>
      </w:r>
      <w:r w:rsidRPr="002F2709">
        <w:rPr>
          <w:rFonts w:ascii="Times New Roman" w:hAnsi="Times New Roman" w:cs="Times New Roman"/>
          <w:sz w:val="28"/>
          <w:szCs w:val="28"/>
        </w:rPr>
        <w:t xml:space="preserve">(введение, теоретическая часть, </w:t>
      </w:r>
      <w:r w:rsidR="00EC10D3" w:rsidRPr="00EC10D3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EC10D3">
        <w:rPr>
          <w:rFonts w:ascii="Times New Roman" w:hAnsi="Times New Roman" w:cs="Times New Roman"/>
          <w:sz w:val="28"/>
          <w:szCs w:val="28"/>
        </w:rPr>
        <w:t>часть</w:t>
      </w:r>
      <w:r w:rsidRPr="002F2709">
        <w:rPr>
          <w:rFonts w:ascii="Times New Roman" w:hAnsi="Times New Roman" w:cs="Times New Roman"/>
          <w:sz w:val="28"/>
          <w:szCs w:val="28"/>
        </w:rPr>
        <w:t>, заключение, список литературы) начинаются с нового листа.</w:t>
      </w:r>
    </w:p>
    <w:p w:rsidR="00EC10D3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D1232" w:rsidRPr="00FD13EA">
        <w:rPr>
          <w:rFonts w:ascii="Times New Roman" w:hAnsi="Times New Roman" w:cs="Times New Roman"/>
          <w:sz w:val="28"/>
          <w:szCs w:val="28"/>
        </w:rPr>
        <w:t>дипломной работы</w:t>
      </w:r>
      <w:r w:rsidR="00DD1232" w:rsidRPr="00B543DD">
        <w:rPr>
          <w:rFonts w:ascii="Times New Roman" w:hAnsi="Times New Roman" w:cs="Times New Roman"/>
          <w:sz w:val="28"/>
          <w:szCs w:val="28"/>
        </w:rPr>
        <w:t xml:space="preserve"> </w:t>
      </w:r>
      <w:r w:rsidRPr="002F2709">
        <w:rPr>
          <w:rFonts w:ascii="Times New Roman" w:hAnsi="Times New Roman" w:cs="Times New Roman"/>
          <w:sz w:val="28"/>
          <w:szCs w:val="28"/>
        </w:rPr>
        <w:t xml:space="preserve">нумеруют арабскими цифрами, соблюдая сквозную нумерацию по всему тексту, включая приложения. 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Титульный лист, содержание и задание включают в общую нумерацию страниц </w:t>
      </w:r>
      <w:r w:rsidR="00DD1232" w:rsidRPr="00FD13EA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2F2709">
        <w:rPr>
          <w:rFonts w:ascii="Times New Roman" w:hAnsi="Times New Roman" w:cs="Times New Roman"/>
          <w:sz w:val="28"/>
          <w:szCs w:val="28"/>
        </w:rPr>
        <w:t>, но номер страницы на них не проставляется. Номер страницы проставляется в основной надписи, начиная с введения.</w:t>
      </w:r>
    </w:p>
    <w:p w:rsidR="002F2709" w:rsidRPr="002F2709" w:rsidRDefault="002403E3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</w:t>
      </w:r>
      <w:r w:rsidR="002F2709" w:rsidRPr="002F270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актическую</w:t>
      </w:r>
      <w:r w:rsidR="002F2709" w:rsidRPr="002F2709">
        <w:rPr>
          <w:rFonts w:ascii="Times New Roman" w:hAnsi="Times New Roman" w:cs="Times New Roman"/>
          <w:sz w:val="28"/>
          <w:szCs w:val="28"/>
        </w:rPr>
        <w:t xml:space="preserve"> части нумеруют, обозначая арабскими цифрами без точки в конце: «1 Теоретическая часть»</w:t>
      </w:r>
      <w:r w:rsidR="00EC10D3">
        <w:rPr>
          <w:rFonts w:ascii="Times New Roman" w:hAnsi="Times New Roman" w:cs="Times New Roman"/>
          <w:sz w:val="28"/>
          <w:szCs w:val="28"/>
        </w:rPr>
        <w:t>, «2 Практическая часть»</w:t>
      </w:r>
      <w:r w:rsidR="002F2709" w:rsidRPr="002F2709">
        <w:rPr>
          <w:rFonts w:ascii="Times New Roman" w:hAnsi="Times New Roman" w:cs="Times New Roman"/>
          <w:sz w:val="28"/>
          <w:szCs w:val="28"/>
        </w:rPr>
        <w:t>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Разделы частей нумеруются арабскими цифрами в пределах каждого раздела. Номер подраздела состоит из номера раздела и подраздела, </w:t>
      </w:r>
      <w:proofErr w:type="gramStart"/>
      <w:r w:rsidRPr="002F2709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2F2709">
        <w:rPr>
          <w:rFonts w:ascii="Times New Roman" w:hAnsi="Times New Roman" w:cs="Times New Roman"/>
          <w:sz w:val="28"/>
          <w:szCs w:val="28"/>
        </w:rPr>
        <w:t xml:space="preserve"> точкой. В конце номера подраздела точка не ставится, например, 2.3 (третий раздел второй части). </w:t>
      </w:r>
    </w:p>
    <w:p w:rsid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proofErr w:type="gramStart"/>
      <w:r w:rsidR="00E410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5594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2F2709">
        <w:rPr>
          <w:rFonts w:ascii="Times New Roman" w:hAnsi="Times New Roman" w:cs="Times New Roman"/>
          <w:sz w:val="28"/>
          <w:szCs w:val="28"/>
        </w:rPr>
        <w:t xml:space="preserve"> пример оформления введения</w:t>
      </w:r>
      <w:r w:rsidR="00E0385E">
        <w:rPr>
          <w:rFonts w:ascii="Times New Roman" w:hAnsi="Times New Roman" w:cs="Times New Roman"/>
          <w:sz w:val="28"/>
          <w:szCs w:val="28"/>
        </w:rPr>
        <w:t xml:space="preserve">, раздела </w:t>
      </w:r>
      <w:r w:rsidR="00DD1232" w:rsidRPr="00FD13EA">
        <w:rPr>
          <w:rFonts w:ascii="Times New Roman" w:hAnsi="Times New Roman" w:cs="Times New Roman"/>
          <w:sz w:val="28"/>
          <w:szCs w:val="28"/>
        </w:rPr>
        <w:t>дипломной работы</w:t>
      </w:r>
      <w:r w:rsidR="00DD1232" w:rsidRPr="00B543DD">
        <w:rPr>
          <w:rFonts w:ascii="Times New Roman" w:hAnsi="Times New Roman" w:cs="Times New Roman"/>
          <w:sz w:val="28"/>
          <w:szCs w:val="28"/>
        </w:rPr>
        <w:t xml:space="preserve"> </w:t>
      </w:r>
      <w:r w:rsidR="00E0385E">
        <w:rPr>
          <w:rFonts w:ascii="Times New Roman" w:hAnsi="Times New Roman" w:cs="Times New Roman"/>
          <w:sz w:val="28"/>
          <w:szCs w:val="28"/>
        </w:rPr>
        <w:t xml:space="preserve">и </w:t>
      </w:r>
      <w:r w:rsidRPr="002F2709">
        <w:rPr>
          <w:rFonts w:ascii="Times New Roman" w:hAnsi="Times New Roman" w:cs="Times New Roman"/>
          <w:sz w:val="28"/>
          <w:szCs w:val="28"/>
        </w:rPr>
        <w:t>параметры настройки вкладки «Абзац».</w:t>
      </w:r>
    </w:p>
    <w:p w:rsidR="00EC10D3" w:rsidRDefault="00EC10D3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разделов печатаются в виде заголовков с а</w:t>
      </w:r>
      <w:r w:rsidR="006A75D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зацным отступом 1,25 см по левому краю, строчными буквами, кроме первой прописной.</w:t>
      </w:r>
    </w:p>
    <w:p w:rsidR="00EC10D3" w:rsidRDefault="00EC10D3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носы слов в загол</w:t>
      </w:r>
      <w:r w:rsidR="006A75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ах не допускаются. Точку в конце заголовка не ставят</w:t>
      </w:r>
      <w:r w:rsidR="0043174B">
        <w:rPr>
          <w:rFonts w:ascii="Times New Roman" w:hAnsi="Times New Roman" w:cs="Times New Roman"/>
          <w:sz w:val="28"/>
          <w:szCs w:val="28"/>
        </w:rPr>
        <w:t>.</w:t>
      </w:r>
    </w:p>
    <w:p w:rsidR="0043174B" w:rsidRPr="002F2709" w:rsidRDefault="004343E2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7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174B">
        <w:rPr>
          <w:rFonts w:ascii="Times New Roman" w:hAnsi="Times New Roman" w:cs="Times New Roman"/>
          <w:sz w:val="28"/>
          <w:szCs w:val="28"/>
        </w:rPr>
        <w:t xml:space="preserve"> приведен пример оформления содержания выпускной квалификационной работы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94">
        <w:rPr>
          <w:rFonts w:ascii="Times New Roman" w:hAnsi="Times New Roman" w:cs="Times New Roman"/>
          <w:sz w:val="28"/>
          <w:szCs w:val="28"/>
        </w:rPr>
        <w:t xml:space="preserve">3.1.3 Требования к </w:t>
      </w:r>
      <w:r w:rsidR="00AD15AE">
        <w:rPr>
          <w:rFonts w:ascii="Times New Roman" w:hAnsi="Times New Roman" w:cs="Times New Roman"/>
          <w:sz w:val="28"/>
          <w:szCs w:val="28"/>
        </w:rPr>
        <w:t>оформлению иллюстраций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Иллюстрации могут быть представлены в виде рисунков, схем, фотографий, диаграмм, которые должны наглядно представлять изложенный в тексте материал. На все иллюстрации должны быть даны ссылки в работе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Иллюстрации следует располагать непосредственно после текста, в котором они упоминаются впервые, или на следующей странице, если в указанном месте они не помещаются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Все иллюстрации именуются рисунками, они должны иметь названия. При необходимости перед названием рисунка помещают поясняющие данные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Рисунки нумеруются последовательно в пределах всей работы арабскими цифрами, например, «Рисунок 1», «Рисунок 2» и т.д. Название рисунка располагается посередине строки под рисунком </w:t>
      </w:r>
      <w:r w:rsidR="002A6392">
        <w:rPr>
          <w:rFonts w:ascii="Times New Roman" w:hAnsi="Times New Roman" w:cs="Times New Roman"/>
          <w:sz w:val="28"/>
          <w:szCs w:val="28"/>
        </w:rPr>
        <w:t>в</w:t>
      </w:r>
      <w:r w:rsidRPr="002F2709">
        <w:rPr>
          <w:rFonts w:ascii="Times New Roman" w:hAnsi="Times New Roman" w:cs="Times New Roman"/>
          <w:sz w:val="28"/>
          <w:szCs w:val="28"/>
        </w:rPr>
        <w:t xml:space="preserve"> одну строку с его номером</w:t>
      </w:r>
      <w:r w:rsidR="00DD1232">
        <w:rPr>
          <w:rFonts w:ascii="Times New Roman" w:hAnsi="Times New Roman" w:cs="Times New Roman"/>
          <w:sz w:val="28"/>
          <w:szCs w:val="28"/>
        </w:rPr>
        <w:t xml:space="preserve">, выполнено шрифтом – </w:t>
      </w:r>
      <w:r w:rsidRPr="002F2709">
        <w:rPr>
          <w:rFonts w:ascii="Times New Roman" w:hAnsi="Times New Roman" w:cs="Times New Roman"/>
          <w:sz w:val="28"/>
          <w:szCs w:val="28"/>
        </w:rPr>
        <w:t xml:space="preserve"> 12 кегль. Вариант оформления представлен </w:t>
      </w:r>
      <w:r w:rsidRPr="00C655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41017">
        <w:rPr>
          <w:rFonts w:ascii="Times New Roman" w:hAnsi="Times New Roman" w:cs="Times New Roman"/>
          <w:sz w:val="28"/>
          <w:szCs w:val="28"/>
        </w:rPr>
        <w:t>С</w:t>
      </w:r>
      <w:r w:rsidRPr="00C65594">
        <w:rPr>
          <w:rFonts w:ascii="Times New Roman" w:hAnsi="Times New Roman" w:cs="Times New Roman"/>
          <w:sz w:val="28"/>
          <w:szCs w:val="28"/>
        </w:rPr>
        <w:t>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3.1.4 Оформление таблиц 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Цифровой материал рекомендуется помещать в </w:t>
      </w:r>
      <w:r w:rsidR="00DD1232" w:rsidRPr="00FD13EA">
        <w:rPr>
          <w:rFonts w:ascii="Times New Roman" w:hAnsi="Times New Roman" w:cs="Times New Roman"/>
          <w:sz w:val="28"/>
          <w:szCs w:val="28"/>
        </w:rPr>
        <w:t>дипломной работ</w:t>
      </w:r>
      <w:r w:rsidR="00DD1232">
        <w:rPr>
          <w:rFonts w:ascii="Times New Roman" w:hAnsi="Times New Roman" w:cs="Times New Roman"/>
          <w:sz w:val="28"/>
          <w:szCs w:val="28"/>
        </w:rPr>
        <w:t xml:space="preserve">е </w:t>
      </w:r>
      <w:r w:rsidRPr="002F2709">
        <w:rPr>
          <w:rFonts w:ascii="Times New Roman" w:hAnsi="Times New Roman" w:cs="Times New Roman"/>
          <w:sz w:val="28"/>
          <w:szCs w:val="28"/>
        </w:rPr>
        <w:t xml:space="preserve">в виде таблиц. Наименование таблицы, при </w:t>
      </w:r>
      <w:r w:rsidR="002A6392">
        <w:rPr>
          <w:rFonts w:ascii="Times New Roman" w:hAnsi="Times New Roman" w:cs="Times New Roman"/>
          <w:sz w:val="28"/>
          <w:szCs w:val="28"/>
        </w:rPr>
        <w:t>ее</w:t>
      </w:r>
      <w:r w:rsidRPr="002F2709">
        <w:rPr>
          <w:rFonts w:ascii="Times New Roman" w:hAnsi="Times New Roman" w:cs="Times New Roman"/>
          <w:sz w:val="28"/>
          <w:szCs w:val="28"/>
        </w:rPr>
        <w:t xml:space="preserve"> наличии, четкое, краткое, отражает ее содержание. Помещается над таблицей слева, без абзацного отступа в одну строку с ее номером через тире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</w:t>
      </w:r>
      <w:r w:rsidR="001A62C3">
        <w:rPr>
          <w:rFonts w:ascii="Times New Roman" w:hAnsi="Times New Roman" w:cs="Times New Roman"/>
          <w:sz w:val="28"/>
          <w:szCs w:val="28"/>
        </w:rPr>
        <w:t>дипломной работе</w:t>
      </w:r>
      <w:r w:rsidRPr="002F2709">
        <w:rPr>
          <w:rFonts w:ascii="Times New Roman" w:hAnsi="Times New Roman" w:cs="Times New Roman"/>
          <w:sz w:val="28"/>
          <w:szCs w:val="28"/>
        </w:rPr>
        <w:t xml:space="preserve">. При ссылке следует писать слово «таблица» с указанием ее номера. Вариант оформления представлен </w:t>
      </w:r>
      <w:r w:rsidRPr="00C655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341A8">
        <w:rPr>
          <w:rFonts w:ascii="Times New Roman" w:hAnsi="Times New Roman" w:cs="Times New Roman"/>
          <w:sz w:val="28"/>
          <w:szCs w:val="28"/>
        </w:rPr>
        <w:t>С</w:t>
      </w:r>
      <w:r w:rsidRPr="00C65594">
        <w:rPr>
          <w:rFonts w:ascii="Times New Roman" w:hAnsi="Times New Roman" w:cs="Times New Roman"/>
          <w:sz w:val="28"/>
          <w:szCs w:val="28"/>
        </w:rPr>
        <w:t>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lastRenderedPageBreak/>
        <w:t>Таблицу не рекомендуется переносить на следующую страницу, но допускается при большом числе строк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слева пишут слова «Продолжение таблицы» и указывают номер таблицы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Форматирование текста таблиц: заголовки граф (название колонок) начинаются с прописных букв. Заголовки граф указываются в единственном числе. Шрифт – 12 кегль, межстрочный интервал 1,0. Если цифровые или иные данные в какой-либо строке таблицы отсутствуют, то ставится прочерк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Таблицу на листе размещается так, чтобы читать ее можно было без поворота; если такое размещение невозможно, таблицу располагают так, чтобы ее можно было читать, поворачивая работу по часовой стрелке. 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3.1.5 Оформление формул и уравнений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Уравнения и формулы выделяются из текста в отдельную строку. Выше и ниже каждой формулы или уравнения оставляется по одной свободной строке. Если уравнение не умещается в одну строку, оно переносится на следующую строку после любого математического</w:t>
      </w:r>
      <w:r w:rsidR="002A6392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2F2709">
        <w:rPr>
          <w:rFonts w:ascii="Times New Roman" w:hAnsi="Times New Roman" w:cs="Times New Roman"/>
          <w:sz w:val="28"/>
          <w:szCs w:val="28"/>
        </w:rPr>
        <w:t xml:space="preserve"> с его обязательным повторением в новой строке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В формулах используются следующие знаки арифметических действий: знак плюса "+" – сложение, знак минуса "-" – вычитание, знак умножения "х" – умножение, знак деления "/" – деление. При записи формулы в виде дроби, разделителем между числителем и знаменателем является горизонтальная черта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</w:t>
      </w:r>
      <w:r w:rsidRPr="002F2709">
        <w:rPr>
          <w:rFonts w:ascii="Times New Roman" w:hAnsi="Times New Roman" w:cs="Times New Roman"/>
          <w:sz w:val="28"/>
          <w:szCs w:val="28"/>
        </w:rPr>
        <w:lastRenderedPageBreak/>
        <w:t>давать с новой строки, первую строку пояснения начинают со слова «где» без двоеточия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 xml:space="preserve">Формулы и уравнения в </w:t>
      </w:r>
      <w:r w:rsidR="00DD1232" w:rsidRPr="00FD13EA">
        <w:rPr>
          <w:rFonts w:ascii="Times New Roman" w:hAnsi="Times New Roman" w:cs="Times New Roman"/>
          <w:sz w:val="28"/>
          <w:szCs w:val="28"/>
        </w:rPr>
        <w:t>дипломной работ</w:t>
      </w:r>
      <w:r w:rsidR="00DD1232">
        <w:rPr>
          <w:rFonts w:ascii="Times New Roman" w:hAnsi="Times New Roman" w:cs="Times New Roman"/>
          <w:sz w:val="28"/>
          <w:szCs w:val="28"/>
        </w:rPr>
        <w:t>е</w:t>
      </w:r>
      <w:r w:rsidR="00DD1232" w:rsidRPr="00B543DD">
        <w:rPr>
          <w:rFonts w:ascii="Times New Roman" w:hAnsi="Times New Roman" w:cs="Times New Roman"/>
          <w:sz w:val="28"/>
          <w:szCs w:val="28"/>
        </w:rPr>
        <w:t xml:space="preserve"> </w:t>
      </w:r>
      <w:r w:rsidRPr="002F2709">
        <w:rPr>
          <w:rFonts w:ascii="Times New Roman" w:hAnsi="Times New Roman" w:cs="Times New Roman"/>
          <w:sz w:val="28"/>
          <w:szCs w:val="28"/>
        </w:rPr>
        <w:t xml:space="preserve">нумеруются по порядку в пределах всей работы арабскими цифрами в круглых скобках в крайнем правом положении напротив формулы. Если в работе только одна формула или уравнение, то их не нумеруют. Пример оформления формул представлен </w:t>
      </w:r>
      <w:r w:rsidRPr="00C655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341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5594">
        <w:rPr>
          <w:rFonts w:ascii="Times New Roman" w:hAnsi="Times New Roman" w:cs="Times New Roman"/>
          <w:sz w:val="28"/>
          <w:szCs w:val="28"/>
        </w:rPr>
        <w:t>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3.1.6 Ссылки</w:t>
      </w:r>
    </w:p>
    <w:p w:rsidR="002F2709" w:rsidRPr="002F2709" w:rsidRDefault="00661197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содержат</w:t>
      </w:r>
      <w:r w:rsidR="002F2709" w:rsidRPr="002F2709">
        <w:rPr>
          <w:rFonts w:ascii="Times New Roman" w:hAnsi="Times New Roman" w:cs="Times New Roman"/>
          <w:sz w:val="28"/>
          <w:szCs w:val="28"/>
        </w:rPr>
        <w:t xml:space="preserve">ся обязательные ссылки на литературные источники и приложения, а также ссылки на рисунки, формулы, таблицы, при их наличии.  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При использовании в дипломно</w:t>
      </w:r>
      <w:r w:rsidR="00DD1232">
        <w:rPr>
          <w:rFonts w:ascii="Times New Roman" w:hAnsi="Times New Roman" w:cs="Times New Roman"/>
          <w:sz w:val="28"/>
          <w:szCs w:val="28"/>
        </w:rPr>
        <w:t>й</w:t>
      </w:r>
      <w:r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DD1232">
        <w:rPr>
          <w:rFonts w:ascii="Times New Roman" w:hAnsi="Times New Roman" w:cs="Times New Roman"/>
          <w:sz w:val="28"/>
          <w:szCs w:val="28"/>
        </w:rPr>
        <w:t>работе</w:t>
      </w:r>
      <w:r w:rsidRPr="002F2709">
        <w:rPr>
          <w:rFonts w:ascii="Times New Roman" w:hAnsi="Times New Roman" w:cs="Times New Roman"/>
          <w:sz w:val="28"/>
          <w:szCs w:val="28"/>
        </w:rPr>
        <w:t xml:space="preserve"> чужого текста из произведения, после запи</w:t>
      </w:r>
      <w:r w:rsidR="00DD1232">
        <w:rPr>
          <w:rFonts w:ascii="Times New Roman" w:hAnsi="Times New Roman" w:cs="Times New Roman"/>
          <w:sz w:val="28"/>
          <w:szCs w:val="28"/>
        </w:rPr>
        <w:t xml:space="preserve">си ставиться ссылка на источник – </w:t>
      </w:r>
      <w:r w:rsidRPr="002F2709">
        <w:rPr>
          <w:rFonts w:ascii="Times New Roman" w:hAnsi="Times New Roman" w:cs="Times New Roman"/>
          <w:sz w:val="28"/>
          <w:szCs w:val="28"/>
        </w:rPr>
        <w:t xml:space="preserve">в квадратных скобках проставляют номер, под которым данный источник значится в списке литературы, например, [5]. А при использовании цитаты или цифровых данных, дополнительно указываются и страницы, на которых размещается цитируемая информация, например, [9, 145], где 9 – это порядковый номер используемого источника в соответствии </w:t>
      </w:r>
      <w:r w:rsidR="001A62C3">
        <w:rPr>
          <w:rFonts w:ascii="Times New Roman" w:hAnsi="Times New Roman" w:cs="Times New Roman"/>
          <w:sz w:val="28"/>
          <w:szCs w:val="28"/>
        </w:rPr>
        <w:t>со списком литературы дипломной</w:t>
      </w:r>
      <w:r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1A62C3">
        <w:rPr>
          <w:rFonts w:ascii="Times New Roman" w:hAnsi="Times New Roman" w:cs="Times New Roman"/>
          <w:sz w:val="28"/>
          <w:szCs w:val="28"/>
        </w:rPr>
        <w:t>работы</w:t>
      </w:r>
      <w:r w:rsidRPr="002F2709">
        <w:rPr>
          <w:rFonts w:ascii="Times New Roman" w:hAnsi="Times New Roman" w:cs="Times New Roman"/>
          <w:sz w:val="28"/>
          <w:szCs w:val="28"/>
        </w:rPr>
        <w:t>, а 145 – это порядковый номер страницы в цитируемом источнике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Ссылки на таблицы, рисунки, приложения берутся в круглые скобки: (таблица 2), (в соответствии с данными таблицы 3), (по данным рисунка 4), (в соответствии с приложением А)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3.1.7 Список литературы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 xml:space="preserve">После заключения, представленного в работе, приводится список литературы, оформленный в соответствии с существующими правилами (ГОСТ </w:t>
      </w:r>
      <w:proofErr w:type="gramStart"/>
      <w:r w:rsidRPr="002F270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2F2709">
        <w:rPr>
          <w:rFonts w:ascii="Times New Roman" w:hAnsi="Times New Roman" w:cs="Times New Roman"/>
          <w:bCs/>
          <w:sz w:val="28"/>
          <w:szCs w:val="28"/>
        </w:rPr>
        <w:t xml:space="preserve"> 7.0.100-2018 Библиографическая запись. Библиографическое описание. </w:t>
      </w:r>
      <w:proofErr w:type="gramStart"/>
      <w:r w:rsidRPr="002F2709">
        <w:rPr>
          <w:rFonts w:ascii="Times New Roman" w:hAnsi="Times New Roman" w:cs="Times New Roman"/>
          <w:bCs/>
          <w:sz w:val="28"/>
          <w:szCs w:val="28"/>
        </w:rPr>
        <w:t>Общие требования и правила составления).</w:t>
      </w:r>
      <w:proofErr w:type="gramEnd"/>
      <w:r w:rsidRPr="002F2709">
        <w:rPr>
          <w:rFonts w:ascii="Times New Roman" w:hAnsi="Times New Roman" w:cs="Times New Roman"/>
          <w:bCs/>
          <w:sz w:val="28"/>
          <w:szCs w:val="28"/>
        </w:rPr>
        <w:t xml:space="preserve"> Список литературы должен содержать не менее 10 наименований источников. </w:t>
      </w:r>
    </w:p>
    <w:p w:rsidR="002F2709" w:rsidRPr="002F2709" w:rsidRDefault="002F2709" w:rsidP="00F9241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lastRenderedPageBreak/>
        <w:t>Литература на иностранных языках располагается после литературы на русском языке на алфавите языка, к которому относятся данные источники.</w:t>
      </w:r>
    </w:p>
    <w:p w:rsidR="002F2709" w:rsidRPr="002F2709" w:rsidRDefault="002F2709" w:rsidP="00F9241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Литература в списке располагается следующим образом: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Международные нормативные акты.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Конституция.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Федеральные конституционные законы.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Постановления Конституционного Суда.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Кодексы.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Федеральные законы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Законы.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Указы Президента.</w:t>
      </w:r>
    </w:p>
    <w:p w:rsidR="002F2709" w:rsidRPr="002F2709" w:rsidRDefault="002F2709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Акты Правительства.</w:t>
      </w:r>
    </w:p>
    <w:p w:rsidR="002F2709" w:rsidRPr="002F2709" w:rsidRDefault="00244734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09" w:rsidRPr="002F2709">
        <w:rPr>
          <w:rFonts w:ascii="Times New Roman" w:hAnsi="Times New Roman" w:cs="Times New Roman"/>
          <w:bCs/>
          <w:sz w:val="28"/>
          <w:szCs w:val="28"/>
        </w:rPr>
        <w:t>Акты Верховного и Высшего Арбитражного Судов.</w:t>
      </w:r>
    </w:p>
    <w:p w:rsidR="002F2709" w:rsidRPr="002F2709" w:rsidRDefault="00244734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09" w:rsidRPr="002F2709">
        <w:rPr>
          <w:rFonts w:ascii="Times New Roman" w:hAnsi="Times New Roman" w:cs="Times New Roman"/>
          <w:bCs/>
          <w:sz w:val="28"/>
          <w:szCs w:val="28"/>
        </w:rPr>
        <w:t>Нормативные акты министерств и ведомств.</w:t>
      </w:r>
    </w:p>
    <w:p w:rsidR="002F2709" w:rsidRPr="002F2709" w:rsidRDefault="00244734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09" w:rsidRPr="002F2709">
        <w:rPr>
          <w:rFonts w:ascii="Times New Roman" w:hAnsi="Times New Roman" w:cs="Times New Roman"/>
          <w:bCs/>
          <w:sz w:val="28"/>
          <w:szCs w:val="28"/>
        </w:rPr>
        <w:t>Региональные нормативные акты.</w:t>
      </w:r>
    </w:p>
    <w:p w:rsidR="002F2709" w:rsidRPr="002F2709" w:rsidRDefault="00244734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09" w:rsidRPr="002F2709">
        <w:rPr>
          <w:rFonts w:ascii="Times New Roman" w:hAnsi="Times New Roman" w:cs="Times New Roman"/>
          <w:bCs/>
          <w:sz w:val="28"/>
          <w:szCs w:val="28"/>
        </w:rPr>
        <w:t>ГОСТы.</w:t>
      </w:r>
    </w:p>
    <w:p w:rsidR="002F2709" w:rsidRPr="002F2709" w:rsidRDefault="00244734" w:rsidP="00244734">
      <w:pPr>
        <w:widowControl/>
        <w:numPr>
          <w:ilvl w:val="1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09" w:rsidRPr="002F2709">
        <w:rPr>
          <w:rFonts w:ascii="Times New Roman" w:hAnsi="Times New Roman" w:cs="Times New Roman"/>
          <w:bCs/>
          <w:sz w:val="28"/>
          <w:szCs w:val="28"/>
        </w:rPr>
        <w:t>СНиПы, СП, ЕНИРы, ТУ, правила и др.</w:t>
      </w:r>
    </w:p>
    <w:p w:rsidR="002F2709" w:rsidRPr="002F2709" w:rsidRDefault="002F2709" w:rsidP="00F9241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Вслед за указанными документами располагается вся остальная литература: книги, статьи и электронные издания в алфавитном порядке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 xml:space="preserve">Примеры и образец оформления списка литературы приведены в </w:t>
      </w:r>
      <w:r w:rsidRPr="00C65594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E41017">
        <w:rPr>
          <w:rFonts w:ascii="Times New Roman" w:hAnsi="Times New Roman" w:cs="Times New Roman"/>
          <w:bCs/>
          <w:sz w:val="28"/>
          <w:szCs w:val="28"/>
        </w:rPr>
        <w:t>Т</w:t>
      </w:r>
      <w:r w:rsidRPr="00C65594">
        <w:rPr>
          <w:rFonts w:ascii="Times New Roman" w:hAnsi="Times New Roman" w:cs="Times New Roman"/>
          <w:bCs/>
          <w:sz w:val="28"/>
          <w:szCs w:val="28"/>
        </w:rPr>
        <w:t>.</w:t>
      </w:r>
      <w:r w:rsidRPr="002F27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09">
        <w:rPr>
          <w:rFonts w:ascii="Times New Roman" w:hAnsi="Times New Roman" w:cs="Times New Roman"/>
          <w:bCs/>
          <w:sz w:val="28"/>
          <w:szCs w:val="28"/>
        </w:rPr>
        <w:t>Примечание: все знаки препинания и пробелы между ними в примерах описаний выставлены в соответствии с ГОСТами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F2709">
        <w:rPr>
          <w:rFonts w:ascii="Times New Roman" w:hAnsi="Times New Roman" w:cs="Times New Roman"/>
          <w:sz w:val="28"/>
          <w:szCs w:val="28"/>
        </w:rPr>
        <w:t>3.1.8 Приложение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t>Приложение следует офор</w:t>
      </w:r>
      <w:r w:rsidR="00AD552A">
        <w:rPr>
          <w:rFonts w:ascii="Times New Roman" w:hAnsi="Times New Roman" w:cs="Times New Roman"/>
          <w:sz w:val="28"/>
          <w:szCs w:val="28"/>
        </w:rPr>
        <w:t>млять как продолжение дипломной работы</w:t>
      </w:r>
      <w:r w:rsidRPr="002F2709">
        <w:rPr>
          <w:rFonts w:ascii="Times New Roman" w:hAnsi="Times New Roman" w:cs="Times New Roman"/>
          <w:sz w:val="28"/>
          <w:szCs w:val="28"/>
        </w:rPr>
        <w:t xml:space="preserve"> на </w:t>
      </w:r>
      <w:r w:rsidR="00D17A18">
        <w:rPr>
          <w:rFonts w:ascii="Times New Roman" w:hAnsi="Times New Roman" w:cs="Times New Roman"/>
          <w:sz w:val="28"/>
          <w:szCs w:val="28"/>
        </w:rPr>
        <w:t>её</w:t>
      </w:r>
      <w:r w:rsidRPr="002F2709">
        <w:rPr>
          <w:rFonts w:ascii="Times New Roman" w:hAnsi="Times New Roman" w:cs="Times New Roman"/>
          <w:sz w:val="28"/>
          <w:szCs w:val="28"/>
        </w:rPr>
        <w:t xml:space="preserve"> последующих страницах. Каждое приложение должно начинаться с новой страницы. Справа вверху листа с прописной буквы отде</w:t>
      </w:r>
      <w:r w:rsidR="00D17A18">
        <w:rPr>
          <w:rFonts w:ascii="Times New Roman" w:hAnsi="Times New Roman" w:cs="Times New Roman"/>
          <w:sz w:val="28"/>
          <w:szCs w:val="28"/>
        </w:rPr>
        <w:t>льной строкой без точки в конце</w:t>
      </w:r>
      <w:r w:rsidRPr="002F2709">
        <w:rPr>
          <w:rFonts w:ascii="Times New Roman" w:hAnsi="Times New Roman" w:cs="Times New Roman"/>
          <w:sz w:val="28"/>
          <w:szCs w:val="28"/>
        </w:rPr>
        <w:t xml:space="preserve"> указывается буквенное обозначение пр</w:t>
      </w:r>
      <w:r w:rsidR="004343E2">
        <w:rPr>
          <w:rFonts w:ascii="Times New Roman" w:hAnsi="Times New Roman" w:cs="Times New Roman"/>
          <w:sz w:val="28"/>
          <w:szCs w:val="28"/>
        </w:rPr>
        <w:t>иложения, например, «Приложение</w:t>
      </w:r>
      <w:proofErr w:type="gramStart"/>
      <w:r w:rsidR="004343E2">
        <w:rPr>
          <w:rFonts w:ascii="Times New Roman" w:hAnsi="Times New Roman" w:cs="Times New Roman"/>
          <w:sz w:val="28"/>
          <w:szCs w:val="28"/>
        </w:rPr>
        <w:t xml:space="preserve"> </w:t>
      </w:r>
      <w:r w:rsidRPr="002F27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709">
        <w:rPr>
          <w:rFonts w:ascii="Times New Roman" w:hAnsi="Times New Roman" w:cs="Times New Roman"/>
          <w:sz w:val="28"/>
          <w:szCs w:val="28"/>
        </w:rPr>
        <w:t>». Строчкой ниже посередине страницы указывается заголовок данного приложения.</w:t>
      </w:r>
    </w:p>
    <w:p w:rsidR="002F2709" w:rsidRPr="002F2709" w:rsidRDefault="002F2709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09">
        <w:rPr>
          <w:rFonts w:ascii="Times New Roman" w:hAnsi="Times New Roman" w:cs="Times New Roman"/>
          <w:sz w:val="28"/>
          <w:szCs w:val="28"/>
        </w:rPr>
        <w:lastRenderedPageBreak/>
        <w:t>Располагаются приложения в порядке появления ссылок на них в тексте. Распечатки форматов, превышающих формат А</w:t>
      </w:r>
      <w:proofErr w:type="gramStart"/>
      <w:r w:rsidRPr="002F27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F2709">
        <w:rPr>
          <w:rFonts w:ascii="Times New Roman" w:hAnsi="Times New Roman" w:cs="Times New Roman"/>
          <w:sz w:val="28"/>
          <w:szCs w:val="28"/>
        </w:rPr>
        <w:t>, складываю</w:t>
      </w:r>
      <w:r w:rsidR="00D17A18">
        <w:rPr>
          <w:rFonts w:ascii="Times New Roman" w:hAnsi="Times New Roman" w:cs="Times New Roman"/>
          <w:sz w:val="28"/>
          <w:szCs w:val="28"/>
        </w:rPr>
        <w:t>тся по формату листов дипломной</w:t>
      </w:r>
      <w:r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D17A18">
        <w:rPr>
          <w:rFonts w:ascii="Times New Roman" w:hAnsi="Times New Roman" w:cs="Times New Roman"/>
          <w:sz w:val="28"/>
          <w:szCs w:val="28"/>
        </w:rPr>
        <w:t>работы</w:t>
      </w:r>
      <w:r w:rsidRPr="002F2709">
        <w:rPr>
          <w:rFonts w:ascii="Times New Roman" w:hAnsi="Times New Roman" w:cs="Times New Roman"/>
          <w:sz w:val="28"/>
          <w:szCs w:val="28"/>
        </w:rPr>
        <w:t>.</w:t>
      </w:r>
    </w:p>
    <w:p w:rsidR="00841F1A" w:rsidRDefault="00841F1A" w:rsidP="002F270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41F1A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841F1A" w:rsidRPr="00841F1A" w:rsidRDefault="00841F1A" w:rsidP="00AD552A">
      <w:pPr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lastRenderedPageBreak/>
        <w:t xml:space="preserve">4 Порядок защиты </w:t>
      </w:r>
      <w:r w:rsidR="00AD15A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841F1A" w:rsidRPr="00841F1A" w:rsidRDefault="00841F1A" w:rsidP="00AD552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F1A" w:rsidRPr="00841F1A" w:rsidRDefault="00AD552A" w:rsidP="00AD552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 подлежит защите на заседании ГЭК. В состав комиссии входят высококвалифицированные преподаватели и специалисты  производства. Председателем ГЭК выступает специалист отрасли, имеющий высшее образование и опыт практической работы в профильных организациях. Состав комиссии утверждается приказом директора техникума. Расписание работы ГЭК утверждается заместителем директора по учебной работе не позднее, чем за месяц до начала защиты диплом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До начала защиты дипломных </w:t>
      </w:r>
      <w:r w:rsidR="00AD552A">
        <w:rPr>
          <w:rFonts w:ascii="Times New Roman" w:hAnsi="Times New Roman" w:cs="Times New Roman"/>
          <w:sz w:val="28"/>
          <w:szCs w:val="28"/>
        </w:rPr>
        <w:t>работ</w:t>
      </w:r>
      <w:r w:rsidRPr="00841F1A">
        <w:rPr>
          <w:rFonts w:ascii="Times New Roman" w:hAnsi="Times New Roman" w:cs="Times New Roman"/>
          <w:sz w:val="28"/>
          <w:szCs w:val="28"/>
        </w:rPr>
        <w:t xml:space="preserve"> студент представляет в ГЭК полный пакет документов, согласно разделу </w:t>
      </w:r>
      <w:r w:rsidR="00C65594" w:rsidRPr="00C65594">
        <w:rPr>
          <w:rFonts w:ascii="Times New Roman" w:hAnsi="Times New Roman" w:cs="Times New Roman"/>
          <w:sz w:val="28"/>
          <w:szCs w:val="28"/>
        </w:rPr>
        <w:t>2 страницы 11</w:t>
      </w:r>
      <w:r w:rsidRPr="00C65594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41F1A">
        <w:rPr>
          <w:rFonts w:ascii="Times New Roman" w:hAnsi="Times New Roman" w:cs="Times New Roman"/>
          <w:sz w:val="28"/>
          <w:szCs w:val="28"/>
        </w:rPr>
        <w:t xml:space="preserve"> методических указаний. Списки студентов, допущенных к защите, представляются в ГЭК. 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На заседании могут присутствовать руководители </w:t>
      </w:r>
      <w:r w:rsidR="00AD552A">
        <w:rPr>
          <w:rFonts w:ascii="Times New Roman" w:hAnsi="Times New Roman" w:cs="Times New Roman"/>
          <w:sz w:val="28"/>
          <w:szCs w:val="28"/>
        </w:rPr>
        <w:t>дипломных работ</w:t>
      </w:r>
      <w:r w:rsidRPr="00841F1A">
        <w:rPr>
          <w:rFonts w:ascii="Times New Roman" w:hAnsi="Times New Roman" w:cs="Times New Roman"/>
          <w:sz w:val="28"/>
          <w:szCs w:val="28"/>
        </w:rPr>
        <w:t>, рецензенты, а также студенты и все заинтересованные лица.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Pr="00841F1A">
        <w:rPr>
          <w:rFonts w:ascii="Times New Roman" w:hAnsi="Times New Roman" w:cs="Times New Roman"/>
          <w:sz w:val="28"/>
          <w:szCs w:val="28"/>
        </w:rPr>
        <w:t xml:space="preserve">студент подготавливает доклад, в котором четко и кратко изложены основные положения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 xml:space="preserve">. При этом используется наглядный графический материал, согласованный с руководителем (чертежи графической части, иллюстрационный материал на бумажном носителе, электронная презентация). 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Краткий доклад должен быть подготовлен письменно, но выступать на защите желательно, не зачитывая текст.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Основные требования к докладу на защите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>:</w:t>
      </w:r>
    </w:p>
    <w:p w:rsidR="005E05CC" w:rsidRPr="005E05CC" w:rsidRDefault="005E05CC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t xml:space="preserve">представление темы </w:t>
      </w:r>
      <w:r w:rsidR="00AD552A" w:rsidRPr="002F2709">
        <w:rPr>
          <w:sz w:val="28"/>
          <w:szCs w:val="28"/>
        </w:rPr>
        <w:t>дипломно</w:t>
      </w:r>
      <w:r w:rsidR="00AD552A">
        <w:rPr>
          <w:sz w:val="28"/>
          <w:szCs w:val="28"/>
        </w:rPr>
        <w:t>й</w:t>
      </w:r>
      <w:r w:rsidR="00AD552A" w:rsidRPr="002F2709">
        <w:rPr>
          <w:sz w:val="28"/>
          <w:szCs w:val="28"/>
        </w:rPr>
        <w:t xml:space="preserve"> </w:t>
      </w:r>
      <w:r w:rsidR="00AD552A">
        <w:rPr>
          <w:sz w:val="28"/>
          <w:szCs w:val="28"/>
        </w:rPr>
        <w:t>работы</w:t>
      </w:r>
      <w:r w:rsidRPr="005E05CC">
        <w:rPr>
          <w:sz w:val="28"/>
          <w:szCs w:val="28"/>
        </w:rPr>
        <w:t>;</w:t>
      </w:r>
    </w:p>
    <w:p w:rsidR="005E05CC" w:rsidRDefault="005E05CC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t>актуальность выбранной темы;</w:t>
      </w:r>
    </w:p>
    <w:p w:rsidR="00E0385E" w:rsidRPr="005E05CC" w:rsidRDefault="00E0385E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t>цель и задачи исследования;</w:t>
      </w:r>
    </w:p>
    <w:p w:rsidR="005E05CC" w:rsidRPr="00E0385E" w:rsidRDefault="005E05CC" w:rsidP="00E0385E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0385E">
        <w:rPr>
          <w:sz w:val="28"/>
          <w:szCs w:val="28"/>
        </w:rPr>
        <w:t>объект и предмет исследования;</w:t>
      </w:r>
    </w:p>
    <w:p w:rsidR="005E05CC" w:rsidRPr="005E05CC" w:rsidRDefault="005E05CC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t>алгоритм исследования;</w:t>
      </w:r>
    </w:p>
    <w:p w:rsidR="005E05CC" w:rsidRPr="005E05CC" w:rsidRDefault="005E05CC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t>количественная и качественная оценка основных показателей;</w:t>
      </w:r>
    </w:p>
    <w:p w:rsidR="005E05CC" w:rsidRPr="005E05CC" w:rsidRDefault="005E05CC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lastRenderedPageBreak/>
        <w:t>полученные результаты;</w:t>
      </w:r>
    </w:p>
    <w:p w:rsidR="005E05CC" w:rsidRPr="005E05CC" w:rsidRDefault="005E05CC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t>основные выводы по проблеме;</w:t>
      </w:r>
    </w:p>
    <w:p w:rsidR="005E05CC" w:rsidRPr="005E05CC" w:rsidRDefault="005E05CC" w:rsidP="005E05CC">
      <w:pPr>
        <w:pStyle w:val="af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E05CC">
        <w:rPr>
          <w:sz w:val="28"/>
          <w:szCs w:val="28"/>
        </w:rPr>
        <w:t xml:space="preserve">оценка возможности практического применения </w:t>
      </w:r>
      <w:r w:rsidR="00AD552A">
        <w:rPr>
          <w:sz w:val="28"/>
          <w:szCs w:val="28"/>
        </w:rPr>
        <w:t>дипломной работы</w:t>
      </w:r>
      <w:r w:rsidRPr="005E05CC">
        <w:rPr>
          <w:sz w:val="28"/>
          <w:szCs w:val="28"/>
        </w:rPr>
        <w:t xml:space="preserve">. </w:t>
      </w:r>
    </w:p>
    <w:p w:rsidR="00BC6933" w:rsidRPr="005E05CC" w:rsidRDefault="00841F1A" w:rsidP="00BC693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Доклад должен быть содержательным, формулировки обоснованными и лаконичными. </w:t>
      </w:r>
      <w:r w:rsidR="00BC6933" w:rsidRPr="005E05CC">
        <w:rPr>
          <w:rFonts w:ascii="Times New Roman" w:hAnsi="Times New Roman" w:cs="Times New Roman"/>
          <w:sz w:val="28"/>
          <w:szCs w:val="28"/>
        </w:rPr>
        <w:t>Цифровые данные в докладе приводятся только в том случае, если они необходимы для доказательства или иллюстрации того или иного вывода.</w:t>
      </w:r>
    </w:p>
    <w:p w:rsidR="00841F1A" w:rsidRPr="00841F1A" w:rsidRDefault="00841F1A" w:rsidP="00A735F5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Демонстрационный материал визируется руководителем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>. Слайды презентации только поясняют доклад и выстраиваются по его ходу. Примерная структура электронной презентации:</w:t>
      </w:r>
    </w:p>
    <w:p w:rsidR="00EF269D" w:rsidRPr="00EF269D" w:rsidRDefault="004F6B56" w:rsidP="00A735F5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лайд – </w:t>
      </w:r>
      <w:r w:rsidR="00EF269D" w:rsidRPr="00EF269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EF269D" w:rsidRPr="00EF269D" w:rsidRDefault="00EF269D" w:rsidP="00A735F5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D">
        <w:rPr>
          <w:rFonts w:ascii="Times New Roman" w:hAnsi="Times New Roman" w:cs="Times New Roman"/>
          <w:sz w:val="28"/>
          <w:szCs w:val="28"/>
        </w:rPr>
        <w:t>второй слайд</w:t>
      </w:r>
      <w:r w:rsidR="004F6B56">
        <w:rPr>
          <w:rFonts w:ascii="Times New Roman" w:hAnsi="Times New Roman" w:cs="Times New Roman"/>
          <w:sz w:val="28"/>
          <w:szCs w:val="28"/>
        </w:rPr>
        <w:t xml:space="preserve"> </w:t>
      </w:r>
      <w:r w:rsidRPr="00EF269D">
        <w:rPr>
          <w:rFonts w:ascii="Times New Roman" w:hAnsi="Times New Roman" w:cs="Times New Roman"/>
          <w:sz w:val="28"/>
          <w:szCs w:val="28"/>
        </w:rPr>
        <w:t xml:space="preserve"> </w:t>
      </w:r>
      <w:r w:rsidR="004F6B56">
        <w:rPr>
          <w:rFonts w:ascii="Times New Roman" w:hAnsi="Times New Roman" w:cs="Times New Roman"/>
          <w:sz w:val="28"/>
          <w:szCs w:val="28"/>
        </w:rPr>
        <w:t>–</w:t>
      </w:r>
      <w:r w:rsidRPr="00EF269D">
        <w:rPr>
          <w:rFonts w:ascii="Times New Roman" w:hAnsi="Times New Roman" w:cs="Times New Roman"/>
          <w:sz w:val="28"/>
          <w:szCs w:val="28"/>
        </w:rPr>
        <w:t xml:space="preserve"> </w:t>
      </w:r>
      <w:r w:rsidR="00BC6933">
        <w:rPr>
          <w:rFonts w:ascii="Times New Roman" w:hAnsi="Times New Roman" w:cs="Times New Roman"/>
          <w:sz w:val="28"/>
          <w:szCs w:val="28"/>
        </w:rPr>
        <w:t>методология дипломной работы (цель, задачи, объект, предмет)</w:t>
      </w:r>
      <w:r w:rsidRPr="00EF269D">
        <w:rPr>
          <w:rFonts w:ascii="Times New Roman" w:hAnsi="Times New Roman" w:cs="Times New Roman"/>
          <w:sz w:val="28"/>
          <w:szCs w:val="28"/>
        </w:rPr>
        <w:t>;</w:t>
      </w:r>
    </w:p>
    <w:p w:rsidR="00EF269D" w:rsidRPr="00EF269D" w:rsidRDefault="00EF269D" w:rsidP="00A735F5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D">
        <w:rPr>
          <w:rFonts w:ascii="Times New Roman" w:hAnsi="Times New Roman" w:cs="Times New Roman"/>
          <w:sz w:val="28"/>
          <w:szCs w:val="28"/>
        </w:rPr>
        <w:t xml:space="preserve">третий, четвертый слайды </w:t>
      </w:r>
      <w:r w:rsidR="004F6B56">
        <w:rPr>
          <w:rFonts w:ascii="Times New Roman" w:hAnsi="Times New Roman" w:cs="Times New Roman"/>
          <w:sz w:val="28"/>
          <w:szCs w:val="28"/>
        </w:rPr>
        <w:t>–</w:t>
      </w:r>
      <w:r w:rsidRPr="00EF269D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BC6933">
        <w:rPr>
          <w:rFonts w:ascii="Times New Roman" w:hAnsi="Times New Roman" w:cs="Times New Roman"/>
          <w:sz w:val="28"/>
          <w:szCs w:val="28"/>
        </w:rPr>
        <w:t>ая</w:t>
      </w:r>
      <w:r w:rsidRPr="00EF269D">
        <w:rPr>
          <w:rFonts w:ascii="Times New Roman" w:hAnsi="Times New Roman" w:cs="Times New Roman"/>
          <w:sz w:val="28"/>
          <w:szCs w:val="28"/>
        </w:rPr>
        <w:t xml:space="preserve"> часть;</w:t>
      </w:r>
    </w:p>
    <w:p w:rsidR="00A735F5" w:rsidRDefault="00EF269D" w:rsidP="00A735F5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D">
        <w:rPr>
          <w:rFonts w:ascii="Times New Roman" w:hAnsi="Times New Roman" w:cs="Times New Roman"/>
          <w:sz w:val="28"/>
          <w:szCs w:val="28"/>
        </w:rPr>
        <w:t xml:space="preserve">пятый, </w:t>
      </w:r>
      <w:r w:rsidR="00A735F5">
        <w:rPr>
          <w:rFonts w:ascii="Times New Roman" w:hAnsi="Times New Roman" w:cs="Times New Roman"/>
          <w:sz w:val="28"/>
          <w:szCs w:val="28"/>
        </w:rPr>
        <w:t xml:space="preserve">шестой слайды </w:t>
      </w:r>
      <w:r w:rsidR="00A93301">
        <w:rPr>
          <w:rFonts w:ascii="Times New Roman" w:hAnsi="Times New Roman" w:cs="Times New Roman"/>
          <w:sz w:val="28"/>
          <w:szCs w:val="28"/>
        </w:rPr>
        <w:t>– практическая часть;</w:t>
      </w:r>
    </w:p>
    <w:p w:rsidR="00A93301" w:rsidRPr="00A735F5" w:rsidRDefault="00A93301" w:rsidP="00A735F5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слайд – заключение.</w:t>
      </w:r>
    </w:p>
    <w:p w:rsidR="00841F1A" w:rsidRPr="00841F1A" w:rsidRDefault="00841F1A" w:rsidP="00A735F5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На до</w:t>
      </w:r>
      <w:r w:rsidR="004F6B56">
        <w:rPr>
          <w:rFonts w:ascii="Times New Roman" w:hAnsi="Times New Roman" w:cs="Times New Roman"/>
          <w:sz w:val="28"/>
          <w:szCs w:val="28"/>
        </w:rPr>
        <w:t xml:space="preserve">клад студенту предоставляется 7 </w:t>
      </w:r>
      <w:r w:rsidRPr="00841F1A">
        <w:rPr>
          <w:rFonts w:ascii="Times New Roman" w:hAnsi="Times New Roman" w:cs="Times New Roman"/>
          <w:sz w:val="28"/>
          <w:szCs w:val="28"/>
        </w:rPr>
        <w:t>минут. Общая продолжительность защиты не должна превышать 20 минут.</w:t>
      </w:r>
    </w:p>
    <w:p w:rsidR="00841F1A" w:rsidRPr="00841F1A" w:rsidRDefault="00841F1A" w:rsidP="00A735F5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Последовательность защиты:</w:t>
      </w:r>
    </w:p>
    <w:p w:rsidR="00841F1A" w:rsidRPr="00841F1A" w:rsidRDefault="00841F1A" w:rsidP="00841F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секретарь ГЭК объявляет: фамилию, имя и отчество автора, тему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>, а также зачитывает отзыв;</w:t>
      </w:r>
    </w:p>
    <w:p w:rsidR="00841F1A" w:rsidRPr="00841F1A" w:rsidRDefault="00841F1A" w:rsidP="00841F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студент в пределах семи минут излагает доклад;</w:t>
      </w:r>
    </w:p>
    <w:p w:rsidR="00841F1A" w:rsidRPr="00841F1A" w:rsidRDefault="00841F1A" w:rsidP="00841F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>по окончании доклада секретарем ГЭК з</w:t>
      </w:r>
      <w:r w:rsidR="00AD552A">
        <w:rPr>
          <w:rFonts w:ascii="Times New Roman" w:hAnsi="Times New Roman" w:cs="Times New Roman"/>
          <w:sz w:val="28"/>
          <w:szCs w:val="28"/>
        </w:rPr>
        <w:t>ачитывается рецензия на дипломную работу</w:t>
      </w:r>
      <w:r w:rsidRPr="00841F1A">
        <w:rPr>
          <w:rFonts w:ascii="Times New Roman" w:hAnsi="Times New Roman" w:cs="Times New Roman"/>
          <w:sz w:val="28"/>
          <w:szCs w:val="28"/>
        </w:rPr>
        <w:t>, при этом студент представляет соответствующие разъяснения по замечаниям рецензента;</w:t>
      </w:r>
    </w:p>
    <w:p w:rsidR="00841F1A" w:rsidRPr="00841F1A" w:rsidRDefault="00841F1A" w:rsidP="00841F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после этого автору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 xml:space="preserve"> членами ГЭК задаются вопросы. 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Ответы на вопросы, их полнота и глубина влияют на оценку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 xml:space="preserve">, они должны быть тщательно продуманы и лаконичны. 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ча ГЭК </w:t>
      </w:r>
      <w:r w:rsidRPr="00841F1A">
        <w:rPr>
          <w:rFonts w:ascii="Times New Roman" w:hAnsi="Times New Roman" w:cs="Times New Roman"/>
          <w:sz w:val="28"/>
          <w:szCs w:val="28"/>
        </w:rPr>
        <w:t xml:space="preserve">– оценить готовность студента к профессиональной деятельности и принять решение о выдаче диплома среднего профессионального образования. 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Вопросы, которые задают члены ГЭК, могут относиться к теме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="00AD552A" w:rsidRPr="00841F1A">
        <w:rPr>
          <w:rFonts w:ascii="Times New Roman" w:hAnsi="Times New Roman" w:cs="Times New Roman"/>
          <w:sz w:val="28"/>
          <w:szCs w:val="28"/>
        </w:rPr>
        <w:t xml:space="preserve"> </w:t>
      </w:r>
      <w:r w:rsidRPr="00841F1A">
        <w:rPr>
          <w:rFonts w:ascii="Times New Roman" w:hAnsi="Times New Roman" w:cs="Times New Roman"/>
          <w:sz w:val="28"/>
          <w:szCs w:val="28"/>
        </w:rPr>
        <w:t xml:space="preserve">или к темам соответствующих профессиональных модулей и междисциплинарных курсов, поэтому студенту перед защитой целесообразно восстановить в памяти основное содержание специальных курсов и особенно те разделы, которые имеют прямое отношение к теме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 xml:space="preserve">. По докладу и ответам на вопросы комиссия судит о широте кругозора дипломника, его эрудиции, умении </w:t>
      </w:r>
      <w:r w:rsidR="00AD552A" w:rsidRPr="00841F1A">
        <w:rPr>
          <w:rFonts w:ascii="Times New Roman" w:hAnsi="Times New Roman" w:cs="Times New Roman"/>
          <w:sz w:val="28"/>
          <w:szCs w:val="28"/>
        </w:rPr>
        <w:t>публично выступать,</w:t>
      </w:r>
      <w:r w:rsidRPr="00841F1A">
        <w:rPr>
          <w:rFonts w:ascii="Times New Roman" w:hAnsi="Times New Roman" w:cs="Times New Roman"/>
          <w:sz w:val="28"/>
          <w:szCs w:val="28"/>
        </w:rPr>
        <w:t xml:space="preserve">  аргументировано отстаивать свою точку зрения.</w:t>
      </w:r>
    </w:p>
    <w:p w:rsidR="00841F1A" w:rsidRPr="00841F1A" w:rsidRDefault="00AD552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r w:rsidR="00841F1A" w:rsidRPr="00841F1A">
        <w:rPr>
          <w:rFonts w:ascii="Times New Roman" w:hAnsi="Times New Roman" w:cs="Times New Roman"/>
          <w:sz w:val="28"/>
          <w:szCs w:val="28"/>
        </w:rPr>
        <w:t>оценивается по 4-балльной системе (отлично, хорошо, удовлетворительно, неудовлетворительно).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После окончания публичной защиты проводится закрытое заседание ГЭК. Определяется общая оценка работы дипломника с учетом его теоретической подготовки, качества выполнения и оформления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 xml:space="preserve">. ГЭК отмечает новизну и актуальность темы, практическую значимость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 xml:space="preserve">, при этом руководствуется средним баллом, полученным студентом за весь период </w:t>
      </w:r>
      <w:r w:rsidRPr="00C65594">
        <w:rPr>
          <w:rFonts w:ascii="Times New Roman" w:hAnsi="Times New Roman" w:cs="Times New Roman"/>
          <w:sz w:val="28"/>
          <w:szCs w:val="28"/>
        </w:rPr>
        <w:t xml:space="preserve">обучения (критерии комплексной оценки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="00AD552A" w:rsidRPr="00C65594">
        <w:rPr>
          <w:rFonts w:ascii="Times New Roman" w:hAnsi="Times New Roman" w:cs="Times New Roman"/>
          <w:sz w:val="28"/>
          <w:szCs w:val="28"/>
        </w:rPr>
        <w:t xml:space="preserve"> </w:t>
      </w:r>
      <w:r w:rsidR="00C65594" w:rsidRPr="00C65594">
        <w:rPr>
          <w:rFonts w:ascii="Times New Roman" w:hAnsi="Times New Roman" w:cs="Times New Roman"/>
          <w:sz w:val="28"/>
          <w:szCs w:val="28"/>
        </w:rPr>
        <w:t xml:space="preserve">приведены в приложение </w:t>
      </w:r>
      <w:r w:rsidR="00E41017">
        <w:rPr>
          <w:rFonts w:ascii="Times New Roman" w:hAnsi="Times New Roman" w:cs="Times New Roman"/>
          <w:sz w:val="28"/>
          <w:szCs w:val="28"/>
        </w:rPr>
        <w:t>У</w:t>
      </w:r>
      <w:r w:rsidRPr="00C65594">
        <w:rPr>
          <w:rFonts w:ascii="Times New Roman" w:hAnsi="Times New Roman" w:cs="Times New Roman"/>
          <w:sz w:val="28"/>
          <w:szCs w:val="28"/>
        </w:rPr>
        <w:t>).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На заседании ГЭК ведется протокол, куда вносятся все заданные вопросы, ответы, особые мнения и решение комиссии о выдаче диплома (с отличием, без отличия). Протокол подписывается председателем и членами ГЭК, участвовавшими в заседании. 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В тот же день, после оформления протокола заседания ГЭК, студентам объявляются результаты защиты </w:t>
      </w:r>
      <w:r w:rsidR="00AD552A" w:rsidRPr="002F2709">
        <w:rPr>
          <w:rFonts w:ascii="Times New Roman" w:hAnsi="Times New Roman" w:cs="Times New Roman"/>
          <w:sz w:val="28"/>
          <w:szCs w:val="28"/>
        </w:rPr>
        <w:t>дипломно</w:t>
      </w:r>
      <w:r w:rsidR="00AD552A">
        <w:rPr>
          <w:rFonts w:ascii="Times New Roman" w:hAnsi="Times New Roman" w:cs="Times New Roman"/>
          <w:sz w:val="28"/>
          <w:szCs w:val="28"/>
        </w:rPr>
        <w:t>й</w:t>
      </w:r>
      <w:r w:rsidR="00AD552A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D552A"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>.</w:t>
      </w:r>
    </w:p>
    <w:p w:rsidR="00841F1A" w:rsidRPr="00841F1A" w:rsidRDefault="0032518D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, не защитивший дипломную работу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 в установленный срок по неуважительной причине, или получивший на защите </w:t>
      </w:r>
      <w:r w:rsidRPr="002F2709">
        <w:rPr>
          <w:rFonts w:ascii="Times New Roman" w:hAnsi="Times New Roman" w:cs="Times New Roman"/>
          <w:sz w:val="28"/>
          <w:szCs w:val="28"/>
        </w:rPr>
        <w:t>диплом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41F1A">
        <w:rPr>
          <w:rFonts w:ascii="Times New Roman" w:hAnsi="Times New Roman" w:cs="Times New Roman"/>
          <w:sz w:val="28"/>
          <w:szCs w:val="28"/>
        </w:rPr>
        <w:t xml:space="preserve"> 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оценку «неудовлетворительно», отчисляется из техникума. Студент может восстановиться на период времени, предусмотренный календарным учебным </w:t>
      </w:r>
      <w:r w:rsidR="00841F1A" w:rsidRPr="00841F1A">
        <w:rPr>
          <w:rFonts w:ascii="Times New Roman" w:hAnsi="Times New Roman" w:cs="Times New Roman"/>
          <w:sz w:val="28"/>
          <w:szCs w:val="28"/>
        </w:rPr>
        <w:lastRenderedPageBreak/>
        <w:t>графиком для прохождения государственной итоговой аттестации и повтор</w:t>
      </w:r>
      <w:r w:rsidR="00FB3854">
        <w:rPr>
          <w:rFonts w:ascii="Times New Roman" w:hAnsi="Times New Roman" w:cs="Times New Roman"/>
          <w:sz w:val="28"/>
          <w:szCs w:val="28"/>
        </w:rPr>
        <w:t xml:space="preserve">ной защиты </w:t>
      </w:r>
      <w:r w:rsidRPr="002F2709">
        <w:rPr>
          <w:rFonts w:ascii="Times New Roman" w:hAnsi="Times New Roman" w:cs="Times New Roman"/>
          <w:sz w:val="28"/>
          <w:szCs w:val="28"/>
        </w:rPr>
        <w:t>диплом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3854">
        <w:rPr>
          <w:rFonts w:ascii="Times New Roman" w:hAnsi="Times New Roman" w:cs="Times New Roman"/>
          <w:sz w:val="28"/>
          <w:szCs w:val="28"/>
        </w:rPr>
        <w:t xml:space="preserve">. 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Повторная защита </w:t>
      </w:r>
      <w:r w:rsidRPr="002F2709">
        <w:rPr>
          <w:rFonts w:ascii="Times New Roman" w:hAnsi="Times New Roman" w:cs="Times New Roman"/>
          <w:sz w:val="28"/>
          <w:szCs w:val="28"/>
        </w:rPr>
        <w:t>диплом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841F1A" w:rsidRPr="00841F1A">
        <w:rPr>
          <w:rFonts w:ascii="Times New Roman" w:hAnsi="Times New Roman" w:cs="Times New Roman"/>
          <w:sz w:val="28"/>
          <w:szCs w:val="28"/>
        </w:rPr>
        <w:t xml:space="preserve"> для одного лица назначается техникумом не более двух раз.</w:t>
      </w:r>
    </w:p>
    <w:p w:rsidR="00841F1A" w:rsidRPr="00841F1A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После защиты </w:t>
      </w:r>
      <w:r w:rsidR="00A609BA">
        <w:rPr>
          <w:rFonts w:ascii="Times New Roman" w:hAnsi="Times New Roman" w:cs="Times New Roman"/>
          <w:sz w:val="28"/>
          <w:szCs w:val="28"/>
        </w:rPr>
        <w:t>дипломная</w:t>
      </w:r>
      <w:r w:rsidR="0032518D" w:rsidRPr="002F2709">
        <w:rPr>
          <w:rFonts w:ascii="Times New Roman" w:hAnsi="Times New Roman" w:cs="Times New Roman"/>
          <w:sz w:val="28"/>
          <w:szCs w:val="28"/>
        </w:rPr>
        <w:t xml:space="preserve"> </w:t>
      </w:r>
      <w:r w:rsidR="00A609BA">
        <w:rPr>
          <w:rFonts w:ascii="Times New Roman" w:hAnsi="Times New Roman" w:cs="Times New Roman"/>
          <w:sz w:val="28"/>
          <w:szCs w:val="28"/>
        </w:rPr>
        <w:t>работа</w:t>
      </w:r>
      <w:r w:rsidR="0032518D" w:rsidRPr="00841F1A">
        <w:rPr>
          <w:rFonts w:ascii="Times New Roman" w:hAnsi="Times New Roman" w:cs="Times New Roman"/>
          <w:sz w:val="28"/>
          <w:szCs w:val="28"/>
        </w:rPr>
        <w:t xml:space="preserve"> </w:t>
      </w:r>
      <w:r w:rsidR="00A609BA">
        <w:rPr>
          <w:rFonts w:ascii="Times New Roman" w:hAnsi="Times New Roman" w:cs="Times New Roman"/>
          <w:sz w:val="28"/>
          <w:szCs w:val="28"/>
        </w:rPr>
        <w:t>со всеми материалами должна</w:t>
      </w:r>
      <w:r w:rsidRPr="00841F1A">
        <w:rPr>
          <w:rFonts w:ascii="Times New Roman" w:hAnsi="Times New Roman" w:cs="Times New Roman"/>
          <w:sz w:val="28"/>
          <w:szCs w:val="28"/>
        </w:rPr>
        <w:t xml:space="preserve"> быть сдан</w:t>
      </w:r>
      <w:r w:rsidR="00A609BA">
        <w:rPr>
          <w:rFonts w:ascii="Times New Roman" w:hAnsi="Times New Roman" w:cs="Times New Roman"/>
          <w:sz w:val="28"/>
          <w:szCs w:val="28"/>
        </w:rPr>
        <w:t>а</w:t>
      </w:r>
      <w:r w:rsidRPr="00841F1A">
        <w:rPr>
          <w:rFonts w:ascii="Times New Roman" w:hAnsi="Times New Roman" w:cs="Times New Roman"/>
          <w:sz w:val="28"/>
          <w:szCs w:val="28"/>
        </w:rPr>
        <w:t xml:space="preserve"> в архив. Диплом об окончании техникума и приложение к нему (выписка из зачетной ведомости) выдаются после оформления всех требуемых (в установленном в техникуме порядке) документов.</w:t>
      </w:r>
    </w:p>
    <w:p w:rsidR="00841F1A" w:rsidRPr="00B543DD" w:rsidRDefault="00841F1A" w:rsidP="00841F1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1A">
        <w:rPr>
          <w:rFonts w:ascii="Times New Roman" w:hAnsi="Times New Roman" w:cs="Times New Roman"/>
          <w:sz w:val="28"/>
          <w:szCs w:val="28"/>
        </w:rPr>
        <w:t xml:space="preserve">Общие итоги защиты всех дипломных </w:t>
      </w:r>
      <w:r w:rsidR="0032518D">
        <w:rPr>
          <w:rFonts w:ascii="Times New Roman" w:hAnsi="Times New Roman" w:cs="Times New Roman"/>
          <w:sz w:val="28"/>
          <w:szCs w:val="28"/>
        </w:rPr>
        <w:t>работ</w:t>
      </w:r>
      <w:r w:rsidRPr="00841F1A">
        <w:rPr>
          <w:rFonts w:ascii="Times New Roman" w:hAnsi="Times New Roman" w:cs="Times New Roman"/>
          <w:sz w:val="28"/>
          <w:szCs w:val="28"/>
        </w:rPr>
        <w:t xml:space="preserve"> представляются в форме отчета председателя ГЭК. По результатам защиты отделение может рек</w:t>
      </w:r>
      <w:r w:rsidR="0032518D">
        <w:rPr>
          <w:rFonts w:ascii="Times New Roman" w:hAnsi="Times New Roman" w:cs="Times New Roman"/>
          <w:sz w:val="28"/>
          <w:szCs w:val="28"/>
        </w:rPr>
        <w:t>омендовать отдельные дипломные работ</w:t>
      </w:r>
      <w:r w:rsidRPr="00841F1A">
        <w:rPr>
          <w:rFonts w:ascii="Times New Roman" w:hAnsi="Times New Roman" w:cs="Times New Roman"/>
          <w:sz w:val="28"/>
          <w:szCs w:val="28"/>
        </w:rPr>
        <w:t>ы для публикации.</w:t>
      </w:r>
    </w:p>
    <w:p w:rsidR="00FD52FA" w:rsidRPr="00AB628E" w:rsidRDefault="00AB628E" w:rsidP="00A57A78">
      <w:pPr>
        <w:widowControl/>
        <w:shd w:val="clear" w:color="auto" w:fill="FFFFFF"/>
        <w:tabs>
          <w:tab w:val="left" w:pos="567"/>
        </w:tabs>
        <w:ind w:firstLine="709"/>
        <w:outlineLvl w:val="0"/>
        <w:rPr>
          <w:b/>
          <w:szCs w:val="28"/>
        </w:rPr>
      </w:pPr>
      <w:bookmarkStart w:id="56" w:name="_Toc466547029"/>
      <w:r w:rsidRPr="00AB628E">
        <w:rPr>
          <w:rFonts w:ascii="Times New Roman" w:hAnsi="Times New Roman" w:cs="Times New Roman"/>
          <w:sz w:val="28"/>
          <w:szCs w:val="28"/>
          <w:lang w:val="de-DE"/>
        </w:rPr>
        <w:br w:type="page"/>
      </w:r>
      <w:bookmarkStart w:id="57" w:name="_Toc466547031"/>
      <w:bookmarkStart w:id="58" w:name="_Toc500765448"/>
      <w:bookmarkEnd w:id="56"/>
    </w:p>
    <w:p w:rsidR="00614B84" w:rsidRPr="00A57A78" w:rsidRDefault="00AB628E" w:rsidP="00AB628E">
      <w:pPr>
        <w:pStyle w:val="1"/>
        <w:jc w:val="right"/>
        <w:rPr>
          <w:b w:val="0"/>
          <w:sz w:val="24"/>
          <w:szCs w:val="24"/>
        </w:rPr>
      </w:pPr>
      <w:r w:rsidRPr="00A57A78">
        <w:rPr>
          <w:b w:val="0"/>
          <w:sz w:val="24"/>
          <w:szCs w:val="24"/>
        </w:rPr>
        <w:lastRenderedPageBreak/>
        <w:t>Приложение</w:t>
      </w:r>
      <w:bookmarkEnd w:id="57"/>
      <w:proofErr w:type="gramStart"/>
      <w:r w:rsidR="00A57A78">
        <w:rPr>
          <w:b w:val="0"/>
          <w:sz w:val="24"/>
          <w:szCs w:val="24"/>
        </w:rPr>
        <w:t xml:space="preserve"> </w:t>
      </w:r>
      <w:r w:rsidRPr="00A57A78">
        <w:rPr>
          <w:b w:val="0"/>
          <w:sz w:val="24"/>
          <w:szCs w:val="24"/>
        </w:rPr>
        <w:t>А</w:t>
      </w:r>
      <w:bookmarkEnd w:id="58"/>
      <w:proofErr w:type="gramEnd"/>
    </w:p>
    <w:p w:rsidR="00A57A78" w:rsidRPr="0077525B" w:rsidRDefault="00A57A78" w:rsidP="00A57A78">
      <w:pPr>
        <w:pStyle w:val="4"/>
        <w:jc w:val="center"/>
        <w:rPr>
          <w:sz w:val="24"/>
          <w:szCs w:val="24"/>
        </w:rPr>
      </w:pPr>
      <w:bookmarkStart w:id="59" w:name="_Toc484687207"/>
      <w:bookmarkStart w:id="60" w:name="_Toc373318966"/>
      <w:bookmarkStart w:id="61" w:name="_Toc12891385"/>
      <w:bookmarkStart w:id="62" w:name="_Toc466547032"/>
      <w:bookmarkStart w:id="63" w:name="_Toc500765449"/>
      <w:r w:rsidRPr="0077525B">
        <w:rPr>
          <w:sz w:val="24"/>
          <w:szCs w:val="24"/>
        </w:rPr>
        <w:t xml:space="preserve">Образец календарного графика выполнения </w:t>
      </w:r>
      <w:bookmarkEnd w:id="59"/>
      <w:bookmarkEnd w:id="60"/>
      <w:bookmarkEnd w:id="61"/>
      <w:r w:rsidR="0032518D" w:rsidRPr="0032518D">
        <w:rPr>
          <w:sz w:val="24"/>
          <w:szCs w:val="24"/>
        </w:rPr>
        <w:t>дипломной работы</w:t>
      </w:r>
    </w:p>
    <w:p w:rsidR="00A57A78" w:rsidRPr="00C808DA" w:rsidRDefault="00A57A78" w:rsidP="00A57A78"/>
    <w:p w:rsidR="00A57A78" w:rsidRPr="00C808DA" w:rsidRDefault="00A57A78" w:rsidP="00A57A78">
      <w:pPr>
        <w:pStyle w:val="5"/>
        <w:ind w:firstLine="5529"/>
        <w:jc w:val="right"/>
      </w:pPr>
      <w:r w:rsidRPr="00C808DA">
        <w:t>УТВЕРЖДАЮ</w:t>
      </w:r>
    </w:p>
    <w:p w:rsidR="00A57A78" w:rsidRPr="00C808DA" w:rsidRDefault="00A57A78" w:rsidP="00A57A78">
      <w:pPr>
        <w:pStyle w:val="5"/>
        <w:ind w:firstLine="5529"/>
        <w:jc w:val="right"/>
      </w:pPr>
      <w:r w:rsidRPr="00C808DA">
        <w:t>Заведующий отделением</w:t>
      </w:r>
    </w:p>
    <w:p w:rsidR="00A57A78" w:rsidRPr="00C808DA" w:rsidRDefault="00A57A78" w:rsidP="00A57A78">
      <w:pPr>
        <w:pStyle w:val="5"/>
        <w:ind w:firstLine="5529"/>
        <w:jc w:val="right"/>
      </w:pPr>
      <w:r>
        <w:t xml:space="preserve">Е.В. Рахмина </w:t>
      </w:r>
    </w:p>
    <w:p w:rsidR="00A57A78" w:rsidRPr="00C808DA" w:rsidRDefault="00A57A78" w:rsidP="00A57A78">
      <w:pPr>
        <w:pStyle w:val="5"/>
        <w:ind w:firstLine="5529"/>
        <w:jc w:val="right"/>
      </w:pPr>
      <w:r w:rsidRPr="00C808DA">
        <w:t>____________________________</w:t>
      </w:r>
    </w:p>
    <w:p w:rsidR="00A57A78" w:rsidRPr="008A0F51" w:rsidRDefault="00A57A78" w:rsidP="00A57A78">
      <w:pPr>
        <w:pStyle w:val="5"/>
        <w:ind w:firstLine="5529"/>
        <w:jc w:val="center"/>
        <w:rPr>
          <w:sz w:val="20"/>
        </w:rPr>
      </w:pPr>
      <w:r>
        <w:rPr>
          <w:sz w:val="20"/>
        </w:rPr>
        <w:t xml:space="preserve">                            </w:t>
      </w:r>
      <w:r w:rsidRPr="008A0F51">
        <w:rPr>
          <w:sz w:val="20"/>
        </w:rPr>
        <w:t xml:space="preserve">  (подпись)</w:t>
      </w:r>
    </w:p>
    <w:p w:rsidR="00A57A78" w:rsidRPr="00C808DA" w:rsidRDefault="00A57A78" w:rsidP="00A57A78">
      <w:pPr>
        <w:pStyle w:val="5"/>
        <w:ind w:firstLine="5529"/>
        <w:jc w:val="right"/>
      </w:pPr>
      <w:r w:rsidRPr="00C808DA">
        <w:t>«____»_________________20___г.</w:t>
      </w:r>
    </w:p>
    <w:p w:rsidR="00A57A78" w:rsidRPr="00C808DA" w:rsidRDefault="00A57A78" w:rsidP="00A57A78">
      <w:pPr>
        <w:pStyle w:val="5"/>
        <w:ind w:firstLine="5529"/>
      </w:pPr>
    </w:p>
    <w:p w:rsidR="00A57A78" w:rsidRPr="00C808DA" w:rsidRDefault="00A57A78" w:rsidP="00A57A78">
      <w:pPr>
        <w:pStyle w:val="5"/>
        <w:jc w:val="center"/>
      </w:pPr>
      <w:r w:rsidRPr="00C808DA">
        <w:t>Календарный график</w:t>
      </w:r>
    </w:p>
    <w:p w:rsidR="00A57A78" w:rsidRPr="00C808DA" w:rsidRDefault="00A57A78" w:rsidP="00A57A78">
      <w:pPr>
        <w:pStyle w:val="5"/>
        <w:jc w:val="center"/>
      </w:pPr>
      <w:r w:rsidRPr="00C808DA">
        <w:t xml:space="preserve">выполнения </w:t>
      </w:r>
      <w:r w:rsidR="0032518D" w:rsidRPr="0032518D">
        <w:rPr>
          <w:rFonts w:cs="Times New Roman"/>
          <w:szCs w:val="24"/>
        </w:rPr>
        <w:t>дипломной работы</w:t>
      </w:r>
      <w:r w:rsidR="0032518D" w:rsidRPr="00C808DA">
        <w:t xml:space="preserve"> </w:t>
      </w:r>
      <w:r w:rsidRPr="00C808DA">
        <w:t>на тему:</w:t>
      </w:r>
    </w:p>
    <w:p w:rsidR="00A57A78" w:rsidRPr="00C808DA" w:rsidRDefault="00A57A78" w:rsidP="00A57A78">
      <w:pPr>
        <w:pStyle w:val="5"/>
        <w:jc w:val="center"/>
      </w:pPr>
      <w:r w:rsidRPr="00C808DA">
        <w:t>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A57A78" w:rsidRPr="00530C75" w:rsidRDefault="00A57A78" w:rsidP="00A57A78">
      <w:pPr>
        <w:pStyle w:val="5"/>
        <w:jc w:val="center"/>
        <w:rPr>
          <w:sz w:val="20"/>
        </w:rPr>
      </w:pPr>
      <w:r w:rsidRPr="00530C75">
        <w:rPr>
          <w:sz w:val="20"/>
        </w:rPr>
        <w:t>(название темы)</w:t>
      </w:r>
    </w:p>
    <w:p w:rsidR="00A57A78" w:rsidRPr="00C808DA" w:rsidRDefault="00A57A78" w:rsidP="00A57A78">
      <w:pPr>
        <w:pStyle w:val="5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560"/>
        <w:gridCol w:w="992"/>
      </w:tblGrid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Выполняем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Сроки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Отметка о выполн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Подпись студента</w:t>
            </w:r>
          </w:p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Выбор </w:t>
            </w:r>
            <w:r w:rsidRPr="00A93301">
              <w:rPr>
                <w:sz w:val="22"/>
                <w:szCs w:val="22"/>
              </w:rPr>
              <w:t xml:space="preserve">темы </w:t>
            </w:r>
            <w:r w:rsidR="00A93301" w:rsidRPr="00A93301">
              <w:rPr>
                <w:rFonts w:cs="Times New Roman"/>
                <w:sz w:val="22"/>
                <w:szCs w:val="22"/>
              </w:rPr>
              <w:t>ВКР</w:t>
            </w:r>
            <w:r w:rsidR="0032518D" w:rsidRPr="008A0F51">
              <w:rPr>
                <w:sz w:val="20"/>
              </w:rPr>
              <w:t xml:space="preserve"> </w:t>
            </w:r>
            <w:r w:rsidRPr="008A0F51">
              <w:rPr>
                <w:sz w:val="20"/>
              </w:rPr>
              <w:t>и ее утверждение на отд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proofErr w:type="gramStart"/>
            <w:r w:rsidRPr="008A0F51">
              <w:rPr>
                <w:sz w:val="20"/>
              </w:rPr>
              <w:t>Выполнено</w:t>
            </w:r>
            <w:proofErr w:type="gramEnd"/>
            <w:r w:rsidRPr="008A0F51">
              <w:rPr>
                <w:sz w:val="20"/>
              </w:rPr>
              <w:t xml:space="preserve"> / не выполнено</w:t>
            </w:r>
          </w:p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В срок / не в сро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Подбор литературы, ее изучение и обработка. Составление списка литературы по основным источникам и представление ее руков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Но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Составление плана (содержания) </w:t>
            </w:r>
            <w:r w:rsidR="00A93301">
              <w:rPr>
                <w:sz w:val="20"/>
              </w:rPr>
              <w:t>ВКР</w:t>
            </w:r>
            <w:r w:rsidRPr="008A0F51">
              <w:rPr>
                <w:sz w:val="20"/>
              </w:rPr>
              <w:t>, согласование его с руко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Разработка и представление на проверку введения, теоретической части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Январь-февра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Разработка и представление </w:t>
            </w:r>
            <w:r w:rsidR="00A93301">
              <w:rPr>
                <w:sz w:val="20"/>
              </w:rPr>
              <w:t>практической</w:t>
            </w:r>
            <w:r w:rsidRPr="00A93301">
              <w:rPr>
                <w:bCs/>
                <w:sz w:val="20"/>
              </w:rPr>
              <w:t xml:space="preserve"> части</w:t>
            </w:r>
            <w:r w:rsidRPr="008A0F51">
              <w:rPr>
                <w:sz w:val="20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Март-ап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Согласование с руководителем и консультантом выводов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До 10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Переработка (доработка) </w:t>
            </w:r>
            <w:r w:rsidR="00A93301">
              <w:rPr>
                <w:rFonts w:cs="Times New Roman"/>
                <w:sz w:val="20"/>
              </w:rPr>
              <w:t>ВКР</w:t>
            </w:r>
            <w:r w:rsidR="0032518D" w:rsidRPr="008A0F51">
              <w:rPr>
                <w:sz w:val="20"/>
              </w:rPr>
              <w:t xml:space="preserve"> </w:t>
            </w:r>
            <w:r w:rsidRPr="008A0F51">
              <w:rPr>
                <w:sz w:val="20"/>
              </w:rPr>
              <w:t>в соответствии с замечаниями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До 15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5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Представление </w:t>
            </w:r>
            <w:r w:rsidR="00A93301">
              <w:rPr>
                <w:sz w:val="20"/>
              </w:rPr>
              <w:t xml:space="preserve">ВКР </w:t>
            </w:r>
            <w:r w:rsidRPr="008A0F51">
              <w:rPr>
                <w:sz w:val="20"/>
              </w:rPr>
              <w:t xml:space="preserve"> руководителю для подготовки от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До 20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Представление </w:t>
            </w:r>
            <w:r w:rsidR="00A93301">
              <w:rPr>
                <w:sz w:val="20"/>
              </w:rPr>
              <w:t>ВКР</w:t>
            </w:r>
            <w:r w:rsidRPr="008A0F51">
              <w:rPr>
                <w:sz w:val="20"/>
              </w:rPr>
              <w:t xml:space="preserve"> заведующему отделением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До 25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32518D" w:rsidP="00A93301">
            <w:pPr>
              <w:pStyle w:val="5"/>
              <w:rPr>
                <w:sz w:val="20"/>
              </w:rPr>
            </w:pPr>
            <w:r>
              <w:rPr>
                <w:sz w:val="20"/>
              </w:rPr>
              <w:t xml:space="preserve">Доработка </w:t>
            </w:r>
            <w:r w:rsidR="00A93301">
              <w:rPr>
                <w:sz w:val="20"/>
              </w:rPr>
              <w:t>ВКР</w:t>
            </w:r>
            <w:r w:rsidR="00A57A78" w:rsidRPr="008A0F51">
              <w:rPr>
                <w:sz w:val="20"/>
              </w:rPr>
              <w:t xml:space="preserve"> в соответствии с замечаниями заведующего отделением, касающиеся только офор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До 1 ию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3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Рецензирование </w:t>
            </w:r>
            <w:r w:rsidR="00A93301">
              <w:rPr>
                <w:sz w:val="20"/>
              </w:rPr>
              <w:t>В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До 7 ию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П</w:t>
            </w:r>
            <w:r w:rsidR="0032518D">
              <w:rPr>
                <w:sz w:val="20"/>
              </w:rPr>
              <w:t xml:space="preserve">редставление </w:t>
            </w:r>
            <w:r w:rsidR="00A93301">
              <w:rPr>
                <w:sz w:val="20"/>
              </w:rPr>
              <w:t>ВКР</w:t>
            </w:r>
            <w:r w:rsidR="0032518D">
              <w:rPr>
                <w:sz w:val="20"/>
              </w:rPr>
              <w:t xml:space="preserve"> </w:t>
            </w:r>
            <w:r w:rsidRPr="008A0F51">
              <w:rPr>
                <w:sz w:val="20"/>
              </w:rPr>
              <w:t>с отзывом руководителя и рецензией зав. отделением для регистрации в журнале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За 3 дня до предварите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A93301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>Представление раздаточного (иллюстративного) материала, электронно</w:t>
            </w:r>
            <w:r w:rsidR="0032518D">
              <w:rPr>
                <w:sz w:val="20"/>
              </w:rPr>
              <w:t xml:space="preserve">й презентации </w:t>
            </w:r>
            <w:r w:rsidR="00A93301">
              <w:rPr>
                <w:sz w:val="20"/>
              </w:rPr>
              <w:t>ВКР</w:t>
            </w:r>
            <w:r w:rsidRPr="008A0F51">
              <w:rPr>
                <w:sz w:val="20"/>
              </w:rPr>
              <w:t xml:space="preserve"> и диска</w:t>
            </w:r>
            <w:r>
              <w:rPr>
                <w:sz w:val="20"/>
              </w:rPr>
              <w:t xml:space="preserve"> </w:t>
            </w:r>
            <w:r w:rsidRPr="008A0F51">
              <w:rPr>
                <w:sz w:val="20"/>
              </w:rPr>
              <w:t xml:space="preserve">с его содержанием в ГЭ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  <w:r w:rsidRPr="008A0F51">
              <w:rPr>
                <w:sz w:val="20"/>
              </w:rPr>
              <w:t xml:space="preserve">Согласно графику защи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8" w:rsidRPr="008A0F51" w:rsidRDefault="00A57A78" w:rsidP="008E65A7">
            <w:pPr>
              <w:pStyle w:val="5"/>
              <w:rPr>
                <w:sz w:val="20"/>
              </w:rPr>
            </w:pPr>
          </w:p>
        </w:tc>
      </w:tr>
      <w:tr w:rsidR="00A57A78" w:rsidRPr="008A0F51" w:rsidTr="00A57A78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A78" w:rsidRPr="008A0F51" w:rsidRDefault="00A57A78" w:rsidP="008E65A7">
            <w:pPr>
              <w:pStyle w:val="5"/>
              <w:jc w:val="center"/>
            </w:pPr>
          </w:p>
          <w:p w:rsidR="00A57A78" w:rsidRDefault="00A57A78" w:rsidP="008E65A7">
            <w:pPr>
              <w:pStyle w:val="5"/>
              <w:jc w:val="center"/>
            </w:pPr>
            <w:r w:rsidRPr="008A0F51">
              <w:t>Подпись руководителя _______________________________(Н.В. Сидорова)</w:t>
            </w:r>
          </w:p>
          <w:p w:rsidR="00A57A78" w:rsidRPr="00A57A78" w:rsidRDefault="00A57A78" w:rsidP="00A57A78">
            <w:pPr>
              <w:pStyle w:val="33"/>
            </w:pPr>
          </w:p>
        </w:tc>
      </w:tr>
    </w:tbl>
    <w:p w:rsidR="0064344C" w:rsidRDefault="0064344C" w:rsidP="00A57A78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64" w:name="_Toc373318961"/>
      <w:bookmarkStart w:id="65" w:name="_Toc484687202"/>
      <w:bookmarkStart w:id="66" w:name="_Toc12782598"/>
      <w:bookmarkStart w:id="67" w:name="_Toc12891380"/>
    </w:p>
    <w:p w:rsidR="0064344C" w:rsidRDefault="0064344C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57A78" w:rsidRPr="00A57A78" w:rsidRDefault="00A57A78" w:rsidP="00A57A78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57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A57A78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bookmarkEnd w:id="64"/>
      <w:bookmarkEnd w:id="65"/>
      <w:bookmarkEnd w:id="66"/>
      <w:bookmarkEnd w:id="67"/>
      <w:proofErr w:type="gramEnd"/>
    </w:p>
    <w:p w:rsidR="002B0CEC" w:rsidRPr="00A57A78" w:rsidRDefault="0006633D" w:rsidP="00027BE8">
      <w:pPr>
        <w:pStyle w:val="2"/>
        <w:rPr>
          <w:b w:val="0"/>
          <w:sz w:val="24"/>
          <w:szCs w:val="24"/>
        </w:rPr>
      </w:pPr>
      <w:r w:rsidRPr="00A57A78">
        <w:rPr>
          <w:b w:val="0"/>
          <w:sz w:val="24"/>
          <w:szCs w:val="24"/>
        </w:rPr>
        <w:t xml:space="preserve">Примерная тематика </w:t>
      </w:r>
      <w:r w:rsidR="00680F24" w:rsidRPr="00A57A78">
        <w:rPr>
          <w:b w:val="0"/>
          <w:sz w:val="24"/>
          <w:szCs w:val="24"/>
        </w:rPr>
        <w:t>дипломн</w:t>
      </w:r>
      <w:r w:rsidR="00207871" w:rsidRPr="00A57A78">
        <w:rPr>
          <w:b w:val="0"/>
          <w:sz w:val="24"/>
          <w:szCs w:val="24"/>
        </w:rPr>
        <w:t xml:space="preserve">ых </w:t>
      </w:r>
      <w:bookmarkEnd w:id="62"/>
      <w:bookmarkEnd w:id="63"/>
      <w:r w:rsidR="0032518D">
        <w:rPr>
          <w:b w:val="0"/>
          <w:sz w:val="24"/>
          <w:szCs w:val="24"/>
        </w:rPr>
        <w:t>работ</w:t>
      </w:r>
    </w:p>
    <w:p w:rsidR="00DA63F5" w:rsidRPr="00A57A78" w:rsidRDefault="00D61FBB" w:rsidP="00027BE8">
      <w:pPr>
        <w:widowControl/>
        <w:shd w:val="clear" w:color="auto" w:fill="FFFFFF"/>
        <w:tabs>
          <w:tab w:val="left" w:pos="11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7A78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CB6053" w:rsidRPr="00A57A78">
        <w:rPr>
          <w:rFonts w:ascii="Times New Roman" w:hAnsi="Times New Roman" w:cs="Times New Roman"/>
          <w:sz w:val="24"/>
          <w:szCs w:val="24"/>
        </w:rPr>
        <w:t>35.02.10</w:t>
      </w:r>
      <w:r w:rsidR="00F623D3" w:rsidRPr="00A57A78">
        <w:rPr>
          <w:rFonts w:ascii="Times New Roman" w:hAnsi="Times New Roman" w:cs="Times New Roman"/>
          <w:sz w:val="24"/>
          <w:szCs w:val="24"/>
        </w:rPr>
        <w:t xml:space="preserve"> Обработка водных биоресурсов</w:t>
      </w:r>
    </w:p>
    <w:p w:rsidR="00190B77" w:rsidRPr="00A57A78" w:rsidRDefault="00190B77" w:rsidP="00027BE8">
      <w:pPr>
        <w:widowControl/>
        <w:shd w:val="clear" w:color="auto" w:fill="FFFFFF"/>
        <w:tabs>
          <w:tab w:val="left" w:pos="11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8D2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рыбных консервов «Нерка натуральная» из мороженого сырья для ООО «Петропавловск-Камчатский рыбоконсервный завод».</w:t>
      </w:r>
    </w:p>
    <w:p w:rsidR="00190B77" w:rsidRPr="00A57A78" w:rsidRDefault="008328D2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вяленой камбалы для рыболовецкого колхоза имени В.И. Ленина.</w:t>
      </w:r>
    </w:p>
    <w:p w:rsidR="008328D2" w:rsidRPr="00A57A78" w:rsidRDefault="008328D2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рыбных консервов «Печень трески натуральная» для ООО «Петропавловск-Камчатский рыбоконсервный завод».</w:t>
      </w:r>
    </w:p>
    <w:p w:rsidR="008328D2" w:rsidRPr="00A57A78" w:rsidRDefault="0032517B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 xml:space="preserve">Технология производства </w:t>
      </w:r>
      <w:r w:rsidR="008328D2" w:rsidRPr="00A57A78">
        <w:rPr>
          <w:sz w:val="24"/>
          <w:szCs w:val="24"/>
        </w:rPr>
        <w:t>рыбы горячего копчения для рыболовецкого колхоза им. В.И. Ленина.</w:t>
      </w:r>
    </w:p>
    <w:p w:rsidR="008328D2" w:rsidRPr="00A57A78" w:rsidRDefault="008328D2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мороженого кальмара для рыболовецкого колхоза имени В.И. Ленина.</w:t>
      </w:r>
    </w:p>
    <w:p w:rsidR="008328D2" w:rsidRPr="00A57A78" w:rsidRDefault="008328D2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фарша пищевого мороженого для рыболовецкого колхоза имени В.И. Ленина.</w:t>
      </w:r>
    </w:p>
    <w:p w:rsidR="008328D2" w:rsidRPr="00A57A78" w:rsidRDefault="008328D2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икры зернистой лососевой для ООО «</w:t>
      </w:r>
      <w:proofErr w:type="spellStart"/>
      <w:r w:rsidRPr="00A57A78">
        <w:rPr>
          <w:sz w:val="24"/>
          <w:szCs w:val="24"/>
        </w:rPr>
        <w:t>Аквафиш</w:t>
      </w:r>
      <w:proofErr w:type="spellEnd"/>
      <w:r w:rsidRPr="00A57A78">
        <w:rPr>
          <w:sz w:val="24"/>
          <w:szCs w:val="24"/>
        </w:rPr>
        <w:t>».</w:t>
      </w:r>
    </w:p>
    <w:p w:rsidR="008328D2" w:rsidRPr="00A57A78" w:rsidRDefault="008328D2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филе минтая мороженого для рыболовецкого колхоза имени В.И. Ленина.</w:t>
      </w:r>
    </w:p>
    <w:p w:rsidR="008328D2" w:rsidRPr="00A57A78" w:rsidRDefault="008328D2" w:rsidP="00FF491E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мороженой рыбы поштучного замораживания для рыболовецкого колхоза имени В.И. Ленина.</w:t>
      </w:r>
    </w:p>
    <w:p w:rsidR="008328D2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рыбных консервов «Навага натуральная с добавлением масла» для ООО «</w:t>
      </w:r>
      <w:proofErr w:type="spellStart"/>
      <w:r w:rsidRPr="00A57A78">
        <w:rPr>
          <w:sz w:val="24"/>
          <w:szCs w:val="24"/>
        </w:rPr>
        <w:t>Аквафиш</w:t>
      </w:r>
      <w:proofErr w:type="spellEnd"/>
      <w:r w:rsidRPr="00A57A78">
        <w:rPr>
          <w:sz w:val="24"/>
          <w:szCs w:val="24"/>
        </w:rPr>
        <w:t>».</w:t>
      </w:r>
    </w:p>
    <w:p w:rsidR="008328D2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икры лососевой ястычной мороженой для ООО «Петропавловск-Камчатский рыбоконсервный завод».</w:t>
      </w:r>
    </w:p>
    <w:p w:rsidR="008328D2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муки рыбной кормовой прессово-сушильным способом</w:t>
      </w:r>
      <w:r w:rsidR="0032517B" w:rsidRPr="00A57A78">
        <w:rPr>
          <w:sz w:val="24"/>
          <w:szCs w:val="24"/>
        </w:rPr>
        <w:t xml:space="preserve"> для</w:t>
      </w:r>
      <w:r w:rsidRPr="00A57A78">
        <w:rPr>
          <w:sz w:val="24"/>
          <w:szCs w:val="24"/>
        </w:rPr>
        <w:t xml:space="preserve"> ООО «Петропавловск-Камчатский рыбоконсервный завод»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рыбных консервов «Минтай натуральный с добавлением масла»</w:t>
      </w:r>
      <w:r w:rsidR="0032517B" w:rsidRPr="00A57A78">
        <w:rPr>
          <w:sz w:val="24"/>
          <w:szCs w:val="24"/>
        </w:rPr>
        <w:t xml:space="preserve"> для рыболовецкого колхоза имени В.И. Ленина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 пищевого мороженого фарша</w:t>
      </w:r>
      <w:r w:rsidR="0032517B" w:rsidRPr="00A57A78">
        <w:rPr>
          <w:sz w:val="24"/>
          <w:szCs w:val="24"/>
        </w:rPr>
        <w:t xml:space="preserve"> для рыболовецкого колхоза имени В.И. Ленина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рыбных консервов «Сельдь иваси в томатном соусе»</w:t>
      </w:r>
      <w:r w:rsidR="0032517B" w:rsidRPr="00A57A78">
        <w:rPr>
          <w:sz w:val="24"/>
          <w:szCs w:val="24"/>
        </w:rPr>
        <w:t xml:space="preserve"> для ООО «</w:t>
      </w:r>
      <w:proofErr w:type="spellStart"/>
      <w:r w:rsidR="0032517B" w:rsidRPr="00A57A78">
        <w:rPr>
          <w:sz w:val="24"/>
          <w:szCs w:val="24"/>
        </w:rPr>
        <w:t>Аквафиш</w:t>
      </w:r>
      <w:proofErr w:type="spellEnd"/>
      <w:r w:rsidR="0032517B" w:rsidRPr="00A57A78">
        <w:rPr>
          <w:sz w:val="24"/>
          <w:szCs w:val="24"/>
        </w:rPr>
        <w:t>»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 xml:space="preserve">Технология производства рыбных консервов «Икра </w:t>
      </w:r>
      <w:proofErr w:type="gramStart"/>
      <w:r w:rsidRPr="00A57A78">
        <w:rPr>
          <w:sz w:val="24"/>
          <w:szCs w:val="24"/>
        </w:rPr>
        <w:t>трески</w:t>
      </w:r>
      <w:proofErr w:type="gramEnd"/>
      <w:r w:rsidRPr="00A57A78">
        <w:rPr>
          <w:sz w:val="24"/>
          <w:szCs w:val="24"/>
        </w:rPr>
        <w:t xml:space="preserve"> с укропом стерилизованная»</w:t>
      </w:r>
      <w:r w:rsidR="0032517B" w:rsidRPr="00A57A78">
        <w:rPr>
          <w:sz w:val="24"/>
          <w:szCs w:val="24"/>
        </w:rPr>
        <w:t xml:space="preserve"> для ООО «</w:t>
      </w:r>
      <w:proofErr w:type="spellStart"/>
      <w:r w:rsidR="0032517B" w:rsidRPr="00A57A78">
        <w:rPr>
          <w:sz w:val="24"/>
          <w:szCs w:val="24"/>
        </w:rPr>
        <w:t>Аквафиш</w:t>
      </w:r>
      <w:proofErr w:type="spellEnd"/>
      <w:r w:rsidR="0032517B" w:rsidRPr="00A57A78">
        <w:rPr>
          <w:sz w:val="24"/>
          <w:szCs w:val="24"/>
        </w:rPr>
        <w:t>»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рыбных консервов «Сардины тихоокеанские натуральные»</w:t>
      </w:r>
      <w:r w:rsidR="0032517B" w:rsidRPr="00A57A78">
        <w:rPr>
          <w:sz w:val="24"/>
          <w:szCs w:val="24"/>
        </w:rPr>
        <w:t xml:space="preserve"> для ООО «</w:t>
      </w:r>
      <w:proofErr w:type="spellStart"/>
      <w:r w:rsidR="0032517B" w:rsidRPr="00A57A78">
        <w:rPr>
          <w:sz w:val="24"/>
          <w:szCs w:val="24"/>
        </w:rPr>
        <w:t>Аквафиш</w:t>
      </w:r>
      <w:proofErr w:type="spellEnd"/>
      <w:r w:rsidR="0032517B" w:rsidRPr="00A57A78">
        <w:rPr>
          <w:sz w:val="24"/>
          <w:szCs w:val="24"/>
        </w:rPr>
        <w:t>»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рыбных консервов «Печень и икра минтая. Ассорти деликатесное»»</w:t>
      </w:r>
      <w:r w:rsidR="0032517B" w:rsidRPr="00A57A78">
        <w:rPr>
          <w:sz w:val="24"/>
          <w:szCs w:val="24"/>
        </w:rPr>
        <w:t xml:space="preserve"> для ООО «Петропавловск-Камчатский рыбоконсервный завод»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пресервов из  неразделанной сельди соленой в соусе</w:t>
      </w:r>
      <w:r w:rsidR="0032517B" w:rsidRPr="00A57A78">
        <w:rPr>
          <w:sz w:val="24"/>
          <w:szCs w:val="24"/>
        </w:rPr>
        <w:t xml:space="preserve"> для ООО «</w:t>
      </w:r>
      <w:proofErr w:type="spellStart"/>
      <w:r w:rsidR="0032517B" w:rsidRPr="00A57A78">
        <w:rPr>
          <w:sz w:val="24"/>
          <w:szCs w:val="24"/>
        </w:rPr>
        <w:t>Аквафиш</w:t>
      </w:r>
      <w:proofErr w:type="spellEnd"/>
      <w:r w:rsidR="0032517B" w:rsidRPr="00A57A78">
        <w:rPr>
          <w:sz w:val="24"/>
          <w:szCs w:val="24"/>
        </w:rPr>
        <w:t>»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пресервов из  неразделанной сельди соленой в заливке</w:t>
      </w:r>
      <w:r w:rsidR="0032517B" w:rsidRPr="00A57A78">
        <w:rPr>
          <w:sz w:val="24"/>
          <w:szCs w:val="24"/>
        </w:rPr>
        <w:t xml:space="preserve"> для ООО «</w:t>
      </w:r>
      <w:proofErr w:type="spellStart"/>
      <w:r w:rsidR="0032517B" w:rsidRPr="00A57A78">
        <w:rPr>
          <w:sz w:val="24"/>
          <w:szCs w:val="24"/>
        </w:rPr>
        <w:t>Аквафиш</w:t>
      </w:r>
      <w:proofErr w:type="spellEnd"/>
      <w:r w:rsidR="0032517B" w:rsidRPr="00A57A78">
        <w:rPr>
          <w:sz w:val="24"/>
          <w:szCs w:val="24"/>
        </w:rPr>
        <w:t>».</w:t>
      </w:r>
    </w:p>
    <w:p w:rsidR="0032517B" w:rsidRPr="00A57A78" w:rsidRDefault="008328D2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</w:t>
      </w:r>
      <w:r w:rsidR="00C03909">
        <w:rPr>
          <w:sz w:val="24"/>
          <w:szCs w:val="24"/>
        </w:rPr>
        <w:t xml:space="preserve"> </w:t>
      </w:r>
      <w:r w:rsidRPr="00A57A78">
        <w:rPr>
          <w:sz w:val="24"/>
          <w:szCs w:val="24"/>
        </w:rPr>
        <w:t>консервов «Мидии натуральные»</w:t>
      </w:r>
      <w:r w:rsidR="0032517B" w:rsidRPr="00A57A78">
        <w:rPr>
          <w:sz w:val="24"/>
          <w:szCs w:val="24"/>
        </w:rPr>
        <w:t xml:space="preserve"> для ООО «</w:t>
      </w:r>
      <w:proofErr w:type="spellStart"/>
      <w:r w:rsidR="0032517B" w:rsidRPr="00A57A78">
        <w:rPr>
          <w:sz w:val="24"/>
          <w:szCs w:val="24"/>
        </w:rPr>
        <w:t>Аквафиш</w:t>
      </w:r>
      <w:proofErr w:type="spellEnd"/>
      <w:r w:rsidR="0032517B" w:rsidRPr="00A57A78">
        <w:rPr>
          <w:sz w:val="24"/>
          <w:szCs w:val="24"/>
        </w:rPr>
        <w:t>».</w:t>
      </w:r>
    </w:p>
    <w:p w:rsidR="0032517B" w:rsidRPr="00A57A78" w:rsidRDefault="0032517B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консервов «Краб натуральный»</w:t>
      </w:r>
      <w:r w:rsidR="00C03909">
        <w:rPr>
          <w:sz w:val="24"/>
          <w:szCs w:val="24"/>
        </w:rPr>
        <w:t xml:space="preserve"> </w:t>
      </w:r>
      <w:r w:rsidRPr="00A57A78">
        <w:rPr>
          <w:sz w:val="24"/>
          <w:szCs w:val="24"/>
        </w:rPr>
        <w:t>для ООО «</w:t>
      </w:r>
      <w:proofErr w:type="spellStart"/>
      <w:r w:rsidRPr="00A57A78">
        <w:rPr>
          <w:sz w:val="24"/>
          <w:szCs w:val="24"/>
        </w:rPr>
        <w:t>Аквафиш</w:t>
      </w:r>
      <w:proofErr w:type="spellEnd"/>
      <w:r w:rsidRPr="00A57A78">
        <w:rPr>
          <w:sz w:val="24"/>
          <w:szCs w:val="24"/>
        </w:rPr>
        <w:t>».</w:t>
      </w:r>
    </w:p>
    <w:p w:rsidR="0032517B" w:rsidRPr="00A57A78" w:rsidRDefault="0032517B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 консервов «</w:t>
      </w:r>
      <w:proofErr w:type="gramStart"/>
      <w:r w:rsidRPr="00A57A78">
        <w:rPr>
          <w:sz w:val="24"/>
          <w:szCs w:val="24"/>
        </w:rPr>
        <w:t>Камбала</w:t>
      </w:r>
      <w:proofErr w:type="gramEnd"/>
      <w:r w:rsidRPr="00A57A78">
        <w:rPr>
          <w:sz w:val="24"/>
          <w:szCs w:val="24"/>
        </w:rPr>
        <w:t xml:space="preserve"> обжаренная в масле» для ООО «Петропавловск-Камчатский рыбоконсервный завод».</w:t>
      </w:r>
    </w:p>
    <w:p w:rsidR="0032517B" w:rsidRPr="00A57A78" w:rsidRDefault="0032517B" w:rsidP="00673DE1">
      <w:pPr>
        <w:pStyle w:val="af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A57A78">
        <w:rPr>
          <w:sz w:val="24"/>
          <w:szCs w:val="24"/>
        </w:rPr>
        <w:t>Технология производства</w:t>
      </w:r>
      <w:r w:rsidR="00FD3923">
        <w:rPr>
          <w:sz w:val="24"/>
          <w:szCs w:val="24"/>
        </w:rPr>
        <w:t xml:space="preserve"> </w:t>
      </w:r>
      <w:r w:rsidRPr="00A57A78">
        <w:rPr>
          <w:sz w:val="24"/>
          <w:szCs w:val="24"/>
        </w:rPr>
        <w:t>консервов «Котлеты из донных пород рыб в томатном соусе» для ООО «</w:t>
      </w:r>
      <w:proofErr w:type="spellStart"/>
      <w:r w:rsidRPr="00A57A78">
        <w:rPr>
          <w:sz w:val="24"/>
          <w:szCs w:val="24"/>
        </w:rPr>
        <w:t>Аквафиш</w:t>
      </w:r>
      <w:proofErr w:type="spellEnd"/>
      <w:r w:rsidRPr="00A57A78">
        <w:rPr>
          <w:sz w:val="24"/>
          <w:szCs w:val="24"/>
        </w:rPr>
        <w:t>».</w:t>
      </w:r>
    </w:p>
    <w:p w:rsidR="0032517B" w:rsidRPr="00A57A78" w:rsidRDefault="0032517B" w:rsidP="00673DE1">
      <w:pP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91E" w:rsidRPr="00A57A78" w:rsidRDefault="00FF491E" w:rsidP="00673DE1">
      <w:pPr>
        <w:tabs>
          <w:tab w:val="left" w:pos="851"/>
          <w:tab w:val="left" w:pos="993"/>
          <w:tab w:val="left" w:pos="1276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3A4A" w:rsidRPr="0077525B" w:rsidRDefault="004F6B56" w:rsidP="00553A4A">
      <w:pPr>
        <w:pStyle w:val="4"/>
        <w:rPr>
          <w:sz w:val="24"/>
          <w:szCs w:val="24"/>
        </w:rPr>
      </w:pPr>
      <w:bookmarkStart w:id="68" w:name="_Toc373318957"/>
      <w:bookmarkStart w:id="69" w:name="_Toc484687197"/>
      <w:bookmarkStart w:id="70" w:name="_Toc466547035"/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 xml:space="preserve"> </w:t>
      </w:r>
      <w:r w:rsidR="00553A4A" w:rsidRPr="0077525B">
        <w:rPr>
          <w:sz w:val="24"/>
          <w:szCs w:val="24"/>
        </w:rPr>
        <w:t>В</w:t>
      </w:r>
      <w:proofErr w:type="gramEnd"/>
    </w:p>
    <w:bookmarkEnd w:id="68"/>
    <w:bookmarkEnd w:id="69"/>
    <w:p w:rsidR="00553A4A" w:rsidRPr="0077525B" w:rsidRDefault="00553A4A" w:rsidP="00553A4A">
      <w:pPr>
        <w:pStyle w:val="4"/>
        <w:jc w:val="center"/>
        <w:rPr>
          <w:sz w:val="24"/>
          <w:szCs w:val="24"/>
        </w:rPr>
      </w:pPr>
      <w:r w:rsidRPr="0077525B">
        <w:rPr>
          <w:sz w:val="24"/>
          <w:szCs w:val="24"/>
        </w:rPr>
        <w:t>Образец заявления на утверждение темы</w:t>
      </w:r>
    </w:p>
    <w:p w:rsidR="00553A4A" w:rsidRPr="000D19EA" w:rsidRDefault="00553A4A" w:rsidP="00553A4A">
      <w:pPr>
        <w:pStyle w:val="5"/>
      </w:pPr>
    </w:p>
    <w:p w:rsidR="00553A4A" w:rsidRPr="00CB71CF" w:rsidRDefault="00553A4A" w:rsidP="00553A4A">
      <w:pPr>
        <w:pStyle w:val="5"/>
        <w:jc w:val="center"/>
      </w:pPr>
      <w:bookmarkStart w:id="71" w:name="_Toc12782595"/>
      <w:bookmarkStart w:id="72" w:name="_Toc480804050"/>
      <w:bookmarkStart w:id="73" w:name="_Toc484687200"/>
      <w:bookmarkStart w:id="74" w:name="_Toc484687394"/>
      <w:r w:rsidRPr="00CB71CF">
        <w:t xml:space="preserve">Министерство образования </w:t>
      </w:r>
      <w:bookmarkStart w:id="75" w:name="_Toc12782596"/>
      <w:bookmarkEnd w:id="71"/>
      <w:r w:rsidRPr="00CB71CF">
        <w:t>Камчатского края</w:t>
      </w:r>
      <w:bookmarkEnd w:id="72"/>
      <w:bookmarkEnd w:id="73"/>
      <w:bookmarkEnd w:id="74"/>
      <w:bookmarkEnd w:id="75"/>
    </w:p>
    <w:p w:rsidR="00553A4A" w:rsidRPr="00CB71CF" w:rsidRDefault="00553A4A" w:rsidP="00553A4A">
      <w:pPr>
        <w:pStyle w:val="5"/>
        <w:jc w:val="center"/>
      </w:pPr>
      <w:r w:rsidRPr="00CB71CF">
        <w:t>Краевое государственное профессиональное образовательное автономное учреждение</w:t>
      </w:r>
    </w:p>
    <w:p w:rsidR="00553A4A" w:rsidRPr="000D19EA" w:rsidRDefault="00553A4A" w:rsidP="00553A4A">
      <w:pPr>
        <w:pStyle w:val="5"/>
        <w:jc w:val="center"/>
      </w:pPr>
      <w:r w:rsidRPr="00CB71CF">
        <w:t>«Камчатский политехнический техникум»</w:t>
      </w:r>
    </w:p>
    <w:p w:rsidR="00553A4A" w:rsidRPr="000D19EA" w:rsidRDefault="00553A4A" w:rsidP="00553A4A">
      <w:pPr>
        <w:pStyle w:val="5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553A4A" w:rsidRPr="000D19EA" w:rsidTr="008E65A7">
        <w:trPr>
          <w:trHeight w:val="2460"/>
        </w:trPr>
        <w:tc>
          <w:tcPr>
            <w:tcW w:w="5070" w:type="dxa"/>
          </w:tcPr>
          <w:p w:rsidR="00553A4A" w:rsidRPr="000D19EA" w:rsidRDefault="00553A4A" w:rsidP="008E65A7">
            <w:pPr>
              <w:pStyle w:val="5"/>
              <w:rPr>
                <w:b/>
              </w:rPr>
            </w:pPr>
          </w:p>
        </w:tc>
        <w:tc>
          <w:tcPr>
            <w:tcW w:w="4677" w:type="dxa"/>
          </w:tcPr>
          <w:p w:rsidR="00553A4A" w:rsidRPr="007C1F62" w:rsidRDefault="00553A4A" w:rsidP="008E65A7">
            <w:pPr>
              <w:pStyle w:val="5"/>
              <w:jc w:val="right"/>
              <w:rPr>
                <w:szCs w:val="24"/>
              </w:rPr>
            </w:pPr>
          </w:p>
          <w:p w:rsidR="00553A4A" w:rsidRPr="007C1F62" w:rsidRDefault="00553A4A" w:rsidP="008E65A7">
            <w:pPr>
              <w:pStyle w:val="5"/>
              <w:jc w:val="right"/>
              <w:rPr>
                <w:szCs w:val="24"/>
              </w:rPr>
            </w:pPr>
            <w:r w:rsidRPr="007C1F62">
              <w:rPr>
                <w:szCs w:val="24"/>
              </w:rPr>
              <w:t>Заведующему первым отделением</w:t>
            </w:r>
          </w:p>
          <w:p w:rsidR="00553A4A" w:rsidRDefault="00553A4A" w:rsidP="008E65A7">
            <w:pPr>
              <w:pStyle w:val="5"/>
              <w:jc w:val="right"/>
              <w:rPr>
                <w:szCs w:val="24"/>
              </w:rPr>
            </w:pPr>
            <w:r w:rsidRPr="00CB71CF">
              <w:rPr>
                <w:szCs w:val="24"/>
              </w:rPr>
              <w:t>Е.В.</w:t>
            </w:r>
            <w:r>
              <w:rPr>
                <w:szCs w:val="24"/>
              </w:rPr>
              <w:t xml:space="preserve"> </w:t>
            </w:r>
            <w:proofErr w:type="spellStart"/>
            <w:r w:rsidRPr="00CB71CF">
              <w:rPr>
                <w:szCs w:val="24"/>
              </w:rPr>
              <w:t>Рахминой</w:t>
            </w:r>
            <w:proofErr w:type="spellEnd"/>
          </w:p>
          <w:p w:rsidR="00553A4A" w:rsidRPr="008044B0" w:rsidRDefault="00553A4A" w:rsidP="008E65A7">
            <w:pPr>
              <w:pStyle w:val="5"/>
              <w:jc w:val="right"/>
              <w:rPr>
                <w:szCs w:val="24"/>
              </w:rPr>
            </w:pPr>
            <w:r w:rsidRPr="008044B0">
              <w:rPr>
                <w:szCs w:val="24"/>
              </w:rPr>
              <w:t xml:space="preserve">от студента группы </w:t>
            </w:r>
            <w:r>
              <w:rPr>
                <w:szCs w:val="24"/>
              </w:rPr>
              <w:t>ОВБ</w:t>
            </w:r>
            <w:r w:rsidRPr="008044B0">
              <w:rPr>
                <w:szCs w:val="24"/>
              </w:rPr>
              <w:t>-41</w:t>
            </w:r>
            <w:r w:rsidR="0064344C">
              <w:rPr>
                <w:szCs w:val="24"/>
              </w:rPr>
              <w:t>7</w:t>
            </w:r>
          </w:p>
          <w:p w:rsidR="00553A4A" w:rsidRPr="008044B0" w:rsidRDefault="00553A4A" w:rsidP="008E65A7">
            <w:pPr>
              <w:pStyle w:val="5"/>
              <w:jc w:val="right"/>
              <w:rPr>
                <w:szCs w:val="24"/>
              </w:rPr>
            </w:pPr>
            <w:r w:rsidRPr="008044B0">
              <w:rPr>
                <w:szCs w:val="24"/>
              </w:rPr>
              <w:t>очной формы обучения</w:t>
            </w:r>
          </w:p>
          <w:p w:rsidR="00553A4A" w:rsidRPr="008044B0" w:rsidRDefault="00553A4A" w:rsidP="008E65A7">
            <w:pPr>
              <w:pStyle w:val="5"/>
              <w:jc w:val="right"/>
              <w:rPr>
                <w:szCs w:val="24"/>
              </w:rPr>
            </w:pPr>
            <w:r w:rsidRPr="008044B0">
              <w:rPr>
                <w:szCs w:val="24"/>
              </w:rPr>
              <w:t>__________________________________</w:t>
            </w:r>
          </w:p>
          <w:p w:rsidR="00553A4A" w:rsidRPr="008044B0" w:rsidRDefault="00553A4A" w:rsidP="008E65A7">
            <w:pPr>
              <w:pStyle w:val="5"/>
              <w:jc w:val="center"/>
              <w:rPr>
                <w:sz w:val="20"/>
              </w:rPr>
            </w:pPr>
            <w:r w:rsidRPr="008044B0">
              <w:rPr>
                <w:sz w:val="20"/>
              </w:rPr>
              <w:t>(Ф.И.О. студента)</w:t>
            </w:r>
          </w:p>
          <w:p w:rsidR="00553A4A" w:rsidRPr="007C1F62" w:rsidRDefault="00553A4A" w:rsidP="008E65A7">
            <w:pPr>
              <w:pStyle w:val="5"/>
              <w:jc w:val="right"/>
              <w:rPr>
                <w:szCs w:val="24"/>
              </w:rPr>
            </w:pPr>
            <w:r w:rsidRPr="008044B0">
              <w:rPr>
                <w:szCs w:val="24"/>
              </w:rPr>
              <w:t>__________________________________</w:t>
            </w:r>
            <w:r w:rsidRPr="00CB71CF">
              <w:rPr>
                <w:szCs w:val="24"/>
              </w:rPr>
              <w:t xml:space="preserve"> </w:t>
            </w:r>
          </w:p>
        </w:tc>
      </w:tr>
      <w:tr w:rsidR="00553A4A" w:rsidRPr="000D19EA" w:rsidTr="008E65A7">
        <w:trPr>
          <w:trHeight w:val="700"/>
        </w:trPr>
        <w:tc>
          <w:tcPr>
            <w:tcW w:w="9747" w:type="dxa"/>
            <w:gridSpan w:val="2"/>
          </w:tcPr>
          <w:p w:rsidR="00553A4A" w:rsidRPr="007C1F62" w:rsidRDefault="00553A4A" w:rsidP="008E65A7">
            <w:pPr>
              <w:pStyle w:val="5"/>
              <w:jc w:val="right"/>
              <w:rPr>
                <w:szCs w:val="24"/>
              </w:rPr>
            </w:pPr>
          </w:p>
        </w:tc>
      </w:tr>
    </w:tbl>
    <w:p w:rsidR="00553A4A" w:rsidRPr="000D19EA" w:rsidRDefault="00553A4A" w:rsidP="00553A4A">
      <w:pPr>
        <w:pStyle w:val="5"/>
        <w:jc w:val="center"/>
      </w:pPr>
      <w:r w:rsidRPr="000D19EA">
        <w:t>ЗАЯВЛЕНИЕ</w:t>
      </w:r>
    </w:p>
    <w:p w:rsidR="00553A4A" w:rsidRPr="000D19EA" w:rsidRDefault="00553A4A" w:rsidP="00553A4A">
      <w:pPr>
        <w:pStyle w:val="5"/>
      </w:pPr>
    </w:p>
    <w:p w:rsidR="00553A4A" w:rsidRDefault="00553A4A" w:rsidP="00553A4A">
      <w:pPr>
        <w:pStyle w:val="5"/>
        <w:ind w:firstLine="720"/>
      </w:pPr>
      <w:r w:rsidRPr="000D19EA">
        <w:t>Прошу утвердить мне сл</w:t>
      </w:r>
      <w:r w:rsidR="0032518D">
        <w:t>едующую тему дипломной работы</w:t>
      </w:r>
      <w:r>
        <w:t>:</w:t>
      </w:r>
    </w:p>
    <w:p w:rsidR="00553A4A" w:rsidRDefault="00553A4A" w:rsidP="00553A4A">
      <w:pPr>
        <w:pStyle w:val="33"/>
        <w:spacing w:line="240" w:lineRule="auto"/>
        <w:ind w:left="0" w:right="0" w:firstLine="0"/>
      </w:pPr>
      <w:r>
        <w:t>_________________________________________________________________</w:t>
      </w:r>
    </w:p>
    <w:p w:rsidR="00553A4A" w:rsidRDefault="00553A4A" w:rsidP="00553A4A">
      <w:pPr>
        <w:pStyle w:val="33"/>
        <w:spacing w:line="240" w:lineRule="auto"/>
        <w:ind w:left="0" w:right="0" w:firstLine="0"/>
        <w:jc w:val="center"/>
        <w:rPr>
          <w:sz w:val="20"/>
        </w:rPr>
      </w:pPr>
      <w:r>
        <w:rPr>
          <w:sz w:val="20"/>
        </w:rPr>
        <w:t>(точное название темы)</w:t>
      </w:r>
    </w:p>
    <w:p w:rsidR="00553A4A" w:rsidRPr="007C1F62" w:rsidRDefault="00553A4A" w:rsidP="00553A4A">
      <w:pPr>
        <w:pStyle w:val="33"/>
        <w:spacing w:line="240" w:lineRule="auto"/>
        <w:ind w:left="0" w:right="0" w:firstLine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A4A" w:rsidRPr="000D19EA" w:rsidRDefault="00553A4A" w:rsidP="00553A4A">
      <w:pPr>
        <w:pStyle w:val="33"/>
        <w:spacing w:line="240" w:lineRule="auto"/>
        <w:ind w:left="0" w:right="0"/>
      </w:pPr>
    </w:p>
    <w:p w:rsidR="00553A4A" w:rsidRDefault="00553A4A" w:rsidP="00553A4A">
      <w:pPr>
        <w:pStyle w:val="5"/>
      </w:pPr>
    </w:p>
    <w:p w:rsidR="00553A4A" w:rsidRPr="000D19EA" w:rsidRDefault="00553A4A" w:rsidP="00553A4A">
      <w:pPr>
        <w:pStyle w:val="5"/>
      </w:pPr>
      <w:r w:rsidRPr="000D19EA">
        <w:t xml:space="preserve"> «_____»</w:t>
      </w:r>
      <w:r>
        <w:t xml:space="preserve"> </w:t>
      </w:r>
      <w:r w:rsidRPr="000D19EA">
        <w:t xml:space="preserve">___________20____ г. </w:t>
      </w:r>
      <w:r>
        <w:t xml:space="preserve">                              </w:t>
      </w:r>
      <w:r w:rsidRPr="000D19EA">
        <w:t xml:space="preserve">   Подпись студента _________________</w:t>
      </w:r>
    </w:p>
    <w:p w:rsidR="00553A4A" w:rsidRPr="000D19EA" w:rsidRDefault="00553A4A" w:rsidP="00553A4A">
      <w:pPr>
        <w:pStyle w:val="5"/>
      </w:pPr>
    </w:p>
    <w:p w:rsidR="00553A4A" w:rsidRPr="000D19EA" w:rsidRDefault="00553A4A" w:rsidP="00553A4A">
      <w:pPr>
        <w:pStyle w:val="5"/>
      </w:pPr>
    </w:p>
    <w:p w:rsidR="00553A4A" w:rsidRPr="000D19EA" w:rsidRDefault="00553A4A" w:rsidP="00553A4A">
      <w:pPr>
        <w:pStyle w:val="5"/>
      </w:pPr>
    </w:p>
    <w:p w:rsidR="00553A4A" w:rsidRPr="000D19EA" w:rsidRDefault="00553A4A" w:rsidP="00553A4A">
      <w:pPr>
        <w:pStyle w:val="5"/>
      </w:pPr>
    </w:p>
    <w:p w:rsidR="00553A4A" w:rsidRPr="000D19EA" w:rsidRDefault="00553A4A" w:rsidP="00553A4A">
      <w:pPr>
        <w:pStyle w:val="5"/>
      </w:pPr>
    </w:p>
    <w:p w:rsidR="00553A4A" w:rsidRPr="000D19EA" w:rsidRDefault="00553A4A" w:rsidP="00553A4A">
      <w:pPr>
        <w:pStyle w:val="5"/>
      </w:pPr>
      <w:bookmarkStart w:id="76" w:name="_Toc480804051"/>
      <w:bookmarkStart w:id="77" w:name="_Toc484687201"/>
      <w:bookmarkStart w:id="78" w:name="_Toc484687395"/>
      <w:bookmarkStart w:id="79" w:name="_Toc12782597"/>
      <w:r w:rsidRPr="000D19EA">
        <w:t>УТВЕРЖДАЮ</w:t>
      </w:r>
      <w:bookmarkEnd w:id="76"/>
      <w:bookmarkEnd w:id="77"/>
      <w:bookmarkEnd w:id="78"/>
      <w:bookmarkEnd w:id="79"/>
    </w:p>
    <w:p w:rsidR="00553A4A" w:rsidRPr="000D19EA" w:rsidRDefault="00553A4A" w:rsidP="00553A4A">
      <w:pPr>
        <w:pStyle w:val="5"/>
      </w:pPr>
      <w:r w:rsidRPr="000D19EA">
        <w:t>Зав. отделением __________________________________________      __________________</w:t>
      </w:r>
    </w:p>
    <w:p w:rsidR="00553A4A" w:rsidRPr="000D19EA" w:rsidRDefault="00553A4A" w:rsidP="00553A4A">
      <w:pPr>
        <w:pStyle w:val="5"/>
        <w:rPr>
          <w:sz w:val="20"/>
        </w:rPr>
      </w:pPr>
      <w:r w:rsidRPr="000D19EA">
        <w:rPr>
          <w:sz w:val="20"/>
        </w:rPr>
        <w:t xml:space="preserve">                                  </w:t>
      </w:r>
      <w:r>
        <w:rPr>
          <w:sz w:val="20"/>
        </w:rPr>
        <w:t xml:space="preserve">         </w:t>
      </w:r>
      <w:r w:rsidRPr="000D19EA">
        <w:rPr>
          <w:sz w:val="20"/>
        </w:rPr>
        <w:t xml:space="preserve">  (ученая степень, ученое звание, Ф.И.О.)                                         (подпись)</w:t>
      </w:r>
    </w:p>
    <w:p w:rsidR="00553A4A" w:rsidRDefault="00553A4A" w:rsidP="00553A4A">
      <w:pPr>
        <w:pStyle w:val="5"/>
      </w:pPr>
    </w:p>
    <w:p w:rsidR="00553A4A" w:rsidRPr="000D19EA" w:rsidRDefault="00553A4A" w:rsidP="00553A4A">
      <w:pPr>
        <w:pStyle w:val="5"/>
      </w:pPr>
      <w:r w:rsidRPr="000D19EA">
        <w:t>«_____»</w:t>
      </w:r>
      <w:r>
        <w:t xml:space="preserve"> </w:t>
      </w:r>
      <w:r w:rsidRPr="000D19EA">
        <w:t xml:space="preserve">___________20____ г.  </w:t>
      </w:r>
    </w:p>
    <w:p w:rsidR="00553A4A" w:rsidRPr="000D19EA" w:rsidRDefault="00553A4A" w:rsidP="00553A4A">
      <w:pPr>
        <w:pStyle w:val="5"/>
      </w:pPr>
    </w:p>
    <w:p w:rsidR="00190B77" w:rsidRPr="00190B77" w:rsidRDefault="00190B77" w:rsidP="00190B7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90B77" w:rsidRPr="00190B77" w:rsidRDefault="00190B77" w:rsidP="00190B7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45345" w:rsidRPr="0077525B" w:rsidRDefault="00190B77" w:rsidP="00045345">
      <w:pPr>
        <w:pStyle w:val="4"/>
        <w:rPr>
          <w:sz w:val="24"/>
          <w:szCs w:val="24"/>
        </w:rPr>
      </w:pPr>
      <w:r w:rsidRPr="00190B77">
        <w:rPr>
          <w:rFonts w:ascii="Arial" w:hAnsi="Arial" w:cs="Arial"/>
          <w:b/>
          <w:sz w:val="20"/>
        </w:rPr>
        <w:br w:type="page"/>
      </w:r>
      <w:bookmarkStart w:id="80" w:name="_Toc466547037"/>
      <w:bookmarkEnd w:id="70"/>
      <w:r w:rsidR="00045345" w:rsidRPr="0077525B">
        <w:rPr>
          <w:sz w:val="24"/>
          <w:szCs w:val="24"/>
        </w:rPr>
        <w:lastRenderedPageBreak/>
        <w:t>Приложение Г</w:t>
      </w:r>
    </w:p>
    <w:p w:rsidR="00045345" w:rsidRPr="00045345" w:rsidRDefault="00045345" w:rsidP="00045345">
      <w:pPr>
        <w:pStyle w:val="4"/>
        <w:jc w:val="center"/>
        <w:rPr>
          <w:sz w:val="24"/>
          <w:szCs w:val="24"/>
        </w:rPr>
      </w:pPr>
      <w:r w:rsidRPr="00045345">
        <w:rPr>
          <w:sz w:val="24"/>
          <w:szCs w:val="24"/>
        </w:rPr>
        <w:t>Обра</w:t>
      </w:r>
      <w:r w:rsidR="0032518D">
        <w:rPr>
          <w:sz w:val="24"/>
          <w:szCs w:val="24"/>
        </w:rPr>
        <w:t>зец типового задания на дипломную работу</w:t>
      </w:r>
    </w:p>
    <w:p w:rsidR="00045345" w:rsidRPr="00045345" w:rsidRDefault="00045345" w:rsidP="00045345">
      <w:pPr>
        <w:pStyle w:val="33"/>
        <w:ind w:left="0" w:right="0"/>
        <w:rPr>
          <w:rFonts w:cs="Times New Roman"/>
          <w:b/>
        </w:rPr>
      </w:pPr>
    </w:p>
    <w:p w:rsidR="00045345" w:rsidRPr="00045345" w:rsidRDefault="00045345" w:rsidP="00045345">
      <w:pPr>
        <w:pStyle w:val="5"/>
        <w:jc w:val="center"/>
        <w:rPr>
          <w:rFonts w:cs="Times New Roman"/>
        </w:rPr>
      </w:pPr>
      <w:r w:rsidRPr="00045345">
        <w:rPr>
          <w:rFonts w:cs="Times New Roman"/>
        </w:rPr>
        <w:t>Министерство образования Камчатского края</w:t>
      </w:r>
    </w:p>
    <w:p w:rsidR="00045345" w:rsidRPr="00045345" w:rsidRDefault="00045345" w:rsidP="00045345">
      <w:pPr>
        <w:pStyle w:val="5"/>
        <w:jc w:val="center"/>
        <w:rPr>
          <w:rFonts w:cs="Times New Roman"/>
        </w:rPr>
      </w:pPr>
    </w:p>
    <w:p w:rsidR="00045345" w:rsidRPr="00045345" w:rsidRDefault="00045345" w:rsidP="00045345">
      <w:pPr>
        <w:pStyle w:val="5"/>
        <w:jc w:val="center"/>
        <w:rPr>
          <w:rFonts w:cs="Times New Roman"/>
        </w:rPr>
      </w:pPr>
      <w:r w:rsidRPr="00045345">
        <w:rPr>
          <w:rFonts w:cs="Times New Roman"/>
        </w:rPr>
        <w:t>Краевое государственное профессиональное образовательное автономное учреждение</w:t>
      </w:r>
    </w:p>
    <w:p w:rsidR="00045345" w:rsidRPr="00045345" w:rsidRDefault="00045345" w:rsidP="00045345">
      <w:pPr>
        <w:pStyle w:val="5"/>
        <w:jc w:val="center"/>
        <w:rPr>
          <w:rFonts w:cs="Times New Roman"/>
        </w:rPr>
      </w:pPr>
      <w:r w:rsidRPr="00045345">
        <w:rPr>
          <w:rFonts w:cs="Times New Roman"/>
        </w:rPr>
        <w:t>«Камчатский политехнический техникум»</w:t>
      </w:r>
    </w:p>
    <w:p w:rsidR="00045345" w:rsidRPr="00045345" w:rsidRDefault="00045345" w:rsidP="00045345">
      <w:pPr>
        <w:pStyle w:val="5"/>
        <w:rPr>
          <w:rFonts w:cs="Times New Roman"/>
          <w:szCs w:val="24"/>
          <w:u w:val="single"/>
        </w:rPr>
      </w:pPr>
      <w:r w:rsidRPr="00045345">
        <w:rPr>
          <w:rFonts w:cs="Times New Roman"/>
          <w:szCs w:val="24"/>
        </w:rPr>
        <w:t>Первое отделение</w:t>
      </w:r>
    </w:p>
    <w:p w:rsidR="00190B77" w:rsidRPr="00045345" w:rsidRDefault="00045345" w:rsidP="000453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Специальность</w:t>
      </w:r>
      <w:r w:rsidR="00190B77" w:rsidRPr="00045345">
        <w:rPr>
          <w:rFonts w:ascii="Times New Roman" w:hAnsi="Times New Roman" w:cs="Times New Roman"/>
          <w:sz w:val="24"/>
          <w:szCs w:val="24"/>
        </w:rPr>
        <w:t xml:space="preserve"> 35.02.10 Обработка водных биоресурсов</w:t>
      </w:r>
    </w:p>
    <w:p w:rsidR="0040514D" w:rsidRPr="00970B59" w:rsidRDefault="0040514D" w:rsidP="0040514D">
      <w:pPr>
        <w:pStyle w:val="5"/>
        <w:ind w:firstLine="4253"/>
        <w:jc w:val="right"/>
      </w:pPr>
      <w:r w:rsidRPr="00970B59">
        <w:t>УТВЕРЖДАЮ</w:t>
      </w:r>
    </w:p>
    <w:p w:rsidR="0040514D" w:rsidRPr="00970B59" w:rsidRDefault="0040514D" w:rsidP="0040514D">
      <w:pPr>
        <w:pStyle w:val="5"/>
        <w:ind w:firstLine="4253"/>
        <w:jc w:val="right"/>
      </w:pPr>
      <w:r w:rsidRPr="00970B59">
        <w:t>Заведующий отделением</w:t>
      </w:r>
    </w:p>
    <w:p w:rsidR="0040514D" w:rsidRPr="00970B59" w:rsidRDefault="0040514D" w:rsidP="0040514D">
      <w:pPr>
        <w:pStyle w:val="5"/>
        <w:ind w:firstLine="4253"/>
        <w:jc w:val="right"/>
      </w:pPr>
      <w:r>
        <w:t>Е.В. Рахмина</w:t>
      </w:r>
    </w:p>
    <w:p w:rsidR="0040514D" w:rsidRPr="00970B59" w:rsidRDefault="0040514D" w:rsidP="0040514D">
      <w:pPr>
        <w:pStyle w:val="5"/>
        <w:ind w:firstLine="4253"/>
        <w:jc w:val="right"/>
      </w:pPr>
      <w:r>
        <w:t>____________________________</w:t>
      </w:r>
    </w:p>
    <w:p w:rsidR="0040514D" w:rsidRPr="00CB71CF" w:rsidRDefault="0040514D" w:rsidP="0040514D">
      <w:pPr>
        <w:pStyle w:val="5"/>
        <w:jc w:val="center"/>
        <w:rPr>
          <w:sz w:val="20"/>
        </w:rPr>
      </w:pPr>
      <w:r>
        <w:t xml:space="preserve">                                                                                                   (</w:t>
      </w:r>
      <w:r w:rsidRPr="00CB71CF">
        <w:rPr>
          <w:sz w:val="20"/>
        </w:rPr>
        <w:t>подпись)</w:t>
      </w:r>
    </w:p>
    <w:p w:rsidR="0040514D" w:rsidRPr="00970B59" w:rsidRDefault="0040514D" w:rsidP="0040514D">
      <w:pPr>
        <w:pStyle w:val="5"/>
        <w:jc w:val="right"/>
      </w:pPr>
      <w:r>
        <w:t xml:space="preserve">«____»________________20__ </w:t>
      </w:r>
      <w:r w:rsidRPr="00970B59">
        <w:t>г.</w:t>
      </w:r>
    </w:p>
    <w:p w:rsidR="0040514D" w:rsidRPr="00E87106" w:rsidRDefault="0040514D" w:rsidP="0040514D">
      <w:pPr>
        <w:pStyle w:val="33"/>
        <w:ind w:left="0" w:right="0"/>
      </w:pPr>
    </w:p>
    <w:p w:rsidR="0040514D" w:rsidRPr="00E87106" w:rsidRDefault="0040514D" w:rsidP="0040514D">
      <w:pPr>
        <w:pStyle w:val="33"/>
        <w:ind w:left="0" w:right="0"/>
      </w:pPr>
    </w:p>
    <w:p w:rsidR="0040514D" w:rsidRPr="00970B59" w:rsidRDefault="0040514D" w:rsidP="0040514D">
      <w:pPr>
        <w:pStyle w:val="5"/>
        <w:jc w:val="center"/>
      </w:pPr>
      <w:r w:rsidRPr="00970B59">
        <w:t>ЗАДАНИЕ</w:t>
      </w:r>
    </w:p>
    <w:p w:rsidR="0040514D" w:rsidRPr="00970B59" w:rsidRDefault="0032518D" w:rsidP="0040514D">
      <w:pPr>
        <w:pStyle w:val="5"/>
        <w:jc w:val="center"/>
      </w:pPr>
      <w:r>
        <w:t>на выполнение дипломной работы</w:t>
      </w:r>
    </w:p>
    <w:p w:rsidR="0040514D" w:rsidRPr="00970B59" w:rsidRDefault="0040514D" w:rsidP="0040514D">
      <w:pPr>
        <w:pStyle w:val="5"/>
      </w:pPr>
    </w:p>
    <w:p w:rsidR="0040514D" w:rsidRPr="00970B59" w:rsidRDefault="0040514D" w:rsidP="0040514D">
      <w:pPr>
        <w:pStyle w:val="5"/>
        <w:jc w:val="both"/>
      </w:pPr>
      <w:r w:rsidRPr="00970B59">
        <w:t>студент</w:t>
      </w:r>
      <w:r w:rsidR="00A93301">
        <w:t>у (</w:t>
      </w:r>
      <w:proofErr w:type="spellStart"/>
      <w:r w:rsidR="00A93301">
        <w:t>ке</w:t>
      </w:r>
      <w:proofErr w:type="spellEnd"/>
      <w:r w:rsidR="00A93301">
        <w:t>)</w:t>
      </w:r>
      <w:r w:rsidRPr="00970B59">
        <w:t xml:space="preserve"> группы</w:t>
      </w:r>
      <w:r w:rsidR="00A93301">
        <w:t xml:space="preserve"> ______________________ </w:t>
      </w:r>
      <w:r w:rsidRPr="00970B59">
        <w:t xml:space="preserve"> </w:t>
      </w:r>
      <w:r w:rsidR="00A93301">
        <w:t xml:space="preserve">         ____________ ф</w:t>
      </w:r>
      <w:r w:rsidRPr="00970B59">
        <w:t>ормы</w:t>
      </w:r>
      <w:r>
        <w:t xml:space="preserve"> </w:t>
      </w:r>
      <w:r w:rsidRPr="00970B59">
        <w:t>обучения</w:t>
      </w:r>
      <w:r>
        <w:t xml:space="preserve"> </w:t>
      </w:r>
      <w:r w:rsidRPr="00970B59">
        <w:t>_________________________________________________________</w:t>
      </w:r>
      <w:r>
        <w:t>____________________</w:t>
      </w:r>
    </w:p>
    <w:p w:rsidR="0040514D" w:rsidRPr="00B37B0B" w:rsidRDefault="0040514D" w:rsidP="0040514D">
      <w:pPr>
        <w:pStyle w:val="5"/>
        <w:ind w:firstLine="709"/>
        <w:jc w:val="center"/>
        <w:rPr>
          <w:sz w:val="20"/>
        </w:rPr>
      </w:pPr>
      <w:r w:rsidRPr="00B37B0B">
        <w:rPr>
          <w:sz w:val="20"/>
        </w:rPr>
        <w:t>(фамилия, имя, отчество)</w:t>
      </w:r>
    </w:p>
    <w:p w:rsidR="0040514D" w:rsidRPr="0040514D" w:rsidRDefault="0040514D" w:rsidP="0040514D">
      <w:pPr>
        <w:pStyle w:val="33"/>
      </w:pPr>
    </w:p>
    <w:p w:rsidR="0040514D" w:rsidRPr="0040514D" w:rsidRDefault="0040514D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1 Тема _____________________________________________________________________________</w:t>
      </w:r>
    </w:p>
    <w:p w:rsidR="0040514D" w:rsidRPr="0040514D" w:rsidRDefault="0040514D" w:rsidP="00A9330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(название темы указывается в точном соответствии с приказом)</w:t>
      </w:r>
    </w:p>
    <w:p w:rsidR="0040514D" w:rsidRPr="0040514D" w:rsidRDefault="0040514D" w:rsidP="0040514D">
      <w:pPr>
        <w:widowControl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514D" w:rsidRPr="0040514D" w:rsidRDefault="0040514D" w:rsidP="0040514D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0514D" w:rsidRPr="0040514D" w:rsidRDefault="0040514D" w:rsidP="0040514D">
      <w:pPr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0514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0514D">
        <w:rPr>
          <w:rFonts w:ascii="Times New Roman" w:hAnsi="Times New Roman" w:cs="Times New Roman"/>
          <w:sz w:val="24"/>
          <w:szCs w:val="24"/>
        </w:rPr>
        <w:t xml:space="preserve"> приказом по техникуму от «_____» __________ 20___ г. №______.</w:t>
      </w:r>
    </w:p>
    <w:p w:rsidR="0040514D" w:rsidRPr="0040514D" w:rsidRDefault="0040514D" w:rsidP="0040514D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0514D" w:rsidRPr="0040514D" w:rsidRDefault="0040514D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2</w:t>
      </w:r>
      <w:r w:rsidRPr="00405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8D">
        <w:rPr>
          <w:rFonts w:ascii="Times New Roman" w:hAnsi="Times New Roman" w:cs="Times New Roman"/>
          <w:sz w:val="24"/>
          <w:szCs w:val="24"/>
        </w:rPr>
        <w:t>Срок сдачи студентом дипломной работы</w:t>
      </w:r>
      <w:r w:rsidRPr="0040514D">
        <w:rPr>
          <w:rFonts w:ascii="Times New Roman" w:hAnsi="Times New Roman" w:cs="Times New Roman"/>
          <w:sz w:val="24"/>
          <w:szCs w:val="24"/>
        </w:rPr>
        <w:t xml:space="preserve"> «_____» __________ 20___ г.</w:t>
      </w:r>
    </w:p>
    <w:p w:rsidR="00401EF8" w:rsidRDefault="00401EF8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90B77" w:rsidRPr="00045345" w:rsidRDefault="0040514D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2518D">
        <w:rPr>
          <w:rFonts w:ascii="Times New Roman" w:hAnsi="Times New Roman" w:cs="Times New Roman"/>
          <w:sz w:val="24"/>
          <w:szCs w:val="24"/>
        </w:rPr>
        <w:t>Цель и задачи дипломной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5345" w:rsidRPr="00045345" w:rsidRDefault="00B54E94" w:rsidP="00A93301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</w:t>
      </w:r>
      <w:r w:rsidR="00045345" w:rsidRPr="00045345">
        <w:rPr>
          <w:rFonts w:ascii="Times New Roman" w:hAnsi="Times New Roman" w:cs="Times New Roman"/>
          <w:sz w:val="24"/>
          <w:szCs w:val="24"/>
        </w:rPr>
        <w:t>азработать технологию производства консервов «</w:t>
      </w:r>
      <w:r w:rsidR="0098043A">
        <w:rPr>
          <w:rFonts w:ascii="Times New Roman" w:hAnsi="Times New Roman" w:cs="Times New Roman"/>
          <w:sz w:val="24"/>
          <w:szCs w:val="24"/>
        </w:rPr>
        <w:t>Р</w:t>
      </w:r>
      <w:r w:rsidR="00045345" w:rsidRPr="00045345">
        <w:rPr>
          <w:rFonts w:ascii="Times New Roman" w:hAnsi="Times New Roman" w:cs="Times New Roman"/>
          <w:sz w:val="24"/>
          <w:szCs w:val="24"/>
        </w:rPr>
        <w:t>агу из тихоокеанских лососевых рыб натуральное» для рыболовецкого колхоза имени В.И. Ленина</w:t>
      </w:r>
      <w:r w:rsidR="003C557D">
        <w:rPr>
          <w:rFonts w:ascii="Times New Roman" w:hAnsi="Times New Roman" w:cs="Times New Roman"/>
          <w:sz w:val="24"/>
          <w:szCs w:val="24"/>
        </w:rPr>
        <w:t>.</w:t>
      </w:r>
    </w:p>
    <w:p w:rsidR="00045345" w:rsidRPr="00045345" w:rsidRDefault="00045345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45345" w:rsidRPr="00045345" w:rsidRDefault="00045345" w:rsidP="00A93301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- изучить теоретические основы темы исследования, а именно: ихтиологическую характеристику сырья, его массовый и химический состав, рассчитать режим работы цеха;</w:t>
      </w:r>
    </w:p>
    <w:p w:rsidR="00045345" w:rsidRPr="00045345" w:rsidRDefault="00045345" w:rsidP="00A93301">
      <w:pPr>
        <w:widowControl/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- описать правовое и информационное обеспечение технологии производства консервов;</w:t>
      </w:r>
    </w:p>
    <w:p w:rsidR="00045345" w:rsidRPr="00045345" w:rsidRDefault="00045345" w:rsidP="00A93301">
      <w:pPr>
        <w:widowControl/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- разработать (обосновать выбор) и описать технологию производства;</w:t>
      </w:r>
    </w:p>
    <w:p w:rsidR="00045345" w:rsidRPr="00045345" w:rsidRDefault="00045345" w:rsidP="00A93301">
      <w:pPr>
        <w:widowControl/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- сделать подбор и расчет необходимого оборудования;</w:t>
      </w:r>
    </w:p>
    <w:p w:rsidR="00045345" w:rsidRPr="00045345" w:rsidRDefault="00045345" w:rsidP="004F6B56">
      <w:pPr>
        <w:widowControl/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- описать правила техники безопасности, гигиены труда и производственной санитарии при производстве обозначенной продук</w:t>
      </w:r>
      <w:r w:rsidR="004F6B56">
        <w:rPr>
          <w:rFonts w:ascii="Times New Roman" w:hAnsi="Times New Roman" w:cs="Times New Roman"/>
          <w:sz w:val="24"/>
          <w:szCs w:val="24"/>
        </w:rPr>
        <w:t>ции.</w:t>
      </w:r>
    </w:p>
    <w:p w:rsidR="00401EF8" w:rsidRDefault="00401EF8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C31A5" w:rsidRDefault="00051CC8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0514D" w:rsidRPr="0040514D">
        <w:rPr>
          <w:rFonts w:ascii="Times New Roman" w:hAnsi="Times New Roman" w:cs="Times New Roman"/>
          <w:sz w:val="24"/>
          <w:szCs w:val="24"/>
        </w:rPr>
        <w:t xml:space="preserve"> </w:t>
      </w:r>
      <w:r w:rsidR="00DC31A5">
        <w:rPr>
          <w:rFonts w:ascii="Times New Roman" w:hAnsi="Times New Roman" w:cs="Times New Roman"/>
          <w:sz w:val="24"/>
          <w:szCs w:val="24"/>
        </w:rPr>
        <w:t>Краткое содержание основной части пояснительной записки</w:t>
      </w:r>
    </w:p>
    <w:p w:rsidR="0040514D" w:rsidRPr="0040514D" w:rsidRDefault="00DC31A5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0514D" w:rsidRPr="0040514D">
        <w:rPr>
          <w:rFonts w:ascii="Times New Roman" w:hAnsi="Times New Roman" w:cs="Times New Roman"/>
          <w:sz w:val="24"/>
          <w:szCs w:val="24"/>
        </w:rPr>
        <w:t xml:space="preserve">Теоретическая часть 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Ихтиологическая характеристика сырья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Массовый состав сырья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Химический состав сырья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Режим работы цеха</w:t>
      </w:r>
    </w:p>
    <w:p w:rsidR="0040514D" w:rsidRPr="0040514D" w:rsidRDefault="00401EF8" w:rsidP="00401EF8">
      <w:pPr>
        <w:widowControl/>
        <w:numPr>
          <w:ilvl w:val="0"/>
          <w:numId w:val="39"/>
        </w:numPr>
        <w:tabs>
          <w:tab w:val="left" w:pos="851"/>
        </w:tabs>
        <w:ind w:firstLine="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r w:rsidR="0040514D" w:rsidRPr="0040514D">
        <w:rPr>
          <w:rFonts w:ascii="Times New Roman" w:hAnsi="Times New Roman" w:cs="Times New Roman"/>
          <w:sz w:val="24"/>
          <w:szCs w:val="24"/>
        </w:rPr>
        <w:t xml:space="preserve"> часть 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Выбор и обоснование технологической схемы производства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Описание технологического процесса выбранной технологической схемы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Технологический и микробиологический контроль производства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Движение сырья и продуктовый баланс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Требования к качеству готовой продукции и материалов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Расход сырья и вспомогательных материалов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Подбор и расчёт технологического оборудования</w:t>
      </w:r>
    </w:p>
    <w:p w:rsidR="0040514D" w:rsidRPr="0040514D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Гигиена труда и производственная санитария</w:t>
      </w:r>
    </w:p>
    <w:p w:rsidR="00BB284C" w:rsidRDefault="0040514D" w:rsidP="00A93301">
      <w:pPr>
        <w:widowControl/>
        <w:numPr>
          <w:ilvl w:val="1"/>
          <w:numId w:val="39"/>
        </w:numPr>
        <w:ind w:firstLine="277"/>
        <w:rPr>
          <w:rFonts w:ascii="Times New Roman" w:hAnsi="Times New Roman" w:cs="Times New Roman"/>
          <w:sz w:val="24"/>
          <w:szCs w:val="24"/>
        </w:rPr>
      </w:pPr>
      <w:r w:rsidRPr="0040514D">
        <w:rPr>
          <w:rFonts w:ascii="Times New Roman" w:hAnsi="Times New Roman" w:cs="Times New Roman"/>
          <w:sz w:val="24"/>
          <w:szCs w:val="24"/>
        </w:rPr>
        <w:t>Правила техники безопасности при эксплуатации производственного оборудования</w:t>
      </w:r>
      <w:r w:rsidR="00BB284C">
        <w:rPr>
          <w:rFonts w:ascii="Times New Roman" w:hAnsi="Times New Roman" w:cs="Times New Roman"/>
          <w:sz w:val="24"/>
          <w:szCs w:val="24"/>
        </w:rPr>
        <w:t xml:space="preserve"> и</w:t>
      </w:r>
      <w:r w:rsidRPr="0040514D">
        <w:rPr>
          <w:rFonts w:ascii="Times New Roman" w:hAnsi="Times New Roman" w:cs="Times New Roman"/>
          <w:sz w:val="24"/>
          <w:szCs w:val="24"/>
        </w:rPr>
        <w:t xml:space="preserve"> противопожарная техника</w:t>
      </w:r>
    </w:p>
    <w:p w:rsidR="00BB284C" w:rsidRDefault="00BB284C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BB284C" w:rsidRDefault="00BB284C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B284C" w:rsidRPr="00BB284C" w:rsidRDefault="00BB284C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214B98" w:rsidRDefault="00214B98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45819" w:rsidRPr="00F45819" w:rsidRDefault="00401EF8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bookmarkStart w:id="81" w:name="_Toc500765454"/>
      <w:r>
        <w:rPr>
          <w:rFonts w:ascii="Times New Roman" w:hAnsi="Times New Roman" w:cs="Times New Roman"/>
          <w:sz w:val="24"/>
          <w:szCs w:val="24"/>
        </w:rPr>
        <w:t>5</w:t>
      </w:r>
      <w:r w:rsidR="00F45819" w:rsidRPr="00F45819">
        <w:rPr>
          <w:rFonts w:ascii="Times New Roman" w:hAnsi="Times New Roman" w:cs="Times New Roman"/>
          <w:sz w:val="24"/>
          <w:szCs w:val="24"/>
        </w:rPr>
        <w:t xml:space="preserve"> Дата выдачи задания «_____» __________ 20___ г.</w:t>
      </w:r>
    </w:p>
    <w:p w:rsidR="00F45819" w:rsidRPr="00F45819" w:rsidRDefault="00F45819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45819" w:rsidRPr="00F45819" w:rsidRDefault="00F45819" w:rsidP="00041673">
      <w:pPr>
        <w:widowControl/>
        <w:tabs>
          <w:tab w:val="left" w:pos="709"/>
        </w:tabs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45819">
        <w:rPr>
          <w:rFonts w:ascii="Times New Roman" w:hAnsi="Times New Roman" w:cs="Times New Roman"/>
          <w:sz w:val="24"/>
          <w:szCs w:val="24"/>
        </w:rPr>
        <w:t>Руководитель      _________</w:t>
      </w:r>
      <w:r w:rsidR="00DC31A5"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F45819">
        <w:rPr>
          <w:rFonts w:ascii="Times New Roman" w:hAnsi="Times New Roman" w:cs="Times New Roman"/>
          <w:sz w:val="24"/>
          <w:szCs w:val="24"/>
        </w:rPr>
        <w:t xml:space="preserve">  (С.С. Сидоров)</w:t>
      </w:r>
    </w:p>
    <w:p w:rsidR="00F45819" w:rsidRPr="00F45819" w:rsidRDefault="00F45819" w:rsidP="00DC31A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4B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31A5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Pr="00F45819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F45819" w:rsidRPr="00F45819" w:rsidRDefault="00F45819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45819" w:rsidRPr="00F45819" w:rsidRDefault="00401EF8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5819" w:rsidRPr="00F45819">
        <w:rPr>
          <w:rFonts w:ascii="Times New Roman" w:hAnsi="Times New Roman" w:cs="Times New Roman"/>
          <w:sz w:val="24"/>
          <w:szCs w:val="24"/>
        </w:rPr>
        <w:t xml:space="preserve"> Задание принял к исполнению «_____» __________ 20___ г.</w:t>
      </w:r>
    </w:p>
    <w:p w:rsidR="00F45819" w:rsidRPr="00F45819" w:rsidRDefault="00F45819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45819" w:rsidRPr="00F45819" w:rsidRDefault="00F45819" w:rsidP="00041673">
      <w:pPr>
        <w:widowControl/>
        <w:ind w:firstLine="1276"/>
        <w:rPr>
          <w:rFonts w:ascii="Times New Roman" w:hAnsi="Times New Roman" w:cs="Times New Roman"/>
          <w:sz w:val="24"/>
          <w:szCs w:val="24"/>
        </w:rPr>
      </w:pPr>
      <w:r w:rsidRPr="00F45819">
        <w:rPr>
          <w:rFonts w:ascii="Times New Roman" w:hAnsi="Times New Roman" w:cs="Times New Roman"/>
          <w:sz w:val="24"/>
          <w:szCs w:val="24"/>
        </w:rPr>
        <w:t>Студент        __________</w:t>
      </w:r>
      <w:r w:rsidR="00DC31A5">
        <w:rPr>
          <w:rFonts w:ascii="Times New Roman" w:hAnsi="Times New Roman" w:cs="Times New Roman"/>
          <w:sz w:val="24"/>
          <w:szCs w:val="24"/>
        </w:rPr>
        <w:t xml:space="preserve">__________  </w:t>
      </w:r>
      <w:r w:rsidRPr="00F45819">
        <w:rPr>
          <w:rFonts w:ascii="Times New Roman" w:hAnsi="Times New Roman" w:cs="Times New Roman"/>
          <w:sz w:val="24"/>
          <w:szCs w:val="24"/>
        </w:rPr>
        <w:t xml:space="preserve"> (И.И. Иванов)</w:t>
      </w:r>
    </w:p>
    <w:p w:rsidR="00045345" w:rsidRDefault="00F45819" w:rsidP="00A93301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45819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(Ф.И.О. студента)</w:t>
      </w:r>
    </w:p>
    <w:p w:rsidR="00F45819" w:rsidRDefault="00F45819" w:rsidP="00F45819">
      <w:pPr>
        <w:widowControl/>
        <w:rPr>
          <w:rFonts w:ascii="Times New Roman" w:hAnsi="Times New Roman" w:cs="Times New Roman"/>
          <w:snapToGrid w:val="0"/>
          <w:spacing w:val="-6"/>
          <w:sz w:val="28"/>
        </w:rPr>
        <w:sectPr w:rsidR="00F45819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F45819" w:rsidRPr="009C6F29" w:rsidRDefault="00F45819" w:rsidP="00F45819">
      <w:pPr>
        <w:pStyle w:val="4"/>
        <w:rPr>
          <w:sz w:val="24"/>
          <w:szCs w:val="24"/>
        </w:rPr>
      </w:pPr>
      <w:bookmarkStart w:id="82" w:name="_Toc373318977"/>
      <w:bookmarkStart w:id="83" w:name="_Toc484687216"/>
      <w:bookmarkStart w:id="84" w:name="_Toc12891386"/>
      <w:bookmarkEnd w:id="81"/>
      <w:r w:rsidRPr="009C6F29">
        <w:rPr>
          <w:sz w:val="24"/>
          <w:szCs w:val="24"/>
        </w:rPr>
        <w:lastRenderedPageBreak/>
        <w:t>Приложение</w:t>
      </w:r>
      <w:bookmarkEnd w:id="82"/>
      <w:proofErr w:type="gramStart"/>
      <w:r w:rsidRPr="009C6F29">
        <w:rPr>
          <w:sz w:val="24"/>
          <w:szCs w:val="24"/>
        </w:rPr>
        <w:t xml:space="preserve"> </w:t>
      </w:r>
      <w:bookmarkEnd w:id="83"/>
      <w:r w:rsidRPr="009C6F29">
        <w:rPr>
          <w:sz w:val="24"/>
          <w:szCs w:val="24"/>
        </w:rPr>
        <w:t>Д</w:t>
      </w:r>
      <w:bookmarkEnd w:id="84"/>
      <w:proofErr w:type="gramEnd"/>
    </w:p>
    <w:p w:rsidR="00F45819" w:rsidRPr="009C6F29" w:rsidRDefault="00F45819" w:rsidP="00F45819">
      <w:pPr>
        <w:pStyle w:val="4"/>
        <w:jc w:val="center"/>
        <w:rPr>
          <w:sz w:val="24"/>
          <w:szCs w:val="24"/>
        </w:rPr>
      </w:pPr>
      <w:bookmarkStart w:id="85" w:name="_Toc373318978"/>
      <w:bookmarkStart w:id="86" w:name="_Toc484687217"/>
      <w:bookmarkStart w:id="87" w:name="_Toc12891387"/>
      <w:r w:rsidRPr="009C6F29">
        <w:rPr>
          <w:sz w:val="24"/>
          <w:szCs w:val="24"/>
        </w:rPr>
        <w:t>Образец отзыва руководителя</w:t>
      </w:r>
      <w:bookmarkEnd w:id="85"/>
      <w:bookmarkEnd w:id="86"/>
      <w:bookmarkEnd w:id="87"/>
    </w:p>
    <w:p w:rsidR="00F45819" w:rsidRPr="000D19EA" w:rsidRDefault="00F45819" w:rsidP="00F45819">
      <w:pPr>
        <w:pStyle w:val="5"/>
        <w:jc w:val="center"/>
      </w:pPr>
      <w:bookmarkStart w:id="88" w:name="_Toc373318979"/>
      <w:r>
        <w:t>М</w:t>
      </w:r>
      <w:r w:rsidRPr="000D19EA">
        <w:t xml:space="preserve">инистерство образования </w:t>
      </w:r>
      <w:r>
        <w:t>К</w:t>
      </w:r>
      <w:r w:rsidRPr="000D19EA">
        <w:t>амчатского края</w:t>
      </w:r>
    </w:p>
    <w:p w:rsidR="00F45819" w:rsidRDefault="00F45819" w:rsidP="00F45819">
      <w:pPr>
        <w:pStyle w:val="5"/>
        <w:jc w:val="center"/>
      </w:pPr>
    </w:p>
    <w:p w:rsidR="00F45819" w:rsidRPr="000D19EA" w:rsidRDefault="00F45819" w:rsidP="00F45819">
      <w:pPr>
        <w:pStyle w:val="5"/>
        <w:jc w:val="center"/>
      </w:pPr>
      <w:r w:rsidRPr="000D19EA">
        <w:t>Краевое государственное профессиональное</w:t>
      </w:r>
      <w:r>
        <w:t xml:space="preserve"> </w:t>
      </w:r>
      <w:r w:rsidRPr="000D19EA">
        <w:t>образовательное автономное учреждение</w:t>
      </w:r>
    </w:p>
    <w:p w:rsidR="00F45819" w:rsidRPr="0052260C" w:rsidRDefault="00F45819" w:rsidP="00F45819">
      <w:pPr>
        <w:pStyle w:val="5"/>
        <w:jc w:val="center"/>
      </w:pPr>
      <w:r w:rsidRPr="000D19EA">
        <w:t>«</w:t>
      </w:r>
      <w:r>
        <w:t>К</w:t>
      </w:r>
      <w:r w:rsidRPr="000D19EA">
        <w:t>амчатский политехнический техникум»</w:t>
      </w:r>
    </w:p>
    <w:p w:rsidR="00F45819" w:rsidRPr="0052260C" w:rsidRDefault="00F45819" w:rsidP="00F45819">
      <w:pPr>
        <w:pStyle w:val="5"/>
      </w:pPr>
    </w:p>
    <w:p w:rsidR="00F45819" w:rsidRPr="0052260C" w:rsidRDefault="00F45819" w:rsidP="00F45819">
      <w:pPr>
        <w:pStyle w:val="5"/>
        <w:jc w:val="center"/>
      </w:pPr>
      <w:bookmarkStart w:id="89" w:name="_Toc480804086"/>
      <w:bookmarkStart w:id="90" w:name="_Toc484687219"/>
      <w:bookmarkStart w:id="91" w:name="_Toc484687413"/>
      <w:bookmarkStart w:id="92" w:name="_Toc12782618"/>
      <w:r w:rsidRPr="0052260C">
        <w:rPr>
          <w:bCs/>
        </w:rPr>
        <w:t>Отзыв руководителя дипломно</w:t>
      </w:r>
      <w:bookmarkEnd w:id="89"/>
      <w:bookmarkEnd w:id="90"/>
      <w:bookmarkEnd w:id="91"/>
      <w:bookmarkEnd w:id="92"/>
      <w:r w:rsidR="0032518D">
        <w:rPr>
          <w:bCs/>
        </w:rPr>
        <w:t>й работы</w:t>
      </w:r>
    </w:p>
    <w:p w:rsidR="00F45819" w:rsidRPr="0052260C" w:rsidRDefault="0032518D" w:rsidP="00F45819">
      <w:pPr>
        <w:pStyle w:val="5"/>
        <w:jc w:val="center"/>
      </w:pPr>
      <w:r>
        <w:t>на дипломную работу</w:t>
      </w:r>
      <w:r w:rsidR="00F45819" w:rsidRPr="0052260C">
        <w:t xml:space="preserve"> студента</w:t>
      </w:r>
    </w:p>
    <w:p w:rsidR="00F45819" w:rsidRPr="0052260C" w:rsidRDefault="00F45819" w:rsidP="00F45819">
      <w:pPr>
        <w:pStyle w:val="5"/>
        <w:jc w:val="center"/>
      </w:pPr>
      <w:r w:rsidRPr="0052260C">
        <w:t>Иванова Ивана Ивановича,</w:t>
      </w:r>
    </w:p>
    <w:p w:rsidR="00F45819" w:rsidRPr="0052260C" w:rsidRDefault="00F45819" w:rsidP="00F45819">
      <w:pPr>
        <w:pStyle w:val="5"/>
        <w:jc w:val="center"/>
      </w:pPr>
      <w:proofErr w:type="gramStart"/>
      <w:r w:rsidRPr="0052260C">
        <w:t>выполненн</w:t>
      </w:r>
      <w:r w:rsidR="00A161FA">
        <w:t>ой</w:t>
      </w:r>
      <w:proofErr w:type="gramEnd"/>
      <w:r w:rsidRPr="0052260C">
        <w:t xml:space="preserve"> на тему: «</w:t>
      </w:r>
      <w:r w:rsidRPr="00F45819">
        <w:t>Технология производства консервов «Рагу из тихоокеанских лососевых рыб натуральное» для рыболовецкого колхоза имени В.И. Ленина»</w:t>
      </w:r>
      <w:r w:rsidRPr="0052260C">
        <w:t>.</w:t>
      </w:r>
    </w:p>
    <w:p w:rsidR="00F45819" w:rsidRDefault="00F45819" w:rsidP="00F45819">
      <w:pPr>
        <w:pStyle w:val="5"/>
        <w:ind w:firstLine="709"/>
      </w:pPr>
    </w:p>
    <w:p w:rsidR="00F45819" w:rsidRPr="0052260C" w:rsidRDefault="00F45819" w:rsidP="00F45819">
      <w:pPr>
        <w:pStyle w:val="5"/>
        <w:ind w:firstLine="709"/>
      </w:pPr>
      <w:r w:rsidRPr="0052260C">
        <w:t xml:space="preserve">1 Актуальность </w:t>
      </w:r>
      <w:r w:rsidR="0032518D">
        <w:t>работы</w:t>
      </w:r>
      <w:r w:rsidRPr="0052260C"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</w:tbl>
    <w:p w:rsidR="00F45819" w:rsidRDefault="00F45819" w:rsidP="00F45819">
      <w:pPr>
        <w:pStyle w:val="5"/>
        <w:ind w:firstLine="709"/>
      </w:pPr>
    </w:p>
    <w:p w:rsidR="00F45819" w:rsidRPr="0052260C" w:rsidRDefault="0032518D" w:rsidP="00F45819">
      <w:pPr>
        <w:pStyle w:val="5"/>
        <w:ind w:firstLine="709"/>
      </w:pPr>
      <w:r>
        <w:t>2 Оценка содержания дипломной работы</w:t>
      </w:r>
      <w:r w:rsidR="00F45819" w:rsidRPr="0052260C"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</w:tbl>
    <w:p w:rsidR="00F45819" w:rsidRDefault="00F45819" w:rsidP="00F45819">
      <w:pPr>
        <w:pStyle w:val="5"/>
        <w:ind w:firstLine="709"/>
      </w:pPr>
    </w:p>
    <w:p w:rsidR="00F45819" w:rsidRPr="0052260C" w:rsidRDefault="00F45819" w:rsidP="00F45819">
      <w:pPr>
        <w:pStyle w:val="5"/>
        <w:ind w:firstLine="709"/>
      </w:pPr>
      <w:r w:rsidRPr="0052260C">
        <w:t xml:space="preserve">3 Положительные стороны </w:t>
      </w:r>
      <w:r w:rsidR="0032518D">
        <w:t>рабо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</w:tbl>
    <w:p w:rsidR="00F45819" w:rsidRDefault="00F45819" w:rsidP="00F45819">
      <w:pPr>
        <w:pStyle w:val="5"/>
        <w:ind w:firstLine="709"/>
      </w:pPr>
    </w:p>
    <w:p w:rsidR="00F45819" w:rsidRPr="0052260C" w:rsidRDefault="0032518D" w:rsidP="00F45819">
      <w:pPr>
        <w:pStyle w:val="5"/>
        <w:ind w:firstLine="709"/>
      </w:pPr>
      <w:r>
        <w:t>4 Замечания по дипломной работе</w:t>
      </w:r>
      <w:r w:rsidR="00F45819" w:rsidRPr="0052260C"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51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51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</w:tbl>
    <w:p w:rsidR="00F45819" w:rsidRDefault="00F45819" w:rsidP="00F45819">
      <w:pPr>
        <w:pStyle w:val="5"/>
        <w:ind w:firstLine="709"/>
      </w:pPr>
    </w:p>
    <w:p w:rsidR="00F45819" w:rsidRPr="0052260C" w:rsidRDefault="00F45819" w:rsidP="00F45819">
      <w:pPr>
        <w:pStyle w:val="5"/>
        <w:ind w:firstLine="709"/>
      </w:pPr>
      <w:r w:rsidRPr="0052260C">
        <w:t xml:space="preserve">5 Рекомендации </w:t>
      </w:r>
      <w:r w:rsidR="0032518D">
        <w:t>по внедрению дипломной рабо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</w:tbl>
    <w:p w:rsidR="00F45819" w:rsidRDefault="00F45819" w:rsidP="00F45819">
      <w:pPr>
        <w:pStyle w:val="5"/>
        <w:ind w:firstLine="709"/>
      </w:pPr>
    </w:p>
    <w:p w:rsidR="00F45819" w:rsidRPr="0052260C" w:rsidRDefault="00F45819" w:rsidP="00F45819">
      <w:pPr>
        <w:pStyle w:val="5"/>
        <w:ind w:firstLine="709"/>
      </w:pPr>
      <w:r w:rsidRPr="0052260C">
        <w:t>6 Рекомендация по допу</w:t>
      </w:r>
      <w:r w:rsidR="0032518D">
        <w:t>ску дипломной работы</w:t>
      </w:r>
      <w:r w:rsidRPr="0052260C">
        <w:t xml:space="preserve"> к защите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  <w:tr w:rsidR="00F45819" w:rsidRPr="0052260C" w:rsidTr="008E65A7">
        <w:tc>
          <w:tcPr>
            <w:tcW w:w="985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</w:tbl>
    <w:p w:rsidR="00F45819" w:rsidRDefault="00F45819" w:rsidP="00F45819">
      <w:pPr>
        <w:pStyle w:val="5"/>
        <w:ind w:firstLine="709"/>
      </w:pPr>
    </w:p>
    <w:p w:rsidR="00F45819" w:rsidRPr="0052260C" w:rsidRDefault="00F45819" w:rsidP="00F45819">
      <w:pPr>
        <w:pStyle w:val="5"/>
        <w:ind w:firstLine="709"/>
      </w:pPr>
      <w:r w:rsidRPr="0052260C">
        <w:t xml:space="preserve">7 Дополнительная информация для ГЭК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517" w:type="dxa"/>
          </w:tcPr>
          <w:p w:rsidR="00F45819" w:rsidRPr="0052260C" w:rsidRDefault="00F45819" w:rsidP="008E65A7">
            <w:pPr>
              <w:pStyle w:val="5"/>
              <w:ind w:firstLine="709"/>
            </w:pPr>
            <w:bookmarkStart w:id="93" w:name="_Toc534506283"/>
          </w:p>
        </w:tc>
      </w:tr>
      <w:tr w:rsidR="00F45819" w:rsidRPr="0052260C" w:rsidTr="008E65A7">
        <w:tc>
          <w:tcPr>
            <w:tcW w:w="9517" w:type="dxa"/>
          </w:tcPr>
          <w:p w:rsidR="00F45819" w:rsidRPr="0052260C" w:rsidRDefault="00F45819" w:rsidP="008E65A7">
            <w:pPr>
              <w:pStyle w:val="5"/>
              <w:ind w:firstLine="709"/>
            </w:pPr>
          </w:p>
        </w:tc>
      </w:tr>
    </w:tbl>
    <w:p w:rsidR="00F45819" w:rsidRDefault="00F45819" w:rsidP="00F45819">
      <w:pPr>
        <w:pStyle w:val="5"/>
        <w:rPr>
          <w:bCs/>
        </w:rPr>
      </w:pPr>
      <w:bookmarkStart w:id="94" w:name="_Toc534506284"/>
      <w:bookmarkEnd w:id="93"/>
    </w:p>
    <w:p w:rsidR="00F45819" w:rsidRDefault="00F45819" w:rsidP="00F45819">
      <w:pPr>
        <w:pStyle w:val="5"/>
        <w:jc w:val="center"/>
        <w:rPr>
          <w:bCs/>
        </w:rPr>
      </w:pPr>
      <w:r w:rsidRPr="0052260C">
        <w:rPr>
          <w:bCs/>
        </w:rPr>
        <w:t>Руководитель</w:t>
      </w:r>
      <w:r w:rsidRPr="0052260C">
        <w:rPr>
          <w:b/>
          <w:bCs/>
        </w:rPr>
        <w:t xml:space="preserve"> __________________</w:t>
      </w:r>
      <w:bookmarkEnd w:id="94"/>
      <w:r w:rsidRPr="0052260C">
        <w:rPr>
          <w:bCs/>
        </w:rPr>
        <w:t>(</w:t>
      </w:r>
      <w:r>
        <w:rPr>
          <w:bCs/>
        </w:rPr>
        <w:t>С.С. Сидорова</w:t>
      </w:r>
      <w:r w:rsidRPr="0052260C">
        <w:rPr>
          <w:bCs/>
        </w:rPr>
        <w:t>)</w:t>
      </w:r>
    </w:p>
    <w:p w:rsidR="00FB3854" w:rsidRPr="00FB3854" w:rsidRDefault="00FB3854" w:rsidP="00FB3854">
      <w:pPr>
        <w:pStyle w:val="33"/>
      </w:pPr>
    </w:p>
    <w:p w:rsidR="00F45819" w:rsidRDefault="00F45819" w:rsidP="00F45819">
      <w:pPr>
        <w:pStyle w:val="5"/>
      </w:pPr>
      <w:r w:rsidRPr="0052260C">
        <w:t>«____»_______________20____г.</w:t>
      </w:r>
      <w:r>
        <w:br w:type="page"/>
      </w:r>
    </w:p>
    <w:p w:rsidR="00F45819" w:rsidRPr="00967F3F" w:rsidRDefault="00F45819" w:rsidP="00F45819">
      <w:pPr>
        <w:pStyle w:val="4"/>
        <w:rPr>
          <w:sz w:val="24"/>
          <w:szCs w:val="24"/>
        </w:rPr>
      </w:pPr>
      <w:bookmarkStart w:id="95" w:name="_Toc484687220"/>
      <w:bookmarkStart w:id="96" w:name="_Toc12891388"/>
      <w:r w:rsidRPr="00967F3F">
        <w:rPr>
          <w:sz w:val="24"/>
          <w:szCs w:val="24"/>
        </w:rPr>
        <w:lastRenderedPageBreak/>
        <w:t>Приложение</w:t>
      </w:r>
      <w:bookmarkEnd w:id="88"/>
      <w:proofErr w:type="gramStart"/>
      <w:r w:rsidRPr="00967F3F">
        <w:rPr>
          <w:sz w:val="24"/>
          <w:szCs w:val="24"/>
        </w:rPr>
        <w:t xml:space="preserve"> </w:t>
      </w:r>
      <w:bookmarkEnd w:id="95"/>
      <w:r w:rsidRPr="00967F3F">
        <w:rPr>
          <w:sz w:val="24"/>
          <w:szCs w:val="24"/>
        </w:rPr>
        <w:t>Е</w:t>
      </w:r>
      <w:bookmarkEnd w:id="96"/>
      <w:proofErr w:type="gramEnd"/>
    </w:p>
    <w:p w:rsidR="00F45819" w:rsidRPr="00967F3F" w:rsidRDefault="00F45819" w:rsidP="00F45819">
      <w:pPr>
        <w:pStyle w:val="4"/>
        <w:jc w:val="center"/>
        <w:rPr>
          <w:sz w:val="24"/>
          <w:szCs w:val="24"/>
        </w:rPr>
      </w:pPr>
      <w:bookmarkStart w:id="97" w:name="_Toc480804088"/>
      <w:bookmarkStart w:id="98" w:name="_Toc484687221"/>
      <w:bookmarkStart w:id="99" w:name="_Toc12891389"/>
      <w:bookmarkStart w:id="100" w:name="_Toc373318981"/>
      <w:r w:rsidRPr="00967F3F">
        <w:rPr>
          <w:sz w:val="24"/>
          <w:szCs w:val="24"/>
        </w:rPr>
        <w:t>Образец рецензии на дипломн</w:t>
      </w:r>
      <w:bookmarkEnd w:id="97"/>
      <w:bookmarkEnd w:id="98"/>
      <w:bookmarkEnd w:id="99"/>
      <w:r w:rsidR="0032518D">
        <w:rPr>
          <w:sz w:val="24"/>
          <w:szCs w:val="24"/>
        </w:rPr>
        <w:t>ую работ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45819" w:rsidRPr="0052260C" w:rsidTr="008E65A7">
        <w:tc>
          <w:tcPr>
            <w:tcW w:w="9517" w:type="dxa"/>
          </w:tcPr>
          <w:p w:rsidR="00F45819" w:rsidRPr="0052260C" w:rsidRDefault="00F45819" w:rsidP="008E65A7">
            <w:pPr>
              <w:pStyle w:val="5"/>
              <w:jc w:val="center"/>
            </w:pPr>
            <w:r w:rsidRPr="0052260C">
              <w:t>РЕЦЕНЗИЯ</w:t>
            </w:r>
          </w:p>
          <w:p w:rsidR="00F45819" w:rsidRPr="0052260C" w:rsidRDefault="00F45819" w:rsidP="008E65A7">
            <w:pPr>
              <w:pStyle w:val="5"/>
              <w:jc w:val="center"/>
            </w:pPr>
            <w:r w:rsidRPr="0052260C">
              <w:t xml:space="preserve">на </w:t>
            </w:r>
            <w:r w:rsidR="0032518D" w:rsidRPr="00967F3F">
              <w:rPr>
                <w:szCs w:val="24"/>
              </w:rPr>
              <w:t>дипломн</w:t>
            </w:r>
            <w:r w:rsidR="0032518D">
              <w:rPr>
                <w:szCs w:val="24"/>
              </w:rPr>
              <w:t>ую работу</w:t>
            </w:r>
          </w:p>
          <w:p w:rsidR="00F45819" w:rsidRPr="0052260C" w:rsidRDefault="00F45819" w:rsidP="008E65A7">
            <w:pPr>
              <w:pStyle w:val="5"/>
              <w:jc w:val="center"/>
            </w:pPr>
            <w:r w:rsidRPr="0052260C">
              <w:t xml:space="preserve">студента </w:t>
            </w:r>
            <w:r>
              <w:t>первого</w:t>
            </w:r>
            <w:r w:rsidRPr="0052260C">
              <w:t xml:space="preserve"> отделения</w:t>
            </w:r>
          </w:p>
          <w:p w:rsidR="00F45819" w:rsidRPr="0052260C" w:rsidRDefault="00F45819" w:rsidP="008E65A7">
            <w:pPr>
              <w:pStyle w:val="5"/>
              <w:jc w:val="center"/>
            </w:pPr>
            <w:r w:rsidRPr="0052260C">
              <w:t>________________________________________________________________</w:t>
            </w:r>
          </w:p>
          <w:p w:rsidR="00F45819" w:rsidRPr="00CB71CF" w:rsidRDefault="00F45819" w:rsidP="008E65A7">
            <w:pPr>
              <w:pStyle w:val="5"/>
              <w:jc w:val="center"/>
              <w:rPr>
                <w:sz w:val="20"/>
              </w:rPr>
            </w:pPr>
            <w:r w:rsidRPr="00CB71CF">
              <w:rPr>
                <w:sz w:val="20"/>
              </w:rPr>
              <w:t>(фамилия, имя, отчество в родительном падеже)</w:t>
            </w:r>
          </w:p>
          <w:p w:rsidR="00F45819" w:rsidRPr="00CB71CF" w:rsidRDefault="00F45819" w:rsidP="008E65A7">
            <w:pPr>
              <w:pStyle w:val="5"/>
              <w:rPr>
                <w:sz w:val="20"/>
              </w:rPr>
            </w:pPr>
          </w:p>
          <w:p w:rsidR="00F45819" w:rsidRPr="0052260C" w:rsidRDefault="00F45819" w:rsidP="008E65A7">
            <w:pPr>
              <w:pStyle w:val="5"/>
              <w:jc w:val="center"/>
            </w:pPr>
            <w:r w:rsidRPr="0052260C">
              <w:t>Тема: «</w:t>
            </w:r>
            <w:r w:rsidRPr="00F45819">
              <w:t>Технология производства консервов «Рагу из тихоокеанских лососевых рыб натуральное» для рыболовецкого колхоза имени В.И. Ленина»</w:t>
            </w:r>
            <w:r w:rsidRPr="0052260C">
              <w:t>.</w:t>
            </w:r>
          </w:p>
          <w:p w:rsidR="00A161FA" w:rsidRDefault="00A161FA" w:rsidP="008E65A7">
            <w:pPr>
              <w:pStyle w:val="5"/>
              <w:ind w:firstLine="709"/>
            </w:pPr>
          </w:p>
          <w:p w:rsidR="00F45819" w:rsidRDefault="00F45819" w:rsidP="008E65A7">
            <w:pPr>
              <w:pStyle w:val="5"/>
              <w:ind w:firstLine="709"/>
            </w:pPr>
            <w:r w:rsidRPr="0052260C">
              <w:t>1 Актуальность темы</w:t>
            </w:r>
          </w:p>
          <w:p w:rsidR="00F45819" w:rsidRPr="0052260C" w:rsidRDefault="00F45819" w:rsidP="008E65A7">
            <w:pPr>
              <w:pStyle w:val="5"/>
            </w:pPr>
            <w:r w:rsidRPr="0052260C">
              <w:t>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</w:t>
            </w:r>
          </w:p>
          <w:p w:rsidR="00F45819" w:rsidRPr="0052260C" w:rsidRDefault="00F45819" w:rsidP="008E65A7">
            <w:pPr>
              <w:pStyle w:val="5"/>
            </w:pPr>
            <w:bookmarkStart w:id="101" w:name="_Toc484687222"/>
            <w:bookmarkStart w:id="102" w:name="_Toc484687416"/>
            <w:bookmarkStart w:id="103" w:name="_Toc12782621"/>
            <w:r w:rsidRPr="0052260C">
              <w:t>_________________________________________________________________</w:t>
            </w:r>
            <w:bookmarkEnd w:id="101"/>
            <w:bookmarkEnd w:id="102"/>
            <w:r w:rsidRPr="0052260C">
              <w:t>_</w:t>
            </w:r>
            <w:bookmarkEnd w:id="103"/>
            <w:r>
              <w:t>___________</w:t>
            </w:r>
          </w:p>
          <w:p w:rsidR="00F45819" w:rsidRPr="00023F6F" w:rsidRDefault="00F45819" w:rsidP="008E65A7">
            <w:pPr>
              <w:pStyle w:val="5"/>
              <w:ind w:firstLine="709"/>
              <w:rPr>
                <w:sz w:val="16"/>
                <w:szCs w:val="16"/>
              </w:rPr>
            </w:pPr>
            <w:bookmarkStart w:id="104" w:name="_Toc484687223"/>
            <w:bookmarkStart w:id="105" w:name="_Toc484687417"/>
            <w:bookmarkStart w:id="106" w:name="_Toc12782622"/>
          </w:p>
          <w:p w:rsidR="00F45819" w:rsidRPr="0052260C" w:rsidRDefault="00F45819" w:rsidP="008E65A7">
            <w:pPr>
              <w:pStyle w:val="5"/>
              <w:ind w:firstLine="709"/>
            </w:pPr>
            <w:r w:rsidRPr="0052260C">
              <w:t xml:space="preserve">2 Оценка соответствия содержания заявленной теме </w:t>
            </w:r>
            <w:r w:rsidR="0032518D" w:rsidRPr="00967F3F">
              <w:rPr>
                <w:szCs w:val="24"/>
              </w:rPr>
              <w:t>дипломн</w:t>
            </w:r>
            <w:r w:rsidR="0032518D">
              <w:rPr>
                <w:szCs w:val="24"/>
              </w:rPr>
              <w:t>ой рабо</w:t>
            </w:r>
            <w:bookmarkEnd w:id="104"/>
            <w:bookmarkEnd w:id="105"/>
            <w:bookmarkEnd w:id="106"/>
            <w:r w:rsidR="0032518D">
              <w:rPr>
                <w:szCs w:val="24"/>
              </w:rPr>
              <w:t>ты</w:t>
            </w:r>
          </w:p>
          <w:p w:rsidR="00F45819" w:rsidRPr="0052260C" w:rsidRDefault="00F45819" w:rsidP="008E65A7">
            <w:pPr>
              <w:pStyle w:val="5"/>
            </w:pPr>
            <w:bookmarkStart w:id="107" w:name="_Toc484687224"/>
            <w:bookmarkStart w:id="108" w:name="_Toc484687418"/>
            <w:bookmarkStart w:id="109" w:name="_Toc12782623"/>
            <w:r w:rsidRPr="0052260C">
              <w:t>________________________________________________________</w:t>
            </w:r>
            <w:bookmarkEnd w:id="107"/>
            <w:bookmarkEnd w:id="108"/>
            <w:r w:rsidRPr="0052260C"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End w:id="109"/>
          </w:p>
          <w:p w:rsidR="00F45819" w:rsidRPr="00023F6F" w:rsidRDefault="00F45819" w:rsidP="008E65A7">
            <w:pPr>
              <w:pStyle w:val="5"/>
              <w:ind w:firstLine="709"/>
              <w:rPr>
                <w:sz w:val="16"/>
                <w:szCs w:val="16"/>
              </w:rPr>
            </w:pPr>
          </w:p>
          <w:p w:rsidR="00F57B6B" w:rsidRDefault="00F45819" w:rsidP="008E65A7">
            <w:pPr>
              <w:pStyle w:val="5"/>
              <w:ind w:firstLine="709"/>
            </w:pPr>
            <w:r w:rsidRPr="0052260C">
              <w:t xml:space="preserve">3 Отрицательные и положительные стороны </w:t>
            </w:r>
            <w:r w:rsidR="0032518D">
              <w:t>работы</w:t>
            </w:r>
          </w:p>
          <w:p w:rsidR="00F45819" w:rsidRPr="0052260C" w:rsidRDefault="00F57B6B" w:rsidP="00F57B6B">
            <w:pPr>
              <w:pStyle w:val="5"/>
            </w:pPr>
            <w:r>
              <w:t>__</w:t>
            </w:r>
            <w:r w:rsidR="00F45819" w:rsidRPr="0052260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45819">
              <w:t>____________________________________________</w:t>
            </w:r>
          </w:p>
          <w:p w:rsidR="00F45819" w:rsidRPr="00023F6F" w:rsidRDefault="00F45819" w:rsidP="008E65A7">
            <w:pPr>
              <w:pStyle w:val="5"/>
              <w:ind w:firstLine="709"/>
              <w:rPr>
                <w:sz w:val="16"/>
                <w:szCs w:val="16"/>
              </w:rPr>
            </w:pPr>
            <w:bookmarkStart w:id="110" w:name="_Toc484687229"/>
            <w:bookmarkStart w:id="111" w:name="_Toc484687423"/>
            <w:bookmarkStart w:id="112" w:name="_Toc12782624"/>
          </w:p>
          <w:p w:rsidR="00F45819" w:rsidRDefault="00F45819" w:rsidP="008E65A7">
            <w:pPr>
              <w:pStyle w:val="5"/>
              <w:ind w:firstLine="709"/>
            </w:pPr>
            <w:r w:rsidRPr="0052260C">
              <w:t>4 Практическая значимость и рекомендации по внедрению в производство</w:t>
            </w:r>
            <w:r>
              <w:t xml:space="preserve"> </w:t>
            </w:r>
            <w:r w:rsidRPr="0052260C">
              <w:t>________________________________________________________________________________________________________________________________________________________________________________________</w:t>
            </w:r>
            <w:bookmarkEnd w:id="110"/>
            <w:bookmarkEnd w:id="111"/>
            <w:r w:rsidRPr="0052260C">
              <w:t>_______________________________________________</w:t>
            </w:r>
            <w:bookmarkStart w:id="113" w:name="_Toc484687231"/>
            <w:bookmarkStart w:id="114" w:name="_Toc484687425"/>
            <w:bookmarkStart w:id="115" w:name="_Toc12782626"/>
            <w:bookmarkEnd w:id="112"/>
          </w:p>
          <w:p w:rsidR="00F45819" w:rsidRPr="00023F6F" w:rsidRDefault="00F45819" w:rsidP="008E65A7">
            <w:pPr>
              <w:pStyle w:val="5"/>
              <w:ind w:firstLine="709"/>
              <w:rPr>
                <w:sz w:val="16"/>
                <w:szCs w:val="16"/>
              </w:rPr>
            </w:pPr>
          </w:p>
          <w:p w:rsidR="00F45819" w:rsidRPr="0052260C" w:rsidRDefault="00F45819" w:rsidP="008E65A7">
            <w:pPr>
              <w:pStyle w:val="5"/>
              <w:ind w:firstLine="709"/>
            </w:pPr>
            <w:r w:rsidRPr="0052260C">
              <w:t>5 Недостатки и замечания</w:t>
            </w:r>
            <w:r>
              <w:t xml:space="preserve"> </w:t>
            </w:r>
            <w:r w:rsidRPr="0052260C">
              <w:t>___________________________________________</w:t>
            </w:r>
            <w:bookmarkEnd w:id="113"/>
            <w:bookmarkEnd w:id="114"/>
            <w:r>
              <w:t>___________</w:t>
            </w:r>
            <w:r w:rsidRPr="0052260C">
              <w:t>_</w:t>
            </w:r>
            <w:bookmarkStart w:id="116" w:name="_Toc484687232"/>
            <w:bookmarkStart w:id="117" w:name="_Toc484687426"/>
            <w:bookmarkStart w:id="118" w:name="_Toc12782627"/>
            <w:bookmarkEnd w:id="115"/>
            <w:r w:rsidRPr="0052260C">
              <w:t>_______________________________________________________________</w:t>
            </w:r>
            <w:r>
              <w:t>____________</w:t>
            </w:r>
            <w:r w:rsidRPr="0052260C">
              <w:t>_</w:t>
            </w:r>
            <w:bookmarkEnd w:id="116"/>
            <w:bookmarkEnd w:id="117"/>
            <w:r w:rsidRPr="0052260C">
              <w:t>_</w:t>
            </w:r>
            <w:bookmarkEnd w:id="118"/>
            <w:r w:rsidRPr="0052260C">
              <w:t>__________________________________________________________________________________________________________________________</w:t>
            </w:r>
            <w:r>
              <w:t>______________________</w:t>
            </w:r>
            <w:r w:rsidRPr="0052260C">
              <w:t>__________</w:t>
            </w:r>
            <w:r>
              <w:t>______________________</w:t>
            </w:r>
          </w:p>
          <w:p w:rsidR="00F45819" w:rsidRPr="00023F6F" w:rsidRDefault="00F45819" w:rsidP="008E65A7">
            <w:pPr>
              <w:pStyle w:val="5"/>
              <w:ind w:firstLine="709"/>
              <w:rPr>
                <w:sz w:val="16"/>
                <w:szCs w:val="16"/>
              </w:rPr>
            </w:pPr>
            <w:bookmarkStart w:id="119" w:name="_Toc484687233"/>
            <w:bookmarkStart w:id="120" w:name="_Toc484687427"/>
            <w:bookmarkStart w:id="121" w:name="_Toc12782628"/>
          </w:p>
          <w:p w:rsidR="00F45819" w:rsidRPr="0052260C" w:rsidRDefault="00F45819" w:rsidP="008E65A7">
            <w:pPr>
              <w:pStyle w:val="5"/>
              <w:ind w:firstLine="709"/>
            </w:pPr>
            <w:r w:rsidRPr="0052260C">
              <w:t>6 Выводы и рекомендуемая оценка</w:t>
            </w:r>
            <w:r>
              <w:t xml:space="preserve"> </w:t>
            </w:r>
            <w:r w:rsidRPr="0052260C">
              <w:t>__________________________________</w:t>
            </w:r>
            <w:r>
              <w:t>____________</w:t>
            </w:r>
            <w:bookmarkEnd w:id="119"/>
            <w:bookmarkEnd w:id="120"/>
            <w:r w:rsidRPr="0052260C">
              <w:t>_</w:t>
            </w:r>
            <w:bookmarkStart w:id="122" w:name="_Toc484687234"/>
            <w:bookmarkStart w:id="123" w:name="_Toc484687428"/>
            <w:bookmarkStart w:id="124" w:name="_Toc12782629"/>
            <w:bookmarkEnd w:id="121"/>
            <w:r w:rsidRPr="0052260C">
              <w:t>__________________________________________________________</w:t>
            </w:r>
            <w:r>
              <w:t>____</w:t>
            </w:r>
            <w:r w:rsidRPr="0052260C">
              <w:t>_____________________________________________</w:t>
            </w:r>
            <w:bookmarkEnd w:id="122"/>
            <w:bookmarkEnd w:id="123"/>
            <w:bookmarkEnd w:id="124"/>
          </w:p>
          <w:p w:rsidR="00F45819" w:rsidRPr="0052260C" w:rsidRDefault="00F45819" w:rsidP="008E65A7">
            <w:pPr>
              <w:pStyle w:val="5"/>
            </w:pPr>
          </w:p>
          <w:p w:rsidR="00F45819" w:rsidRPr="0052260C" w:rsidRDefault="00F45819" w:rsidP="008E65A7">
            <w:pPr>
              <w:pStyle w:val="5"/>
            </w:pPr>
            <w:bookmarkStart w:id="125" w:name="_Toc484687235"/>
            <w:bookmarkStart w:id="126" w:name="_Toc484687429"/>
            <w:bookmarkStart w:id="127" w:name="_Toc12782630"/>
            <w:r w:rsidRPr="0052260C">
              <w:t xml:space="preserve">Рецензент </w:t>
            </w:r>
            <w:r>
              <w:t xml:space="preserve">                                                         _________________</w:t>
            </w:r>
            <w:r w:rsidRPr="0052260C">
              <w:t>_______ (С.С. Сидоров)</w:t>
            </w:r>
            <w:bookmarkEnd w:id="125"/>
            <w:bookmarkEnd w:id="126"/>
            <w:bookmarkEnd w:id="127"/>
          </w:p>
          <w:p w:rsidR="00F45819" w:rsidRDefault="00F45819" w:rsidP="008E65A7">
            <w:pPr>
              <w:pStyle w:val="5"/>
              <w:rPr>
                <w:sz w:val="20"/>
              </w:rPr>
            </w:pPr>
            <w:bookmarkStart w:id="128" w:name="_Toc484687238"/>
            <w:bookmarkStart w:id="129" w:name="_Toc484687432"/>
            <w:bookmarkStart w:id="130" w:name="_Toc12782633"/>
            <w:proofErr w:type="gramStart"/>
            <w:r>
              <w:rPr>
                <w:sz w:val="20"/>
              </w:rPr>
              <w:t>(д</w:t>
            </w:r>
            <w:r w:rsidRPr="007300BD">
              <w:rPr>
                <w:sz w:val="20"/>
              </w:rPr>
              <w:t>олжность рецензента</w:t>
            </w:r>
            <w:r>
              <w:rPr>
                <w:sz w:val="20"/>
              </w:rPr>
              <w:t xml:space="preserve"> и его место работы:                                      (подпись)</w:t>
            </w:r>
            <w:proofErr w:type="gramEnd"/>
          </w:p>
          <w:p w:rsidR="00F45819" w:rsidRDefault="00F45819" w:rsidP="008E65A7">
            <w:pPr>
              <w:pStyle w:val="5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 w:rsidRPr="007300BD">
              <w:rPr>
                <w:sz w:val="20"/>
              </w:rPr>
              <w:t xml:space="preserve"> полное </w:t>
            </w:r>
            <w:r>
              <w:rPr>
                <w:sz w:val="20"/>
              </w:rPr>
              <w:t>наименование</w:t>
            </w:r>
            <w:r w:rsidRPr="007300BD">
              <w:rPr>
                <w:sz w:val="20"/>
              </w:rPr>
              <w:t xml:space="preserve"> предприятия)</w:t>
            </w:r>
            <w:bookmarkEnd w:id="128"/>
            <w:bookmarkEnd w:id="129"/>
            <w:bookmarkEnd w:id="130"/>
            <w:r>
              <w:rPr>
                <w:sz w:val="20"/>
              </w:rPr>
              <w:t xml:space="preserve"> </w:t>
            </w:r>
          </w:p>
          <w:p w:rsidR="00F45819" w:rsidRDefault="00F45819" w:rsidP="008E65A7">
            <w:pPr>
              <w:pStyle w:val="5"/>
            </w:pPr>
            <w:bookmarkStart w:id="131" w:name="_Toc12891390"/>
            <w:r>
              <w:t xml:space="preserve">                    </w:t>
            </w:r>
            <w:r w:rsidRPr="0052260C">
              <w:t>МП</w:t>
            </w:r>
            <w:bookmarkEnd w:id="131"/>
          </w:p>
          <w:p w:rsidR="00F45819" w:rsidRDefault="00F45819" w:rsidP="008E65A7">
            <w:pPr>
              <w:pStyle w:val="33"/>
              <w:ind w:left="0" w:right="0"/>
            </w:pPr>
          </w:p>
          <w:p w:rsidR="00F45819" w:rsidRDefault="00F45819" w:rsidP="008E65A7">
            <w:pPr>
              <w:pStyle w:val="33"/>
              <w:ind w:left="0" w:right="0"/>
            </w:pPr>
          </w:p>
          <w:p w:rsidR="00F45819" w:rsidRPr="00CB71CF" w:rsidRDefault="00F45819" w:rsidP="008E65A7">
            <w:pPr>
              <w:pStyle w:val="33"/>
              <w:ind w:left="0" w:right="0"/>
            </w:pPr>
          </w:p>
        </w:tc>
      </w:tr>
    </w:tbl>
    <w:p w:rsidR="00F45819" w:rsidRPr="001961B9" w:rsidRDefault="00F45819" w:rsidP="00F45819">
      <w:pPr>
        <w:pStyle w:val="4"/>
        <w:rPr>
          <w:sz w:val="24"/>
          <w:szCs w:val="24"/>
        </w:rPr>
      </w:pPr>
      <w:bookmarkStart w:id="132" w:name="_Toc484687239"/>
      <w:bookmarkStart w:id="133" w:name="_Toc12891391"/>
      <w:r w:rsidRPr="001961B9">
        <w:rPr>
          <w:sz w:val="24"/>
          <w:szCs w:val="24"/>
        </w:rPr>
        <w:lastRenderedPageBreak/>
        <w:t>Приложение</w:t>
      </w:r>
      <w:bookmarkEnd w:id="100"/>
      <w:proofErr w:type="gramStart"/>
      <w:r w:rsidRPr="001961B9">
        <w:rPr>
          <w:sz w:val="24"/>
          <w:szCs w:val="24"/>
        </w:rPr>
        <w:t xml:space="preserve"> </w:t>
      </w:r>
      <w:bookmarkEnd w:id="132"/>
      <w:r w:rsidRPr="001961B9">
        <w:rPr>
          <w:sz w:val="24"/>
          <w:szCs w:val="24"/>
        </w:rPr>
        <w:t>Ж</w:t>
      </w:r>
      <w:bookmarkEnd w:id="133"/>
      <w:proofErr w:type="gramEnd"/>
    </w:p>
    <w:p w:rsidR="00F45819" w:rsidRPr="00863905" w:rsidRDefault="00F45819" w:rsidP="00F45819">
      <w:pPr>
        <w:pStyle w:val="4"/>
        <w:jc w:val="center"/>
      </w:pPr>
      <w:bookmarkStart w:id="134" w:name="_Toc373318964"/>
      <w:bookmarkStart w:id="135" w:name="_Toc484687205"/>
      <w:bookmarkStart w:id="136" w:name="_Toc12891398"/>
      <w:r w:rsidRPr="00863905">
        <w:t xml:space="preserve">Образец титульного листа </w:t>
      </w:r>
      <w:bookmarkEnd w:id="134"/>
      <w:bookmarkEnd w:id="135"/>
      <w:bookmarkEnd w:id="136"/>
      <w:r w:rsidR="009F1A3D" w:rsidRPr="00863905">
        <w:t>дипломной работы</w:t>
      </w:r>
    </w:p>
    <w:p w:rsidR="00F45819" w:rsidRPr="00730C6E" w:rsidRDefault="00F45819" w:rsidP="00F45819"/>
    <w:p w:rsidR="00F45819" w:rsidRPr="008D2A95" w:rsidRDefault="00F45819" w:rsidP="00F45819">
      <w:pPr>
        <w:pStyle w:val="5"/>
        <w:jc w:val="center"/>
        <w:rPr>
          <w:sz w:val="28"/>
          <w:szCs w:val="28"/>
        </w:rPr>
      </w:pPr>
      <w:r w:rsidRPr="008D2A95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К</w:t>
      </w:r>
      <w:r w:rsidRPr="008D2A95">
        <w:rPr>
          <w:sz w:val="28"/>
          <w:szCs w:val="28"/>
        </w:rPr>
        <w:t>амчатского края</w:t>
      </w:r>
    </w:p>
    <w:p w:rsidR="00F45819" w:rsidRPr="008D2A95" w:rsidRDefault="00F45819" w:rsidP="00F45819">
      <w:pPr>
        <w:pStyle w:val="5"/>
        <w:jc w:val="center"/>
        <w:rPr>
          <w:sz w:val="28"/>
          <w:szCs w:val="28"/>
        </w:rPr>
      </w:pPr>
    </w:p>
    <w:p w:rsidR="00F45819" w:rsidRDefault="00F45819" w:rsidP="00F45819">
      <w:pPr>
        <w:pStyle w:val="5"/>
        <w:jc w:val="center"/>
        <w:rPr>
          <w:sz w:val="28"/>
          <w:szCs w:val="28"/>
        </w:rPr>
      </w:pPr>
      <w:r w:rsidRPr="008D2A95">
        <w:rPr>
          <w:sz w:val="28"/>
          <w:szCs w:val="28"/>
        </w:rPr>
        <w:t xml:space="preserve">Краевое государственное профессиональное образовательное </w:t>
      </w:r>
    </w:p>
    <w:p w:rsidR="00F45819" w:rsidRPr="008D2A95" w:rsidRDefault="00F45819" w:rsidP="00F45819">
      <w:pPr>
        <w:pStyle w:val="5"/>
        <w:jc w:val="center"/>
        <w:rPr>
          <w:sz w:val="28"/>
          <w:szCs w:val="28"/>
        </w:rPr>
      </w:pPr>
      <w:r w:rsidRPr="008D2A95">
        <w:rPr>
          <w:sz w:val="28"/>
          <w:szCs w:val="28"/>
        </w:rPr>
        <w:t>автономное учреждение</w:t>
      </w:r>
    </w:p>
    <w:p w:rsidR="00F45819" w:rsidRPr="001F243E" w:rsidRDefault="00F45819" w:rsidP="00F45819">
      <w:pPr>
        <w:pStyle w:val="5"/>
        <w:jc w:val="center"/>
        <w:rPr>
          <w:sz w:val="28"/>
          <w:szCs w:val="28"/>
        </w:rPr>
      </w:pPr>
      <w:r w:rsidRPr="008D2A95">
        <w:rPr>
          <w:sz w:val="28"/>
          <w:szCs w:val="28"/>
        </w:rPr>
        <w:t>«Камчатский политехнический техникум»</w:t>
      </w:r>
    </w:p>
    <w:p w:rsidR="00F45819" w:rsidRPr="00A606DC" w:rsidRDefault="00F45819" w:rsidP="00F45819">
      <w:pPr>
        <w:pStyle w:val="5"/>
        <w:jc w:val="center"/>
        <w:rPr>
          <w:sz w:val="27"/>
          <w:szCs w:val="27"/>
        </w:rPr>
      </w:pPr>
    </w:p>
    <w:p w:rsidR="00F45819" w:rsidRPr="007B23BC" w:rsidRDefault="00F45819" w:rsidP="00F45819">
      <w:pPr>
        <w:pStyle w:val="5"/>
        <w:rPr>
          <w:sz w:val="28"/>
          <w:szCs w:val="28"/>
          <w:u w:val="single"/>
        </w:rPr>
      </w:pPr>
      <w:r>
        <w:rPr>
          <w:sz w:val="28"/>
          <w:szCs w:val="28"/>
        </w:rPr>
        <w:t>Первое</w:t>
      </w:r>
      <w:r w:rsidRPr="007B23BC">
        <w:rPr>
          <w:sz w:val="28"/>
          <w:szCs w:val="28"/>
        </w:rPr>
        <w:t xml:space="preserve"> отделение</w:t>
      </w:r>
    </w:p>
    <w:p w:rsidR="00F45819" w:rsidRPr="007B23BC" w:rsidRDefault="00F45819" w:rsidP="00F45819">
      <w:pPr>
        <w:pStyle w:val="5"/>
        <w:rPr>
          <w:sz w:val="16"/>
          <w:szCs w:val="16"/>
        </w:rPr>
      </w:pPr>
      <w:r w:rsidRPr="007B23BC">
        <w:rPr>
          <w:sz w:val="28"/>
          <w:szCs w:val="28"/>
        </w:rPr>
        <w:t xml:space="preserve">Специальность </w:t>
      </w:r>
      <w:r w:rsidRPr="00F45819">
        <w:rPr>
          <w:sz w:val="28"/>
          <w:szCs w:val="28"/>
        </w:rPr>
        <w:t>35.02.10 Обработка водных биоресурсов</w:t>
      </w:r>
    </w:p>
    <w:p w:rsidR="00F45819" w:rsidRPr="007B23BC" w:rsidRDefault="00F45819" w:rsidP="00F45819">
      <w:pPr>
        <w:pStyle w:val="5"/>
        <w:jc w:val="center"/>
        <w:rPr>
          <w:sz w:val="18"/>
          <w:szCs w:val="18"/>
        </w:rPr>
      </w:pPr>
    </w:p>
    <w:p w:rsidR="00F45819" w:rsidRPr="007B23BC" w:rsidRDefault="00F45819" w:rsidP="00F45819">
      <w:pPr>
        <w:pStyle w:val="5"/>
        <w:ind w:firstLine="6096"/>
        <w:rPr>
          <w:sz w:val="18"/>
          <w:szCs w:val="18"/>
        </w:rPr>
      </w:pPr>
    </w:p>
    <w:p w:rsidR="00F45819" w:rsidRPr="007B23BC" w:rsidRDefault="00F45819" w:rsidP="00F45819">
      <w:pPr>
        <w:pStyle w:val="5"/>
        <w:ind w:firstLine="6096"/>
        <w:jc w:val="right"/>
        <w:rPr>
          <w:sz w:val="28"/>
          <w:szCs w:val="28"/>
        </w:rPr>
      </w:pPr>
      <w:r w:rsidRPr="007B23BC">
        <w:rPr>
          <w:sz w:val="28"/>
          <w:szCs w:val="28"/>
        </w:rPr>
        <w:t>УТВЕРЖДАЮ</w:t>
      </w:r>
    </w:p>
    <w:p w:rsidR="00F45819" w:rsidRPr="007B23BC" w:rsidRDefault="00F45819" w:rsidP="00F45819">
      <w:pPr>
        <w:pStyle w:val="5"/>
        <w:ind w:firstLine="6096"/>
        <w:jc w:val="right"/>
        <w:rPr>
          <w:sz w:val="28"/>
          <w:szCs w:val="28"/>
        </w:rPr>
      </w:pPr>
      <w:r w:rsidRPr="007B23BC">
        <w:rPr>
          <w:sz w:val="28"/>
          <w:szCs w:val="28"/>
        </w:rPr>
        <w:t>Заведующий отделением</w:t>
      </w:r>
    </w:p>
    <w:p w:rsidR="00F45819" w:rsidRPr="007B23BC" w:rsidRDefault="00F45819" w:rsidP="00F45819">
      <w:pPr>
        <w:pStyle w:val="5"/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Рахмина </w:t>
      </w:r>
    </w:p>
    <w:p w:rsidR="00F45819" w:rsidRPr="007B23BC" w:rsidRDefault="00F45819" w:rsidP="00F45819">
      <w:pPr>
        <w:pStyle w:val="5"/>
        <w:ind w:firstLine="6096"/>
        <w:jc w:val="right"/>
        <w:rPr>
          <w:sz w:val="16"/>
          <w:szCs w:val="16"/>
        </w:rPr>
      </w:pPr>
      <w:r w:rsidRPr="007B23BC">
        <w:rPr>
          <w:sz w:val="28"/>
          <w:szCs w:val="28"/>
        </w:rPr>
        <w:t>______________________</w:t>
      </w:r>
    </w:p>
    <w:p w:rsidR="00F45819" w:rsidRPr="00C8095B" w:rsidRDefault="00F45819" w:rsidP="00F45819">
      <w:pPr>
        <w:pStyle w:val="5"/>
        <w:ind w:firstLine="6096"/>
        <w:jc w:val="center"/>
        <w:rPr>
          <w:sz w:val="20"/>
        </w:rPr>
      </w:pPr>
      <w:r w:rsidRPr="00C8095B">
        <w:rPr>
          <w:sz w:val="20"/>
        </w:rPr>
        <w:t>(подпись)</w:t>
      </w:r>
    </w:p>
    <w:p w:rsidR="00F45819" w:rsidRPr="007B23BC" w:rsidRDefault="00F45819" w:rsidP="00F45819">
      <w:pPr>
        <w:pStyle w:val="5"/>
        <w:ind w:firstLine="6096"/>
        <w:jc w:val="right"/>
        <w:rPr>
          <w:sz w:val="28"/>
          <w:szCs w:val="28"/>
        </w:rPr>
      </w:pPr>
      <w:r w:rsidRPr="007B23BC">
        <w:rPr>
          <w:sz w:val="28"/>
          <w:szCs w:val="28"/>
        </w:rPr>
        <w:t>«____»</w:t>
      </w:r>
      <w:r>
        <w:rPr>
          <w:sz w:val="28"/>
          <w:szCs w:val="28"/>
        </w:rPr>
        <w:t xml:space="preserve"> </w:t>
      </w:r>
      <w:r w:rsidRPr="007B23BC">
        <w:rPr>
          <w:sz w:val="28"/>
          <w:szCs w:val="28"/>
        </w:rPr>
        <w:t>__________20___г.</w:t>
      </w:r>
    </w:p>
    <w:p w:rsidR="00F45819" w:rsidRPr="007B23BC" w:rsidRDefault="00F45819" w:rsidP="00F45819">
      <w:pPr>
        <w:pStyle w:val="5"/>
        <w:jc w:val="center"/>
        <w:rPr>
          <w:sz w:val="16"/>
          <w:szCs w:val="16"/>
        </w:rPr>
      </w:pPr>
    </w:p>
    <w:p w:rsidR="00F45819" w:rsidRPr="007B23BC" w:rsidRDefault="00F45819" w:rsidP="00F45819">
      <w:pPr>
        <w:pStyle w:val="5"/>
        <w:jc w:val="center"/>
        <w:rPr>
          <w:sz w:val="36"/>
          <w:szCs w:val="36"/>
        </w:rPr>
      </w:pPr>
    </w:p>
    <w:p w:rsidR="00F45819" w:rsidRPr="00444A59" w:rsidRDefault="009F1A3D" w:rsidP="00F45819"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>ДИПЛОМНАЯ РАБОТА</w:t>
      </w:r>
    </w:p>
    <w:p w:rsidR="00F45819" w:rsidRPr="007B23BC" w:rsidRDefault="00F45819" w:rsidP="00F45819">
      <w:pPr>
        <w:pStyle w:val="5"/>
        <w:jc w:val="center"/>
        <w:rPr>
          <w:sz w:val="28"/>
          <w:szCs w:val="28"/>
        </w:rPr>
      </w:pPr>
    </w:p>
    <w:p w:rsidR="00F45819" w:rsidRPr="007B23BC" w:rsidRDefault="00F45819" w:rsidP="00F45819">
      <w:pPr>
        <w:pStyle w:val="5"/>
        <w:jc w:val="center"/>
        <w:rPr>
          <w:sz w:val="18"/>
          <w:szCs w:val="18"/>
        </w:rPr>
      </w:pPr>
      <w:r w:rsidRPr="007B23BC">
        <w:rPr>
          <w:sz w:val="28"/>
          <w:szCs w:val="28"/>
        </w:rPr>
        <w:t>студента Иванова Игоря Степановича</w:t>
      </w:r>
    </w:p>
    <w:p w:rsidR="00F45819" w:rsidRPr="007B23BC" w:rsidRDefault="00F45819" w:rsidP="00F45819">
      <w:pPr>
        <w:pStyle w:val="5"/>
        <w:jc w:val="center"/>
        <w:rPr>
          <w:sz w:val="28"/>
          <w:szCs w:val="28"/>
        </w:rPr>
      </w:pPr>
    </w:p>
    <w:p w:rsidR="00F45819" w:rsidRPr="007B23BC" w:rsidRDefault="00F45819" w:rsidP="00F45819">
      <w:pPr>
        <w:pStyle w:val="5"/>
        <w:jc w:val="center"/>
        <w:rPr>
          <w:sz w:val="28"/>
          <w:szCs w:val="28"/>
        </w:rPr>
      </w:pPr>
      <w:r w:rsidRPr="007B23BC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«</w:t>
      </w:r>
      <w:r w:rsidRPr="00F45819">
        <w:rPr>
          <w:sz w:val="28"/>
          <w:szCs w:val="28"/>
        </w:rPr>
        <w:t>Технология производства консервов «Рагу из тихоокеанских лососевых рыб натуральное» для рыболовецкого колхоза имени В.И. Ленина»</w:t>
      </w:r>
    </w:p>
    <w:p w:rsidR="00F45819" w:rsidRPr="007B23BC" w:rsidRDefault="00F45819" w:rsidP="00F45819">
      <w:pPr>
        <w:pStyle w:val="5"/>
        <w:jc w:val="center"/>
        <w:rPr>
          <w:sz w:val="28"/>
          <w:szCs w:val="28"/>
        </w:rPr>
      </w:pPr>
    </w:p>
    <w:p w:rsidR="00F45819" w:rsidRDefault="00F45819" w:rsidP="00F45819">
      <w:pPr>
        <w:pStyle w:val="5"/>
        <w:jc w:val="center"/>
      </w:pPr>
    </w:p>
    <w:p w:rsidR="00F45819" w:rsidRDefault="00F45819" w:rsidP="00F45819">
      <w:pPr>
        <w:pStyle w:val="5"/>
        <w:jc w:val="center"/>
      </w:pPr>
    </w:p>
    <w:p w:rsidR="00F45819" w:rsidRDefault="00F45819" w:rsidP="00F45819">
      <w:pPr>
        <w:pStyle w:val="5"/>
        <w:jc w:val="center"/>
      </w:pPr>
    </w:p>
    <w:p w:rsidR="00F45819" w:rsidRPr="007B23BC" w:rsidRDefault="00F45819" w:rsidP="00F45819">
      <w:pPr>
        <w:pStyle w:val="5"/>
        <w:jc w:val="center"/>
      </w:pPr>
    </w:p>
    <w:p w:rsidR="00F45819" w:rsidRPr="007B23BC" w:rsidRDefault="00F45819" w:rsidP="00F45819">
      <w:pPr>
        <w:pStyle w:val="5"/>
        <w:jc w:val="center"/>
        <w:rPr>
          <w:sz w:val="16"/>
          <w:szCs w:val="16"/>
        </w:rPr>
      </w:pPr>
    </w:p>
    <w:p w:rsidR="00F45819" w:rsidRPr="007B23BC" w:rsidRDefault="00F45819" w:rsidP="00F45819">
      <w:pPr>
        <w:pStyle w:val="5"/>
        <w:jc w:val="both"/>
      </w:pPr>
      <w:r w:rsidRPr="00FD03F4">
        <w:rPr>
          <w:sz w:val="28"/>
          <w:szCs w:val="28"/>
        </w:rPr>
        <w:t>Руководитель дипломно</w:t>
      </w:r>
      <w:r w:rsidR="009F1A3D">
        <w:rPr>
          <w:sz w:val="28"/>
          <w:szCs w:val="28"/>
        </w:rPr>
        <w:t>й работы</w:t>
      </w:r>
      <w:r>
        <w:t>__________________                      _____________</w:t>
      </w:r>
    </w:p>
    <w:p w:rsidR="00F45819" w:rsidRPr="00750D42" w:rsidRDefault="00F45819" w:rsidP="00F45819">
      <w:pPr>
        <w:pStyle w:val="5"/>
        <w:jc w:val="center"/>
        <w:rPr>
          <w:sz w:val="20"/>
        </w:rPr>
      </w:pPr>
      <w:r w:rsidRPr="00750D42">
        <w:rPr>
          <w:sz w:val="20"/>
        </w:rPr>
        <w:t xml:space="preserve">                                  </w:t>
      </w:r>
      <w:r>
        <w:rPr>
          <w:sz w:val="20"/>
        </w:rPr>
        <w:t xml:space="preserve">   </w:t>
      </w:r>
      <w:r w:rsidRPr="00750D42">
        <w:rPr>
          <w:sz w:val="20"/>
        </w:rPr>
        <w:t xml:space="preserve">           </w:t>
      </w:r>
      <w:r>
        <w:rPr>
          <w:sz w:val="20"/>
        </w:rPr>
        <w:t xml:space="preserve">             </w:t>
      </w:r>
      <w:r w:rsidRPr="00750D42">
        <w:rPr>
          <w:sz w:val="20"/>
        </w:rPr>
        <w:t>(</w:t>
      </w:r>
      <w:r>
        <w:rPr>
          <w:sz w:val="20"/>
        </w:rPr>
        <w:t xml:space="preserve">ФИО, </w:t>
      </w:r>
      <w:r w:rsidRPr="00750D42">
        <w:rPr>
          <w:sz w:val="20"/>
        </w:rPr>
        <w:t>уч.</w:t>
      </w:r>
      <w:r>
        <w:rPr>
          <w:sz w:val="20"/>
        </w:rPr>
        <w:t xml:space="preserve"> </w:t>
      </w:r>
      <w:r w:rsidRPr="00750D42">
        <w:rPr>
          <w:sz w:val="20"/>
        </w:rPr>
        <w:t>степень, уч.</w:t>
      </w:r>
      <w:r>
        <w:rPr>
          <w:sz w:val="20"/>
        </w:rPr>
        <w:t xml:space="preserve"> </w:t>
      </w:r>
      <w:r w:rsidRPr="00750D42">
        <w:rPr>
          <w:sz w:val="20"/>
        </w:rPr>
        <w:t>звание</w:t>
      </w:r>
      <w:r>
        <w:rPr>
          <w:sz w:val="20"/>
        </w:rPr>
        <w:t xml:space="preserve"> полностью</w:t>
      </w:r>
      <w:r w:rsidRPr="00750D42">
        <w:rPr>
          <w:sz w:val="20"/>
        </w:rPr>
        <w:t xml:space="preserve">)       </w:t>
      </w:r>
      <w:r>
        <w:rPr>
          <w:sz w:val="20"/>
        </w:rPr>
        <w:t xml:space="preserve">        </w:t>
      </w:r>
      <w:r w:rsidRPr="00750D42">
        <w:rPr>
          <w:sz w:val="20"/>
        </w:rPr>
        <w:t xml:space="preserve"> </w:t>
      </w:r>
      <w:r>
        <w:rPr>
          <w:sz w:val="20"/>
        </w:rPr>
        <w:t xml:space="preserve">     </w:t>
      </w:r>
      <w:r w:rsidRPr="00750D42">
        <w:rPr>
          <w:sz w:val="20"/>
        </w:rPr>
        <w:t>(подпись)</w:t>
      </w:r>
    </w:p>
    <w:p w:rsidR="00F45819" w:rsidRPr="007B23BC" w:rsidRDefault="00F45819" w:rsidP="00F45819">
      <w:pPr>
        <w:pStyle w:val="5"/>
        <w:jc w:val="center"/>
      </w:pPr>
      <w:r>
        <w:t xml:space="preserve">       </w:t>
      </w:r>
    </w:p>
    <w:p w:rsidR="00F45819" w:rsidRPr="007B23BC" w:rsidRDefault="00F45819" w:rsidP="00F45819">
      <w:pPr>
        <w:pStyle w:val="5"/>
        <w:jc w:val="center"/>
        <w:rPr>
          <w:sz w:val="28"/>
          <w:szCs w:val="28"/>
        </w:rPr>
      </w:pPr>
    </w:p>
    <w:p w:rsidR="00F45819" w:rsidRDefault="00F45819" w:rsidP="00F45819">
      <w:pPr>
        <w:pStyle w:val="5"/>
      </w:pPr>
      <w:r w:rsidRPr="00FD03F4">
        <w:rPr>
          <w:sz w:val="28"/>
          <w:szCs w:val="28"/>
        </w:rPr>
        <w:t>Дипломник:</w:t>
      </w:r>
      <w:r w:rsidRPr="007B23BC">
        <w:t xml:space="preserve"> ________________________</w:t>
      </w:r>
      <w:r>
        <w:t xml:space="preserve">      </w:t>
      </w:r>
    </w:p>
    <w:p w:rsidR="00F45819" w:rsidRPr="00236306" w:rsidRDefault="00F45819" w:rsidP="00F45819">
      <w:pPr>
        <w:pStyle w:val="5"/>
      </w:pPr>
      <w:r>
        <w:t xml:space="preserve">                               </w:t>
      </w:r>
      <w:r>
        <w:rPr>
          <w:sz w:val="20"/>
        </w:rPr>
        <w:t xml:space="preserve">              </w:t>
      </w:r>
      <w:r w:rsidRPr="00750D42">
        <w:rPr>
          <w:sz w:val="20"/>
        </w:rPr>
        <w:t>(подпись)</w:t>
      </w:r>
    </w:p>
    <w:p w:rsidR="00F45819" w:rsidRDefault="00F45819" w:rsidP="00F45819">
      <w:pPr>
        <w:pStyle w:val="5"/>
        <w:jc w:val="center"/>
      </w:pPr>
    </w:p>
    <w:p w:rsidR="00F45819" w:rsidRDefault="00F45819" w:rsidP="00F45819">
      <w:pPr>
        <w:pStyle w:val="5"/>
        <w:jc w:val="center"/>
      </w:pPr>
    </w:p>
    <w:p w:rsidR="00F45819" w:rsidRDefault="00F45819" w:rsidP="00F45819">
      <w:pPr>
        <w:pStyle w:val="5"/>
        <w:jc w:val="center"/>
      </w:pPr>
    </w:p>
    <w:p w:rsidR="00F45819" w:rsidRDefault="00F45819" w:rsidP="00F45819">
      <w:pPr>
        <w:pStyle w:val="5"/>
        <w:jc w:val="center"/>
      </w:pPr>
    </w:p>
    <w:p w:rsidR="00F45819" w:rsidRDefault="00F45819" w:rsidP="00F45819">
      <w:pPr>
        <w:pStyle w:val="5"/>
        <w:jc w:val="center"/>
      </w:pPr>
    </w:p>
    <w:p w:rsidR="006B01A1" w:rsidRPr="006B01A1" w:rsidRDefault="006B01A1" w:rsidP="006B01A1">
      <w:pPr>
        <w:pStyle w:val="33"/>
      </w:pPr>
    </w:p>
    <w:p w:rsidR="008402FE" w:rsidRDefault="00F45819" w:rsidP="006B01A1">
      <w:pPr>
        <w:pStyle w:val="5"/>
        <w:jc w:val="center"/>
        <w:rPr>
          <w:rFonts w:cs="Times New Roman"/>
          <w:snapToGrid w:val="0"/>
          <w:sz w:val="28"/>
        </w:rPr>
      </w:pPr>
      <w:r w:rsidRPr="00A606DC">
        <w:rPr>
          <w:sz w:val="28"/>
          <w:szCs w:val="28"/>
        </w:rPr>
        <w:t xml:space="preserve">Петропавловск-Камчатский </w:t>
      </w:r>
      <w:r>
        <w:rPr>
          <w:sz w:val="28"/>
          <w:szCs w:val="28"/>
        </w:rPr>
        <w:t>–</w:t>
      </w:r>
      <w:r w:rsidRPr="00A606D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1634F">
        <w:rPr>
          <w:sz w:val="28"/>
          <w:szCs w:val="28"/>
        </w:rPr>
        <w:t>1</w:t>
      </w:r>
      <w:r w:rsidR="00190B77" w:rsidRPr="00190B77">
        <w:rPr>
          <w:rFonts w:cs="Times New Roman"/>
          <w:snapToGrid w:val="0"/>
          <w:sz w:val="28"/>
        </w:rPr>
        <w:br w:type="page"/>
      </w:r>
      <w:bookmarkStart w:id="137" w:name="_Toc500765458"/>
    </w:p>
    <w:p w:rsidR="008402FE" w:rsidRPr="001961B9" w:rsidRDefault="008402FE" w:rsidP="008402FE">
      <w:pPr>
        <w:pStyle w:val="33"/>
        <w:ind w:left="0" w:right="0"/>
        <w:jc w:val="right"/>
        <w:rPr>
          <w:sz w:val="24"/>
          <w:szCs w:val="24"/>
        </w:rPr>
      </w:pPr>
      <w:r w:rsidRPr="001961B9">
        <w:rPr>
          <w:sz w:val="24"/>
          <w:szCs w:val="24"/>
        </w:rPr>
        <w:lastRenderedPageBreak/>
        <w:t>Приложение</w:t>
      </w:r>
      <w:proofErr w:type="gramStart"/>
      <w:r w:rsidRPr="001961B9">
        <w:rPr>
          <w:sz w:val="24"/>
          <w:szCs w:val="24"/>
        </w:rPr>
        <w:t xml:space="preserve"> И</w:t>
      </w:r>
      <w:proofErr w:type="gramEnd"/>
    </w:p>
    <w:p w:rsidR="008402FE" w:rsidRPr="001961B9" w:rsidRDefault="008402FE" w:rsidP="008402FE">
      <w:pPr>
        <w:pStyle w:val="33"/>
        <w:ind w:left="0" w:right="0"/>
        <w:jc w:val="center"/>
        <w:rPr>
          <w:sz w:val="24"/>
          <w:szCs w:val="24"/>
        </w:rPr>
      </w:pPr>
      <w:r w:rsidRPr="001961B9">
        <w:rPr>
          <w:sz w:val="24"/>
          <w:szCs w:val="24"/>
        </w:rPr>
        <w:t>Образец офор</w:t>
      </w:r>
      <w:r w:rsidR="009F1A3D">
        <w:rPr>
          <w:sz w:val="24"/>
          <w:szCs w:val="24"/>
        </w:rPr>
        <w:t>мления содержания дипломной работы</w:t>
      </w:r>
    </w:p>
    <w:p w:rsidR="008402FE" w:rsidRDefault="008402FE" w:rsidP="008402FE">
      <w:pPr>
        <w:pStyle w:val="4"/>
        <w:rPr>
          <w:sz w:val="24"/>
          <w:szCs w:val="24"/>
        </w:rPr>
      </w:pPr>
    </w:p>
    <w:p w:rsidR="008402FE" w:rsidRDefault="008E188C" w:rsidP="00834545">
      <w:pPr>
        <w:pStyle w:val="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5BEEC" wp14:editId="081A0B27">
            <wp:extent cx="5710555" cy="8169275"/>
            <wp:effectExtent l="19050" t="1905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8169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2FE" w:rsidRPr="001961B9" w:rsidRDefault="008402FE" w:rsidP="008402FE">
      <w:pPr>
        <w:pStyle w:val="4"/>
        <w:rPr>
          <w:sz w:val="24"/>
          <w:szCs w:val="24"/>
        </w:rPr>
      </w:pPr>
      <w:r w:rsidRPr="001961B9">
        <w:rPr>
          <w:sz w:val="24"/>
          <w:szCs w:val="24"/>
        </w:rPr>
        <w:lastRenderedPageBreak/>
        <w:t>Приложение</w:t>
      </w:r>
      <w:proofErr w:type="gramStart"/>
      <w:r w:rsidRPr="001961B9">
        <w:rPr>
          <w:sz w:val="24"/>
          <w:szCs w:val="24"/>
        </w:rPr>
        <w:t xml:space="preserve"> К</w:t>
      </w:r>
      <w:proofErr w:type="gramEnd"/>
    </w:p>
    <w:p w:rsidR="008402FE" w:rsidRPr="001961B9" w:rsidRDefault="008402FE" w:rsidP="008402FE">
      <w:pPr>
        <w:pStyle w:val="4"/>
        <w:jc w:val="center"/>
        <w:rPr>
          <w:sz w:val="24"/>
          <w:szCs w:val="24"/>
        </w:rPr>
      </w:pPr>
      <w:r w:rsidRPr="001961B9">
        <w:rPr>
          <w:sz w:val="24"/>
          <w:szCs w:val="24"/>
        </w:rPr>
        <w:t>Образец письма-заявки на тему</w:t>
      </w:r>
      <w:r w:rsidRPr="001961B9">
        <w:rPr>
          <w:rStyle w:val="a4"/>
          <w:sz w:val="24"/>
          <w:szCs w:val="24"/>
        </w:rPr>
        <w:footnoteReference w:id="2"/>
      </w:r>
    </w:p>
    <w:p w:rsidR="008402FE" w:rsidRPr="0052260C" w:rsidRDefault="008402FE" w:rsidP="008402FE">
      <w:pPr>
        <w:pStyle w:val="5"/>
        <w:ind w:firstLine="5670"/>
      </w:pPr>
    </w:p>
    <w:p w:rsidR="008402FE" w:rsidRPr="0052260C" w:rsidRDefault="008402FE" w:rsidP="008402FE">
      <w:pPr>
        <w:pStyle w:val="5"/>
        <w:ind w:firstLine="5812"/>
        <w:jc w:val="right"/>
      </w:pPr>
      <w:r w:rsidRPr="0052260C">
        <w:t>Зав</w:t>
      </w:r>
      <w:r>
        <w:t xml:space="preserve">едующему первым </w:t>
      </w:r>
      <w:r w:rsidRPr="0052260C">
        <w:t>отделени</w:t>
      </w:r>
      <w:r>
        <w:t>ем</w:t>
      </w:r>
    </w:p>
    <w:p w:rsidR="008402FE" w:rsidRPr="0052260C" w:rsidRDefault="008402FE" w:rsidP="008402FE">
      <w:pPr>
        <w:pStyle w:val="5"/>
        <w:ind w:firstLine="5812"/>
        <w:jc w:val="right"/>
      </w:pPr>
      <w:r w:rsidRPr="0052260C">
        <w:t>КГПОАУ «</w:t>
      </w:r>
      <w:r>
        <w:t xml:space="preserve">Камчатский </w:t>
      </w:r>
      <w:r w:rsidRPr="0052260C">
        <w:t>политехнический техникум»</w:t>
      </w:r>
    </w:p>
    <w:p w:rsidR="008402FE" w:rsidRPr="0052260C" w:rsidRDefault="008402FE" w:rsidP="008402FE">
      <w:pPr>
        <w:pStyle w:val="5"/>
        <w:ind w:firstLine="5812"/>
        <w:jc w:val="right"/>
      </w:pPr>
      <w:r>
        <w:t xml:space="preserve">Е.В. </w:t>
      </w:r>
      <w:proofErr w:type="spellStart"/>
      <w:r>
        <w:t>Рахминой</w:t>
      </w:r>
      <w:proofErr w:type="spellEnd"/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  <w:jc w:val="center"/>
        <w:rPr>
          <w:bCs/>
        </w:rPr>
      </w:pPr>
      <w:bookmarkStart w:id="138" w:name="_Toc480804092"/>
      <w:bookmarkStart w:id="139" w:name="_Toc484687241"/>
      <w:bookmarkStart w:id="140" w:name="_Toc484687435"/>
      <w:bookmarkStart w:id="141" w:name="_Toc12782636"/>
      <w:r w:rsidRPr="0052260C">
        <w:rPr>
          <w:bCs/>
        </w:rPr>
        <w:t>Заявка на разработку дипломно</w:t>
      </w:r>
      <w:bookmarkEnd w:id="138"/>
      <w:bookmarkEnd w:id="139"/>
      <w:bookmarkEnd w:id="140"/>
      <w:bookmarkEnd w:id="141"/>
      <w:r w:rsidR="009F1A3D">
        <w:rPr>
          <w:bCs/>
        </w:rPr>
        <w:t>й работы</w:t>
      </w: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  <w:spacing w:line="360" w:lineRule="auto"/>
        <w:ind w:firstLine="709"/>
        <w:jc w:val="both"/>
      </w:pPr>
      <w:r w:rsidRPr="0052260C">
        <w:t xml:space="preserve">Просим Вас в качестве темы </w:t>
      </w:r>
      <w:r w:rsidR="009F1A3D" w:rsidRPr="0052260C">
        <w:rPr>
          <w:bCs/>
        </w:rPr>
        <w:t>дипломно</w:t>
      </w:r>
      <w:r w:rsidR="009F1A3D">
        <w:rPr>
          <w:bCs/>
        </w:rPr>
        <w:t>й работы</w:t>
      </w:r>
      <w:r w:rsidR="009F1A3D" w:rsidRPr="0052260C">
        <w:t xml:space="preserve"> </w:t>
      </w:r>
      <w:r w:rsidRPr="0052260C">
        <w:t xml:space="preserve">для Иванова И.И., студента 4 курса КГПОАУ «Камчатский политехнический техникум», </w:t>
      </w:r>
      <w:r>
        <w:t>первого</w:t>
      </w:r>
      <w:r w:rsidRPr="0052260C">
        <w:t xml:space="preserve"> отделения очной формы обучения утвердить следующую тему: «</w:t>
      </w:r>
      <w:r w:rsidR="00834545" w:rsidRPr="00834545">
        <w:t>Технология производства консервов «Рагу из тихоокеанских лососевых рыб натуральное» для рыболовецкого колхоза имени В.И. Ленина»</w:t>
      </w:r>
      <w:r w:rsidRPr="0052260C">
        <w:t>.</w:t>
      </w: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  <w:r w:rsidRPr="0052260C">
        <w:t>«____»_______________20__</w:t>
      </w:r>
      <w:r>
        <w:t>_</w:t>
      </w:r>
      <w:r w:rsidRPr="0052260C">
        <w:t xml:space="preserve"> г.</w:t>
      </w:r>
    </w:p>
    <w:p w:rsidR="008402FE" w:rsidRPr="0052260C" w:rsidRDefault="008402FE" w:rsidP="008402FE">
      <w:pPr>
        <w:pStyle w:val="5"/>
      </w:pPr>
      <w:bookmarkStart w:id="142" w:name="_Toc480804093"/>
    </w:p>
    <w:p w:rsidR="008402FE" w:rsidRPr="0052260C" w:rsidRDefault="008402FE" w:rsidP="008402FE">
      <w:pPr>
        <w:pStyle w:val="5"/>
      </w:pPr>
      <w:bookmarkStart w:id="143" w:name="_Toc484687242"/>
      <w:bookmarkStart w:id="144" w:name="_Toc484687436"/>
      <w:bookmarkStart w:id="145" w:name="_Toc12782637"/>
      <w:r w:rsidRPr="0052260C">
        <w:t>Директор</w:t>
      </w:r>
      <w:bookmarkEnd w:id="142"/>
      <w:bookmarkEnd w:id="143"/>
      <w:bookmarkEnd w:id="144"/>
      <w:bookmarkEnd w:id="145"/>
      <w:r>
        <w:t xml:space="preserve"> </w:t>
      </w:r>
      <w:r w:rsidRPr="0052260C">
        <w:t>(или другое должностное лицо) _____</w:t>
      </w:r>
      <w:r>
        <w:t>______</w:t>
      </w:r>
      <w:r w:rsidRPr="0052260C">
        <w:t>_____________ (Ф.И.О.)</w:t>
      </w:r>
    </w:p>
    <w:p w:rsidR="008402FE" w:rsidRPr="0052260C" w:rsidRDefault="008402FE" w:rsidP="008402FE">
      <w:pPr>
        <w:pStyle w:val="5"/>
      </w:pPr>
      <w:r w:rsidRPr="0052260C">
        <w:tab/>
      </w:r>
      <w:r w:rsidRPr="0052260C">
        <w:tab/>
      </w:r>
      <w:r w:rsidRPr="0052260C">
        <w:tab/>
      </w:r>
      <w:r w:rsidRPr="0052260C">
        <w:tab/>
      </w:r>
      <w:r w:rsidRPr="0052260C">
        <w:tab/>
      </w:r>
      <w:r w:rsidRPr="00DB4C89">
        <w:rPr>
          <w:sz w:val="20"/>
        </w:rPr>
        <w:t xml:space="preserve">     </w:t>
      </w:r>
      <w:r>
        <w:rPr>
          <w:sz w:val="20"/>
        </w:rPr>
        <w:t xml:space="preserve">                               </w:t>
      </w:r>
      <w:r w:rsidRPr="00DB4C89">
        <w:rPr>
          <w:sz w:val="20"/>
        </w:rPr>
        <w:t xml:space="preserve"> (подпись)                   </w:t>
      </w:r>
      <w:r w:rsidRPr="0052260C">
        <w:tab/>
      </w:r>
      <w:r w:rsidRPr="0052260C">
        <w:tab/>
      </w:r>
    </w:p>
    <w:p w:rsidR="008402FE" w:rsidRPr="0052260C" w:rsidRDefault="008402FE" w:rsidP="008402FE">
      <w:pPr>
        <w:pStyle w:val="5"/>
      </w:pPr>
      <w:bookmarkStart w:id="146" w:name="_Toc480804094"/>
      <w:bookmarkStart w:id="147" w:name="_Toc484687243"/>
      <w:bookmarkStart w:id="148" w:name="_Toc484687437"/>
      <w:bookmarkStart w:id="149" w:name="_Toc12782638"/>
      <w:bookmarkStart w:id="150" w:name="_Toc12891393"/>
      <w:r>
        <w:t>М</w:t>
      </w:r>
      <w:r w:rsidRPr="0052260C">
        <w:t>П</w:t>
      </w:r>
      <w:bookmarkEnd w:id="146"/>
      <w:bookmarkEnd w:id="147"/>
      <w:bookmarkEnd w:id="148"/>
      <w:bookmarkEnd w:id="149"/>
      <w:bookmarkEnd w:id="150"/>
    </w:p>
    <w:p w:rsidR="008402FE" w:rsidRPr="0052260C" w:rsidRDefault="008402FE" w:rsidP="008402FE">
      <w:pPr>
        <w:pStyle w:val="4"/>
      </w:pPr>
    </w:p>
    <w:p w:rsidR="008402FE" w:rsidRPr="0052260C" w:rsidRDefault="008402FE" w:rsidP="008402FE">
      <w:pPr>
        <w:pStyle w:val="4"/>
      </w:pPr>
    </w:p>
    <w:p w:rsidR="008402FE" w:rsidRPr="0052260C" w:rsidRDefault="008402FE" w:rsidP="008402FE">
      <w:pPr>
        <w:pStyle w:val="4"/>
      </w:pPr>
    </w:p>
    <w:p w:rsidR="008402FE" w:rsidRPr="00DB4C89" w:rsidRDefault="008402FE" w:rsidP="008402FE">
      <w:pPr>
        <w:pStyle w:val="5"/>
      </w:pPr>
    </w:p>
    <w:p w:rsidR="008402FE" w:rsidRDefault="008402FE" w:rsidP="008402FE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bookmarkStart w:id="151" w:name="_Toc480804095"/>
      <w:bookmarkStart w:id="152" w:name="_Toc484687244"/>
      <w:bookmarkStart w:id="153" w:name="_Toc12891395"/>
      <w:r>
        <w:br w:type="page"/>
      </w:r>
    </w:p>
    <w:p w:rsidR="008402FE" w:rsidRPr="00C03D78" w:rsidRDefault="008402FE" w:rsidP="008402FE">
      <w:pPr>
        <w:pStyle w:val="4"/>
        <w:rPr>
          <w:sz w:val="24"/>
          <w:szCs w:val="24"/>
        </w:rPr>
      </w:pPr>
      <w:r w:rsidRPr="00C03D78">
        <w:rPr>
          <w:sz w:val="24"/>
          <w:szCs w:val="24"/>
        </w:rPr>
        <w:lastRenderedPageBreak/>
        <w:t xml:space="preserve">Приложение </w:t>
      </w:r>
      <w:bookmarkEnd w:id="151"/>
      <w:bookmarkEnd w:id="152"/>
      <w:bookmarkEnd w:id="153"/>
      <w:r w:rsidRPr="00C03D78">
        <w:rPr>
          <w:sz w:val="24"/>
          <w:szCs w:val="24"/>
        </w:rPr>
        <w:t>Л</w:t>
      </w:r>
    </w:p>
    <w:p w:rsidR="008402FE" w:rsidRDefault="008402FE" w:rsidP="008402FE">
      <w:pPr>
        <w:pStyle w:val="4"/>
        <w:jc w:val="center"/>
      </w:pPr>
      <w:bookmarkStart w:id="154" w:name="_Toc466547056"/>
      <w:bookmarkStart w:id="155" w:name="_Toc480804096"/>
      <w:bookmarkStart w:id="156" w:name="_Toc484687245"/>
      <w:bookmarkStart w:id="157" w:name="_Toc12891396"/>
      <w:r w:rsidRPr="00C03D78">
        <w:rPr>
          <w:sz w:val="24"/>
          <w:szCs w:val="24"/>
        </w:rPr>
        <w:t xml:space="preserve">Образец акта о внедрении результатов </w:t>
      </w:r>
      <w:r w:rsidR="009F1A3D" w:rsidRPr="009F1A3D">
        <w:rPr>
          <w:bCs/>
          <w:sz w:val="24"/>
          <w:szCs w:val="24"/>
        </w:rPr>
        <w:t>дипломной работы</w:t>
      </w:r>
      <w:r w:rsidR="009F1A3D" w:rsidRPr="00C03D78">
        <w:rPr>
          <w:sz w:val="24"/>
          <w:szCs w:val="24"/>
        </w:rPr>
        <w:t xml:space="preserve"> </w:t>
      </w:r>
      <w:r w:rsidRPr="00C03D78">
        <w:rPr>
          <w:sz w:val="24"/>
          <w:szCs w:val="24"/>
        </w:rPr>
        <w:t>*</w:t>
      </w:r>
      <w:bookmarkEnd w:id="154"/>
      <w:bookmarkEnd w:id="155"/>
      <w:bookmarkEnd w:id="156"/>
      <w:bookmarkEnd w:id="157"/>
    </w:p>
    <w:p w:rsidR="008402FE" w:rsidRPr="00BC277E" w:rsidRDefault="008402FE" w:rsidP="008402FE">
      <w:pPr>
        <w:pStyle w:val="33"/>
        <w:ind w:left="0" w:right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65"/>
      </w:tblGrid>
      <w:tr w:rsidR="008402FE" w:rsidTr="008E65A7">
        <w:tc>
          <w:tcPr>
            <w:tcW w:w="4787" w:type="dxa"/>
          </w:tcPr>
          <w:p w:rsidR="008402FE" w:rsidRDefault="008402FE" w:rsidP="008E65A7">
            <w:pPr>
              <w:pStyle w:val="5"/>
              <w:shd w:val="clear" w:color="auto" w:fill="auto"/>
            </w:pPr>
          </w:p>
        </w:tc>
        <w:tc>
          <w:tcPr>
            <w:tcW w:w="4787" w:type="dxa"/>
          </w:tcPr>
          <w:p w:rsidR="008402FE" w:rsidRPr="00BC277E" w:rsidRDefault="008402FE" w:rsidP="008E65A7">
            <w:pPr>
              <w:pStyle w:val="5"/>
              <w:shd w:val="clear" w:color="auto" w:fill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BC277E">
              <w:rPr>
                <w:szCs w:val="24"/>
              </w:rPr>
              <w:t>Заведующему первым отделением</w:t>
            </w:r>
          </w:p>
          <w:p w:rsidR="008402FE" w:rsidRDefault="008402FE" w:rsidP="008E65A7">
            <w:pPr>
              <w:pStyle w:val="33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C277E">
              <w:rPr>
                <w:sz w:val="24"/>
                <w:szCs w:val="24"/>
              </w:rPr>
              <w:t>КГПОАУ «Камчатский</w:t>
            </w:r>
          </w:p>
          <w:p w:rsidR="008402FE" w:rsidRDefault="008402FE" w:rsidP="008E65A7">
            <w:pPr>
              <w:pStyle w:val="33"/>
              <w:spacing w:line="240" w:lineRule="auto"/>
              <w:ind w:left="0" w:right="0"/>
              <w:rPr>
                <w:sz w:val="24"/>
                <w:szCs w:val="24"/>
              </w:rPr>
            </w:pPr>
            <w:r w:rsidRPr="00BC277E">
              <w:rPr>
                <w:sz w:val="24"/>
                <w:szCs w:val="24"/>
              </w:rPr>
              <w:t xml:space="preserve"> политехнический техникум»</w:t>
            </w:r>
          </w:p>
          <w:p w:rsidR="008402FE" w:rsidRPr="00BC277E" w:rsidRDefault="008402FE" w:rsidP="008E65A7">
            <w:pPr>
              <w:pStyle w:val="33"/>
              <w:spacing w:line="240" w:lineRule="auto"/>
              <w:ind w:left="0" w:right="0"/>
            </w:pPr>
            <w:r>
              <w:rPr>
                <w:sz w:val="24"/>
                <w:szCs w:val="24"/>
              </w:rPr>
              <w:t xml:space="preserve"> Е.В. </w:t>
            </w:r>
            <w:proofErr w:type="spellStart"/>
            <w:r>
              <w:rPr>
                <w:sz w:val="24"/>
                <w:szCs w:val="24"/>
              </w:rPr>
              <w:t>Рахминой</w:t>
            </w:r>
            <w:proofErr w:type="spellEnd"/>
          </w:p>
        </w:tc>
      </w:tr>
    </w:tbl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  <w:jc w:val="center"/>
      </w:pPr>
      <w:bookmarkStart w:id="158" w:name="_Toc480804098"/>
      <w:bookmarkStart w:id="159" w:name="_Toc484687247"/>
      <w:bookmarkStart w:id="160" w:name="_Toc484687441"/>
      <w:bookmarkStart w:id="161" w:name="_Toc12782642"/>
      <w:r w:rsidRPr="0052260C">
        <w:t>Акт о внедрении</w:t>
      </w:r>
      <w:bookmarkEnd w:id="158"/>
      <w:bookmarkEnd w:id="159"/>
      <w:bookmarkEnd w:id="160"/>
      <w:bookmarkEnd w:id="161"/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  <w:spacing w:line="360" w:lineRule="auto"/>
        <w:ind w:firstLine="709"/>
        <w:jc w:val="both"/>
      </w:pPr>
      <w:r w:rsidRPr="0052260C">
        <w:t>Результаты исследования, проведенного в дипломно</w:t>
      </w:r>
      <w:r w:rsidR="009F1A3D">
        <w:t>й</w:t>
      </w:r>
      <w:r w:rsidRPr="0052260C">
        <w:t xml:space="preserve"> </w:t>
      </w:r>
      <w:r w:rsidR="009F1A3D">
        <w:t>работ</w:t>
      </w:r>
      <w:r w:rsidRPr="0052260C">
        <w:t>е Ивановым И.И. на тему: «</w:t>
      </w:r>
      <w:r w:rsidR="00834545" w:rsidRPr="00834545">
        <w:t>Технология производства консервов «Рагу из тихоокеанских лососевых рыб натуральное» для рыболовецкого колхоза имени В.И. Ленина»</w:t>
      </w:r>
      <w:r w:rsidRPr="0052260C">
        <w:t>»</w:t>
      </w:r>
      <w:r>
        <w:t>,</w:t>
      </w:r>
      <w:r w:rsidRPr="0052260C">
        <w:t xml:space="preserve"> рекомендов</w:t>
      </w:r>
      <w:r>
        <w:t>ано</w:t>
      </w:r>
      <w:r w:rsidRPr="0052260C">
        <w:t xml:space="preserve"> к внедрению</w:t>
      </w:r>
      <w:r>
        <w:t xml:space="preserve"> </w:t>
      </w:r>
      <w:r w:rsidR="00D94B45">
        <w:t>в</w:t>
      </w:r>
      <w:r w:rsidRPr="0052260C">
        <w:t>… (указать название пре</w:t>
      </w:r>
      <w:r>
        <w:t>д</w:t>
      </w:r>
      <w:r w:rsidRPr="0052260C">
        <w:t>приятия).</w:t>
      </w:r>
    </w:p>
    <w:p w:rsidR="008402FE" w:rsidRPr="0052260C" w:rsidRDefault="008402FE" w:rsidP="008402FE">
      <w:pPr>
        <w:pStyle w:val="5"/>
      </w:pPr>
      <w:r w:rsidRPr="0052260C">
        <w:tab/>
      </w: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  <w:r w:rsidRPr="0052260C">
        <w:t>«___» _________20____ г.</w:t>
      </w: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  <w:bookmarkStart w:id="162" w:name="_Toc480804099"/>
      <w:bookmarkStart w:id="163" w:name="_Toc484687248"/>
      <w:bookmarkStart w:id="164" w:name="_Toc484687442"/>
      <w:bookmarkStart w:id="165" w:name="_Toc12782643"/>
      <w:r w:rsidRPr="0052260C">
        <w:t>Директор</w:t>
      </w:r>
      <w:bookmarkEnd w:id="162"/>
      <w:bookmarkEnd w:id="163"/>
      <w:bookmarkEnd w:id="164"/>
      <w:bookmarkEnd w:id="165"/>
      <w:r>
        <w:t xml:space="preserve"> </w:t>
      </w:r>
      <w:r w:rsidRPr="0052260C">
        <w:t>(или другое должностное лицо) ________</w:t>
      </w:r>
      <w:r>
        <w:t>______</w:t>
      </w:r>
      <w:r w:rsidRPr="0052260C">
        <w:t>__________ (Ф.И.О.)</w:t>
      </w:r>
    </w:p>
    <w:p w:rsidR="008402FE" w:rsidRPr="00A317E1" w:rsidRDefault="008402FE" w:rsidP="008402FE">
      <w:pPr>
        <w:pStyle w:val="5"/>
        <w:rPr>
          <w:sz w:val="20"/>
        </w:rPr>
      </w:pPr>
      <w:r w:rsidRPr="0052260C">
        <w:tab/>
      </w:r>
      <w:r w:rsidRPr="0052260C">
        <w:tab/>
      </w:r>
      <w:r w:rsidRPr="0052260C">
        <w:tab/>
      </w:r>
      <w:r w:rsidRPr="0052260C">
        <w:tab/>
      </w:r>
      <w:r w:rsidRPr="0052260C">
        <w:tab/>
      </w:r>
      <w:r w:rsidRPr="0052260C">
        <w:tab/>
        <w:t xml:space="preserve">    </w:t>
      </w:r>
      <w:r>
        <w:t xml:space="preserve">       </w:t>
      </w:r>
      <w:r w:rsidRPr="0052260C">
        <w:t xml:space="preserve">   </w:t>
      </w:r>
      <w:r w:rsidR="00863905">
        <w:t xml:space="preserve">                 </w:t>
      </w:r>
      <w:r w:rsidRPr="00A317E1">
        <w:rPr>
          <w:sz w:val="20"/>
        </w:rPr>
        <w:t xml:space="preserve">(подпись)                   </w:t>
      </w:r>
      <w:r w:rsidRPr="00A317E1">
        <w:rPr>
          <w:sz w:val="20"/>
        </w:rPr>
        <w:tab/>
      </w:r>
      <w:r w:rsidRPr="00A317E1">
        <w:rPr>
          <w:sz w:val="20"/>
        </w:rPr>
        <w:tab/>
      </w:r>
    </w:p>
    <w:p w:rsidR="008402FE" w:rsidRPr="0052260C" w:rsidRDefault="008402FE" w:rsidP="008402FE">
      <w:pPr>
        <w:pStyle w:val="5"/>
      </w:pPr>
      <w:bookmarkStart w:id="166" w:name="_Toc480804100"/>
      <w:bookmarkStart w:id="167" w:name="_Toc484687249"/>
      <w:bookmarkStart w:id="168" w:name="_Toc484687443"/>
      <w:bookmarkStart w:id="169" w:name="_Toc12782644"/>
      <w:r>
        <w:t xml:space="preserve">                           М</w:t>
      </w:r>
      <w:r w:rsidRPr="0052260C">
        <w:t>П</w:t>
      </w:r>
      <w:bookmarkEnd w:id="166"/>
      <w:bookmarkEnd w:id="167"/>
      <w:bookmarkEnd w:id="168"/>
      <w:bookmarkEnd w:id="169"/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</w:p>
    <w:p w:rsidR="008402FE" w:rsidRPr="0052260C" w:rsidRDefault="008402FE" w:rsidP="008402FE">
      <w:pPr>
        <w:pStyle w:val="5"/>
      </w:pPr>
    </w:p>
    <w:p w:rsidR="008402FE" w:rsidRDefault="008402FE" w:rsidP="008402FE">
      <w:pPr>
        <w:pStyle w:val="5"/>
      </w:pPr>
    </w:p>
    <w:p w:rsidR="008402FE" w:rsidRDefault="008402FE" w:rsidP="008402FE">
      <w:pPr>
        <w:pStyle w:val="5"/>
      </w:pPr>
    </w:p>
    <w:p w:rsidR="008402FE" w:rsidRDefault="008402FE" w:rsidP="008402FE">
      <w:pPr>
        <w:pStyle w:val="5"/>
      </w:pPr>
    </w:p>
    <w:p w:rsidR="008402FE" w:rsidRPr="0052260C" w:rsidRDefault="008402FE" w:rsidP="008402FE">
      <w:pPr>
        <w:pStyle w:val="5"/>
      </w:pPr>
      <w:r w:rsidRPr="0052260C">
        <w:t xml:space="preserve">*Акт о внедрении оформляется на бланке предприятия </w:t>
      </w:r>
    </w:p>
    <w:p w:rsidR="008402FE" w:rsidRPr="0052260C" w:rsidRDefault="008402FE" w:rsidP="008402FE">
      <w:pPr>
        <w:pStyle w:val="4"/>
      </w:pPr>
    </w:p>
    <w:p w:rsidR="008402FE" w:rsidRPr="0052260C" w:rsidRDefault="008402FE" w:rsidP="008402FE">
      <w:pPr>
        <w:pStyle w:val="4"/>
      </w:pPr>
    </w:p>
    <w:p w:rsidR="008402FE" w:rsidRDefault="008402FE" w:rsidP="008402FE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834545" w:rsidRPr="009115FE" w:rsidRDefault="00834545" w:rsidP="00834545">
      <w:pPr>
        <w:pStyle w:val="4"/>
        <w:rPr>
          <w:sz w:val="24"/>
          <w:szCs w:val="24"/>
        </w:rPr>
      </w:pPr>
      <w:bookmarkStart w:id="170" w:name="_Toc12891409"/>
      <w:r w:rsidRPr="009115F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М</w:t>
      </w:r>
    </w:p>
    <w:p w:rsidR="00834545" w:rsidRPr="009115FE" w:rsidRDefault="00834545" w:rsidP="00834545">
      <w:pPr>
        <w:pStyle w:val="4"/>
        <w:jc w:val="center"/>
        <w:rPr>
          <w:sz w:val="24"/>
          <w:szCs w:val="24"/>
        </w:rPr>
      </w:pPr>
      <w:r w:rsidRPr="009115FE">
        <w:rPr>
          <w:sz w:val="24"/>
          <w:szCs w:val="24"/>
        </w:rPr>
        <w:t xml:space="preserve">Список рекомендуемой литературы </w:t>
      </w:r>
      <w:bookmarkEnd w:id="170"/>
    </w:p>
    <w:bookmarkEnd w:id="137"/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Авдеева, Е.В. Ветеринарно-санитарная  экспертиза рыб и других гидробионтов : лабораторный практикум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/ Е.В. Авдеева, Н.А. Головина. –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роспект Науки, 2011. - 192 с.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Баль</w:t>
      </w:r>
      <w:proofErr w:type="spellEnd"/>
      <w:r w:rsidRPr="00A97D62">
        <w:rPr>
          <w:sz w:val="24"/>
          <w:szCs w:val="24"/>
        </w:rPr>
        <w:t>, В.В. Технология рыбных продуктов и технологическое оборудование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/ В.В. </w:t>
      </w:r>
      <w:proofErr w:type="spellStart"/>
      <w:r w:rsidRPr="00A97D62">
        <w:rPr>
          <w:sz w:val="24"/>
          <w:szCs w:val="24"/>
        </w:rPr>
        <w:t>Баль</w:t>
      </w:r>
      <w:proofErr w:type="spellEnd"/>
      <w:r w:rsidRPr="00A97D62">
        <w:rPr>
          <w:sz w:val="24"/>
          <w:szCs w:val="24"/>
        </w:rPr>
        <w:t xml:space="preserve">, Е.Л. </w:t>
      </w:r>
      <w:proofErr w:type="spellStart"/>
      <w:r w:rsidRPr="00A97D62">
        <w:rPr>
          <w:sz w:val="24"/>
          <w:szCs w:val="24"/>
        </w:rPr>
        <w:t>Вереин</w:t>
      </w:r>
      <w:proofErr w:type="spellEnd"/>
      <w:r w:rsidRPr="00A97D62">
        <w:rPr>
          <w:sz w:val="24"/>
          <w:szCs w:val="24"/>
        </w:rPr>
        <w:t>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Агропромиздат</w:t>
      </w:r>
      <w:proofErr w:type="spellEnd"/>
      <w:r w:rsidRPr="00A97D62">
        <w:rPr>
          <w:sz w:val="24"/>
          <w:szCs w:val="24"/>
        </w:rPr>
        <w:t>, 1990. – 205 с. - (Учебники и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я для учащихся техникумов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арьерные технологии гидробион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/ Г.Н. Ким, Т.М. Сафронова, О.Я. </w:t>
      </w:r>
      <w:proofErr w:type="spellStart"/>
      <w:r w:rsidRPr="00A97D62">
        <w:rPr>
          <w:sz w:val="24"/>
          <w:szCs w:val="24"/>
        </w:rPr>
        <w:t>Мезенова</w:t>
      </w:r>
      <w:proofErr w:type="spellEnd"/>
      <w:r w:rsidRPr="00A97D62">
        <w:rPr>
          <w:sz w:val="24"/>
          <w:szCs w:val="24"/>
        </w:rPr>
        <w:t xml:space="preserve"> и др. ; Под ред. Т.М. Сафроновой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роспект Науки, 2011. - 336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иотехнология море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д</w:t>
      </w:r>
      <w:proofErr w:type="gramEnd"/>
      <w:r w:rsidRPr="00A97D62">
        <w:rPr>
          <w:sz w:val="24"/>
          <w:szCs w:val="24"/>
        </w:rPr>
        <w:t xml:space="preserve">ля высших и средних проф. учеб. заведений / Л.С. </w:t>
      </w:r>
      <w:proofErr w:type="spellStart"/>
      <w:r w:rsidRPr="00A97D62">
        <w:rPr>
          <w:sz w:val="24"/>
          <w:szCs w:val="24"/>
        </w:rPr>
        <w:t>Байдалинова</w:t>
      </w:r>
      <w:proofErr w:type="spellEnd"/>
      <w:r w:rsidRPr="00A97D62">
        <w:rPr>
          <w:sz w:val="24"/>
          <w:szCs w:val="24"/>
        </w:rPr>
        <w:t xml:space="preserve">, А.Л. Лысова, О.Я. </w:t>
      </w:r>
      <w:proofErr w:type="spellStart"/>
      <w:r w:rsidRPr="00A97D62">
        <w:rPr>
          <w:sz w:val="24"/>
          <w:szCs w:val="24"/>
        </w:rPr>
        <w:t>Мезенова</w:t>
      </w:r>
      <w:proofErr w:type="spellEnd"/>
      <w:r w:rsidRPr="00A97D62">
        <w:rPr>
          <w:sz w:val="24"/>
          <w:szCs w:val="24"/>
        </w:rPr>
        <w:t xml:space="preserve"> и др. ; под ред. О.Я. </w:t>
      </w:r>
      <w:proofErr w:type="spellStart"/>
      <w:r w:rsidRPr="00A97D62">
        <w:rPr>
          <w:sz w:val="24"/>
          <w:szCs w:val="24"/>
        </w:rPr>
        <w:t>Мезеновой</w:t>
      </w:r>
      <w:proofErr w:type="spellEnd"/>
      <w:r w:rsidRPr="00A97D62">
        <w:rPr>
          <w:sz w:val="24"/>
          <w:szCs w:val="24"/>
        </w:rPr>
        <w:t>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Мир, 2006. - 560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(Учебники и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я для  студентов </w:t>
      </w:r>
      <w:proofErr w:type="spellStart"/>
      <w:r w:rsidRPr="00A97D62">
        <w:rPr>
          <w:sz w:val="24"/>
          <w:szCs w:val="24"/>
        </w:rPr>
        <w:t>высш</w:t>
      </w:r>
      <w:proofErr w:type="spellEnd"/>
      <w:r w:rsidRPr="00A97D62">
        <w:rPr>
          <w:sz w:val="24"/>
          <w:szCs w:val="24"/>
        </w:rPr>
        <w:t xml:space="preserve">. учеб. заведений).    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иотехнология рационального использования гидробион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/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д ред. О.Я. </w:t>
      </w:r>
      <w:proofErr w:type="spellStart"/>
      <w:r w:rsidRPr="00A97D62">
        <w:rPr>
          <w:sz w:val="24"/>
          <w:szCs w:val="24"/>
        </w:rPr>
        <w:t>Мезеновой</w:t>
      </w:r>
      <w:proofErr w:type="spellEnd"/>
      <w:r w:rsidRPr="00A97D62">
        <w:rPr>
          <w:sz w:val="24"/>
          <w:szCs w:val="24"/>
        </w:rPr>
        <w:t>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Лань, 2013. - 416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</w:t>
      </w:r>
      <w:proofErr w:type="gramStart"/>
      <w:r w:rsidRPr="00A97D62">
        <w:rPr>
          <w:sz w:val="24"/>
          <w:szCs w:val="24"/>
        </w:rPr>
        <w:t>(Учебники для вузов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Специальная литература).</w:t>
      </w:r>
      <w:proofErr w:type="gramEnd"/>
    </w:p>
    <w:p w:rsidR="00863905" w:rsidRDefault="00863905" w:rsidP="00863905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огданов, В.Д. Водные биологические ресурсы Камчатки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Биология,  способы добычи, переработка / В.Д. Богданов, В.И. Карпенко, Е.Г. </w:t>
      </w:r>
      <w:proofErr w:type="spellStart"/>
      <w:r w:rsidRPr="00A97D62">
        <w:rPr>
          <w:sz w:val="24"/>
          <w:szCs w:val="24"/>
        </w:rPr>
        <w:t>Норинов</w:t>
      </w:r>
      <w:proofErr w:type="spellEnd"/>
      <w:r w:rsidRPr="00A97D62">
        <w:rPr>
          <w:sz w:val="24"/>
          <w:szCs w:val="24"/>
        </w:rPr>
        <w:t>. - Петропавловск-Камчатский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Холдинговая компания «Новая книга», 2005. - 264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(40) с.  </w:t>
      </w:r>
      <w:proofErr w:type="spellStart"/>
      <w:r w:rsidRPr="00A97D62">
        <w:rPr>
          <w:sz w:val="24"/>
          <w:szCs w:val="24"/>
        </w:rPr>
        <w:t>цв</w:t>
      </w:r>
      <w:proofErr w:type="spellEnd"/>
      <w:r w:rsidRPr="00A97D62">
        <w:rPr>
          <w:sz w:val="24"/>
          <w:szCs w:val="24"/>
        </w:rPr>
        <w:t xml:space="preserve">. ил. - </w:t>
      </w:r>
      <w:proofErr w:type="gramStart"/>
      <w:r w:rsidRPr="00A97D62">
        <w:rPr>
          <w:sz w:val="24"/>
          <w:szCs w:val="24"/>
        </w:rPr>
        <w:t>(Б-ка «Новой книги»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Животный мир Камчатки).</w:t>
      </w:r>
      <w:r w:rsidRPr="00863905">
        <w:rPr>
          <w:sz w:val="24"/>
          <w:szCs w:val="24"/>
        </w:rPr>
        <w:t xml:space="preserve"> </w:t>
      </w:r>
      <w:proofErr w:type="gramEnd"/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огданов, В.Д. Рыбные продукты с регулируемой структурой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д</w:t>
      </w:r>
      <w:proofErr w:type="gramEnd"/>
      <w:r w:rsidRPr="00A97D62">
        <w:rPr>
          <w:sz w:val="24"/>
          <w:szCs w:val="24"/>
        </w:rPr>
        <w:t>ля высших и сред. проф. учеб. заведений / В.Д. Богданов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Мир, 2005. – 310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(Учебники и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я для студентов </w:t>
      </w:r>
      <w:proofErr w:type="spellStart"/>
      <w:r w:rsidRPr="00A97D62">
        <w:rPr>
          <w:sz w:val="24"/>
          <w:szCs w:val="24"/>
        </w:rPr>
        <w:t>высш</w:t>
      </w:r>
      <w:proofErr w:type="spellEnd"/>
      <w:r w:rsidRPr="00A97D62">
        <w:rPr>
          <w:sz w:val="24"/>
          <w:szCs w:val="24"/>
        </w:rPr>
        <w:t>. учеб. заведений).</w:t>
      </w:r>
    </w:p>
    <w:p w:rsidR="00834545" w:rsidRPr="00863905" w:rsidRDefault="00863905" w:rsidP="00863905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огданов, В.Д. Современные  технологии производства солёной продукции из сельди тихоокеанской и лососевых / В.Д. Богданов, М.В. Благонравова, Н.С. Салтанова. - Петропавловск-Камчатский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Холдинговая компания «Новая книга», 2007. - 235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</w:t>
      </w:r>
      <w:proofErr w:type="gramStart"/>
      <w:r w:rsidRPr="00A97D62">
        <w:rPr>
          <w:sz w:val="24"/>
          <w:szCs w:val="24"/>
        </w:rPr>
        <w:t>(Б-ка «Новой  книги»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Животный мир Камчатки).</w:t>
      </w:r>
      <w:proofErr w:type="gramEnd"/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Борисочкина</w:t>
      </w:r>
      <w:proofErr w:type="spellEnd"/>
      <w:r w:rsidRPr="00A97D62">
        <w:rPr>
          <w:sz w:val="24"/>
          <w:szCs w:val="24"/>
        </w:rPr>
        <w:t>, Л.И. Производство рыбных  кулинарных изделий : технология и оборудование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д</w:t>
      </w:r>
      <w:proofErr w:type="gramEnd"/>
      <w:r w:rsidRPr="00A97D62">
        <w:rPr>
          <w:sz w:val="24"/>
          <w:szCs w:val="24"/>
        </w:rPr>
        <w:t xml:space="preserve">ля проф. обучения / Л.И. </w:t>
      </w:r>
      <w:proofErr w:type="spellStart"/>
      <w:r w:rsidRPr="00A97D62">
        <w:rPr>
          <w:sz w:val="24"/>
          <w:szCs w:val="24"/>
        </w:rPr>
        <w:t>Борисочкина</w:t>
      </w:r>
      <w:proofErr w:type="spellEnd"/>
      <w:r w:rsidRPr="00A97D62">
        <w:rPr>
          <w:sz w:val="24"/>
          <w:szCs w:val="24"/>
        </w:rPr>
        <w:t xml:space="preserve">, А.В. </w:t>
      </w:r>
      <w:proofErr w:type="spellStart"/>
      <w:r w:rsidRPr="00A97D62">
        <w:rPr>
          <w:sz w:val="24"/>
          <w:szCs w:val="24"/>
        </w:rPr>
        <w:t>Гудович</w:t>
      </w:r>
      <w:proofErr w:type="spellEnd"/>
      <w:r w:rsidRPr="00A97D62">
        <w:rPr>
          <w:sz w:val="24"/>
          <w:szCs w:val="24"/>
        </w:rPr>
        <w:t>. -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Агропромиздат</w:t>
      </w:r>
      <w:proofErr w:type="spellEnd"/>
      <w:r w:rsidRPr="00A97D62">
        <w:rPr>
          <w:sz w:val="24"/>
          <w:szCs w:val="24"/>
        </w:rPr>
        <w:t>, 1989. - 312 с. - (Учебники и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я  для кадров массовых профессий).    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редихина, О.В. Научные основы производства рыбо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/ О.В. Бредихина, М.В. Новикова, С.А. Бредихин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КолосС</w:t>
      </w:r>
      <w:proofErr w:type="spellEnd"/>
      <w:r w:rsidRPr="00A97D62">
        <w:rPr>
          <w:sz w:val="24"/>
          <w:szCs w:val="24"/>
        </w:rPr>
        <w:t>, 2009. - 152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(Учебники и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я для студентов </w:t>
      </w:r>
      <w:proofErr w:type="spellStart"/>
      <w:r w:rsidRPr="00A97D62">
        <w:rPr>
          <w:sz w:val="24"/>
          <w:szCs w:val="24"/>
        </w:rPr>
        <w:t>высш</w:t>
      </w:r>
      <w:proofErr w:type="spellEnd"/>
      <w:r w:rsidRPr="00A97D62">
        <w:rPr>
          <w:sz w:val="24"/>
          <w:szCs w:val="24"/>
        </w:rPr>
        <w:t>. учеб. заведений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Бремнер</w:t>
      </w:r>
      <w:proofErr w:type="spellEnd"/>
      <w:r w:rsidRPr="00A97D62">
        <w:rPr>
          <w:sz w:val="24"/>
          <w:szCs w:val="24"/>
        </w:rPr>
        <w:t xml:space="preserve">, Г.А. Безопасность и качество </w:t>
      </w:r>
      <w:proofErr w:type="spellStart"/>
      <w:r w:rsidRPr="00A97D62">
        <w:rPr>
          <w:sz w:val="24"/>
          <w:szCs w:val="24"/>
        </w:rPr>
        <w:t>рыбо</w:t>
      </w:r>
      <w:proofErr w:type="spellEnd"/>
      <w:r w:rsidRPr="00A97D62">
        <w:rPr>
          <w:sz w:val="24"/>
          <w:szCs w:val="24"/>
        </w:rPr>
        <w:t>- и мор</w:t>
      </w:r>
      <w:proofErr w:type="gramStart"/>
      <w:r w:rsidRPr="00A97D62">
        <w:rPr>
          <w:sz w:val="24"/>
          <w:szCs w:val="24"/>
        </w:rPr>
        <w:t>е-</w:t>
      </w:r>
      <w:proofErr w:type="gramEnd"/>
      <w:r w:rsidRPr="00A97D62">
        <w:rPr>
          <w:sz w:val="24"/>
          <w:szCs w:val="24"/>
        </w:rPr>
        <w:t xml:space="preserve"> продуктов / Г. </w:t>
      </w:r>
      <w:proofErr w:type="spellStart"/>
      <w:r w:rsidRPr="00A97D62">
        <w:rPr>
          <w:sz w:val="24"/>
          <w:szCs w:val="24"/>
        </w:rPr>
        <w:t>Аллан</w:t>
      </w:r>
      <w:proofErr w:type="spell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Бремнер</w:t>
      </w:r>
      <w:proofErr w:type="spellEnd"/>
      <w:r w:rsidRPr="00A97D62">
        <w:rPr>
          <w:sz w:val="24"/>
          <w:szCs w:val="24"/>
        </w:rPr>
        <w:t xml:space="preserve"> (ред.) ; пер. с </w:t>
      </w:r>
      <w:proofErr w:type="spellStart"/>
      <w:r w:rsidRPr="00A97D62">
        <w:rPr>
          <w:sz w:val="24"/>
          <w:szCs w:val="24"/>
        </w:rPr>
        <w:t>англ</w:t>
      </w:r>
      <w:proofErr w:type="spellEnd"/>
      <w:r w:rsidRPr="00A97D62">
        <w:rPr>
          <w:sz w:val="24"/>
          <w:szCs w:val="24"/>
        </w:rPr>
        <w:t xml:space="preserve"> В. Широкова ; науч. ред. Ю.Г. </w:t>
      </w:r>
      <w:proofErr w:type="spellStart"/>
      <w:r w:rsidRPr="00A97D62">
        <w:rPr>
          <w:sz w:val="24"/>
          <w:szCs w:val="24"/>
        </w:rPr>
        <w:t>Базарнова</w:t>
      </w:r>
      <w:proofErr w:type="spellEnd"/>
      <w:r w:rsidRPr="00A97D62">
        <w:rPr>
          <w:sz w:val="24"/>
          <w:szCs w:val="24"/>
        </w:rPr>
        <w:t>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рофессия, 2009. – 512 с. : ил</w:t>
      </w:r>
      <w:proofErr w:type="gramStart"/>
      <w:r w:rsidRPr="00A97D62">
        <w:rPr>
          <w:sz w:val="24"/>
          <w:szCs w:val="24"/>
        </w:rPr>
        <w:t xml:space="preserve">., </w:t>
      </w:r>
      <w:proofErr w:type="gramEnd"/>
      <w:r w:rsidRPr="00A97D62">
        <w:rPr>
          <w:sz w:val="24"/>
          <w:szCs w:val="24"/>
        </w:rPr>
        <w:t>табл. - (Научные основы и технологии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Будина, В.Г.  Технохимический  контроль  производства рыбных колбасных изделий / В.Г. Будина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Агропромиздат</w:t>
      </w:r>
      <w:proofErr w:type="spellEnd"/>
      <w:r w:rsidRPr="00A97D62">
        <w:rPr>
          <w:sz w:val="24"/>
          <w:szCs w:val="24"/>
        </w:rPr>
        <w:t>, 1990. – 96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Васюкова, А.Т. Переработка рыбы и море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/ А.Т. Васюкова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Дашков и К, 2010. - 104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Головин, А.Н. Контроль производства продукции из  морских водорослей и трав / А.Н. Головин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Легкая и пищевая </w:t>
      </w:r>
      <w:proofErr w:type="spellStart"/>
      <w:r w:rsidRPr="00A97D62">
        <w:rPr>
          <w:sz w:val="24"/>
          <w:szCs w:val="24"/>
        </w:rPr>
        <w:t>пром-сть</w:t>
      </w:r>
      <w:proofErr w:type="spellEnd"/>
      <w:r w:rsidRPr="00A97D62">
        <w:rPr>
          <w:sz w:val="24"/>
          <w:szCs w:val="24"/>
        </w:rPr>
        <w:t>, 1984. - 152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Голубев, В.Н. Обработка рыбы и море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д</w:t>
      </w:r>
      <w:proofErr w:type="gramEnd"/>
      <w:r w:rsidRPr="00A97D62">
        <w:rPr>
          <w:sz w:val="24"/>
          <w:szCs w:val="24"/>
        </w:rPr>
        <w:t xml:space="preserve">ля нач. проф. образования / В.Н. Голубев, Т.Н. Назаренко, Е.И. </w:t>
      </w:r>
      <w:proofErr w:type="spellStart"/>
      <w:r w:rsidRPr="00A97D62">
        <w:rPr>
          <w:sz w:val="24"/>
          <w:szCs w:val="24"/>
        </w:rPr>
        <w:t>Цыбулько</w:t>
      </w:r>
      <w:proofErr w:type="spellEnd"/>
      <w:r w:rsidRPr="00A97D62">
        <w:rPr>
          <w:sz w:val="24"/>
          <w:szCs w:val="24"/>
        </w:rPr>
        <w:t xml:space="preserve"> ; Ин-т развития профессионального образования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РПО</w:t>
      </w:r>
      <w:proofErr w:type="gramStart"/>
      <w:r w:rsidRPr="00A97D62">
        <w:rPr>
          <w:sz w:val="24"/>
          <w:szCs w:val="24"/>
        </w:rPr>
        <w:t xml:space="preserve"> ;</w:t>
      </w:r>
      <w:proofErr w:type="gramEnd"/>
      <w:r w:rsidRPr="00A97D62">
        <w:rPr>
          <w:sz w:val="24"/>
          <w:szCs w:val="24"/>
        </w:rPr>
        <w:t xml:space="preserve"> Академия, 2001. - 192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Голубенко, О.А. Экспертиза качества и сертификации рыбы и рыбных 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/ О.А. Голубенко, Н.В. Коник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НФРА-М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Альфа-М, 2013. - 256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(</w:t>
      </w:r>
      <w:proofErr w:type="spellStart"/>
      <w:r w:rsidRPr="00A97D62">
        <w:rPr>
          <w:sz w:val="24"/>
          <w:szCs w:val="24"/>
        </w:rPr>
        <w:t>ПРОФИль</w:t>
      </w:r>
      <w:proofErr w:type="spellEnd"/>
      <w:r w:rsidRPr="00A97D62">
        <w:rPr>
          <w:sz w:val="24"/>
          <w:szCs w:val="24"/>
        </w:rPr>
        <w:t>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lastRenderedPageBreak/>
        <w:t>Григорьев, А.А. Введение в технологию отрасли. Технология рыбы и рыбных  продуктов : 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/ А.А. Григорьев, Г.И. Касьянов. -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КолосС</w:t>
      </w:r>
      <w:proofErr w:type="spellEnd"/>
      <w:r w:rsidRPr="00A97D62">
        <w:rPr>
          <w:sz w:val="24"/>
          <w:szCs w:val="24"/>
        </w:rPr>
        <w:t>, 2008. - 112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(Учебники и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я для  студентов </w:t>
      </w:r>
      <w:proofErr w:type="spellStart"/>
      <w:r w:rsidRPr="00A97D62">
        <w:rPr>
          <w:sz w:val="24"/>
          <w:szCs w:val="24"/>
        </w:rPr>
        <w:t>высш</w:t>
      </w:r>
      <w:proofErr w:type="spellEnd"/>
      <w:r w:rsidRPr="00A97D62">
        <w:rPr>
          <w:sz w:val="24"/>
          <w:szCs w:val="24"/>
        </w:rPr>
        <w:t>. учеб. заведений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Дячук</w:t>
      </w:r>
      <w:proofErr w:type="spellEnd"/>
      <w:r w:rsidRPr="00A97D62">
        <w:rPr>
          <w:sz w:val="24"/>
          <w:szCs w:val="24"/>
        </w:rPr>
        <w:t>, Т.И. Ветеринарно-санитарная экспертиза рыбы и рыбопродуктов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справочник / Т.И. </w:t>
      </w:r>
      <w:proofErr w:type="spellStart"/>
      <w:r w:rsidRPr="00A97D62">
        <w:rPr>
          <w:sz w:val="24"/>
          <w:szCs w:val="24"/>
        </w:rPr>
        <w:t>Дячук</w:t>
      </w:r>
      <w:proofErr w:type="spellEnd"/>
      <w:r w:rsidRPr="00A97D62">
        <w:rPr>
          <w:sz w:val="24"/>
          <w:szCs w:val="24"/>
        </w:rPr>
        <w:t xml:space="preserve"> ; под ред. В.Н. </w:t>
      </w:r>
      <w:proofErr w:type="spellStart"/>
      <w:r w:rsidRPr="00A97D62">
        <w:rPr>
          <w:sz w:val="24"/>
          <w:szCs w:val="24"/>
        </w:rPr>
        <w:t>Кисленко</w:t>
      </w:r>
      <w:proofErr w:type="spellEnd"/>
      <w:r w:rsidRPr="00A97D62">
        <w:rPr>
          <w:sz w:val="24"/>
          <w:szCs w:val="24"/>
        </w:rPr>
        <w:t>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КолосС</w:t>
      </w:r>
      <w:proofErr w:type="spellEnd"/>
      <w:r w:rsidRPr="00A97D62">
        <w:rPr>
          <w:sz w:val="24"/>
          <w:szCs w:val="24"/>
        </w:rPr>
        <w:t>, 2008. - 365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 xml:space="preserve">Единые нормы выхода продуктов переработки водных биологических ресурсов и объектов </w:t>
      </w:r>
      <w:proofErr w:type="spellStart"/>
      <w:r w:rsidRPr="00A97D62">
        <w:rPr>
          <w:sz w:val="24"/>
          <w:szCs w:val="24"/>
        </w:rPr>
        <w:t>аквакультуры</w:t>
      </w:r>
      <w:proofErr w:type="spellEnd"/>
      <w:r w:rsidRPr="00A97D62">
        <w:rPr>
          <w:sz w:val="24"/>
          <w:szCs w:val="24"/>
        </w:rPr>
        <w:t xml:space="preserve"> / Федеральное агентство по рыболовству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ВНИРО, 2012. - 222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Иванова, Е.Е. Технология море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для СПО / Е.Е. Иванова, Г.И. Касьянов, С.П. Запорожская. - 2-е изд., </w:t>
      </w:r>
      <w:proofErr w:type="spellStart"/>
      <w:r w:rsidRPr="00A97D62">
        <w:rPr>
          <w:sz w:val="24"/>
          <w:szCs w:val="24"/>
        </w:rPr>
        <w:t>испр</w:t>
      </w:r>
      <w:proofErr w:type="spellEnd"/>
      <w:r w:rsidRPr="00A97D62">
        <w:rPr>
          <w:sz w:val="24"/>
          <w:szCs w:val="24"/>
        </w:rPr>
        <w:t xml:space="preserve">. и доп. – Москва : </w:t>
      </w:r>
      <w:proofErr w:type="spellStart"/>
      <w:r w:rsidRPr="00A97D62">
        <w:rPr>
          <w:sz w:val="24"/>
          <w:szCs w:val="24"/>
        </w:rPr>
        <w:t>Юрайт</w:t>
      </w:r>
      <w:proofErr w:type="spellEnd"/>
      <w:r w:rsidRPr="00A97D62">
        <w:rPr>
          <w:sz w:val="24"/>
          <w:szCs w:val="24"/>
        </w:rPr>
        <w:t>, 2017. - 177 с.  - (Профессиональное образование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 xml:space="preserve">Инструкция по санитарной обработке технологического оборудования на </w:t>
      </w:r>
      <w:proofErr w:type="spellStart"/>
      <w:r w:rsidRPr="00A97D62">
        <w:rPr>
          <w:sz w:val="24"/>
          <w:szCs w:val="24"/>
        </w:rPr>
        <w:t>рыбоперерабатывающих</w:t>
      </w:r>
      <w:proofErr w:type="spellEnd"/>
      <w:r w:rsidRPr="00A97D62">
        <w:rPr>
          <w:sz w:val="24"/>
          <w:szCs w:val="24"/>
        </w:rPr>
        <w:t xml:space="preserve"> предприятиях и судах / Мин-во здравоохранения СССР</w:t>
      </w:r>
      <w:proofErr w:type="gramStart"/>
      <w:r w:rsidRPr="00A97D62">
        <w:rPr>
          <w:sz w:val="24"/>
          <w:szCs w:val="24"/>
        </w:rPr>
        <w:t xml:space="preserve"> ;</w:t>
      </w:r>
      <w:proofErr w:type="gramEnd"/>
      <w:r w:rsidRPr="00A97D62">
        <w:rPr>
          <w:sz w:val="24"/>
          <w:szCs w:val="24"/>
        </w:rPr>
        <w:t xml:space="preserve"> Мин-во рыбного хозяйства СССР ; ГИПРОРЫБФЛОТ. - Ленинград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Транспорт, 1985. – 33 с.</w:t>
      </w:r>
      <w:proofErr w:type="gramStart"/>
      <w:r w:rsidRPr="00A97D62">
        <w:rPr>
          <w:sz w:val="24"/>
          <w:szCs w:val="24"/>
        </w:rPr>
        <w:t xml:space="preserve"> ;</w:t>
      </w:r>
      <w:proofErr w:type="gramEnd"/>
      <w:r w:rsidRPr="00A97D62">
        <w:rPr>
          <w:sz w:val="24"/>
          <w:szCs w:val="24"/>
        </w:rPr>
        <w:t xml:space="preserve"> 7 с. прил.  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Исаев, В.А. Кормовая рыбная мука / В.А. Исаев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Агропромиздат</w:t>
      </w:r>
      <w:proofErr w:type="spellEnd"/>
      <w:r w:rsidRPr="00A97D62">
        <w:rPr>
          <w:sz w:val="24"/>
          <w:szCs w:val="24"/>
        </w:rPr>
        <w:t>, 1985. - 189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(Промышленность – селу).  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Ким, И.Н. Технология рыбы и рыбных продуктов. Санитарная обработка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для СПО / И.Н. Ким, Т.И. Ткаченко, Е.А. Солодова ; под общ. ред. И.Н. Кима. - 2-е изд., </w:t>
      </w:r>
      <w:proofErr w:type="spellStart"/>
      <w:r w:rsidRPr="00A97D62">
        <w:rPr>
          <w:sz w:val="24"/>
          <w:szCs w:val="24"/>
        </w:rPr>
        <w:t>испр</w:t>
      </w:r>
      <w:proofErr w:type="spellEnd"/>
      <w:r w:rsidRPr="00A97D62">
        <w:rPr>
          <w:sz w:val="24"/>
          <w:szCs w:val="24"/>
        </w:rPr>
        <w:t xml:space="preserve">. и доп. - Москва : </w:t>
      </w:r>
      <w:proofErr w:type="spellStart"/>
      <w:r w:rsidRPr="00A97D62">
        <w:rPr>
          <w:sz w:val="24"/>
          <w:szCs w:val="24"/>
        </w:rPr>
        <w:t>Юрайт</w:t>
      </w:r>
      <w:proofErr w:type="spellEnd"/>
      <w:r w:rsidRPr="00A97D62">
        <w:rPr>
          <w:sz w:val="24"/>
          <w:szCs w:val="24"/>
        </w:rPr>
        <w:t>, 2017. - 315 с. - (Профессиональное  образование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Константинова, Л.Л. Сырье рыбной  промышленности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для вузов / Л.Л. Константинова, С.Ю. Дубровин. –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ГИОРД, 2005. - 24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Коробейник, А.В. Технология переработки и товароведение рыбы и рыбных 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 для  сред. проф. образования / А.В. Коробейник. – Ростов-на-Дону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Феникс, 2002. - 288 с. - (Серия «Учебники и учебные пособия»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Крутченский</w:t>
      </w:r>
      <w:proofErr w:type="spellEnd"/>
      <w:r w:rsidRPr="00A97D62">
        <w:rPr>
          <w:sz w:val="24"/>
          <w:szCs w:val="24"/>
        </w:rPr>
        <w:t xml:space="preserve">, Г.В. Технология производства  витамина  А / Центральное бюро технической информации </w:t>
      </w:r>
      <w:proofErr w:type="spellStart"/>
      <w:r w:rsidRPr="00A97D62">
        <w:rPr>
          <w:sz w:val="24"/>
          <w:szCs w:val="24"/>
        </w:rPr>
        <w:t>Дальрыбы</w:t>
      </w:r>
      <w:proofErr w:type="spellEnd"/>
      <w:r w:rsidRPr="00A97D62">
        <w:rPr>
          <w:sz w:val="24"/>
          <w:szCs w:val="24"/>
        </w:rPr>
        <w:t>. – Владивосток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Дальневост</w:t>
      </w:r>
      <w:proofErr w:type="spellEnd"/>
      <w:r w:rsidRPr="00A97D62">
        <w:rPr>
          <w:sz w:val="24"/>
          <w:szCs w:val="24"/>
        </w:rPr>
        <w:t>. кн. изд-во, 1968. - 259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 xml:space="preserve">Куликов, П.И. Производство муки, жира и  </w:t>
      </w:r>
      <w:proofErr w:type="spellStart"/>
      <w:r w:rsidRPr="00A97D62">
        <w:rPr>
          <w:sz w:val="24"/>
          <w:szCs w:val="24"/>
        </w:rPr>
        <w:t>белково</w:t>
      </w:r>
      <w:proofErr w:type="spellEnd"/>
      <w:r w:rsidRPr="00A97D62">
        <w:rPr>
          <w:sz w:val="24"/>
          <w:szCs w:val="24"/>
        </w:rPr>
        <w:t xml:space="preserve">-витаминных препаратов  рыбной промышленности / П.И. Куликов. - 3-е изд., </w:t>
      </w:r>
      <w:proofErr w:type="spellStart"/>
      <w:r w:rsidRPr="00A97D62">
        <w:rPr>
          <w:sz w:val="24"/>
          <w:szCs w:val="24"/>
        </w:rPr>
        <w:t>перераб</w:t>
      </w:r>
      <w:proofErr w:type="spellEnd"/>
      <w:r w:rsidRPr="00A97D62">
        <w:rPr>
          <w:sz w:val="24"/>
          <w:szCs w:val="24"/>
        </w:rPr>
        <w:t>. и доп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ищевая </w:t>
      </w:r>
      <w:proofErr w:type="spellStart"/>
      <w:r w:rsidRPr="00A97D62">
        <w:rPr>
          <w:sz w:val="24"/>
          <w:szCs w:val="24"/>
        </w:rPr>
        <w:t>пром-сть</w:t>
      </w:r>
      <w:proofErr w:type="spellEnd"/>
      <w:r w:rsidRPr="00A97D62">
        <w:rPr>
          <w:sz w:val="24"/>
          <w:szCs w:val="24"/>
        </w:rPr>
        <w:t>, 1971. - 264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Мезенова</w:t>
      </w:r>
      <w:proofErr w:type="spellEnd"/>
      <w:r w:rsidRPr="00A97D62">
        <w:rPr>
          <w:sz w:val="24"/>
          <w:szCs w:val="24"/>
        </w:rPr>
        <w:t xml:space="preserve">, О.Я. Производство копченых пищевых продуктов / О.Я. </w:t>
      </w:r>
      <w:proofErr w:type="spellStart"/>
      <w:r w:rsidRPr="00A97D62">
        <w:rPr>
          <w:sz w:val="24"/>
          <w:szCs w:val="24"/>
        </w:rPr>
        <w:t>Мезенова</w:t>
      </w:r>
      <w:proofErr w:type="spellEnd"/>
      <w:r w:rsidRPr="00A97D62">
        <w:rPr>
          <w:sz w:val="24"/>
          <w:szCs w:val="24"/>
        </w:rPr>
        <w:t>, И.Н. Ким, С.А. Бредихин. 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Колос, 2001. - 208 с. 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Методические указания по определению качества м</w:t>
      </w:r>
      <w:r w:rsidR="00267D2F">
        <w:rPr>
          <w:sz w:val="24"/>
          <w:szCs w:val="24"/>
        </w:rPr>
        <w:t>ороженой рыбы / Мин-во рыбного хозяйства  СССР</w:t>
      </w:r>
      <w:proofErr w:type="gramStart"/>
      <w:r w:rsidR="00267D2F">
        <w:rPr>
          <w:sz w:val="24"/>
          <w:szCs w:val="24"/>
        </w:rPr>
        <w:t xml:space="preserve"> ;</w:t>
      </w:r>
      <w:proofErr w:type="gramEnd"/>
      <w:r w:rsidR="00267D2F">
        <w:rPr>
          <w:sz w:val="24"/>
          <w:szCs w:val="24"/>
        </w:rPr>
        <w:t xml:space="preserve"> </w:t>
      </w:r>
      <w:r w:rsidRPr="00A97D62">
        <w:rPr>
          <w:sz w:val="24"/>
          <w:szCs w:val="24"/>
        </w:rPr>
        <w:t>ГИПРОРЫБФЛОТ. - Ленинград, 1989. - 34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Никитин, Б.Н. Основы теории копчения рыбы / Б.Н. Никитин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Легкая и пищевая </w:t>
      </w:r>
      <w:proofErr w:type="spellStart"/>
      <w:r w:rsidRPr="00A97D62">
        <w:rPr>
          <w:sz w:val="24"/>
          <w:szCs w:val="24"/>
        </w:rPr>
        <w:t>пром-ть</w:t>
      </w:r>
      <w:proofErr w:type="spellEnd"/>
      <w:r w:rsidRPr="00A97D62">
        <w:rPr>
          <w:sz w:val="24"/>
          <w:szCs w:val="24"/>
        </w:rPr>
        <w:t>, 1982. - 248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Николаенко, О.А. Методы  исследования рыбы и рыбных 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для вузов / О.А. Николаенко, Ю.В. </w:t>
      </w:r>
      <w:proofErr w:type="spellStart"/>
      <w:r w:rsidRPr="00A97D62">
        <w:rPr>
          <w:sz w:val="24"/>
          <w:szCs w:val="24"/>
        </w:rPr>
        <w:t>Шокина</w:t>
      </w:r>
      <w:proofErr w:type="spellEnd"/>
      <w:r w:rsidRPr="00A97D62">
        <w:rPr>
          <w:sz w:val="24"/>
          <w:szCs w:val="24"/>
        </w:rPr>
        <w:t>, В.И. Волченко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ГИОРД, 2011. - 176 с.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 xml:space="preserve">Организация малых  </w:t>
      </w:r>
      <w:proofErr w:type="spellStart"/>
      <w:r w:rsidRPr="00A97D62">
        <w:rPr>
          <w:sz w:val="24"/>
          <w:szCs w:val="24"/>
        </w:rPr>
        <w:t>рыбоперерабатывающих</w:t>
      </w:r>
      <w:proofErr w:type="spellEnd"/>
      <w:r w:rsidRPr="00A97D62">
        <w:rPr>
          <w:sz w:val="24"/>
          <w:szCs w:val="24"/>
        </w:rPr>
        <w:t xml:space="preserve">  предприятий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особие для предпринимателей / Гос. комитет РФ по рыболовству ; ГИПРОРЫБФЛОТ. - Санкт-Петербург, 2001. - 75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 xml:space="preserve">Осипова, Н.И. Сырье и материалы </w:t>
      </w:r>
      <w:proofErr w:type="spellStart"/>
      <w:r w:rsidRPr="00A97D62">
        <w:rPr>
          <w:sz w:val="24"/>
          <w:szCs w:val="24"/>
        </w:rPr>
        <w:t>рыбокулинарного</w:t>
      </w:r>
      <w:proofErr w:type="spellEnd"/>
      <w:r w:rsidRPr="00A97D62">
        <w:rPr>
          <w:sz w:val="24"/>
          <w:szCs w:val="24"/>
        </w:rPr>
        <w:t xml:space="preserve"> производства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/ Н.И. Осипова. -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Высш</w:t>
      </w:r>
      <w:proofErr w:type="spellEnd"/>
      <w:r w:rsidRPr="00A97D62">
        <w:rPr>
          <w:sz w:val="24"/>
          <w:szCs w:val="24"/>
        </w:rPr>
        <w:t xml:space="preserve">. </w:t>
      </w:r>
      <w:proofErr w:type="spellStart"/>
      <w:r w:rsidRPr="00A97D62">
        <w:rPr>
          <w:sz w:val="24"/>
          <w:szCs w:val="24"/>
        </w:rPr>
        <w:t>шк</w:t>
      </w:r>
      <w:proofErr w:type="spellEnd"/>
      <w:r w:rsidRPr="00A97D62">
        <w:rPr>
          <w:sz w:val="24"/>
          <w:szCs w:val="24"/>
        </w:rPr>
        <w:t>., 1986. - 111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Печенежская, И.А. Товароведение и экспертиза рыбных товаров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рактикум / И.А. Печенежская, А.Ф. </w:t>
      </w:r>
      <w:proofErr w:type="spellStart"/>
      <w:r w:rsidRPr="00A97D62">
        <w:rPr>
          <w:sz w:val="24"/>
          <w:szCs w:val="24"/>
        </w:rPr>
        <w:t>Шепелев</w:t>
      </w:r>
      <w:proofErr w:type="spellEnd"/>
      <w:r w:rsidRPr="00A97D62">
        <w:rPr>
          <w:sz w:val="24"/>
          <w:szCs w:val="24"/>
        </w:rPr>
        <w:t>, В.А. Бондаренко. – Ростов-на-Дону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Мини </w:t>
      </w:r>
      <w:proofErr w:type="spellStart"/>
      <w:r w:rsidRPr="00A97D62">
        <w:rPr>
          <w:sz w:val="24"/>
          <w:szCs w:val="24"/>
        </w:rPr>
        <w:t>Тайп</w:t>
      </w:r>
      <w:proofErr w:type="spellEnd"/>
      <w:r w:rsidRPr="00A97D62">
        <w:rPr>
          <w:sz w:val="24"/>
          <w:szCs w:val="24"/>
        </w:rPr>
        <w:t>, 2010. - 4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Пищевая безопасность гидробион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 для  вузов / Г.Н. Ким, И.Н. Ким, В.В. Кращенко, А.А. </w:t>
      </w:r>
      <w:proofErr w:type="spellStart"/>
      <w:r w:rsidRPr="00A97D62">
        <w:rPr>
          <w:sz w:val="24"/>
          <w:szCs w:val="24"/>
        </w:rPr>
        <w:t>Кушнирук</w:t>
      </w:r>
      <w:proofErr w:type="spellEnd"/>
      <w:r w:rsidRPr="00A97D62">
        <w:rPr>
          <w:sz w:val="24"/>
          <w:szCs w:val="24"/>
        </w:rPr>
        <w:t>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Моркнига</w:t>
      </w:r>
      <w:proofErr w:type="spellEnd"/>
      <w:r w:rsidRPr="00A97D62">
        <w:rPr>
          <w:sz w:val="24"/>
          <w:szCs w:val="24"/>
        </w:rPr>
        <w:t>, 2011. - 647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lastRenderedPageBreak/>
        <w:t>Положение о порядке регистрации предприятий и судов, изготавливающих рыбную продукцию для экспорта в страны Европейского союза и выдачи санитарного сертификата на данный вид продукции / Государственный комитет санитарно-эпидемиологического надзора РФ</w:t>
      </w:r>
      <w:proofErr w:type="gramStart"/>
      <w:r w:rsidRPr="00A97D62">
        <w:rPr>
          <w:sz w:val="24"/>
          <w:szCs w:val="24"/>
        </w:rPr>
        <w:t xml:space="preserve"> ;</w:t>
      </w:r>
      <w:proofErr w:type="gramEnd"/>
      <w:r w:rsidRPr="00A97D62">
        <w:rPr>
          <w:sz w:val="24"/>
          <w:szCs w:val="24"/>
        </w:rPr>
        <w:t xml:space="preserve"> Комитет РФ  по рыболовству ; ГИПРОРЫБФЛОТ. - Санкт-Петербург, 1996. - 14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 xml:space="preserve">Производство варено-мороженного рыбного  фарша / Г.В. Маслова, И.Р. </w:t>
      </w:r>
      <w:proofErr w:type="spellStart"/>
      <w:r w:rsidRPr="00A97D62">
        <w:rPr>
          <w:sz w:val="24"/>
          <w:szCs w:val="24"/>
        </w:rPr>
        <w:t>Скоморовская</w:t>
      </w:r>
      <w:proofErr w:type="spellEnd"/>
      <w:r w:rsidRPr="00A97D62">
        <w:rPr>
          <w:sz w:val="24"/>
          <w:szCs w:val="24"/>
        </w:rPr>
        <w:t xml:space="preserve">, Е.Я. </w:t>
      </w:r>
      <w:proofErr w:type="spellStart"/>
      <w:r w:rsidRPr="00A97D62">
        <w:rPr>
          <w:sz w:val="24"/>
          <w:szCs w:val="24"/>
        </w:rPr>
        <w:t>Прудовская</w:t>
      </w:r>
      <w:proofErr w:type="spellEnd"/>
      <w:r w:rsidRPr="00A97D62">
        <w:rPr>
          <w:sz w:val="24"/>
          <w:szCs w:val="24"/>
        </w:rPr>
        <w:t>, Б.К. Крылов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ищевая </w:t>
      </w:r>
      <w:proofErr w:type="spellStart"/>
      <w:r w:rsidRPr="00A97D62">
        <w:rPr>
          <w:sz w:val="24"/>
          <w:szCs w:val="24"/>
        </w:rPr>
        <w:t>пром-ть</w:t>
      </w:r>
      <w:proofErr w:type="spellEnd"/>
      <w:r w:rsidRPr="00A97D62">
        <w:rPr>
          <w:sz w:val="24"/>
          <w:szCs w:val="24"/>
        </w:rPr>
        <w:t>, 1978. - 88 с. - (Качество, ассортимент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Репников</w:t>
      </w:r>
      <w:proofErr w:type="spellEnd"/>
      <w:r w:rsidRPr="00A97D62">
        <w:rPr>
          <w:sz w:val="24"/>
          <w:szCs w:val="24"/>
        </w:rPr>
        <w:t>, Б.Т. Товароведение и биохимия рыбных товар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/ Б.Т. </w:t>
      </w:r>
      <w:proofErr w:type="spellStart"/>
      <w:r w:rsidRPr="00A97D62">
        <w:rPr>
          <w:sz w:val="24"/>
          <w:szCs w:val="24"/>
        </w:rPr>
        <w:t>Репников</w:t>
      </w:r>
      <w:proofErr w:type="spellEnd"/>
      <w:r w:rsidRPr="00A97D62">
        <w:rPr>
          <w:sz w:val="24"/>
          <w:szCs w:val="24"/>
        </w:rPr>
        <w:t>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Дашков и</w:t>
      </w:r>
      <w:proofErr w:type="gramStart"/>
      <w:r w:rsidRPr="00A97D62">
        <w:rPr>
          <w:sz w:val="24"/>
          <w:szCs w:val="24"/>
        </w:rPr>
        <w:t xml:space="preserve"> К</w:t>
      </w:r>
      <w:proofErr w:type="gramEnd"/>
      <w:r w:rsidRPr="00A97D62">
        <w:rPr>
          <w:sz w:val="24"/>
          <w:szCs w:val="24"/>
        </w:rPr>
        <w:t>, 2013. - 22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Родина, Т.Г. Товароведение и экспертиза рыбных товаров и морепродуктов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д</w:t>
      </w:r>
      <w:proofErr w:type="gramEnd"/>
      <w:r w:rsidRPr="00A97D62">
        <w:rPr>
          <w:sz w:val="24"/>
          <w:szCs w:val="24"/>
        </w:rPr>
        <w:t>ля вузов / Т.Г. Родина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Академия, 2007. - 400 с. - (Высшее профессиональное образование)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Саломатова</w:t>
      </w:r>
      <w:proofErr w:type="spellEnd"/>
      <w:r w:rsidRPr="00A97D62">
        <w:rPr>
          <w:sz w:val="24"/>
          <w:szCs w:val="24"/>
        </w:rPr>
        <w:t>, Л.М. Производство охлажденной и мороженой продукции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/ Л.М. </w:t>
      </w:r>
      <w:proofErr w:type="spellStart"/>
      <w:r w:rsidRPr="00A97D62">
        <w:rPr>
          <w:sz w:val="24"/>
          <w:szCs w:val="24"/>
        </w:rPr>
        <w:t>Саломатова</w:t>
      </w:r>
      <w:proofErr w:type="spellEnd"/>
      <w:r w:rsidRPr="00A97D62">
        <w:rPr>
          <w:sz w:val="24"/>
          <w:szCs w:val="24"/>
        </w:rPr>
        <w:t>. - Петропавловск-Камчатский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зд-во КПТ, 2012. - 75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илл</w:t>
      </w:r>
      <w:proofErr w:type="spellEnd"/>
      <w:r w:rsidRPr="00A97D62">
        <w:rPr>
          <w:sz w:val="24"/>
          <w:szCs w:val="24"/>
        </w:rPr>
        <w:t>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Саломатова</w:t>
      </w:r>
      <w:proofErr w:type="spellEnd"/>
      <w:r w:rsidRPr="00A97D62">
        <w:rPr>
          <w:sz w:val="24"/>
          <w:szCs w:val="24"/>
        </w:rPr>
        <w:t>, Л.М. Сырье и  материалы рыбной промышленности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 xml:space="preserve">особие / Л.М. </w:t>
      </w:r>
      <w:proofErr w:type="spellStart"/>
      <w:r w:rsidRPr="00A97D62">
        <w:rPr>
          <w:sz w:val="24"/>
          <w:szCs w:val="24"/>
        </w:rPr>
        <w:t>Саломатова</w:t>
      </w:r>
      <w:proofErr w:type="spellEnd"/>
      <w:r w:rsidRPr="00A97D62">
        <w:rPr>
          <w:sz w:val="24"/>
          <w:szCs w:val="24"/>
        </w:rPr>
        <w:t xml:space="preserve">. - 2-е изд., </w:t>
      </w:r>
      <w:proofErr w:type="spellStart"/>
      <w:r w:rsidRPr="00A97D62">
        <w:rPr>
          <w:sz w:val="24"/>
          <w:szCs w:val="24"/>
        </w:rPr>
        <w:t>перераб</w:t>
      </w:r>
      <w:proofErr w:type="spellEnd"/>
      <w:r w:rsidRPr="00A97D62">
        <w:rPr>
          <w:sz w:val="24"/>
          <w:szCs w:val="24"/>
        </w:rPr>
        <w:t xml:space="preserve">. и доп. - Петропавловск-Камчатский : Изд-во КПТ, 2010. – 130 с.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proofErr w:type="spellStart"/>
      <w:r w:rsidRPr="00A97D62">
        <w:rPr>
          <w:sz w:val="24"/>
          <w:szCs w:val="24"/>
        </w:rPr>
        <w:t>Саускан</w:t>
      </w:r>
      <w:proofErr w:type="spellEnd"/>
      <w:r w:rsidRPr="00A97D62">
        <w:rPr>
          <w:sz w:val="24"/>
          <w:szCs w:val="24"/>
        </w:rPr>
        <w:t>, В.И. Сырьевая база рыбной промышленности России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д</w:t>
      </w:r>
      <w:proofErr w:type="gramEnd"/>
      <w:r w:rsidRPr="00A97D62">
        <w:rPr>
          <w:sz w:val="24"/>
          <w:szCs w:val="24"/>
        </w:rPr>
        <w:t xml:space="preserve">ля вузов / </w:t>
      </w:r>
      <w:proofErr w:type="spellStart"/>
      <w:r w:rsidRPr="00A97D62">
        <w:rPr>
          <w:sz w:val="24"/>
          <w:szCs w:val="24"/>
        </w:rPr>
        <w:t>В.И.Саускан</w:t>
      </w:r>
      <w:proofErr w:type="spellEnd"/>
      <w:r w:rsidRPr="00A97D62">
        <w:rPr>
          <w:sz w:val="24"/>
          <w:szCs w:val="24"/>
        </w:rPr>
        <w:t xml:space="preserve">, К.В. </w:t>
      </w:r>
      <w:proofErr w:type="spellStart"/>
      <w:r w:rsidRPr="00A97D62">
        <w:rPr>
          <w:sz w:val="24"/>
          <w:szCs w:val="24"/>
        </w:rPr>
        <w:t>Тылик</w:t>
      </w:r>
      <w:proofErr w:type="spellEnd"/>
      <w:r w:rsidRPr="00A97D62">
        <w:rPr>
          <w:sz w:val="24"/>
          <w:szCs w:val="24"/>
        </w:rPr>
        <w:t>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Моркнига</w:t>
      </w:r>
      <w:proofErr w:type="spellEnd"/>
      <w:r w:rsidRPr="00A97D62">
        <w:rPr>
          <w:sz w:val="24"/>
          <w:szCs w:val="24"/>
        </w:rPr>
        <w:t>, 2013. - 329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афронова, Т.М. Органолептическая оценка рыбной продукции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 справочник / Т.М. Сафронова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Агропромиздат,1985. - 216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афронова, Т.М. Сырье и материалы рыбной промышленности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учеб. / Т.М. Сафронова, В.М. </w:t>
      </w:r>
      <w:proofErr w:type="spellStart"/>
      <w:r w:rsidRPr="00A97D62">
        <w:rPr>
          <w:sz w:val="24"/>
          <w:szCs w:val="24"/>
        </w:rPr>
        <w:t>Дацун</w:t>
      </w:r>
      <w:proofErr w:type="spellEnd"/>
      <w:r w:rsidRPr="00A97D62">
        <w:rPr>
          <w:sz w:val="24"/>
          <w:szCs w:val="24"/>
        </w:rPr>
        <w:t xml:space="preserve">, С.Н. Максимова. - 3-е изд., </w:t>
      </w:r>
      <w:proofErr w:type="spellStart"/>
      <w:r w:rsidRPr="00A97D62">
        <w:rPr>
          <w:sz w:val="24"/>
          <w:szCs w:val="24"/>
        </w:rPr>
        <w:t>испр</w:t>
      </w:r>
      <w:proofErr w:type="spellEnd"/>
      <w:r w:rsidRPr="00A97D62">
        <w:rPr>
          <w:sz w:val="24"/>
          <w:szCs w:val="24"/>
        </w:rPr>
        <w:t>. и доп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Лань, 2013. - 336 с.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ил. - </w:t>
      </w:r>
      <w:proofErr w:type="gramStart"/>
      <w:r w:rsidRPr="00A97D62">
        <w:rPr>
          <w:sz w:val="24"/>
          <w:szCs w:val="24"/>
        </w:rPr>
        <w:t>(Учебники для вузов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 xml:space="preserve">Специальная литература). </w:t>
      </w:r>
      <w:proofErr w:type="gramEnd"/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борник рецептур рыбных изделий и консервов</w:t>
      </w:r>
      <w:proofErr w:type="gramStart"/>
      <w:r w:rsidRPr="00A97D62">
        <w:rPr>
          <w:sz w:val="24"/>
          <w:szCs w:val="24"/>
        </w:rPr>
        <w:t xml:space="preserve"> / С</w:t>
      </w:r>
      <w:proofErr w:type="gramEnd"/>
      <w:r w:rsidRPr="00A97D62">
        <w:rPr>
          <w:sz w:val="24"/>
          <w:szCs w:val="24"/>
        </w:rPr>
        <w:t xml:space="preserve">ост. М.В. Гольдин, А.А. Рыжков, Т.И. </w:t>
      </w:r>
      <w:proofErr w:type="spellStart"/>
      <w:r w:rsidRPr="00A97D62">
        <w:rPr>
          <w:sz w:val="24"/>
          <w:szCs w:val="24"/>
        </w:rPr>
        <w:t>Слабко</w:t>
      </w:r>
      <w:proofErr w:type="spellEnd"/>
      <w:r w:rsidRPr="00A97D62">
        <w:rPr>
          <w:sz w:val="24"/>
          <w:szCs w:val="24"/>
        </w:rPr>
        <w:t>. –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РОФИКС, 2009. - 208 с. 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борник технологических инструкций по обработке  рыбы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Т. 1 / ВНИРО</w:t>
      </w:r>
      <w:proofErr w:type="gramStart"/>
      <w:r w:rsidRPr="00A97D62">
        <w:rPr>
          <w:sz w:val="24"/>
          <w:szCs w:val="24"/>
        </w:rPr>
        <w:t xml:space="preserve"> ;</w:t>
      </w:r>
      <w:proofErr w:type="gramEnd"/>
      <w:r w:rsidRPr="00A97D62">
        <w:rPr>
          <w:sz w:val="24"/>
          <w:szCs w:val="24"/>
        </w:rPr>
        <w:t xml:space="preserve"> под ред. А.Н. </w:t>
      </w:r>
      <w:proofErr w:type="spellStart"/>
      <w:r w:rsidRPr="00A97D62">
        <w:rPr>
          <w:sz w:val="24"/>
          <w:szCs w:val="24"/>
        </w:rPr>
        <w:t>Белогурова</w:t>
      </w:r>
      <w:proofErr w:type="spellEnd"/>
      <w:r w:rsidRPr="00A97D62">
        <w:rPr>
          <w:sz w:val="24"/>
          <w:szCs w:val="24"/>
        </w:rPr>
        <w:t>, М.С. Васильевой. -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Колос, 1992. - 255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борник технологических инструкций по обработке  рыбы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Т. 2 / ВНИРО</w:t>
      </w:r>
      <w:proofErr w:type="gramStart"/>
      <w:r w:rsidRPr="00A97D62">
        <w:rPr>
          <w:sz w:val="24"/>
          <w:szCs w:val="24"/>
        </w:rPr>
        <w:t xml:space="preserve"> ;</w:t>
      </w:r>
      <w:proofErr w:type="gramEnd"/>
      <w:r w:rsidRPr="00A97D62">
        <w:rPr>
          <w:sz w:val="24"/>
          <w:szCs w:val="24"/>
        </w:rPr>
        <w:t xml:space="preserve"> под ред. А.Н. </w:t>
      </w:r>
      <w:proofErr w:type="spellStart"/>
      <w:r w:rsidRPr="00A97D62">
        <w:rPr>
          <w:sz w:val="24"/>
          <w:szCs w:val="24"/>
        </w:rPr>
        <w:t>Белогурова</w:t>
      </w:r>
      <w:proofErr w:type="spellEnd"/>
      <w:r w:rsidRPr="00A97D62">
        <w:rPr>
          <w:sz w:val="24"/>
          <w:szCs w:val="24"/>
        </w:rPr>
        <w:t>, М.С. Васильевой. -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Колос, 1994. - 59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борник технологических инструкций по производству консервов и пресервов из рыбы и нерыбных объектов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в 3 т. Т. 1 / Федеральное агентство по рыболовству ; ОАО  «</w:t>
      </w:r>
      <w:proofErr w:type="spellStart"/>
      <w:r w:rsidRPr="00A97D62">
        <w:rPr>
          <w:sz w:val="24"/>
          <w:szCs w:val="24"/>
        </w:rPr>
        <w:t>Гипрорыбфлот</w:t>
      </w:r>
      <w:proofErr w:type="spellEnd"/>
      <w:r w:rsidRPr="00A97D62">
        <w:rPr>
          <w:sz w:val="24"/>
          <w:szCs w:val="24"/>
        </w:rPr>
        <w:t>»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Судостроение, 2012. - 16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борник технологических инструкций по производству консервов и пресервов из рыбы и нерыбных объектов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в 3 т. Т. 2 /Федеральное агентство по рыболовству ; ОАО  «</w:t>
      </w:r>
      <w:proofErr w:type="spellStart"/>
      <w:r w:rsidRPr="00A97D62">
        <w:rPr>
          <w:sz w:val="24"/>
          <w:szCs w:val="24"/>
        </w:rPr>
        <w:t>Гипрорыбфлот</w:t>
      </w:r>
      <w:proofErr w:type="spellEnd"/>
      <w:r w:rsidRPr="00A97D62">
        <w:rPr>
          <w:sz w:val="24"/>
          <w:szCs w:val="24"/>
        </w:rPr>
        <w:t>»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Судостроение, 2012. - 32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борник технологических инструкций по производству консервов и пресервов из рыбы и нерыбных объектов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в 3т. Т. 3 /Федеральное агентство по рыболовству</w:t>
      </w:r>
      <w:proofErr w:type="gramStart"/>
      <w:r w:rsidRPr="00A97D62">
        <w:rPr>
          <w:sz w:val="24"/>
          <w:szCs w:val="24"/>
        </w:rPr>
        <w:t xml:space="preserve"> ;</w:t>
      </w:r>
      <w:proofErr w:type="gramEnd"/>
      <w:r w:rsidRPr="00A97D62">
        <w:rPr>
          <w:sz w:val="24"/>
          <w:szCs w:val="24"/>
        </w:rPr>
        <w:t xml:space="preserve"> ОАО  «</w:t>
      </w:r>
      <w:proofErr w:type="spellStart"/>
      <w:r w:rsidRPr="00A97D62">
        <w:rPr>
          <w:sz w:val="24"/>
          <w:szCs w:val="24"/>
        </w:rPr>
        <w:t>Гипрорыбфлот</w:t>
      </w:r>
      <w:proofErr w:type="spellEnd"/>
      <w:r w:rsidRPr="00A97D62">
        <w:rPr>
          <w:sz w:val="24"/>
          <w:szCs w:val="24"/>
        </w:rPr>
        <w:t>». - Санкт-Петербург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Судостроение, 2012. - 272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ерегин, И.Г. Ветеринарно-санитарная экспертиза икры рыбной : учеб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п</w:t>
      </w:r>
      <w:proofErr w:type="gramEnd"/>
      <w:r w:rsidRPr="00A97D62">
        <w:rPr>
          <w:sz w:val="24"/>
          <w:szCs w:val="24"/>
        </w:rPr>
        <w:t>особие / И.Г. Серегин, Н.И. Дунченко, Л.П. Михалева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ДеЛи</w:t>
      </w:r>
      <w:proofErr w:type="spellEnd"/>
      <w:r w:rsidRPr="00A97D62">
        <w:rPr>
          <w:sz w:val="24"/>
          <w:szCs w:val="24"/>
        </w:rPr>
        <w:t xml:space="preserve"> </w:t>
      </w:r>
      <w:proofErr w:type="spellStart"/>
      <w:r w:rsidRPr="00A97D62">
        <w:rPr>
          <w:sz w:val="24"/>
          <w:szCs w:val="24"/>
        </w:rPr>
        <w:t>принт</w:t>
      </w:r>
      <w:proofErr w:type="spellEnd"/>
      <w:r w:rsidRPr="00A97D62">
        <w:rPr>
          <w:sz w:val="24"/>
          <w:szCs w:val="24"/>
        </w:rPr>
        <w:t>, 2009. - 10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икорский, З. Технология продуктов морского происхождения / З. Сикорский. – Москва</w:t>
      </w:r>
      <w:proofErr w:type="gramStart"/>
      <w:r w:rsidRPr="00A97D62">
        <w:rPr>
          <w:sz w:val="24"/>
          <w:szCs w:val="24"/>
        </w:rPr>
        <w:t xml:space="preserve"> :</w:t>
      </w:r>
      <w:proofErr w:type="gramEnd"/>
      <w:r w:rsidRPr="00A97D62">
        <w:rPr>
          <w:sz w:val="24"/>
          <w:szCs w:val="24"/>
        </w:rPr>
        <w:t xml:space="preserve"> Пищевая </w:t>
      </w:r>
      <w:proofErr w:type="spellStart"/>
      <w:r w:rsidRPr="00A97D62">
        <w:rPr>
          <w:sz w:val="24"/>
          <w:szCs w:val="24"/>
        </w:rPr>
        <w:t>пром-сть</w:t>
      </w:r>
      <w:proofErr w:type="spellEnd"/>
      <w:r w:rsidRPr="00A97D62">
        <w:rPr>
          <w:sz w:val="24"/>
          <w:szCs w:val="24"/>
        </w:rPr>
        <w:t>, 1974. - 520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правочник технолога рыбной промышленности : в 4 т. Т. 1 / Под общ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р</w:t>
      </w:r>
      <w:proofErr w:type="gramEnd"/>
      <w:r w:rsidRPr="00A97D62">
        <w:rPr>
          <w:sz w:val="24"/>
          <w:szCs w:val="24"/>
        </w:rPr>
        <w:t xml:space="preserve">ед. В.М. Новикова. - 2-е изд., </w:t>
      </w:r>
      <w:proofErr w:type="spellStart"/>
      <w:r w:rsidRPr="00A97D62">
        <w:rPr>
          <w:sz w:val="24"/>
          <w:szCs w:val="24"/>
        </w:rPr>
        <w:t>перераб</w:t>
      </w:r>
      <w:proofErr w:type="spellEnd"/>
      <w:r w:rsidRPr="00A97D62">
        <w:rPr>
          <w:sz w:val="24"/>
          <w:szCs w:val="24"/>
        </w:rPr>
        <w:t xml:space="preserve">. и доп. – Москва : Пищевая </w:t>
      </w:r>
      <w:proofErr w:type="spellStart"/>
      <w:r w:rsidRPr="00A97D62">
        <w:rPr>
          <w:sz w:val="24"/>
          <w:szCs w:val="24"/>
        </w:rPr>
        <w:t>пром-сть</w:t>
      </w:r>
      <w:proofErr w:type="spellEnd"/>
      <w:r w:rsidRPr="00A97D62">
        <w:rPr>
          <w:sz w:val="24"/>
          <w:szCs w:val="24"/>
        </w:rPr>
        <w:t>, 1971.-528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правочник технолога рыбной промышленности : в 4 т. Т. 2 / Под общ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р</w:t>
      </w:r>
      <w:proofErr w:type="gramEnd"/>
      <w:r w:rsidRPr="00A97D62">
        <w:rPr>
          <w:sz w:val="24"/>
          <w:szCs w:val="24"/>
        </w:rPr>
        <w:t xml:space="preserve">ед. В.М. Новикова. - 2-е изд., </w:t>
      </w:r>
      <w:proofErr w:type="spellStart"/>
      <w:r w:rsidRPr="00A97D62">
        <w:rPr>
          <w:sz w:val="24"/>
          <w:szCs w:val="24"/>
        </w:rPr>
        <w:t>перераб</w:t>
      </w:r>
      <w:proofErr w:type="spellEnd"/>
      <w:r w:rsidRPr="00A97D62">
        <w:rPr>
          <w:sz w:val="24"/>
          <w:szCs w:val="24"/>
        </w:rPr>
        <w:t xml:space="preserve">. и доп. – Москва : Пищевая </w:t>
      </w:r>
      <w:proofErr w:type="spellStart"/>
      <w:r w:rsidRPr="00A97D62">
        <w:rPr>
          <w:sz w:val="24"/>
          <w:szCs w:val="24"/>
        </w:rPr>
        <w:t>пром-сть</w:t>
      </w:r>
      <w:proofErr w:type="spellEnd"/>
      <w:r w:rsidRPr="00A97D62">
        <w:rPr>
          <w:sz w:val="24"/>
          <w:szCs w:val="24"/>
        </w:rPr>
        <w:t>, 1972. - 463 с.</w:t>
      </w:r>
    </w:p>
    <w:p w:rsidR="00834545" w:rsidRPr="00A97D62" w:rsidRDefault="00834545" w:rsidP="00A97D62">
      <w:pPr>
        <w:pStyle w:val="af3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A97D62">
        <w:rPr>
          <w:sz w:val="24"/>
          <w:szCs w:val="24"/>
        </w:rPr>
        <w:t>Справочник технолога рыбной промышленности : в 4 т. Т. 3 / Под  общ</w:t>
      </w:r>
      <w:proofErr w:type="gramStart"/>
      <w:r w:rsidRPr="00A97D62">
        <w:rPr>
          <w:sz w:val="24"/>
          <w:szCs w:val="24"/>
        </w:rPr>
        <w:t>.</w:t>
      </w:r>
      <w:proofErr w:type="gramEnd"/>
      <w:r w:rsidRPr="00A97D62">
        <w:rPr>
          <w:sz w:val="24"/>
          <w:szCs w:val="24"/>
        </w:rPr>
        <w:t xml:space="preserve"> </w:t>
      </w:r>
      <w:proofErr w:type="gramStart"/>
      <w:r w:rsidRPr="00A97D62">
        <w:rPr>
          <w:sz w:val="24"/>
          <w:szCs w:val="24"/>
        </w:rPr>
        <w:t>р</w:t>
      </w:r>
      <w:proofErr w:type="gramEnd"/>
      <w:r w:rsidRPr="00A97D62">
        <w:rPr>
          <w:sz w:val="24"/>
          <w:szCs w:val="24"/>
        </w:rPr>
        <w:t xml:space="preserve">ед. В.М. Новикова. - 2-е изд., </w:t>
      </w:r>
      <w:proofErr w:type="spellStart"/>
      <w:r w:rsidRPr="00A97D62">
        <w:rPr>
          <w:sz w:val="24"/>
          <w:szCs w:val="24"/>
        </w:rPr>
        <w:t>перераб</w:t>
      </w:r>
      <w:proofErr w:type="spellEnd"/>
      <w:r w:rsidRPr="00A97D62">
        <w:rPr>
          <w:sz w:val="24"/>
          <w:szCs w:val="24"/>
        </w:rPr>
        <w:t>. и доп. – Москва : Пищевая пром-сть,1972. - 503 с.</w:t>
      </w:r>
    </w:p>
    <w:p w:rsidR="008E65A7" w:rsidRDefault="008E65A7" w:rsidP="008E65A7">
      <w:pPr>
        <w:keepNext/>
        <w:autoSpaceDE/>
        <w:autoSpaceDN/>
        <w:adjustRightInd/>
        <w:outlineLvl w:val="1"/>
        <w:rPr>
          <w:rFonts w:ascii="Times New Roman" w:hAnsi="Times New Roman" w:cs="Times New Roman"/>
          <w:snapToGrid w:val="0"/>
          <w:sz w:val="28"/>
        </w:rPr>
      </w:pPr>
    </w:p>
    <w:p w:rsidR="00483BE5" w:rsidRDefault="00483BE5" w:rsidP="008E65A7">
      <w:pPr>
        <w:keepNext/>
        <w:autoSpaceDE/>
        <w:autoSpaceDN/>
        <w:adjustRightInd/>
        <w:outlineLvl w:val="1"/>
        <w:rPr>
          <w:rFonts w:ascii="Times New Roman" w:hAnsi="Times New Roman" w:cs="Times New Roman"/>
          <w:snapToGrid w:val="0"/>
          <w:sz w:val="28"/>
        </w:rPr>
        <w:sectPr w:rsidR="00483BE5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F07000" w:rsidRPr="00E64F15" w:rsidRDefault="00F07000" w:rsidP="00F07000">
      <w:pPr>
        <w:pStyle w:val="4"/>
        <w:rPr>
          <w:sz w:val="24"/>
          <w:szCs w:val="24"/>
        </w:rPr>
      </w:pPr>
      <w:bookmarkStart w:id="171" w:name="_Toc373318986"/>
      <w:bookmarkStart w:id="172" w:name="_Toc484687251"/>
      <w:bookmarkStart w:id="173" w:name="_Toc12891411"/>
      <w:bookmarkStart w:id="174" w:name="_Toc500765460"/>
      <w:r w:rsidRPr="00E64F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Н</w:t>
      </w:r>
    </w:p>
    <w:p w:rsidR="00F07000" w:rsidRDefault="00F07000" w:rsidP="00F07000">
      <w:pPr>
        <w:pStyle w:val="4"/>
        <w:jc w:val="center"/>
        <w:rPr>
          <w:sz w:val="24"/>
          <w:szCs w:val="24"/>
        </w:rPr>
      </w:pPr>
      <w:r w:rsidRPr="00E64F15">
        <w:rPr>
          <w:sz w:val="24"/>
          <w:szCs w:val="24"/>
        </w:rPr>
        <w:t xml:space="preserve">Образец оформления </w:t>
      </w:r>
      <w:r w:rsidR="00F919EC">
        <w:rPr>
          <w:sz w:val="24"/>
          <w:szCs w:val="24"/>
        </w:rPr>
        <w:t>компакт-</w:t>
      </w:r>
      <w:r w:rsidRPr="00E64F15">
        <w:rPr>
          <w:sz w:val="24"/>
          <w:szCs w:val="24"/>
        </w:rPr>
        <w:t>диска</w:t>
      </w:r>
      <w:bookmarkEnd w:id="171"/>
      <w:bookmarkEnd w:id="172"/>
      <w:bookmarkEnd w:id="173"/>
    </w:p>
    <w:p w:rsidR="00F07000" w:rsidRPr="00F07000" w:rsidRDefault="00F07000" w:rsidP="00F07000">
      <w:pPr>
        <w:pStyle w:val="33"/>
      </w:pPr>
    </w:p>
    <w:p w:rsidR="00F07000" w:rsidRDefault="009B5924" w:rsidP="00F07000">
      <w:pPr>
        <w:pStyle w:val="3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0" o:spid="_x0000_s1043" type="#_x0000_t202" style="width:342pt;height:2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Text Box 160">
              <w:txbxContent>
                <w:p w:rsidR="009B5924" w:rsidRDefault="009B5924" w:rsidP="00F07000">
                  <w:pPr>
                    <w:pStyle w:val="ab"/>
                    <w:ind w:left="0"/>
                    <w:rPr>
                      <w:szCs w:val="24"/>
                    </w:rPr>
                  </w:pPr>
                </w:p>
                <w:p w:rsidR="009B5924" w:rsidRPr="00AA4781" w:rsidRDefault="009B5924" w:rsidP="00FB777E">
                  <w:pPr>
                    <w:pStyle w:val="5"/>
                    <w:jc w:val="center"/>
                  </w:pPr>
                  <w:r w:rsidRPr="00AA4781">
                    <w:t>КГПОАУ</w:t>
                  </w:r>
                </w:p>
                <w:p w:rsidR="009B5924" w:rsidRPr="00DE6102" w:rsidRDefault="009B5924" w:rsidP="00FB777E">
                  <w:pPr>
                    <w:pStyle w:val="5"/>
                    <w:jc w:val="center"/>
                  </w:pPr>
                  <w:r w:rsidRPr="00DE6102">
                    <w:t>«</w:t>
                  </w:r>
                  <w:r>
                    <w:t>К</w:t>
                  </w:r>
                  <w:r w:rsidRPr="00DE6102">
                    <w:t>амчатский политехнический техникум»</w:t>
                  </w:r>
                </w:p>
                <w:p w:rsidR="009B5924" w:rsidRPr="00DE6102" w:rsidRDefault="009B5924" w:rsidP="00FB777E">
                  <w:pPr>
                    <w:pStyle w:val="5"/>
                    <w:jc w:val="center"/>
                  </w:pPr>
                  <w:r>
                    <w:t>Первое отд</w:t>
                  </w:r>
                  <w:r w:rsidRPr="00DE6102">
                    <w:t>еление</w:t>
                  </w:r>
                </w:p>
                <w:p w:rsidR="009B5924" w:rsidRPr="00DE6102" w:rsidRDefault="009B5924" w:rsidP="00FB777E">
                  <w:pPr>
                    <w:pStyle w:val="5"/>
                    <w:jc w:val="center"/>
                  </w:pPr>
                </w:p>
                <w:p w:rsidR="009B5924" w:rsidRPr="00DE6102" w:rsidRDefault="009B5924" w:rsidP="00FB777E">
                  <w:pPr>
                    <w:pStyle w:val="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ПЛОМНАЯ РАБОТА</w:t>
                  </w:r>
                </w:p>
                <w:p w:rsidR="009B5924" w:rsidRPr="00FB3854" w:rsidRDefault="009B5924" w:rsidP="00F07000">
                  <w:pPr>
                    <w:tabs>
                      <w:tab w:val="left" w:pos="0"/>
                      <w:tab w:val="left" w:pos="709"/>
                    </w:tabs>
                    <w:ind w:left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70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тему: </w:t>
                  </w:r>
                  <w:r w:rsidRPr="00FB3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хнология производства вяленой камбалы для рыболовецкого колхоза имени В.И. Ленина»</w:t>
                  </w:r>
                </w:p>
                <w:p w:rsidR="009B5924" w:rsidRPr="00C83436" w:rsidRDefault="009B5924" w:rsidP="00F07000">
                  <w:pPr>
                    <w:tabs>
                      <w:tab w:val="left" w:pos="0"/>
                      <w:tab w:val="left" w:pos="709"/>
                    </w:tabs>
                    <w:ind w:lef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  <w:p w:rsidR="009B5924" w:rsidRPr="009B7701" w:rsidRDefault="009B5924" w:rsidP="00F070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B5924" w:rsidRPr="002222F2" w:rsidRDefault="009B5924" w:rsidP="00FB77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701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ы</w:t>
                  </w:r>
                  <w:r w:rsidRPr="009B770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9B770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2222F2">
                    <w:rPr>
                      <w:rFonts w:ascii="Times New Roman" w:hAnsi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2222F2">
                    <w:rPr>
                      <w:rFonts w:ascii="Times New Roman" w:hAnsi="Times New Roman"/>
                      <w:sz w:val="24"/>
                      <w:szCs w:val="24"/>
                    </w:rPr>
                    <w:t>Саломатова</w:t>
                  </w:r>
                  <w:proofErr w:type="spellEnd"/>
                </w:p>
                <w:p w:rsidR="009B5924" w:rsidRPr="002222F2" w:rsidRDefault="009B5924" w:rsidP="00FB777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2F2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д</w:t>
                  </w:r>
                  <w:r w:rsidRPr="002222F2">
                    <w:rPr>
                      <w:rFonts w:ascii="Times New Roman" w:hAnsi="Times New Roman"/>
                      <w:sz w:val="24"/>
                      <w:szCs w:val="24"/>
                    </w:rPr>
                    <w:t>ипломник:</w:t>
                  </w:r>
                  <w:r w:rsidRPr="002222F2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2222F2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222F2">
                    <w:rPr>
                      <w:rFonts w:ascii="Times New Roman" w:hAnsi="Times New Roman"/>
                      <w:sz w:val="24"/>
                      <w:szCs w:val="24"/>
                    </w:rPr>
                    <w:t>И.И. Иванов</w:t>
                  </w:r>
                </w:p>
                <w:p w:rsidR="009B5924" w:rsidRPr="009B7701" w:rsidRDefault="009B5924" w:rsidP="00FB777E">
                  <w:pPr>
                    <w:ind w:left="2832"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B5924" w:rsidRPr="009B7701" w:rsidRDefault="009B5924" w:rsidP="00F07000">
                  <w:pPr>
                    <w:ind w:firstLine="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701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п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Б-417</w:t>
                  </w:r>
                </w:p>
                <w:p w:rsidR="009B5924" w:rsidRDefault="009B5924" w:rsidP="00F070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B5924" w:rsidRPr="009B7701" w:rsidRDefault="009B5924" w:rsidP="00F070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B5924" w:rsidRPr="009B7701" w:rsidRDefault="009B5924" w:rsidP="00F070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7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тропавловск-Камчатск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9B7701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  <w:p w:rsidR="009B5924" w:rsidRDefault="009B5924" w:rsidP="00F07000"/>
              </w:txbxContent>
            </v:textbox>
            <w10:wrap type="none"/>
            <w10:anchorlock/>
          </v:shape>
        </w:pict>
      </w:r>
    </w:p>
    <w:p w:rsidR="00FB777E" w:rsidRDefault="00FB777E" w:rsidP="00F07000">
      <w:pPr>
        <w:pStyle w:val="33"/>
        <w:sectPr w:rsidR="00FB777E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FB777E" w:rsidRPr="00FB777E" w:rsidRDefault="00FB777E" w:rsidP="00FB777E">
      <w:pPr>
        <w:suppressAutoHyphens/>
        <w:spacing w:line="360" w:lineRule="auto"/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  <w:r w:rsidRPr="00FB77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FB777E">
        <w:rPr>
          <w:rFonts w:ascii="Times New Roman" w:hAnsi="Times New Roman"/>
          <w:sz w:val="24"/>
          <w:szCs w:val="24"/>
        </w:rPr>
        <w:t>П</w:t>
      </w:r>
      <w:proofErr w:type="gramEnd"/>
    </w:p>
    <w:p w:rsidR="00FB777E" w:rsidRPr="00FB777E" w:rsidRDefault="00FB777E" w:rsidP="00FB777E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5" w:name="_Toc373318968"/>
      <w:bookmarkStart w:id="176" w:name="_Toc484687209"/>
      <w:bookmarkStart w:id="177" w:name="_Toc12891400"/>
      <w:r w:rsidRPr="00FB777E">
        <w:rPr>
          <w:rFonts w:ascii="Times New Roman" w:hAnsi="Times New Roman" w:cs="Times New Roman"/>
          <w:color w:val="000000"/>
          <w:sz w:val="24"/>
          <w:szCs w:val="24"/>
        </w:rPr>
        <w:t>Общепринятые графические сокращения слов</w:t>
      </w:r>
      <w:bookmarkEnd w:id="175"/>
      <w:bookmarkEnd w:id="176"/>
      <w:bookmarkEnd w:id="177"/>
    </w:p>
    <w:p w:rsidR="00FB777E" w:rsidRPr="00FB777E" w:rsidRDefault="00FB777E" w:rsidP="00FB777E">
      <w:pPr>
        <w:widowControl/>
        <w:shd w:val="clear" w:color="auto" w:fill="FFFFFF"/>
        <w:jc w:val="right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FB777E" w:rsidRPr="00FB777E" w:rsidRDefault="00FB777E" w:rsidP="00FB777E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 xml:space="preserve">К общепринятым сокращениям, не требующим специальных разъяснений применяющимся в любых изданиях, за исключением изданий для начинающего читателя, относятся </w:t>
      </w:r>
      <w:proofErr w:type="gramStart"/>
      <w:r w:rsidRPr="00FB777E">
        <w:rPr>
          <w:rFonts w:ascii="Times New Roman" w:hAnsi="Times New Roman"/>
          <w:sz w:val="28"/>
        </w:rPr>
        <w:t>следующие</w:t>
      </w:r>
      <w:proofErr w:type="gramEnd"/>
      <w:r w:rsidRPr="00FB777E">
        <w:rPr>
          <w:rFonts w:ascii="Times New Roman" w:hAnsi="Times New Roman"/>
          <w:sz w:val="28"/>
        </w:rPr>
        <w:t xml:space="preserve">: </w:t>
      </w:r>
    </w:p>
    <w:p w:rsidR="00FB777E" w:rsidRPr="00FB777E" w:rsidRDefault="009B5924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84" o:spid="_x0000_s1034" type="#_x0000_t88" style="position:absolute;left:0;text-align:left;margin-left:184.35pt;margin-top:5.7pt;width:13.65pt;height:9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RyhQIAADA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" adj="1243"/>
        </w:pict>
      </w:r>
      <w:r w:rsidR="00FB777E" w:rsidRPr="00FB777E">
        <w:rPr>
          <w:rFonts w:ascii="Times New Roman" w:hAnsi="Times New Roman"/>
          <w:sz w:val="28"/>
        </w:rPr>
        <w:t xml:space="preserve">т.е. </w:t>
      </w:r>
      <w:r w:rsidR="0088120D">
        <w:rPr>
          <w:rFonts w:ascii="Times New Roman" w:hAnsi="Times New Roman"/>
          <w:sz w:val="28"/>
        </w:rPr>
        <w:t xml:space="preserve">– </w:t>
      </w:r>
      <w:r w:rsidR="00FB777E" w:rsidRPr="00FB777E">
        <w:rPr>
          <w:rFonts w:ascii="Times New Roman" w:hAnsi="Times New Roman"/>
          <w:sz w:val="28"/>
        </w:rPr>
        <w:t xml:space="preserve"> то есть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 xml:space="preserve">т.д. </w:t>
      </w:r>
      <w:r w:rsidR="0088120D">
        <w:rPr>
          <w:rFonts w:ascii="Times New Roman" w:hAnsi="Times New Roman"/>
          <w:sz w:val="28"/>
        </w:rPr>
        <w:t>–</w:t>
      </w:r>
      <w:r w:rsidRPr="00FB777E">
        <w:rPr>
          <w:rFonts w:ascii="Times New Roman" w:hAnsi="Times New Roman"/>
          <w:sz w:val="28"/>
        </w:rPr>
        <w:t xml:space="preserve"> так далее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 xml:space="preserve">т.п. </w:t>
      </w:r>
      <w:r w:rsidR="0088120D">
        <w:rPr>
          <w:rFonts w:ascii="Times New Roman" w:hAnsi="Times New Roman"/>
          <w:sz w:val="28"/>
        </w:rPr>
        <w:t>–</w:t>
      </w:r>
      <w:r w:rsidRPr="00FB777E">
        <w:rPr>
          <w:rFonts w:ascii="Times New Roman" w:hAnsi="Times New Roman"/>
          <w:sz w:val="28"/>
        </w:rPr>
        <w:t xml:space="preserve"> тому подобное</w:t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="009F1A3D">
        <w:rPr>
          <w:rFonts w:ascii="Times New Roman" w:hAnsi="Times New Roman"/>
          <w:sz w:val="28"/>
        </w:rPr>
        <w:t xml:space="preserve">    </w:t>
      </w:r>
      <w:r w:rsidRPr="00FB777E">
        <w:rPr>
          <w:rFonts w:ascii="Times New Roman" w:hAnsi="Times New Roman"/>
          <w:sz w:val="28"/>
        </w:rPr>
        <w:t>после перечисления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 xml:space="preserve">др. </w:t>
      </w:r>
      <w:r w:rsidR="0088120D">
        <w:rPr>
          <w:rFonts w:ascii="Times New Roman" w:hAnsi="Times New Roman"/>
          <w:sz w:val="28"/>
        </w:rPr>
        <w:t>–</w:t>
      </w:r>
      <w:r w:rsidRPr="00FB777E">
        <w:rPr>
          <w:rFonts w:ascii="Times New Roman" w:hAnsi="Times New Roman"/>
          <w:sz w:val="28"/>
        </w:rPr>
        <w:t xml:space="preserve"> другие</w:t>
      </w:r>
    </w:p>
    <w:p w:rsidR="00FB777E" w:rsidRPr="00FB777E" w:rsidRDefault="009B5924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 id="AutoShape 85" o:spid="_x0000_s1033" type="#_x0000_t88" style="position:absolute;left:0;text-align:left;margin-left:184.35pt;margin-top:15.25pt;width:12pt;height:7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7/ggIAAC8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" adj="740"/>
        </w:pict>
      </w:r>
      <w:r w:rsidR="00FB777E" w:rsidRPr="00FB777E">
        <w:rPr>
          <w:rFonts w:ascii="Times New Roman" w:hAnsi="Times New Roman"/>
          <w:sz w:val="28"/>
        </w:rPr>
        <w:t xml:space="preserve">пр. </w:t>
      </w:r>
      <w:r w:rsidR="0088120D">
        <w:rPr>
          <w:rFonts w:ascii="Times New Roman" w:hAnsi="Times New Roman"/>
          <w:sz w:val="28"/>
        </w:rPr>
        <w:t xml:space="preserve">– </w:t>
      </w:r>
      <w:r w:rsidR="00FB777E" w:rsidRPr="00FB777E">
        <w:rPr>
          <w:rFonts w:ascii="Times New Roman" w:hAnsi="Times New Roman"/>
          <w:sz w:val="28"/>
        </w:rPr>
        <w:t>прочие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 w:rsidRPr="00FB777E">
        <w:rPr>
          <w:rFonts w:ascii="Times New Roman" w:hAnsi="Times New Roman"/>
          <w:sz w:val="28"/>
        </w:rPr>
        <w:t xml:space="preserve">см. </w:t>
      </w:r>
      <w:r w:rsidR="0088120D">
        <w:rPr>
          <w:rFonts w:ascii="Times New Roman" w:hAnsi="Times New Roman"/>
          <w:sz w:val="28"/>
        </w:rPr>
        <w:t>–</w:t>
      </w:r>
      <w:r w:rsidRPr="00FB777E">
        <w:rPr>
          <w:rFonts w:ascii="Times New Roman" w:hAnsi="Times New Roman"/>
          <w:sz w:val="28"/>
        </w:rPr>
        <w:t xml:space="preserve"> смотри </w:t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="009F1A3D">
        <w:rPr>
          <w:rFonts w:ascii="Times New Roman" w:hAnsi="Times New Roman"/>
          <w:sz w:val="28"/>
        </w:rPr>
        <w:t xml:space="preserve">             </w:t>
      </w:r>
      <w:r w:rsidRPr="00FB777E">
        <w:rPr>
          <w:rFonts w:ascii="Times New Roman" w:hAnsi="Times New Roman"/>
          <w:sz w:val="28"/>
        </w:rPr>
        <w:t>при ссылке (например, на</w:t>
      </w:r>
      <w:proofErr w:type="gramEnd"/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 xml:space="preserve">ср. </w:t>
      </w:r>
      <w:r w:rsidR="0088120D">
        <w:rPr>
          <w:rFonts w:ascii="Times New Roman" w:hAnsi="Times New Roman"/>
          <w:sz w:val="28"/>
        </w:rPr>
        <w:t>–</w:t>
      </w:r>
      <w:r w:rsidRPr="00FB777E">
        <w:rPr>
          <w:rFonts w:ascii="Times New Roman" w:hAnsi="Times New Roman"/>
          <w:sz w:val="28"/>
        </w:rPr>
        <w:t xml:space="preserve"> сравни</w:t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Pr="00FB777E">
        <w:rPr>
          <w:rFonts w:ascii="Times New Roman" w:hAnsi="Times New Roman"/>
          <w:sz w:val="28"/>
        </w:rPr>
        <w:tab/>
      </w:r>
      <w:r w:rsidR="009F1A3D">
        <w:rPr>
          <w:rFonts w:ascii="Times New Roman" w:hAnsi="Times New Roman"/>
          <w:sz w:val="28"/>
        </w:rPr>
        <w:t xml:space="preserve">             </w:t>
      </w:r>
      <w:r w:rsidRPr="00FB777E">
        <w:rPr>
          <w:rFonts w:ascii="Times New Roman" w:hAnsi="Times New Roman"/>
          <w:sz w:val="28"/>
        </w:rPr>
        <w:t xml:space="preserve">другую часть </w:t>
      </w:r>
      <w:r w:rsidR="0019332A">
        <w:rPr>
          <w:rFonts w:ascii="Times New Roman" w:hAnsi="Times New Roman"/>
          <w:sz w:val="28"/>
        </w:rPr>
        <w:t>ВКР</w:t>
      </w:r>
      <w:r w:rsidRPr="00FB777E">
        <w:rPr>
          <w:rFonts w:ascii="Times New Roman" w:hAnsi="Times New Roman"/>
          <w:sz w:val="28"/>
        </w:rPr>
        <w:t>)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 xml:space="preserve">напр. </w:t>
      </w:r>
      <w:r w:rsidR="0088120D">
        <w:rPr>
          <w:rFonts w:ascii="Times New Roman" w:hAnsi="Times New Roman"/>
          <w:sz w:val="28"/>
        </w:rPr>
        <w:t>–</w:t>
      </w:r>
      <w:r w:rsidRPr="00FB777E">
        <w:rPr>
          <w:rFonts w:ascii="Times New Roman" w:hAnsi="Times New Roman"/>
          <w:sz w:val="28"/>
        </w:rPr>
        <w:t xml:space="preserve"> например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>ГОСТ – государственный стандарт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>СНиП – строительные нормы и правила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>СП – свод правил</w:t>
      </w:r>
    </w:p>
    <w:p w:rsidR="00FB777E" w:rsidRP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>ТУ – технические условия</w:t>
      </w:r>
    </w:p>
    <w:p w:rsid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FB777E">
        <w:rPr>
          <w:rFonts w:ascii="Times New Roman" w:hAnsi="Times New Roman"/>
          <w:sz w:val="28"/>
        </w:rPr>
        <w:t>ИТР – инженерно-технические работники</w:t>
      </w:r>
    </w:p>
    <w:p w:rsidR="00FB777E" w:rsidRDefault="00FB777E" w:rsidP="00FB777E">
      <w:pPr>
        <w:suppressAutoHyphens/>
        <w:spacing w:line="360" w:lineRule="auto"/>
        <w:contextualSpacing/>
        <w:jc w:val="both"/>
        <w:rPr>
          <w:rFonts w:ascii="Times New Roman" w:hAnsi="Times New Roman"/>
          <w:sz w:val="28"/>
        </w:rPr>
        <w:sectPr w:rsidR="00FB777E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6C45D2" w:rsidRPr="00E64F15" w:rsidRDefault="006C45D2" w:rsidP="006C45D2">
      <w:pPr>
        <w:pStyle w:val="4"/>
        <w:rPr>
          <w:sz w:val="24"/>
          <w:szCs w:val="24"/>
        </w:rPr>
      </w:pPr>
      <w:bookmarkStart w:id="178" w:name="_Toc12891403"/>
      <w:bookmarkEnd w:id="174"/>
      <w:r w:rsidRPr="00E64F15">
        <w:rPr>
          <w:sz w:val="24"/>
          <w:szCs w:val="24"/>
        </w:rPr>
        <w:lastRenderedPageBreak/>
        <w:t xml:space="preserve">Приложение </w:t>
      </w:r>
      <w:bookmarkEnd w:id="178"/>
      <w:proofErr w:type="gramStart"/>
      <w:r w:rsidR="009E6FB4">
        <w:rPr>
          <w:sz w:val="24"/>
          <w:szCs w:val="24"/>
        </w:rPr>
        <w:t>Р</w:t>
      </w:r>
      <w:proofErr w:type="gramEnd"/>
    </w:p>
    <w:p w:rsidR="006C45D2" w:rsidRDefault="006C45D2" w:rsidP="006C45D2">
      <w:pPr>
        <w:pStyle w:val="4"/>
        <w:jc w:val="center"/>
        <w:rPr>
          <w:sz w:val="24"/>
          <w:szCs w:val="24"/>
        </w:rPr>
      </w:pPr>
      <w:r w:rsidRPr="00E64F15">
        <w:rPr>
          <w:sz w:val="24"/>
          <w:szCs w:val="24"/>
        </w:rPr>
        <w:t>Образец оформле</w:t>
      </w:r>
      <w:r w:rsidR="00537725">
        <w:rPr>
          <w:sz w:val="24"/>
          <w:szCs w:val="24"/>
        </w:rPr>
        <w:t>ния введения, раздела дипломной работы</w:t>
      </w:r>
      <w:r w:rsidRPr="00E64F15">
        <w:rPr>
          <w:sz w:val="24"/>
          <w:szCs w:val="24"/>
        </w:rPr>
        <w:t xml:space="preserve"> и параметры настройки вкладки «Абзац»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30"/>
      </w:tblGrid>
      <w:tr w:rsidR="00922357" w:rsidTr="003B0322">
        <w:trPr>
          <w:trHeight w:val="6399"/>
        </w:trPr>
        <w:tc>
          <w:tcPr>
            <w:tcW w:w="3769" w:type="dxa"/>
          </w:tcPr>
          <w:p w:rsidR="00922357" w:rsidRPr="00BA50E3" w:rsidRDefault="00BA50E3" w:rsidP="003B0322">
            <w:pPr>
              <w:pStyle w:val="33"/>
              <w:ind w:left="0" w:firstLine="0"/>
              <w:rPr>
                <w:b/>
              </w:rPr>
            </w:pPr>
            <w:r>
              <w:object w:dxaOrig="9240" w:dyaOrig="12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5pt;height:313.8pt" o:ole="">
                  <v:imagedata r:id="rId11" o:title=""/>
                </v:shape>
                <o:OLEObject Type="Embed" ProgID="PBrush" ShapeID="_x0000_i1026" DrawAspect="Content" ObjectID="_1674380454" r:id="rId12"/>
              </w:object>
            </w:r>
          </w:p>
        </w:tc>
        <w:tc>
          <w:tcPr>
            <w:tcW w:w="93" w:type="dxa"/>
          </w:tcPr>
          <w:p w:rsidR="00922357" w:rsidRDefault="00BA50E3" w:rsidP="003B0322">
            <w:pPr>
              <w:pStyle w:val="33"/>
              <w:ind w:left="0" w:firstLine="0"/>
              <w:jc w:val="center"/>
            </w:pPr>
            <w:r>
              <w:object w:dxaOrig="9240" w:dyaOrig="13050">
                <v:shape id="_x0000_i1027" type="#_x0000_t75" style="width:226.2pt;height:313.2pt" o:ole="">
                  <v:imagedata r:id="rId13" o:title=""/>
                </v:shape>
                <o:OLEObject Type="Embed" ProgID="PBrush" ShapeID="_x0000_i1027" DrawAspect="Content" ObjectID="_1674380455" r:id="rId14"/>
              </w:object>
            </w:r>
          </w:p>
        </w:tc>
      </w:tr>
    </w:tbl>
    <w:p w:rsidR="006C45D2" w:rsidRPr="00744499" w:rsidRDefault="00744499" w:rsidP="0074449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4499">
        <w:rPr>
          <w:rFonts w:ascii="Times New Roman" w:hAnsi="Times New Roman" w:cs="Times New Roman"/>
          <w:noProof/>
          <w:sz w:val="24"/>
          <w:szCs w:val="24"/>
        </w:rPr>
        <w:t>Параметры настройки вкладки «Абзац» для оформления основного текста</w:t>
      </w:r>
    </w:p>
    <w:p w:rsidR="006C45D2" w:rsidRDefault="006C45D2" w:rsidP="00190B77">
      <w:pPr>
        <w:rPr>
          <w:rFonts w:ascii="Times New Roman" w:hAnsi="Times New Roman" w:cs="Times New Roman"/>
          <w:b/>
          <w:noProof/>
          <w:sz w:val="28"/>
        </w:rPr>
      </w:pPr>
    </w:p>
    <w:p w:rsidR="006C45D2" w:rsidRDefault="003B0322" w:rsidP="00B17418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4CC56EA" wp14:editId="1E2F16DE">
            <wp:extent cx="2720001" cy="3260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38" cy="32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D2" w:rsidRDefault="006C45D2" w:rsidP="00190B77">
      <w:pPr>
        <w:rPr>
          <w:rFonts w:ascii="Times New Roman" w:hAnsi="Times New Roman" w:cs="Times New Roman"/>
          <w:b/>
          <w:noProof/>
          <w:sz w:val="28"/>
        </w:rPr>
      </w:pPr>
    </w:p>
    <w:p w:rsidR="00057C06" w:rsidRDefault="00057C06" w:rsidP="003B0322">
      <w:pPr>
        <w:jc w:val="center"/>
        <w:rPr>
          <w:rFonts w:ascii="Times New Roman" w:hAnsi="Times New Roman" w:cs="Times New Roman"/>
          <w:b/>
          <w:noProof/>
          <w:sz w:val="28"/>
        </w:rPr>
        <w:sectPr w:rsidR="00057C06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057C06" w:rsidRPr="004C197A" w:rsidRDefault="00057C06" w:rsidP="00057C06">
      <w:pPr>
        <w:pStyle w:val="4"/>
        <w:rPr>
          <w:sz w:val="24"/>
          <w:szCs w:val="24"/>
        </w:rPr>
      </w:pPr>
      <w:bookmarkStart w:id="179" w:name="_Toc12891406"/>
      <w:r w:rsidRPr="004C197A">
        <w:rPr>
          <w:sz w:val="24"/>
          <w:szCs w:val="24"/>
        </w:rPr>
        <w:lastRenderedPageBreak/>
        <w:t>Приложение</w:t>
      </w:r>
      <w:proofErr w:type="gramStart"/>
      <w:r w:rsidRPr="004C197A">
        <w:rPr>
          <w:sz w:val="24"/>
          <w:szCs w:val="24"/>
        </w:rPr>
        <w:t xml:space="preserve"> </w:t>
      </w:r>
      <w:bookmarkEnd w:id="179"/>
      <w:r w:rsidR="009E6FB4">
        <w:rPr>
          <w:sz w:val="24"/>
          <w:szCs w:val="24"/>
        </w:rPr>
        <w:t>С</w:t>
      </w:r>
      <w:proofErr w:type="gramEnd"/>
    </w:p>
    <w:p w:rsidR="00057C06" w:rsidRPr="004C197A" w:rsidRDefault="00057C06" w:rsidP="00057C06">
      <w:pPr>
        <w:pStyle w:val="33"/>
        <w:ind w:left="0" w:right="0"/>
        <w:jc w:val="center"/>
        <w:rPr>
          <w:sz w:val="24"/>
          <w:szCs w:val="24"/>
        </w:rPr>
      </w:pPr>
      <w:r w:rsidRPr="004C197A">
        <w:rPr>
          <w:sz w:val="24"/>
          <w:szCs w:val="24"/>
        </w:rPr>
        <w:t>Образе</w:t>
      </w:r>
      <w:r>
        <w:rPr>
          <w:sz w:val="24"/>
          <w:szCs w:val="24"/>
        </w:rPr>
        <w:t xml:space="preserve">ц оформления рисунка, таблицы, </w:t>
      </w:r>
      <w:r w:rsidRPr="004C197A">
        <w:rPr>
          <w:sz w:val="24"/>
          <w:szCs w:val="24"/>
        </w:rPr>
        <w:t>формул</w:t>
      </w:r>
      <w:r w:rsidR="00716732">
        <w:rPr>
          <w:sz w:val="24"/>
          <w:szCs w:val="24"/>
        </w:rPr>
        <w:t>,</w:t>
      </w:r>
      <w:r>
        <w:rPr>
          <w:sz w:val="24"/>
          <w:szCs w:val="24"/>
        </w:rPr>
        <w:t xml:space="preserve"> заключения</w:t>
      </w:r>
      <w:r w:rsidR="00537725">
        <w:rPr>
          <w:sz w:val="24"/>
          <w:szCs w:val="24"/>
        </w:rPr>
        <w:t xml:space="preserve"> в дипломной работ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73"/>
      </w:tblGrid>
      <w:tr w:rsidR="0078027C" w:rsidTr="00507AE0">
        <w:tc>
          <w:tcPr>
            <w:tcW w:w="4744" w:type="dxa"/>
          </w:tcPr>
          <w:p w:rsidR="0078027C" w:rsidRDefault="00BA50E3" w:rsidP="00190B77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object w:dxaOrig="9195" w:dyaOrig="13005">
                <v:shape id="_x0000_i1028" type="#_x0000_t75" style="width:232.8pt;height:328.8pt" o:ole="">
                  <v:imagedata r:id="rId16" o:title=""/>
                </v:shape>
                <o:OLEObject Type="Embed" ProgID="PBrush" ShapeID="_x0000_i1028" DrawAspect="Content" ObjectID="_1674380456" r:id="rId17"/>
              </w:object>
            </w:r>
          </w:p>
        </w:tc>
        <w:tc>
          <w:tcPr>
            <w:tcW w:w="4773" w:type="dxa"/>
          </w:tcPr>
          <w:p w:rsidR="0078027C" w:rsidRDefault="00613CC6" w:rsidP="00190B77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object w:dxaOrig="9345" w:dyaOrig="13125">
                <v:shape id="_x0000_i1029" type="#_x0000_t75" style="width:234.6pt;height:329.4pt" o:ole="">
                  <v:imagedata r:id="rId18" o:title=""/>
                </v:shape>
                <o:OLEObject Type="Embed" ProgID="PBrush" ShapeID="_x0000_i1029" DrawAspect="Content" ObjectID="_1674380457" r:id="rId19"/>
              </w:object>
            </w:r>
          </w:p>
        </w:tc>
      </w:tr>
      <w:tr w:rsidR="0078027C" w:rsidTr="00507AE0">
        <w:tc>
          <w:tcPr>
            <w:tcW w:w="4744" w:type="dxa"/>
          </w:tcPr>
          <w:p w:rsidR="0078027C" w:rsidRDefault="00613CC6" w:rsidP="00190B77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object w:dxaOrig="9285" w:dyaOrig="12975">
                <v:shape id="_x0000_i1030" type="#_x0000_t75" style="width:225.6pt;height:316.8pt" o:ole="">
                  <v:imagedata r:id="rId20" o:title=""/>
                </v:shape>
                <o:OLEObject Type="Embed" ProgID="PBrush" ShapeID="_x0000_i1030" DrawAspect="Content" ObjectID="_1674380458" r:id="rId21"/>
              </w:object>
            </w:r>
          </w:p>
        </w:tc>
        <w:tc>
          <w:tcPr>
            <w:tcW w:w="4773" w:type="dxa"/>
          </w:tcPr>
          <w:p w:rsidR="0078027C" w:rsidRDefault="00613CC6" w:rsidP="00190B77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object w:dxaOrig="9270" w:dyaOrig="13005">
                <v:shape id="_x0000_i1031" type="#_x0000_t75" style="width:230.4pt;height:316.2pt" o:ole="">
                  <v:imagedata r:id="rId22" o:title=""/>
                </v:shape>
                <o:OLEObject Type="Embed" ProgID="PBrush" ShapeID="_x0000_i1031" DrawAspect="Content" ObjectID="_1674380459" r:id="rId23"/>
              </w:object>
            </w:r>
          </w:p>
        </w:tc>
      </w:tr>
    </w:tbl>
    <w:p w:rsidR="004E6759" w:rsidRPr="004C197A" w:rsidRDefault="00613CC6" w:rsidP="004E6759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E6759" w:rsidRPr="004C197A">
        <w:rPr>
          <w:sz w:val="24"/>
          <w:szCs w:val="24"/>
        </w:rPr>
        <w:t>риложение</w:t>
      </w:r>
      <w:proofErr w:type="gramStart"/>
      <w:r w:rsidR="004E6759" w:rsidRPr="004C197A">
        <w:rPr>
          <w:sz w:val="24"/>
          <w:szCs w:val="24"/>
        </w:rPr>
        <w:t xml:space="preserve"> </w:t>
      </w:r>
      <w:r w:rsidR="009E6FB4">
        <w:rPr>
          <w:sz w:val="24"/>
          <w:szCs w:val="24"/>
        </w:rPr>
        <w:t>Т</w:t>
      </w:r>
      <w:proofErr w:type="gramEnd"/>
    </w:p>
    <w:p w:rsidR="004E6759" w:rsidRPr="007B3060" w:rsidRDefault="004E6759" w:rsidP="004E6759">
      <w:pPr>
        <w:pStyle w:val="33"/>
        <w:ind w:left="0" w:right="0"/>
        <w:jc w:val="center"/>
      </w:pPr>
      <w:r>
        <w:rPr>
          <w:sz w:val="24"/>
          <w:szCs w:val="24"/>
        </w:rPr>
        <w:t xml:space="preserve">Примеры и образец </w:t>
      </w:r>
      <w:r w:rsidRPr="004C197A">
        <w:rPr>
          <w:sz w:val="24"/>
          <w:szCs w:val="24"/>
        </w:rPr>
        <w:t>оформления списка литературы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нига с одним автором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 xml:space="preserve">В описании книги указывается фамилия автора, а за косой чертой повторяем автора с инициалами перед фамилией: 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Бондарев, В.П. Геология : учеб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gramStart"/>
      <w:r w:rsidRPr="00F73CC1">
        <w:rPr>
          <w:bCs/>
          <w:sz w:val="24"/>
          <w:szCs w:val="24"/>
        </w:rPr>
        <w:t>п</w:t>
      </w:r>
      <w:proofErr w:type="gramEnd"/>
      <w:r w:rsidRPr="00F73CC1">
        <w:rPr>
          <w:bCs/>
          <w:sz w:val="24"/>
          <w:szCs w:val="24"/>
        </w:rPr>
        <w:t>особие для студентов сред. проф. образования / В.П. Бондарев. -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ФОРУМ,  2013. - 224 с.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ил. - (Профессиональное образование)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нига с двумя авторами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 xml:space="preserve">В описании книги с двумя авторами указывается фамилия первого, а за косой чертой перечисляются оба автора с инициалами перед фамилией: 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иселев, М.И. Геодезия : учеб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gramStart"/>
      <w:r w:rsidRPr="00F73CC1">
        <w:rPr>
          <w:bCs/>
          <w:sz w:val="24"/>
          <w:szCs w:val="24"/>
        </w:rPr>
        <w:t>д</w:t>
      </w:r>
      <w:proofErr w:type="gramEnd"/>
      <w:r w:rsidRPr="00F73CC1">
        <w:rPr>
          <w:bCs/>
          <w:sz w:val="24"/>
          <w:szCs w:val="24"/>
        </w:rPr>
        <w:t>ля студ. учреждений сред. проф. образования / М.И. Киселев, Д.Ш. Михелев. - 10-е изд., стер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Академия, 2013. – 384 </w:t>
      </w:r>
      <w:proofErr w:type="gramStart"/>
      <w:r w:rsidRPr="00F73CC1">
        <w:rPr>
          <w:bCs/>
          <w:sz w:val="24"/>
          <w:szCs w:val="24"/>
        </w:rPr>
        <w:t>с</w:t>
      </w:r>
      <w:proofErr w:type="gramEnd"/>
      <w:r w:rsidRPr="00F73CC1">
        <w:rPr>
          <w:bCs/>
          <w:sz w:val="24"/>
          <w:szCs w:val="24"/>
        </w:rPr>
        <w:t>. - (Среднее профессиональное образование)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нига с тремя авторами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 xml:space="preserve">В описании книги с тремя авторами указывается фамилия первого, а за косой чертой перечисляются все три автора с инициалами перед фамилией: 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Строев, Е.А. Практикум по биологической химии : учеб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gramStart"/>
      <w:r w:rsidRPr="00F73CC1">
        <w:rPr>
          <w:bCs/>
          <w:sz w:val="24"/>
          <w:szCs w:val="24"/>
        </w:rPr>
        <w:t>п</w:t>
      </w:r>
      <w:proofErr w:type="gramEnd"/>
      <w:r w:rsidRPr="00F73CC1">
        <w:rPr>
          <w:bCs/>
          <w:sz w:val="24"/>
          <w:szCs w:val="24"/>
        </w:rPr>
        <w:t>особие / Е.А. Строев, В.Г. Макарова, И.В. Матвеева. -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Изд-во МИА, 2012. - 384 с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нига, где авторов четыре и более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Если книга написана четырьмя и более авторами, то после заглавия за косой чертой указывается первый автор и добавляется [и др.]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Микробиология : учеб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gramStart"/>
      <w:r w:rsidRPr="00F73CC1">
        <w:rPr>
          <w:bCs/>
          <w:sz w:val="24"/>
          <w:szCs w:val="24"/>
        </w:rPr>
        <w:t>д</w:t>
      </w:r>
      <w:proofErr w:type="gramEnd"/>
      <w:r w:rsidRPr="00F73CC1">
        <w:rPr>
          <w:bCs/>
          <w:sz w:val="24"/>
          <w:szCs w:val="24"/>
        </w:rPr>
        <w:t xml:space="preserve">ля вузов / И.Ю. </w:t>
      </w:r>
      <w:proofErr w:type="spellStart"/>
      <w:r w:rsidRPr="00F73CC1">
        <w:rPr>
          <w:bCs/>
          <w:sz w:val="24"/>
          <w:szCs w:val="24"/>
        </w:rPr>
        <w:t>Ухарцева</w:t>
      </w:r>
      <w:proofErr w:type="spellEnd"/>
      <w:r w:rsidRPr="00F73CC1">
        <w:rPr>
          <w:bCs/>
          <w:sz w:val="24"/>
          <w:szCs w:val="24"/>
        </w:rPr>
        <w:t xml:space="preserve"> [и др.]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ИВЦ Минфина, 2012. - 288 с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Если в книге большое количество авторов, они могут описываться под фамилией редактора (под редакцией)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Диагностирование автомобилей : практикум : учеб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gramStart"/>
      <w:r w:rsidRPr="00F73CC1">
        <w:rPr>
          <w:bCs/>
          <w:sz w:val="24"/>
          <w:szCs w:val="24"/>
        </w:rPr>
        <w:t>п</w:t>
      </w:r>
      <w:proofErr w:type="gramEnd"/>
      <w:r w:rsidRPr="00F73CC1">
        <w:rPr>
          <w:bCs/>
          <w:sz w:val="24"/>
          <w:szCs w:val="24"/>
        </w:rPr>
        <w:t xml:space="preserve">особие / под ред. А.Н. </w:t>
      </w:r>
      <w:proofErr w:type="spellStart"/>
      <w:r w:rsidRPr="00F73CC1">
        <w:rPr>
          <w:bCs/>
          <w:sz w:val="24"/>
          <w:szCs w:val="24"/>
        </w:rPr>
        <w:t>Карташевича</w:t>
      </w:r>
      <w:proofErr w:type="spellEnd"/>
      <w:r w:rsidRPr="00F73CC1">
        <w:rPr>
          <w:bCs/>
          <w:sz w:val="24"/>
          <w:szCs w:val="24"/>
        </w:rPr>
        <w:t>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ИНФРА-М, 2013. – 208 с. 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Статья из книги или другого разового издания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ёй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lastRenderedPageBreak/>
        <w:t xml:space="preserve">Боголюбов, А. Н. О вещественных резонансах в волноводе с неоднородным заполнением / А. Н. Боголюбов, А. Л. </w:t>
      </w:r>
      <w:proofErr w:type="spellStart"/>
      <w:r w:rsidRPr="00F73CC1">
        <w:rPr>
          <w:bCs/>
          <w:sz w:val="24"/>
          <w:szCs w:val="24"/>
        </w:rPr>
        <w:t>Делицын</w:t>
      </w:r>
      <w:proofErr w:type="spellEnd"/>
      <w:r w:rsidRPr="00F73CC1">
        <w:rPr>
          <w:bCs/>
          <w:sz w:val="24"/>
          <w:szCs w:val="24"/>
        </w:rPr>
        <w:t xml:space="preserve">, M. Д. Малых // </w:t>
      </w:r>
      <w:proofErr w:type="spellStart"/>
      <w:r w:rsidRPr="00F73CC1">
        <w:rPr>
          <w:bCs/>
          <w:sz w:val="24"/>
          <w:szCs w:val="24"/>
        </w:rPr>
        <w:t>Вестн</w:t>
      </w:r>
      <w:proofErr w:type="spellEnd"/>
      <w:r w:rsidRPr="00F73CC1">
        <w:rPr>
          <w:bCs/>
          <w:sz w:val="24"/>
          <w:szCs w:val="24"/>
        </w:rPr>
        <w:t xml:space="preserve">. </w:t>
      </w:r>
      <w:proofErr w:type="spellStart"/>
      <w:r w:rsidRPr="00F73CC1">
        <w:rPr>
          <w:bCs/>
          <w:sz w:val="24"/>
          <w:szCs w:val="24"/>
        </w:rPr>
        <w:t>Моск</w:t>
      </w:r>
      <w:proofErr w:type="spellEnd"/>
      <w:r w:rsidRPr="00F73CC1">
        <w:rPr>
          <w:bCs/>
          <w:sz w:val="24"/>
          <w:szCs w:val="24"/>
        </w:rPr>
        <w:t>. ун-та. Сер. 3, Физика. Астрономия. – 2001. – № 5. – С. 23–25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proofErr w:type="spellStart"/>
      <w:r w:rsidRPr="00F73CC1">
        <w:rPr>
          <w:bCs/>
          <w:sz w:val="24"/>
          <w:szCs w:val="24"/>
        </w:rPr>
        <w:t>Двинянинова</w:t>
      </w:r>
      <w:proofErr w:type="spellEnd"/>
      <w:r w:rsidRPr="00F73CC1">
        <w:rPr>
          <w:bCs/>
          <w:sz w:val="24"/>
          <w:szCs w:val="24"/>
        </w:rPr>
        <w:t xml:space="preserve">, Г. С. Комплимент: коммуникативный статус или стратегия в дискурсе / Г. С. </w:t>
      </w:r>
      <w:proofErr w:type="spellStart"/>
      <w:r w:rsidRPr="00F73CC1">
        <w:rPr>
          <w:bCs/>
          <w:sz w:val="24"/>
          <w:szCs w:val="24"/>
        </w:rPr>
        <w:t>Двинянинова</w:t>
      </w:r>
      <w:proofErr w:type="spellEnd"/>
      <w:r w:rsidRPr="00F73CC1">
        <w:rPr>
          <w:bCs/>
          <w:sz w:val="24"/>
          <w:szCs w:val="24"/>
        </w:rPr>
        <w:t xml:space="preserve">  // Социальная власть языка : сб. науч. тр. / Воронеж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spellStart"/>
      <w:proofErr w:type="gramStart"/>
      <w:r w:rsidRPr="00F73CC1">
        <w:rPr>
          <w:bCs/>
          <w:sz w:val="24"/>
          <w:szCs w:val="24"/>
        </w:rPr>
        <w:t>м</w:t>
      </w:r>
      <w:proofErr w:type="gramEnd"/>
      <w:r w:rsidRPr="00F73CC1">
        <w:rPr>
          <w:bCs/>
          <w:sz w:val="24"/>
          <w:szCs w:val="24"/>
        </w:rPr>
        <w:t>ежрегион</w:t>
      </w:r>
      <w:proofErr w:type="spellEnd"/>
      <w:r w:rsidRPr="00F73CC1">
        <w:rPr>
          <w:bCs/>
          <w:sz w:val="24"/>
          <w:szCs w:val="24"/>
        </w:rPr>
        <w:t>. ин-т обществ. наук ; Воронеж. гос. ун-т, Фак. романо-</w:t>
      </w:r>
      <w:proofErr w:type="spellStart"/>
      <w:r w:rsidRPr="00F73CC1">
        <w:rPr>
          <w:bCs/>
          <w:sz w:val="24"/>
          <w:szCs w:val="24"/>
        </w:rPr>
        <w:t>герман</w:t>
      </w:r>
      <w:proofErr w:type="spellEnd"/>
      <w:r w:rsidRPr="00F73CC1">
        <w:rPr>
          <w:bCs/>
          <w:sz w:val="24"/>
          <w:szCs w:val="24"/>
        </w:rPr>
        <w:t xml:space="preserve">. истории. – Воронеж, 2001. – С. 101–106. 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Михайлов, С. А. Езда по-европейски: система платных дорог в России находится в начальной стадии развития / Сергей Михайлов // Независимая газ. –  2002. – 17 июня. – С. 5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Законодательные материалы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При описании законодательных ресурсов в квадратных скобках приводят дату их введения (принятия)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онституция Российской  Федерации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офиц. текст [принята всенародным голосованием 12 декабря 1993 г. : с поправками]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ксмо, 2013. – 63 с. 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Уголовный кодекс Российской Федерации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текст с изменениями и дополнениями на 1 августа 2017 года [принят Государственной думой 24 мая 1996 года : одобрен Советом Федерации 5 июня 1996 года]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ксмо, 2017. – 350 с. – (Актуальное законодательство)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Федеральный закон № 131-ФЗ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[принят Государственной думой 16 мая 1996 года : одобрен Советом Федерации 5 июня 1996 года]. - 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ксмо, 2017. – 350 с. – (Актуальное законодательство).</w:t>
      </w:r>
    </w:p>
    <w:p w:rsidR="00F73766" w:rsidRDefault="00F73766" w:rsidP="00F73766">
      <w:pPr>
        <w:pStyle w:val="33"/>
        <w:tabs>
          <w:tab w:val="center" w:pos="5039"/>
        </w:tabs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tabs>
          <w:tab w:val="center" w:pos="5039"/>
        </w:tabs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Стандарты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ён (принят) данный ресурс.  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 xml:space="preserve">ГОСТ </w:t>
      </w:r>
      <w:proofErr w:type="gramStart"/>
      <w:r w:rsidRPr="00F73CC1">
        <w:rPr>
          <w:bCs/>
          <w:sz w:val="24"/>
          <w:szCs w:val="24"/>
        </w:rPr>
        <w:t>Р</w:t>
      </w:r>
      <w:proofErr w:type="gramEnd"/>
      <w:r w:rsidRPr="00F73CC1">
        <w:rPr>
          <w:bCs/>
          <w:sz w:val="24"/>
          <w:szCs w:val="24"/>
        </w:rPr>
        <w:t xml:space="preserve"> 55505-2015. Фарш рыбный пищевой мороженый. Технические условия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издание официальное : утвержден и введен в действие Приказом Федерального </w:t>
      </w:r>
      <w:proofErr w:type="spellStart"/>
      <w:r w:rsidRPr="00F73CC1">
        <w:rPr>
          <w:bCs/>
          <w:sz w:val="24"/>
          <w:szCs w:val="24"/>
        </w:rPr>
        <w:t>агенства</w:t>
      </w:r>
      <w:proofErr w:type="spellEnd"/>
      <w:r w:rsidRPr="00F73CC1">
        <w:rPr>
          <w:bCs/>
          <w:sz w:val="24"/>
          <w:szCs w:val="24"/>
        </w:rPr>
        <w:t xml:space="preserve"> по техническому регулированию и метрологии от 29 июля 2013 г. № 465-ст : введен впервые : дата введения 2015-01-01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spellStart"/>
      <w:r w:rsidRPr="00F73CC1">
        <w:rPr>
          <w:bCs/>
          <w:sz w:val="24"/>
          <w:szCs w:val="24"/>
        </w:rPr>
        <w:t>Стандартинформ</w:t>
      </w:r>
      <w:proofErr w:type="spellEnd"/>
      <w:r w:rsidRPr="00F73CC1">
        <w:rPr>
          <w:bCs/>
          <w:sz w:val="24"/>
          <w:szCs w:val="24"/>
        </w:rPr>
        <w:t>, 2014. – II, 10 с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Правила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Правила дорожного движения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с новыми штрафами : по состоянию на 01.06.2017 : </w:t>
      </w:r>
      <w:r w:rsidRPr="00F73CC1">
        <w:rPr>
          <w:bCs/>
          <w:sz w:val="24"/>
          <w:szCs w:val="24"/>
        </w:rPr>
        <w:lastRenderedPageBreak/>
        <w:t>[утверждены Советом министров – Правительством Российской Федерации 23.10.1993]. – Ростов-на-Дону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Феникс, 2017. – 94 с., </w:t>
      </w:r>
      <w:proofErr w:type="spellStart"/>
      <w:r w:rsidRPr="00F73CC1">
        <w:rPr>
          <w:bCs/>
          <w:sz w:val="24"/>
          <w:szCs w:val="24"/>
        </w:rPr>
        <w:t>цв.ил</w:t>
      </w:r>
      <w:proofErr w:type="spellEnd"/>
      <w:r w:rsidRPr="00F73CC1">
        <w:rPr>
          <w:bCs/>
          <w:sz w:val="24"/>
          <w:szCs w:val="24"/>
        </w:rPr>
        <w:t xml:space="preserve">. – (Библиотека автомобилиста). 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аталоги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Оборудование классных комнат общеобразовательных школ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каталог / М-во образования РФ, </w:t>
      </w:r>
      <w:proofErr w:type="spellStart"/>
      <w:r w:rsidRPr="00F73CC1">
        <w:rPr>
          <w:bCs/>
          <w:sz w:val="24"/>
          <w:szCs w:val="24"/>
        </w:rPr>
        <w:t>Моск</w:t>
      </w:r>
      <w:proofErr w:type="spellEnd"/>
      <w:r w:rsidRPr="00F73CC1">
        <w:rPr>
          <w:bCs/>
          <w:sz w:val="24"/>
          <w:szCs w:val="24"/>
        </w:rPr>
        <w:t xml:space="preserve">. гос. </w:t>
      </w:r>
      <w:proofErr w:type="spellStart"/>
      <w:r w:rsidRPr="00F73CC1">
        <w:rPr>
          <w:bCs/>
          <w:sz w:val="24"/>
          <w:szCs w:val="24"/>
        </w:rPr>
        <w:t>пед</w:t>
      </w:r>
      <w:proofErr w:type="spellEnd"/>
      <w:r w:rsidRPr="00F73CC1">
        <w:rPr>
          <w:bCs/>
          <w:sz w:val="24"/>
          <w:szCs w:val="24"/>
        </w:rPr>
        <w:t>. ун-т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МГПУ, 2002. – 235 с.</w:t>
      </w:r>
      <w:proofErr w:type="gramStart"/>
      <w:r w:rsidRPr="00F73CC1">
        <w:rPr>
          <w:bCs/>
          <w:sz w:val="24"/>
          <w:szCs w:val="24"/>
        </w:rPr>
        <w:t xml:space="preserve"> ;</w:t>
      </w:r>
      <w:proofErr w:type="gramEnd"/>
      <w:r w:rsidRPr="00F73CC1">
        <w:rPr>
          <w:bCs/>
          <w:sz w:val="24"/>
          <w:szCs w:val="24"/>
        </w:rPr>
        <w:t xml:space="preserve"> 21 см. – В тексте </w:t>
      </w:r>
      <w:proofErr w:type="spellStart"/>
      <w:r w:rsidRPr="00F73CC1">
        <w:rPr>
          <w:bCs/>
          <w:sz w:val="24"/>
          <w:szCs w:val="24"/>
        </w:rPr>
        <w:t>привед</w:t>
      </w:r>
      <w:proofErr w:type="spellEnd"/>
      <w:r w:rsidRPr="00F73CC1">
        <w:rPr>
          <w:bCs/>
          <w:sz w:val="24"/>
          <w:szCs w:val="24"/>
        </w:rPr>
        <w:t xml:space="preserve">. наименования и адреса изготовителей. 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 xml:space="preserve">Машина специальная листогибочная ИО 217М : листок-каталог : разработчик  и изготовитель </w:t>
      </w:r>
      <w:proofErr w:type="spellStart"/>
      <w:r w:rsidRPr="00F73CC1">
        <w:rPr>
          <w:bCs/>
          <w:sz w:val="24"/>
          <w:szCs w:val="24"/>
        </w:rPr>
        <w:t>Кемер</w:t>
      </w:r>
      <w:proofErr w:type="spellEnd"/>
      <w:r w:rsidRPr="00F73CC1">
        <w:rPr>
          <w:bCs/>
          <w:sz w:val="24"/>
          <w:szCs w:val="24"/>
        </w:rPr>
        <w:t>. з-д электромонтаж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gramStart"/>
      <w:r w:rsidRPr="00F73CC1">
        <w:rPr>
          <w:bCs/>
          <w:sz w:val="24"/>
          <w:szCs w:val="24"/>
        </w:rPr>
        <w:t>и</w:t>
      </w:r>
      <w:proofErr w:type="gramEnd"/>
      <w:r w:rsidRPr="00F73CC1">
        <w:rPr>
          <w:bCs/>
          <w:sz w:val="24"/>
          <w:szCs w:val="24"/>
        </w:rPr>
        <w:t xml:space="preserve">зделий. – Москва, 2002. – 3 л.  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Сайты в сети Интернет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В области выходных данных после аббревиатуры URL (</w:t>
      </w:r>
      <w:proofErr w:type="spellStart"/>
      <w:r w:rsidRPr="00F73CC1">
        <w:rPr>
          <w:bCs/>
          <w:sz w:val="24"/>
          <w:szCs w:val="24"/>
        </w:rPr>
        <w:t>Uniform</w:t>
      </w:r>
      <w:proofErr w:type="spellEnd"/>
      <w:r w:rsidRPr="00F73CC1">
        <w:rPr>
          <w:bCs/>
          <w:sz w:val="24"/>
          <w:szCs w:val="24"/>
        </w:rPr>
        <w:t xml:space="preserve"> </w:t>
      </w:r>
      <w:proofErr w:type="spellStart"/>
      <w:r w:rsidRPr="00F73CC1">
        <w:rPr>
          <w:bCs/>
          <w:sz w:val="24"/>
          <w:szCs w:val="24"/>
        </w:rPr>
        <w:t>Resource</w:t>
      </w:r>
      <w:proofErr w:type="spellEnd"/>
      <w:r w:rsidRPr="00F73CC1">
        <w:rPr>
          <w:bCs/>
          <w:sz w:val="24"/>
          <w:szCs w:val="24"/>
        </w:rPr>
        <w:t xml:space="preserve"> </w:t>
      </w:r>
      <w:proofErr w:type="spellStart"/>
      <w:r w:rsidRPr="00F73CC1">
        <w:rPr>
          <w:bCs/>
          <w:sz w:val="24"/>
          <w:szCs w:val="24"/>
        </w:rPr>
        <w:t>Lokator</w:t>
      </w:r>
      <w:proofErr w:type="spellEnd"/>
      <w:r w:rsidRPr="00F73CC1">
        <w:rPr>
          <w:bCs/>
          <w:sz w:val="24"/>
          <w:szCs w:val="24"/>
        </w:rPr>
        <w:t xml:space="preserve">) указывают электронный адрес ресурса в сети Интернет. После электронного адреса в круглых скобках указывают сведения о дате обращения к ресурсу. 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Правительство Российской Федерации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официальный сайт. – Москва.  – Обновляется в течение суток. – URL:  http://government.ru (дата обращения 19.08.2019). – Текст</w:t>
      </w:r>
      <w:proofErr w:type="gramStart"/>
      <w:r w:rsidRPr="00F73CC1">
        <w:rPr>
          <w:bCs/>
          <w:sz w:val="24"/>
          <w:szCs w:val="24"/>
        </w:rPr>
        <w:t xml:space="preserve">  :</w:t>
      </w:r>
      <w:proofErr w:type="gramEnd"/>
      <w:r w:rsidRPr="00F73CC1">
        <w:rPr>
          <w:bCs/>
          <w:sz w:val="24"/>
          <w:szCs w:val="24"/>
        </w:rPr>
        <w:t xml:space="preserve"> электронный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Государственный Эрмитаж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[сайт]. – Санкт-Петербург, 1998. – URL:  https://www.hermitagemuseum.org/wps/portal/hermitage (дата обращения: 19.08.2019). – Текст. Изображение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лектронные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 xml:space="preserve">Статья, часть ресурса с сайта сети Интернет 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В области выходных данных после аббревиатуры URL (</w:t>
      </w:r>
      <w:proofErr w:type="spellStart"/>
      <w:r w:rsidRPr="00F73CC1">
        <w:rPr>
          <w:bCs/>
          <w:sz w:val="24"/>
          <w:szCs w:val="24"/>
        </w:rPr>
        <w:t>Uniform</w:t>
      </w:r>
      <w:proofErr w:type="spellEnd"/>
      <w:r w:rsidRPr="00F73CC1">
        <w:rPr>
          <w:bCs/>
          <w:sz w:val="24"/>
          <w:szCs w:val="24"/>
        </w:rPr>
        <w:t xml:space="preserve"> </w:t>
      </w:r>
      <w:proofErr w:type="spellStart"/>
      <w:r w:rsidRPr="00F73CC1">
        <w:rPr>
          <w:bCs/>
          <w:sz w:val="24"/>
          <w:szCs w:val="24"/>
        </w:rPr>
        <w:t>Resource</w:t>
      </w:r>
      <w:proofErr w:type="spellEnd"/>
      <w:r w:rsidRPr="00F73CC1">
        <w:rPr>
          <w:bCs/>
          <w:sz w:val="24"/>
          <w:szCs w:val="24"/>
        </w:rPr>
        <w:t xml:space="preserve"> </w:t>
      </w:r>
      <w:proofErr w:type="spellStart"/>
      <w:r w:rsidRPr="00F73CC1">
        <w:rPr>
          <w:bCs/>
          <w:sz w:val="24"/>
          <w:szCs w:val="24"/>
        </w:rPr>
        <w:t>Lokator</w:t>
      </w:r>
      <w:proofErr w:type="spellEnd"/>
      <w:r w:rsidRPr="00F73CC1">
        <w:rPr>
          <w:bCs/>
          <w:sz w:val="24"/>
          <w:szCs w:val="24"/>
        </w:rPr>
        <w:t>) указывают электронный адрес ресурса в сети Интернет. После электронного адреса в круглых скобках указывают сведения о дате обращения к ресурсу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онституция Российской Федерации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[принята всенародным голосованием 12 декабря 1993 г. : с поправками] – Текст : электронный  // Официальный сайт компании «КонсультантПлюс». – URL: http://www.consultant.ru/document/cons_doc_LAW_28399/ (дата обращения: 15.08.2019)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ГОСТ 32366-2013 Рыба мороженая. Технические условия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издание официальное : утвержден и введен в действие Приказом Федерального </w:t>
      </w:r>
      <w:proofErr w:type="spellStart"/>
      <w:r w:rsidRPr="00F73CC1">
        <w:rPr>
          <w:bCs/>
          <w:sz w:val="24"/>
          <w:szCs w:val="24"/>
        </w:rPr>
        <w:t>агенства</w:t>
      </w:r>
      <w:proofErr w:type="spellEnd"/>
      <w:r w:rsidRPr="00F73CC1">
        <w:rPr>
          <w:bCs/>
          <w:sz w:val="24"/>
          <w:szCs w:val="24"/>
        </w:rPr>
        <w:t xml:space="preserve"> по техническому регулированию и метрологии от 8 ноября 2013 г. № 1526-ст : взамен ГОСТ 1168-86, ГОСТ 20057-96 : дата введения 2015-01-01.  – Текст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лектронный // Кодекс: электронный фонд правовой и нормативно-технической документации. – URL: http://docs.cntd.ru/document/1200105891 (дата обращения: 15.08.2019)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proofErr w:type="spellStart"/>
      <w:r w:rsidRPr="00F73CC1">
        <w:rPr>
          <w:bCs/>
          <w:sz w:val="24"/>
          <w:szCs w:val="24"/>
        </w:rPr>
        <w:lastRenderedPageBreak/>
        <w:t>Белущенко</w:t>
      </w:r>
      <w:proofErr w:type="spellEnd"/>
      <w:r w:rsidRPr="00F73CC1">
        <w:rPr>
          <w:bCs/>
          <w:sz w:val="24"/>
          <w:szCs w:val="24"/>
        </w:rPr>
        <w:t xml:space="preserve">, Д.В. Совершенствование оценки соответствия в рамках технического регулирования / Д.В. </w:t>
      </w:r>
      <w:proofErr w:type="spellStart"/>
      <w:r w:rsidRPr="00F73CC1">
        <w:rPr>
          <w:bCs/>
          <w:sz w:val="24"/>
          <w:szCs w:val="24"/>
        </w:rPr>
        <w:t>Белущенко</w:t>
      </w:r>
      <w:proofErr w:type="spellEnd"/>
      <w:r w:rsidRPr="00F73CC1">
        <w:rPr>
          <w:bCs/>
          <w:sz w:val="24"/>
          <w:szCs w:val="24"/>
        </w:rPr>
        <w:t>, Н.В. Захарова. – Текст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лектронный // Научная электронная библиотека «</w:t>
      </w:r>
      <w:proofErr w:type="spellStart"/>
      <w:r w:rsidRPr="00F73CC1">
        <w:rPr>
          <w:bCs/>
          <w:sz w:val="24"/>
          <w:szCs w:val="24"/>
        </w:rPr>
        <w:t>Киберленинка</w:t>
      </w:r>
      <w:proofErr w:type="spellEnd"/>
      <w:r w:rsidRPr="00F73CC1">
        <w:rPr>
          <w:bCs/>
          <w:sz w:val="24"/>
          <w:szCs w:val="24"/>
        </w:rPr>
        <w:t>». – URL: https://cyberleninka.ru/article/v/sovershenstvovanie-otsenki-sootvetstviya-v-ramkah-tehnicheskogo-regulirovaniya (дата обращения: 15.08.2019)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Документ из локальной сети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При описании документов из локальных сетей и из полнотекстовых баз данных, доступ к которым осуществляется на договорной основе или по подписке (например «Кодекс», «Гарант», «КонсультантПлюс»), в области выходных данных указывается, из какой электронной поисковой системы взята информация и режим доступа к информации (по подписке или для авторизованных пользователей)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Конституция Российской Федерации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[принята всенародным голосованием 12 декабря 1993 г. : с поправками]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Путеводитель по трудовым спорам. Спорные ситуации при увольнении в связи с сокращением численности или штата работников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Документ из Электронной библиотечной системы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Если доступ к документу осуществляется по подписке и для его получения необходим пароль для доступа, указываем, где его берём: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proofErr w:type="spellStart"/>
      <w:r w:rsidRPr="00F73CC1">
        <w:rPr>
          <w:bCs/>
          <w:sz w:val="24"/>
          <w:szCs w:val="24"/>
        </w:rPr>
        <w:t>Луковская</w:t>
      </w:r>
      <w:proofErr w:type="spellEnd"/>
      <w:r w:rsidRPr="00F73CC1">
        <w:rPr>
          <w:bCs/>
          <w:sz w:val="24"/>
          <w:szCs w:val="24"/>
        </w:rPr>
        <w:t>, Е. О. Сварка и пайка неметаллических материалов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учебное пособие / Е. О. </w:t>
      </w:r>
      <w:proofErr w:type="spellStart"/>
      <w:r w:rsidRPr="00F73CC1">
        <w:rPr>
          <w:bCs/>
          <w:sz w:val="24"/>
          <w:szCs w:val="24"/>
        </w:rPr>
        <w:t>Луковская</w:t>
      </w:r>
      <w:proofErr w:type="spellEnd"/>
      <w:r w:rsidRPr="00F73CC1">
        <w:rPr>
          <w:bCs/>
          <w:sz w:val="24"/>
          <w:szCs w:val="24"/>
        </w:rPr>
        <w:t>. - Минск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РИПО, 2017. – 208 c. – Текст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лектронный // ЭБС IPRbooks. – URL</w:t>
      </w:r>
      <w:proofErr w:type="gramStart"/>
      <w:r w:rsidR="00DA2921">
        <w:rPr>
          <w:bCs/>
          <w:sz w:val="24"/>
          <w:szCs w:val="24"/>
        </w:rPr>
        <w:t xml:space="preserve"> </w:t>
      </w:r>
      <w:r w:rsidRPr="00F73CC1">
        <w:rPr>
          <w:bCs/>
          <w:sz w:val="24"/>
          <w:szCs w:val="24"/>
        </w:rPr>
        <w:t>:</w:t>
      </w:r>
      <w:proofErr w:type="gramEnd"/>
      <w:r w:rsidRPr="00F73CC1">
        <w:rPr>
          <w:bCs/>
          <w:sz w:val="24"/>
          <w:szCs w:val="24"/>
        </w:rPr>
        <w:t xml:space="preserve"> http://www.iprbookshop.ru/84890.html. - Режим доступа: по подписке, для просмотра следует получить пароль в библиотеке КГПОАУ «Камчатский политехнический техникум»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Мультимедийные электронные издания</w:t>
      </w: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t>Романова, Л.И. Английская грамматик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тестовый комплекс / Л.И. Романова. – Москва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Айрис, 2014. – 1 CD-ROM. – </w:t>
      </w:r>
      <w:proofErr w:type="spellStart"/>
      <w:r w:rsidRPr="00F73CC1">
        <w:rPr>
          <w:bCs/>
          <w:sz w:val="24"/>
          <w:szCs w:val="24"/>
        </w:rPr>
        <w:t>Загл</w:t>
      </w:r>
      <w:proofErr w:type="spellEnd"/>
      <w:r w:rsidRPr="00F73CC1">
        <w:rPr>
          <w:bCs/>
          <w:sz w:val="24"/>
          <w:szCs w:val="24"/>
        </w:rPr>
        <w:t>. с титул</w:t>
      </w:r>
      <w:proofErr w:type="gramStart"/>
      <w:r w:rsidRPr="00F73CC1">
        <w:rPr>
          <w:bCs/>
          <w:sz w:val="24"/>
          <w:szCs w:val="24"/>
        </w:rPr>
        <w:t>.</w:t>
      </w:r>
      <w:proofErr w:type="gramEnd"/>
      <w:r w:rsidRPr="00F73CC1">
        <w:rPr>
          <w:bCs/>
          <w:sz w:val="24"/>
          <w:szCs w:val="24"/>
        </w:rPr>
        <w:t xml:space="preserve"> </w:t>
      </w:r>
      <w:proofErr w:type="gramStart"/>
      <w:r w:rsidRPr="00F73CC1">
        <w:rPr>
          <w:bCs/>
          <w:sz w:val="24"/>
          <w:szCs w:val="24"/>
        </w:rPr>
        <w:t>э</w:t>
      </w:r>
      <w:proofErr w:type="gramEnd"/>
      <w:r w:rsidRPr="00F73CC1">
        <w:rPr>
          <w:bCs/>
          <w:sz w:val="24"/>
          <w:szCs w:val="24"/>
        </w:rPr>
        <w:t>крана. – Текст. Изображение. Устная речь</w:t>
      </w:r>
      <w:proofErr w:type="gramStart"/>
      <w:r w:rsidRPr="00F73CC1">
        <w:rPr>
          <w:bCs/>
          <w:sz w:val="24"/>
          <w:szCs w:val="24"/>
        </w:rPr>
        <w:t xml:space="preserve"> :</w:t>
      </w:r>
      <w:proofErr w:type="gramEnd"/>
      <w:r w:rsidRPr="00F73CC1">
        <w:rPr>
          <w:bCs/>
          <w:sz w:val="24"/>
          <w:szCs w:val="24"/>
        </w:rPr>
        <w:t xml:space="preserve"> электронные.</w:t>
      </w:r>
    </w:p>
    <w:p w:rsidR="00F73766" w:rsidRDefault="00F73766" w:rsidP="00F73766">
      <w:pPr>
        <w:pStyle w:val="33"/>
        <w:ind w:left="0" w:right="0"/>
        <w:rPr>
          <w:bCs/>
          <w:sz w:val="24"/>
          <w:szCs w:val="24"/>
        </w:rPr>
      </w:pPr>
    </w:p>
    <w:p w:rsidR="00F73766" w:rsidRPr="00F73CC1" w:rsidRDefault="00F73766" w:rsidP="00F73766">
      <w:pPr>
        <w:pStyle w:val="33"/>
        <w:ind w:left="0" w:right="0"/>
        <w:rPr>
          <w:bCs/>
          <w:sz w:val="24"/>
          <w:szCs w:val="24"/>
        </w:rPr>
      </w:pPr>
      <w:r w:rsidRPr="00F73CC1">
        <w:rPr>
          <w:bCs/>
          <w:sz w:val="24"/>
          <w:szCs w:val="24"/>
        </w:rPr>
        <w:lastRenderedPageBreak/>
        <w:t>Компьютерные программы</w:t>
      </w:r>
    </w:p>
    <w:p w:rsidR="006C45D2" w:rsidRDefault="00F73766" w:rsidP="00F73766">
      <w:pPr>
        <w:spacing w:line="360" w:lineRule="auto"/>
        <w:ind w:left="284" w:right="17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766">
        <w:rPr>
          <w:rFonts w:ascii="Times New Roman" w:hAnsi="Times New Roman" w:cs="Times New Roman"/>
          <w:bCs/>
          <w:sz w:val="24"/>
          <w:szCs w:val="24"/>
        </w:rPr>
        <w:t>КОМПАС-3D LT V 12</w:t>
      </w:r>
      <w:proofErr w:type="gramStart"/>
      <w:r w:rsidRPr="00F737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73766">
        <w:rPr>
          <w:rFonts w:ascii="Times New Roman" w:hAnsi="Times New Roman" w:cs="Times New Roman"/>
          <w:bCs/>
          <w:sz w:val="24"/>
          <w:szCs w:val="24"/>
        </w:rPr>
        <w:t xml:space="preserve"> система трехмерного моделирования [для домашнего моделирования и учебных целей] / разработчик «АСКОН». – Москва</w:t>
      </w:r>
      <w:proofErr w:type="gramStart"/>
      <w:r w:rsidRPr="00F737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73766">
        <w:rPr>
          <w:rFonts w:ascii="Times New Roman" w:hAnsi="Times New Roman" w:cs="Times New Roman"/>
          <w:bCs/>
          <w:sz w:val="24"/>
          <w:szCs w:val="24"/>
        </w:rPr>
        <w:t xml:space="preserve"> 1С, 2017. – 1 CD-ROM. – </w:t>
      </w:r>
      <w:proofErr w:type="spellStart"/>
      <w:r w:rsidRPr="00F73766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F73766">
        <w:rPr>
          <w:rFonts w:ascii="Times New Roman" w:hAnsi="Times New Roman" w:cs="Times New Roman"/>
          <w:bCs/>
          <w:sz w:val="24"/>
          <w:szCs w:val="24"/>
        </w:rPr>
        <w:t>. с титул</w:t>
      </w:r>
      <w:proofErr w:type="gramStart"/>
      <w:r w:rsidRPr="00F7376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737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73766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F73766">
        <w:rPr>
          <w:rFonts w:ascii="Times New Roman" w:hAnsi="Times New Roman" w:cs="Times New Roman"/>
          <w:bCs/>
          <w:sz w:val="24"/>
          <w:szCs w:val="24"/>
        </w:rPr>
        <w:t>крана. – Электронная программа</w:t>
      </w:r>
      <w:proofErr w:type="gramStart"/>
      <w:r w:rsidRPr="00F737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73766">
        <w:rPr>
          <w:rFonts w:ascii="Times New Roman" w:hAnsi="Times New Roman" w:cs="Times New Roman"/>
          <w:bCs/>
          <w:sz w:val="24"/>
          <w:szCs w:val="24"/>
        </w:rPr>
        <w:t xml:space="preserve"> электронная.</w:t>
      </w:r>
    </w:p>
    <w:p w:rsidR="00392AB0" w:rsidRDefault="00392AB0" w:rsidP="00F73766">
      <w:pPr>
        <w:spacing w:line="360" w:lineRule="auto"/>
        <w:ind w:left="284" w:right="17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2AB0" w:rsidRDefault="00392AB0" w:rsidP="00392AB0">
      <w:pPr>
        <w:spacing w:line="360" w:lineRule="auto"/>
        <w:ind w:left="284" w:right="17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2AB0">
        <w:rPr>
          <w:rFonts w:ascii="Times New Roman" w:hAnsi="Times New Roman" w:cs="Times New Roman"/>
          <w:bCs/>
          <w:sz w:val="24"/>
          <w:szCs w:val="24"/>
        </w:rPr>
        <w:t>Образец оформления списка литературы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554"/>
      </w:tblGrid>
      <w:tr w:rsidR="00AD6A52" w:rsidTr="00AD6A52">
        <w:tc>
          <w:tcPr>
            <w:tcW w:w="4758" w:type="dxa"/>
          </w:tcPr>
          <w:p w:rsidR="001D629B" w:rsidRDefault="001D629B" w:rsidP="00392AB0">
            <w:pPr>
              <w:spacing w:line="360" w:lineRule="auto"/>
              <w:ind w:right="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object w:dxaOrig="9210" w:dyaOrig="12855">
                <v:shape id="_x0000_i1032" type="#_x0000_t75" style="width:228.6pt;height:318pt" o:ole="">
                  <v:imagedata r:id="rId24" o:title=""/>
                </v:shape>
                <o:OLEObject Type="Embed" ProgID="PBrush" ShapeID="_x0000_i1032" DrawAspect="Content" ObjectID="_1674380460" r:id="rId25"/>
              </w:object>
            </w:r>
          </w:p>
        </w:tc>
        <w:tc>
          <w:tcPr>
            <w:tcW w:w="4759" w:type="dxa"/>
          </w:tcPr>
          <w:p w:rsidR="00AD6A52" w:rsidRDefault="001D629B" w:rsidP="00392AB0">
            <w:pPr>
              <w:spacing w:line="360" w:lineRule="auto"/>
              <w:ind w:right="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object w:dxaOrig="9105" w:dyaOrig="12885">
                <v:shape id="_x0000_i1033" type="#_x0000_t75" style="width:222pt;height:316.8pt" o:ole="">
                  <v:imagedata r:id="rId26" o:title=""/>
                </v:shape>
                <o:OLEObject Type="Embed" ProgID="PBrush" ShapeID="_x0000_i1033" DrawAspect="Content" ObjectID="_1674380461" r:id="rId27"/>
              </w:object>
            </w:r>
          </w:p>
        </w:tc>
      </w:tr>
    </w:tbl>
    <w:p w:rsidR="00AD6A52" w:rsidRPr="00392AB0" w:rsidRDefault="00AD6A52" w:rsidP="00392AB0">
      <w:pPr>
        <w:spacing w:line="360" w:lineRule="auto"/>
        <w:ind w:left="284" w:right="17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2AB0" w:rsidRDefault="00392AB0" w:rsidP="00383775">
      <w:pPr>
        <w:spacing w:line="360" w:lineRule="auto"/>
        <w:ind w:left="284" w:right="17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2AB0" w:rsidRPr="00F73766" w:rsidRDefault="00392AB0" w:rsidP="00F73766">
      <w:pPr>
        <w:spacing w:line="360" w:lineRule="auto"/>
        <w:ind w:left="284" w:right="170" w:firstLine="709"/>
        <w:jc w:val="both"/>
        <w:rPr>
          <w:rFonts w:ascii="Times New Roman" w:hAnsi="Times New Roman" w:cs="Times New Roman"/>
          <w:b/>
          <w:noProof/>
          <w:sz w:val="28"/>
        </w:rPr>
      </w:pPr>
    </w:p>
    <w:p w:rsidR="00AF79D2" w:rsidRDefault="00AF79D2" w:rsidP="00AF79D2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9D2" w:rsidRDefault="00AF79D2" w:rsidP="00AF79D2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732" w:rsidRPr="00190B77" w:rsidRDefault="00716732" w:rsidP="00AF79D2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16732" w:rsidRPr="00190B77" w:rsidSect="009A5BFA">
          <w:pgSz w:w="11909" w:h="16834"/>
          <w:pgMar w:top="1134" w:right="1304" w:bottom="1134" w:left="1304" w:header="720" w:footer="720" w:gutter="0"/>
          <w:cols w:space="720"/>
          <w:noEndnote/>
          <w:docGrid w:linePitch="360"/>
        </w:sectPr>
      </w:pPr>
    </w:p>
    <w:p w:rsidR="00716732" w:rsidRPr="00543B5D" w:rsidRDefault="00716732" w:rsidP="00716732">
      <w:pPr>
        <w:pStyle w:val="4"/>
        <w:rPr>
          <w:sz w:val="24"/>
          <w:szCs w:val="24"/>
        </w:rPr>
      </w:pPr>
      <w:r w:rsidRPr="00543B5D">
        <w:rPr>
          <w:sz w:val="24"/>
          <w:szCs w:val="24"/>
        </w:rPr>
        <w:lastRenderedPageBreak/>
        <w:t>Приложение</w:t>
      </w:r>
      <w:proofErr w:type="gramStart"/>
      <w:r w:rsidRPr="00543B5D">
        <w:rPr>
          <w:sz w:val="24"/>
          <w:szCs w:val="24"/>
        </w:rPr>
        <w:t xml:space="preserve"> </w:t>
      </w:r>
      <w:r w:rsidR="009E6FB4">
        <w:rPr>
          <w:sz w:val="24"/>
          <w:szCs w:val="24"/>
        </w:rPr>
        <w:t>У</w:t>
      </w:r>
      <w:proofErr w:type="gramEnd"/>
    </w:p>
    <w:p w:rsidR="00716732" w:rsidRPr="00543B5D" w:rsidRDefault="00716732" w:rsidP="00716732">
      <w:pPr>
        <w:pStyle w:val="4"/>
        <w:jc w:val="center"/>
        <w:rPr>
          <w:sz w:val="24"/>
          <w:szCs w:val="24"/>
        </w:rPr>
      </w:pPr>
      <w:bookmarkStart w:id="180" w:name="_Toc373318988"/>
      <w:bookmarkStart w:id="181" w:name="_Toc484687253"/>
      <w:bookmarkStart w:id="182" w:name="_Toc12891413"/>
      <w:r w:rsidRPr="00B13B9E">
        <w:rPr>
          <w:sz w:val="24"/>
          <w:szCs w:val="24"/>
        </w:rPr>
        <w:t xml:space="preserve">Критерии комплексной оценки </w:t>
      </w:r>
      <w:bookmarkEnd w:id="180"/>
      <w:bookmarkEnd w:id="181"/>
      <w:bookmarkEnd w:id="182"/>
      <w:r w:rsidR="009E6FB4" w:rsidRPr="00B13B9E">
        <w:rPr>
          <w:sz w:val="24"/>
          <w:szCs w:val="24"/>
        </w:rPr>
        <w:t>выпускной квалификационной работы</w:t>
      </w:r>
    </w:p>
    <w:p w:rsidR="00716732" w:rsidRPr="00CD0CEA" w:rsidRDefault="00716732" w:rsidP="00716732">
      <w:pPr>
        <w:widowControl/>
        <w:ind w:hanging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153"/>
        <w:gridCol w:w="679"/>
        <w:gridCol w:w="680"/>
        <w:gridCol w:w="680"/>
        <w:gridCol w:w="681"/>
      </w:tblGrid>
      <w:tr w:rsidR="00716732" w:rsidRPr="00A606DC" w:rsidTr="004D0AA3">
        <w:tc>
          <w:tcPr>
            <w:tcW w:w="812" w:type="dxa"/>
            <w:vMerge w:val="restart"/>
          </w:tcPr>
          <w:p w:rsidR="00716732" w:rsidRPr="00A606DC" w:rsidRDefault="00716732" w:rsidP="00A470E6">
            <w:pPr>
              <w:pStyle w:val="5"/>
            </w:pPr>
            <w:r w:rsidRPr="00A606DC">
              <w:t xml:space="preserve">№ </w:t>
            </w:r>
            <w:proofErr w:type="gramStart"/>
            <w:r w:rsidRPr="00A606DC">
              <w:t>п</w:t>
            </w:r>
            <w:proofErr w:type="gramEnd"/>
            <w:r w:rsidRPr="00A606DC">
              <w:t>/п</w:t>
            </w:r>
          </w:p>
        </w:tc>
        <w:tc>
          <w:tcPr>
            <w:tcW w:w="6153" w:type="dxa"/>
            <w:vMerge w:val="restart"/>
          </w:tcPr>
          <w:p w:rsidR="00716732" w:rsidRPr="00A606DC" w:rsidRDefault="00716732" w:rsidP="00537725">
            <w:pPr>
              <w:pStyle w:val="5"/>
              <w:jc w:val="center"/>
            </w:pPr>
            <w:r w:rsidRPr="00A606DC">
              <w:t>Критери</w:t>
            </w:r>
            <w:r>
              <w:t>и</w:t>
            </w:r>
            <w:r w:rsidRPr="00A606DC">
              <w:t xml:space="preserve"> оценки </w:t>
            </w:r>
            <w:r>
              <w:t>дипломн</w:t>
            </w:r>
            <w:r w:rsidR="00537725">
              <w:t>ой работы</w:t>
            </w:r>
          </w:p>
        </w:tc>
        <w:tc>
          <w:tcPr>
            <w:tcW w:w="2720" w:type="dxa"/>
            <w:gridSpan w:val="4"/>
          </w:tcPr>
          <w:p w:rsidR="00716732" w:rsidRPr="00A606DC" w:rsidRDefault="00716732" w:rsidP="00A470E6">
            <w:pPr>
              <w:pStyle w:val="5"/>
            </w:pPr>
            <w:r w:rsidRPr="00A606DC">
              <w:t>Оценка</w:t>
            </w:r>
          </w:p>
        </w:tc>
      </w:tr>
      <w:tr w:rsidR="00716732" w:rsidRPr="00A606DC" w:rsidTr="004D0AA3">
        <w:tc>
          <w:tcPr>
            <w:tcW w:w="812" w:type="dxa"/>
            <w:vMerge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153" w:type="dxa"/>
            <w:vMerge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79" w:type="dxa"/>
          </w:tcPr>
          <w:p w:rsidR="00716732" w:rsidRPr="00A606DC" w:rsidRDefault="00716732" w:rsidP="00A470E6">
            <w:pPr>
              <w:pStyle w:val="5"/>
            </w:pPr>
            <w:r w:rsidRPr="00A606DC">
              <w:t>2</w:t>
            </w: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  <w:r w:rsidRPr="00A606DC">
              <w:t>3</w:t>
            </w: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  <w:r w:rsidRPr="00A606DC">
              <w:t>4</w:t>
            </w:r>
          </w:p>
        </w:tc>
        <w:tc>
          <w:tcPr>
            <w:tcW w:w="681" w:type="dxa"/>
          </w:tcPr>
          <w:p w:rsidR="00716732" w:rsidRPr="00A606DC" w:rsidRDefault="00716732" w:rsidP="00A470E6">
            <w:pPr>
              <w:pStyle w:val="5"/>
              <w:rPr>
                <w:rFonts w:cs="Times New Roman"/>
                <w:sz w:val="28"/>
                <w:szCs w:val="28"/>
              </w:rPr>
            </w:pPr>
            <w:r w:rsidRPr="00A606DC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16732" w:rsidRPr="00A606DC" w:rsidTr="004D0AA3">
        <w:tc>
          <w:tcPr>
            <w:tcW w:w="812" w:type="dxa"/>
          </w:tcPr>
          <w:p w:rsidR="00716732" w:rsidRPr="00A606DC" w:rsidRDefault="00716732" w:rsidP="00A470E6">
            <w:pPr>
              <w:pStyle w:val="5"/>
            </w:pPr>
            <w:r w:rsidRPr="00A606DC">
              <w:t>1</w:t>
            </w:r>
          </w:p>
        </w:tc>
        <w:tc>
          <w:tcPr>
            <w:tcW w:w="6153" w:type="dxa"/>
          </w:tcPr>
          <w:p w:rsidR="00716732" w:rsidRPr="00A606DC" w:rsidRDefault="004D0AA3" w:rsidP="00A470E6">
            <w:pPr>
              <w:pStyle w:val="5"/>
            </w:pPr>
            <w:r>
              <w:t>Самостоятельность в суждениях, новизна предложений, наличие интересных подходов (мероприятий) к решению проблемы, поставленной в выпускной квалиф</w:t>
            </w:r>
            <w:r w:rsidR="004476A6">
              <w:t>икационной работе, содержатель</w:t>
            </w:r>
            <w:r>
              <w:t>ность ВКР</w:t>
            </w:r>
          </w:p>
        </w:tc>
        <w:tc>
          <w:tcPr>
            <w:tcW w:w="679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1" w:type="dxa"/>
          </w:tcPr>
          <w:p w:rsidR="00716732" w:rsidRPr="00A606DC" w:rsidRDefault="00716732" w:rsidP="00A470E6">
            <w:pPr>
              <w:pStyle w:val="5"/>
              <w:rPr>
                <w:rFonts w:cs="Times New Roman"/>
                <w:sz w:val="28"/>
                <w:szCs w:val="28"/>
              </w:rPr>
            </w:pPr>
          </w:p>
        </w:tc>
      </w:tr>
      <w:tr w:rsidR="00716732" w:rsidRPr="00A606DC" w:rsidTr="004D0AA3">
        <w:tc>
          <w:tcPr>
            <w:tcW w:w="812" w:type="dxa"/>
          </w:tcPr>
          <w:p w:rsidR="00716732" w:rsidRPr="00A606DC" w:rsidRDefault="00716732" w:rsidP="00A470E6">
            <w:pPr>
              <w:pStyle w:val="5"/>
            </w:pPr>
            <w:r w:rsidRPr="00A606DC">
              <w:t>2</w:t>
            </w:r>
          </w:p>
        </w:tc>
        <w:tc>
          <w:tcPr>
            <w:tcW w:w="6153" w:type="dxa"/>
          </w:tcPr>
          <w:p w:rsidR="00716732" w:rsidRPr="00A606DC" w:rsidRDefault="00716732" w:rsidP="004D0AA3">
            <w:pPr>
              <w:pStyle w:val="5"/>
            </w:pPr>
            <w:r w:rsidRPr="00A606DC">
              <w:t xml:space="preserve">Логичность, последовательность, грамотность изложения </w:t>
            </w:r>
            <w:r w:rsidR="004D0AA3">
              <w:t xml:space="preserve"> текста</w:t>
            </w:r>
          </w:p>
        </w:tc>
        <w:tc>
          <w:tcPr>
            <w:tcW w:w="679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1" w:type="dxa"/>
          </w:tcPr>
          <w:p w:rsidR="00716732" w:rsidRPr="00A606DC" w:rsidRDefault="00716732" w:rsidP="00A470E6">
            <w:pPr>
              <w:pStyle w:val="5"/>
              <w:rPr>
                <w:rFonts w:cs="Times New Roman"/>
                <w:sz w:val="28"/>
                <w:szCs w:val="28"/>
              </w:rPr>
            </w:pPr>
          </w:p>
        </w:tc>
      </w:tr>
      <w:tr w:rsidR="00716732" w:rsidRPr="00A606DC" w:rsidTr="004D0AA3">
        <w:tc>
          <w:tcPr>
            <w:tcW w:w="812" w:type="dxa"/>
          </w:tcPr>
          <w:p w:rsidR="00716732" w:rsidRPr="00A606DC" w:rsidRDefault="00716732" w:rsidP="00A470E6">
            <w:pPr>
              <w:pStyle w:val="5"/>
            </w:pPr>
            <w:r w:rsidRPr="00A606DC">
              <w:t>3</w:t>
            </w:r>
          </w:p>
        </w:tc>
        <w:tc>
          <w:tcPr>
            <w:tcW w:w="6153" w:type="dxa"/>
          </w:tcPr>
          <w:p w:rsidR="00716732" w:rsidRPr="00A606DC" w:rsidRDefault="004D0AA3" w:rsidP="00A470E6">
            <w:pPr>
              <w:pStyle w:val="5"/>
            </w:pPr>
            <w:r>
              <w:t>Качества оф</w:t>
            </w:r>
            <w:r w:rsidR="004476A6">
              <w:t>ормления выпускной квалификацио</w:t>
            </w:r>
            <w:r>
              <w:t>н</w:t>
            </w:r>
            <w:r w:rsidR="004476A6">
              <w:t>н</w:t>
            </w:r>
            <w:r>
              <w:t>ой работы и графического (иллюстрационного) материала</w:t>
            </w:r>
          </w:p>
        </w:tc>
        <w:tc>
          <w:tcPr>
            <w:tcW w:w="679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0" w:type="dxa"/>
          </w:tcPr>
          <w:p w:rsidR="00716732" w:rsidRPr="00A606DC" w:rsidRDefault="00716732" w:rsidP="00A470E6">
            <w:pPr>
              <w:pStyle w:val="5"/>
            </w:pPr>
          </w:p>
        </w:tc>
        <w:tc>
          <w:tcPr>
            <w:tcW w:w="681" w:type="dxa"/>
          </w:tcPr>
          <w:p w:rsidR="00716732" w:rsidRPr="00A606DC" w:rsidRDefault="00716732" w:rsidP="00A470E6">
            <w:pPr>
              <w:pStyle w:val="5"/>
              <w:rPr>
                <w:rFonts w:cs="Times New Roman"/>
                <w:sz w:val="28"/>
                <w:szCs w:val="28"/>
              </w:rPr>
            </w:pPr>
          </w:p>
        </w:tc>
      </w:tr>
      <w:tr w:rsidR="004D0AA3" w:rsidRPr="00A606DC" w:rsidTr="004D0AA3">
        <w:tc>
          <w:tcPr>
            <w:tcW w:w="812" w:type="dxa"/>
          </w:tcPr>
          <w:p w:rsidR="004D0AA3" w:rsidRPr="00A606DC" w:rsidRDefault="004D0AA3" w:rsidP="00A470E6">
            <w:pPr>
              <w:pStyle w:val="5"/>
            </w:pPr>
            <w:r>
              <w:t>4</w:t>
            </w:r>
          </w:p>
        </w:tc>
        <w:tc>
          <w:tcPr>
            <w:tcW w:w="6153" w:type="dxa"/>
          </w:tcPr>
          <w:p w:rsidR="004D0AA3" w:rsidRPr="00A606DC" w:rsidRDefault="004D0AA3" w:rsidP="00922357">
            <w:pPr>
              <w:pStyle w:val="5"/>
            </w:pPr>
            <w:r w:rsidRPr="00A606DC">
              <w:t xml:space="preserve">Выразительность и убедительность </w:t>
            </w:r>
            <w:r>
              <w:t xml:space="preserve">доклада </w:t>
            </w:r>
            <w:r w:rsidRPr="00A606DC">
              <w:t xml:space="preserve">по теме </w:t>
            </w:r>
            <w:r>
              <w:t>дипломной работы</w:t>
            </w:r>
          </w:p>
        </w:tc>
        <w:tc>
          <w:tcPr>
            <w:tcW w:w="679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0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0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1" w:type="dxa"/>
          </w:tcPr>
          <w:p w:rsidR="004D0AA3" w:rsidRPr="00A606DC" w:rsidRDefault="004D0AA3" w:rsidP="00A470E6">
            <w:pPr>
              <w:pStyle w:val="5"/>
              <w:rPr>
                <w:rFonts w:cs="Times New Roman"/>
                <w:sz w:val="28"/>
                <w:szCs w:val="28"/>
              </w:rPr>
            </w:pPr>
          </w:p>
        </w:tc>
      </w:tr>
      <w:tr w:rsidR="004D0AA3" w:rsidRPr="00A606DC" w:rsidTr="004D0AA3">
        <w:tc>
          <w:tcPr>
            <w:tcW w:w="812" w:type="dxa"/>
          </w:tcPr>
          <w:p w:rsidR="004D0AA3" w:rsidRPr="00A606DC" w:rsidRDefault="004D0AA3" w:rsidP="00A470E6">
            <w:pPr>
              <w:pStyle w:val="5"/>
            </w:pPr>
            <w:r>
              <w:t>5</w:t>
            </w:r>
          </w:p>
        </w:tc>
        <w:tc>
          <w:tcPr>
            <w:tcW w:w="6153" w:type="dxa"/>
          </w:tcPr>
          <w:p w:rsidR="004D0AA3" w:rsidRPr="00A606DC" w:rsidRDefault="004D0AA3" w:rsidP="00922357">
            <w:pPr>
              <w:pStyle w:val="5"/>
            </w:pPr>
            <w:r w:rsidRPr="00A606DC">
              <w:t>Четкость ясность ответов на вопросы членов Г</w:t>
            </w:r>
            <w:r>
              <w:t>Э</w:t>
            </w:r>
            <w:r w:rsidRPr="00A606DC">
              <w:t>К и замечания рецензента</w:t>
            </w:r>
          </w:p>
        </w:tc>
        <w:tc>
          <w:tcPr>
            <w:tcW w:w="679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0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0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1" w:type="dxa"/>
          </w:tcPr>
          <w:p w:rsidR="004D0AA3" w:rsidRPr="00A606DC" w:rsidRDefault="004D0AA3" w:rsidP="00A470E6">
            <w:pPr>
              <w:pStyle w:val="5"/>
              <w:rPr>
                <w:rFonts w:cs="Times New Roman"/>
                <w:sz w:val="28"/>
                <w:szCs w:val="28"/>
              </w:rPr>
            </w:pPr>
          </w:p>
        </w:tc>
      </w:tr>
      <w:tr w:rsidR="004D0AA3" w:rsidRPr="00A606DC" w:rsidTr="004D0AA3">
        <w:tc>
          <w:tcPr>
            <w:tcW w:w="812" w:type="dxa"/>
          </w:tcPr>
          <w:p w:rsidR="004D0AA3" w:rsidRPr="00A606DC" w:rsidRDefault="004D0AA3" w:rsidP="00A470E6">
            <w:pPr>
              <w:pStyle w:val="5"/>
            </w:pPr>
            <w:r>
              <w:t>6</w:t>
            </w:r>
          </w:p>
        </w:tc>
        <w:tc>
          <w:tcPr>
            <w:tcW w:w="6153" w:type="dxa"/>
          </w:tcPr>
          <w:p w:rsidR="004D0AA3" w:rsidRPr="00A606DC" w:rsidRDefault="004D0AA3" w:rsidP="00922357">
            <w:pPr>
              <w:pStyle w:val="5"/>
            </w:pPr>
            <w:r w:rsidRPr="00A606DC">
              <w:t xml:space="preserve">Общее впечатление от </w:t>
            </w:r>
            <w:r>
              <w:t>выпускной квалификационной работы</w:t>
            </w:r>
          </w:p>
        </w:tc>
        <w:tc>
          <w:tcPr>
            <w:tcW w:w="679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0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0" w:type="dxa"/>
          </w:tcPr>
          <w:p w:rsidR="004D0AA3" w:rsidRPr="00A606DC" w:rsidRDefault="004D0AA3" w:rsidP="00A470E6">
            <w:pPr>
              <w:pStyle w:val="5"/>
            </w:pPr>
          </w:p>
        </w:tc>
        <w:tc>
          <w:tcPr>
            <w:tcW w:w="681" w:type="dxa"/>
          </w:tcPr>
          <w:p w:rsidR="004D0AA3" w:rsidRPr="00A606DC" w:rsidRDefault="004D0AA3" w:rsidP="00A470E6">
            <w:pPr>
              <w:pStyle w:val="5"/>
              <w:rPr>
                <w:rFonts w:cs="Times New Roman"/>
                <w:sz w:val="28"/>
                <w:szCs w:val="28"/>
              </w:rPr>
            </w:pPr>
          </w:p>
        </w:tc>
      </w:tr>
      <w:tr w:rsidR="004D0AA3" w:rsidRPr="00A606DC" w:rsidTr="004D0AA3">
        <w:tc>
          <w:tcPr>
            <w:tcW w:w="6965" w:type="dxa"/>
            <w:gridSpan w:val="2"/>
          </w:tcPr>
          <w:p w:rsidR="004D0AA3" w:rsidRPr="00A606DC" w:rsidRDefault="004D0AA3" w:rsidP="00A470E6">
            <w:pPr>
              <w:pStyle w:val="5"/>
              <w:jc w:val="right"/>
            </w:pPr>
            <w:r w:rsidRPr="00A606DC">
              <w:t>ИТОГОВАЯ ОЦЕНКА</w:t>
            </w:r>
          </w:p>
        </w:tc>
        <w:tc>
          <w:tcPr>
            <w:tcW w:w="2720" w:type="dxa"/>
            <w:gridSpan w:val="4"/>
          </w:tcPr>
          <w:p w:rsidR="004D0AA3" w:rsidRPr="00A606DC" w:rsidRDefault="004D0AA3" w:rsidP="00A470E6">
            <w:pPr>
              <w:pStyle w:val="5"/>
            </w:pPr>
          </w:p>
        </w:tc>
      </w:tr>
    </w:tbl>
    <w:p w:rsidR="00716732" w:rsidRPr="00A606DC" w:rsidRDefault="00716732" w:rsidP="00716732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6732" w:rsidRDefault="00716732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  <w:sectPr w:rsidR="00716732" w:rsidSect="00190B77">
          <w:headerReference w:type="even" r:id="rId28"/>
          <w:headerReference w:type="default" r:id="rId29"/>
          <w:footerReference w:type="default" r:id="rId30"/>
          <w:pgSz w:w="11909" w:h="16834"/>
          <w:pgMar w:top="1134" w:right="1136" w:bottom="1134" w:left="1304" w:header="720" w:footer="720" w:gutter="0"/>
          <w:cols w:space="720"/>
          <w:noEndnote/>
          <w:titlePg/>
          <w:docGrid w:linePitch="272"/>
        </w:sectPr>
      </w:pPr>
    </w:p>
    <w:p w:rsidR="00DA2921" w:rsidRDefault="00DA2921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921" w:rsidRDefault="00DA2921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921" w:rsidRDefault="00DA2921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921" w:rsidRDefault="00DA2921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921" w:rsidRDefault="00DA2921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921" w:rsidRDefault="00DA2921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0B77">
        <w:rPr>
          <w:rFonts w:ascii="Times New Roman" w:hAnsi="Times New Roman" w:cs="Times New Roman"/>
          <w:sz w:val="24"/>
          <w:szCs w:val="24"/>
        </w:rPr>
        <w:t>Издание для среднего профессионального образования</w:t>
      </w:r>
    </w:p>
    <w:p w:rsidR="00190B77" w:rsidRPr="00190B77" w:rsidRDefault="00190B77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190B7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190B7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0B77">
        <w:rPr>
          <w:rFonts w:ascii="Times New Roman" w:hAnsi="Times New Roman" w:cs="Times New Roman"/>
          <w:sz w:val="28"/>
          <w:szCs w:val="28"/>
        </w:rPr>
        <w:t xml:space="preserve">Л.Г. Буряк, </w:t>
      </w:r>
      <w:r w:rsidR="00DA2921">
        <w:rPr>
          <w:rFonts w:ascii="Times New Roman" w:hAnsi="Times New Roman" w:cs="Times New Roman"/>
          <w:sz w:val="28"/>
          <w:szCs w:val="28"/>
        </w:rPr>
        <w:t>Е.В. Рахмина</w:t>
      </w:r>
      <w:bookmarkStart w:id="183" w:name="_GoBack"/>
      <w:bookmarkEnd w:id="183"/>
    </w:p>
    <w:p w:rsidR="00190B77" w:rsidRPr="00190B77" w:rsidRDefault="00190B77" w:rsidP="00190B77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190B77">
        <w:rPr>
          <w:rFonts w:ascii="Times New Roman" w:hAnsi="Times New Roman"/>
          <w:sz w:val="28"/>
          <w:szCs w:val="28"/>
        </w:rPr>
        <w:t>МЕТОДИЧЕСКИЕ УКАЗАНИЯ</w:t>
      </w:r>
    </w:p>
    <w:p w:rsidR="00190B77" w:rsidRPr="00190B77" w:rsidRDefault="00190B77" w:rsidP="00190B77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190B77">
        <w:rPr>
          <w:rFonts w:ascii="Times New Roman" w:hAnsi="Times New Roman"/>
          <w:sz w:val="28"/>
          <w:szCs w:val="28"/>
        </w:rPr>
        <w:t>ПО ВЫПОЛНЕНИЮ ВЫПУСКНОЙ КВАЛИФИКАЦИОННОЙ РАБОТЫ</w:t>
      </w:r>
    </w:p>
    <w:p w:rsidR="00FF491E" w:rsidRPr="003C0CF1" w:rsidRDefault="00FF491E" w:rsidP="00FF491E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(</w:t>
      </w:r>
      <w:r w:rsidR="00BA3E66">
        <w:rPr>
          <w:rFonts w:ascii="Times New Roman" w:hAnsi="Times New Roman"/>
          <w:sz w:val="28"/>
          <w:szCs w:val="28"/>
        </w:rPr>
        <w:t>дипломной рабо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C0CF1">
        <w:rPr>
          <w:rFonts w:ascii="Times New Roman" w:hAnsi="Times New Roman" w:cs="Times New Roman"/>
          <w:sz w:val="27"/>
          <w:szCs w:val="27"/>
        </w:rPr>
        <w:t>для студентов всех форм обучения</w:t>
      </w:r>
    </w:p>
    <w:p w:rsidR="00FF491E" w:rsidRPr="003C0CF1" w:rsidRDefault="00FF491E" w:rsidP="00FF491E">
      <w:pPr>
        <w:widowControl/>
        <w:rPr>
          <w:rFonts w:ascii="Times New Roman" w:hAnsi="Times New Roman" w:cs="Times New Roman"/>
          <w:sz w:val="27"/>
          <w:szCs w:val="27"/>
        </w:rPr>
      </w:pPr>
    </w:p>
    <w:p w:rsidR="00FF491E" w:rsidRPr="003C0CF1" w:rsidRDefault="00FF491E" w:rsidP="00FF491E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190B77" w:rsidRPr="00190B77" w:rsidRDefault="00190B77" w:rsidP="00FF491E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90B7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190B77">
        <w:rPr>
          <w:rFonts w:ascii="Times New Roman" w:hAnsi="Times New Roman" w:cs="Times New Roman"/>
          <w:bCs/>
          <w:spacing w:val="-1"/>
          <w:sz w:val="28"/>
          <w:szCs w:val="28"/>
        </w:rPr>
        <w:t>35.02.10</w:t>
      </w:r>
      <w:r w:rsidRPr="00190B77">
        <w:rPr>
          <w:rFonts w:ascii="Times New Roman" w:hAnsi="Times New Roman" w:cs="Times New Roman"/>
          <w:sz w:val="28"/>
          <w:szCs w:val="28"/>
        </w:rPr>
        <w:t xml:space="preserve"> </w:t>
      </w:r>
      <w:r w:rsidRPr="00190B77">
        <w:rPr>
          <w:rFonts w:ascii="Times New Roman" w:hAnsi="Times New Roman" w:cs="Times New Roman"/>
          <w:bCs/>
          <w:spacing w:val="-1"/>
          <w:sz w:val="28"/>
          <w:szCs w:val="28"/>
        </w:rPr>
        <w:t>Обработка водных биоресурсов</w:t>
      </w:r>
    </w:p>
    <w:p w:rsidR="00190B77" w:rsidRPr="00190B77" w:rsidRDefault="00190B77" w:rsidP="00190B7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0B77" w:rsidRPr="00190B77" w:rsidRDefault="00190B77" w:rsidP="00190B7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0B77" w:rsidRPr="00190B77" w:rsidRDefault="00190B77" w:rsidP="00190B77">
      <w:pPr>
        <w:widowControl/>
        <w:ind w:left="36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190B77">
      <w:pPr>
        <w:widowControl/>
        <w:ind w:left="360"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190B77">
      <w:pPr>
        <w:widowControl/>
        <w:ind w:left="360"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FF491E">
      <w:pPr>
        <w:widowControl/>
        <w:ind w:left="360"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190B77" w:rsidRPr="00190B77" w:rsidRDefault="00190B77" w:rsidP="00FF491E">
      <w:pPr>
        <w:widowControl/>
        <w:spacing w:line="360" w:lineRule="auto"/>
        <w:ind w:left="357" w:right="-187"/>
        <w:jc w:val="center"/>
        <w:rPr>
          <w:rFonts w:ascii="Times New Roman" w:hAnsi="Times New Roman" w:cs="Times New Roman"/>
          <w:sz w:val="24"/>
          <w:szCs w:val="24"/>
        </w:rPr>
      </w:pPr>
      <w:r w:rsidRPr="00190B77">
        <w:rPr>
          <w:rFonts w:ascii="Times New Roman" w:hAnsi="Times New Roman" w:cs="Times New Roman"/>
          <w:sz w:val="24"/>
          <w:szCs w:val="24"/>
        </w:rPr>
        <w:t>Технический редактор Н.Б. Трегубова</w:t>
      </w:r>
    </w:p>
    <w:p w:rsidR="00190B77" w:rsidRPr="00190B77" w:rsidRDefault="00190B77" w:rsidP="00FF491E">
      <w:pPr>
        <w:widowControl/>
        <w:spacing w:line="360" w:lineRule="auto"/>
        <w:ind w:left="357" w:right="-187"/>
        <w:jc w:val="center"/>
        <w:rPr>
          <w:rFonts w:ascii="Times New Roman" w:hAnsi="Times New Roman" w:cs="Times New Roman"/>
          <w:sz w:val="24"/>
          <w:szCs w:val="24"/>
        </w:rPr>
      </w:pPr>
      <w:r w:rsidRPr="00190B77">
        <w:rPr>
          <w:rFonts w:ascii="Times New Roman" w:hAnsi="Times New Roman" w:cs="Times New Roman"/>
          <w:sz w:val="24"/>
          <w:szCs w:val="24"/>
        </w:rPr>
        <w:t>Оригинал-макет</w:t>
      </w:r>
    </w:p>
    <w:p w:rsidR="00190B77" w:rsidRPr="00190B77" w:rsidRDefault="00190B77" w:rsidP="00FF491E">
      <w:pPr>
        <w:widowControl/>
        <w:spacing w:line="360" w:lineRule="auto"/>
        <w:ind w:left="357" w:right="-18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0B77" w:rsidRPr="00190B77" w:rsidTr="009A5BFA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B77" w:rsidRPr="00190B77" w:rsidRDefault="00190B77" w:rsidP="00190B77">
            <w:pPr>
              <w:widowControl/>
              <w:spacing w:line="36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77" w:rsidRPr="00190B77" w:rsidRDefault="00190B77" w:rsidP="00190B77">
            <w:pPr>
              <w:widowControl/>
              <w:spacing w:line="36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77">
              <w:rPr>
                <w:rFonts w:ascii="Times New Roman" w:hAnsi="Times New Roman" w:cs="Times New Roman"/>
                <w:sz w:val="24"/>
                <w:szCs w:val="24"/>
              </w:rPr>
              <w:t>Подписано в печать  Формат 60×84 1/16.</w:t>
            </w:r>
          </w:p>
          <w:p w:rsidR="00190B77" w:rsidRPr="00190B77" w:rsidRDefault="00190B77" w:rsidP="00190B77">
            <w:pPr>
              <w:widowControl/>
              <w:spacing w:line="36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77">
              <w:rPr>
                <w:rFonts w:ascii="Times New Roman" w:hAnsi="Times New Roman" w:cs="Times New Roman"/>
                <w:sz w:val="24"/>
                <w:szCs w:val="24"/>
              </w:rPr>
              <w:t>Бумага офсетная. Гарнитура «Таймс». Печать офсетная.</w:t>
            </w:r>
          </w:p>
          <w:p w:rsidR="00190B77" w:rsidRPr="00190B77" w:rsidRDefault="00190B77" w:rsidP="00190B77">
            <w:pPr>
              <w:widowControl/>
              <w:spacing w:line="36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B77" w:rsidRPr="00190B77" w:rsidTr="009A5BFA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B77" w:rsidRPr="00190B77" w:rsidRDefault="00190B77" w:rsidP="00190B77">
            <w:pPr>
              <w:widowControl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77" w:rsidRPr="00190B77" w:rsidRDefault="00190B77" w:rsidP="00190B77">
            <w:pPr>
              <w:widowControl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77">
              <w:rPr>
                <w:rFonts w:ascii="Times New Roman" w:hAnsi="Times New Roman" w:cs="Times New Roman"/>
                <w:sz w:val="24"/>
                <w:szCs w:val="24"/>
              </w:rPr>
              <w:t>КГПОАУ</w:t>
            </w:r>
          </w:p>
          <w:p w:rsidR="00190B77" w:rsidRPr="00190B77" w:rsidRDefault="00190B77" w:rsidP="00190B77">
            <w:pPr>
              <w:widowControl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77">
              <w:rPr>
                <w:rFonts w:ascii="Times New Roman" w:hAnsi="Times New Roman" w:cs="Times New Roman"/>
                <w:sz w:val="24"/>
                <w:szCs w:val="24"/>
              </w:rPr>
              <w:t>«Камчатский политехнический техникум»</w:t>
            </w:r>
          </w:p>
          <w:p w:rsidR="00190B77" w:rsidRPr="00190B77" w:rsidRDefault="00190B77" w:rsidP="00190B77">
            <w:pPr>
              <w:widowControl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77">
              <w:rPr>
                <w:rFonts w:ascii="Times New Roman" w:hAnsi="Times New Roman" w:cs="Times New Roman"/>
                <w:sz w:val="24"/>
                <w:szCs w:val="24"/>
              </w:rPr>
              <w:t xml:space="preserve">683003, Петропавловск-Камчатский, </w:t>
            </w:r>
            <w:proofErr w:type="gramStart"/>
            <w:r w:rsidRPr="00190B7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90B77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  <w:p w:rsidR="00190B77" w:rsidRPr="00190B77" w:rsidRDefault="00190B77" w:rsidP="00190B77">
            <w:pPr>
              <w:widowControl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B77" w:rsidRPr="00190B77" w:rsidRDefault="00190B77" w:rsidP="00190B77">
      <w:pPr>
        <w:widowControl/>
        <w:ind w:left="360" w:right="-185"/>
        <w:jc w:val="center"/>
        <w:rPr>
          <w:rFonts w:ascii="Times New Roman" w:hAnsi="Times New Roman" w:cs="Times New Roman"/>
          <w:sz w:val="24"/>
          <w:szCs w:val="24"/>
        </w:rPr>
      </w:pPr>
    </w:p>
    <w:bookmarkEnd w:id="80"/>
    <w:p w:rsidR="00011402" w:rsidRPr="003C0CF1" w:rsidRDefault="00011402" w:rsidP="00190B77">
      <w:pPr>
        <w:pStyle w:val="2"/>
        <w:rPr>
          <w:sz w:val="24"/>
          <w:szCs w:val="24"/>
        </w:rPr>
      </w:pPr>
    </w:p>
    <w:sectPr w:rsidR="00011402" w:rsidRPr="003C0CF1" w:rsidSect="00190B77">
      <w:pgSz w:w="11909" w:h="16834"/>
      <w:pgMar w:top="1134" w:right="1136" w:bottom="1134" w:left="130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5B" w:rsidRDefault="002E325B">
      <w:r>
        <w:separator/>
      </w:r>
    </w:p>
  </w:endnote>
  <w:endnote w:type="continuationSeparator" w:id="0">
    <w:p w:rsidR="002E325B" w:rsidRDefault="002E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18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B5924" w:rsidRPr="004C4CB0" w:rsidRDefault="009B5924">
        <w:pPr>
          <w:pStyle w:val="a9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C4CB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C4CB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C4CB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A2921">
          <w:rPr>
            <w:rFonts w:ascii="Times New Roman" w:hAnsi="Times New Roman" w:cs="Times New Roman"/>
            <w:noProof/>
            <w:sz w:val="22"/>
            <w:szCs w:val="22"/>
          </w:rPr>
          <w:t>50</w:t>
        </w:r>
        <w:r w:rsidRPr="004C4CB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B5924" w:rsidRDefault="009B59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24" w:rsidRPr="00A85E57" w:rsidRDefault="009B5924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A85E57">
      <w:rPr>
        <w:rFonts w:ascii="Times New Roman" w:hAnsi="Times New Roman" w:cs="Times New Roman"/>
        <w:sz w:val="24"/>
        <w:szCs w:val="24"/>
      </w:rPr>
      <w:fldChar w:fldCharType="begin"/>
    </w:r>
    <w:r w:rsidRPr="00A85E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85E57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3</w:t>
    </w:r>
    <w:r w:rsidRPr="00A85E57">
      <w:rPr>
        <w:rFonts w:ascii="Times New Roman" w:hAnsi="Times New Roman" w:cs="Times New Roman"/>
        <w:sz w:val="24"/>
        <w:szCs w:val="24"/>
      </w:rPr>
      <w:fldChar w:fldCharType="end"/>
    </w:r>
  </w:p>
  <w:p w:rsidR="009B5924" w:rsidRDefault="009B59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5B" w:rsidRDefault="002E325B">
      <w:r>
        <w:separator/>
      </w:r>
    </w:p>
  </w:footnote>
  <w:footnote w:type="continuationSeparator" w:id="0">
    <w:p w:rsidR="002E325B" w:rsidRDefault="002E325B">
      <w:r>
        <w:continuationSeparator/>
      </w:r>
    </w:p>
  </w:footnote>
  <w:footnote w:id="1">
    <w:p w:rsidR="009B5924" w:rsidRPr="001050A5" w:rsidRDefault="009B5924" w:rsidP="00A735F5">
      <w:pPr>
        <w:pStyle w:val="a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>Ф</w:t>
      </w:r>
      <w:r w:rsidRPr="001050A5">
        <w:rPr>
          <w:lang w:val="ru-RU"/>
        </w:rPr>
        <w:t>ормулировка предмета исследования не исключает полное совпадение с форм</w:t>
      </w:r>
      <w:r>
        <w:rPr>
          <w:lang w:val="ru-RU"/>
        </w:rPr>
        <w:t>улировкой темы дипломной</w:t>
      </w:r>
      <w:r w:rsidRPr="001050A5">
        <w:rPr>
          <w:lang w:val="ru-RU"/>
        </w:rPr>
        <w:t xml:space="preserve"> </w:t>
      </w:r>
      <w:r>
        <w:rPr>
          <w:lang w:val="ru-RU"/>
        </w:rPr>
        <w:t>работы.</w:t>
      </w:r>
    </w:p>
  </w:footnote>
  <w:footnote w:id="2">
    <w:p w:rsidR="009B5924" w:rsidRPr="00306FE8" w:rsidRDefault="009B5924" w:rsidP="008402FE">
      <w:pPr>
        <w:pStyle w:val="5"/>
      </w:pPr>
      <w:r>
        <w:rPr>
          <w:rStyle w:val="a4"/>
        </w:rPr>
        <w:footnoteRef/>
      </w:r>
      <w:r>
        <w:t xml:space="preserve"> </w:t>
      </w:r>
      <w:r w:rsidRPr="00306FE8">
        <w:t>Письмо-заявка на разработку дипломно</w:t>
      </w:r>
      <w:r>
        <w:t>й работы</w:t>
      </w:r>
      <w:r w:rsidRPr="00306FE8">
        <w:t xml:space="preserve"> оформляется на бланке предприятия</w:t>
      </w:r>
      <w:r>
        <w:t>.</w:t>
      </w:r>
      <w:r w:rsidRPr="00306FE8">
        <w:t xml:space="preserve"> </w:t>
      </w:r>
    </w:p>
    <w:p w:rsidR="009B5924" w:rsidRPr="00023F6F" w:rsidRDefault="009B5924" w:rsidP="008402FE">
      <w:pPr>
        <w:pStyle w:val="a3"/>
        <w:rPr>
          <w:lang w:val="ru-RU"/>
        </w:rPr>
      </w:pPr>
      <w:r w:rsidRPr="00023F6F">
        <w:rPr>
          <w:b/>
          <w:lang w:val="ru-RU"/>
        </w:rPr>
        <w:br w:type="page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24" w:rsidRDefault="009B5924" w:rsidP="009D3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7</w:t>
    </w:r>
    <w:r>
      <w:rPr>
        <w:rStyle w:val="a8"/>
      </w:rPr>
      <w:fldChar w:fldCharType="end"/>
    </w:r>
  </w:p>
  <w:p w:rsidR="009B5924" w:rsidRDefault="009B5924" w:rsidP="0006633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24" w:rsidRDefault="009B5924" w:rsidP="0006633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D93"/>
    <w:multiLevelType w:val="hybridMultilevel"/>
    <w:tmpl w:val="EAE2847E"/>
    <w:lvl w:ilvl="0" w:tplc="AC3AA19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20C"/>
    <w:multiLevelType w:val="hybridMultilevel"/>
    <w:tmpl w:val="9F0C11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4540E"/>
    <w:multiLevelType w:val="multilevel"/>
    <w:tmpl w:val="B41AB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B1182F"/>
    <w:multiLevelType w:val="hybridMultilevel"/>
    <w:tmpl w:val="2CCACD54"/>
    <w:lvl w:ilvl="0" w:tplc="C7EE6A7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6226"/>
    <w:multiLevelType w:val="hybridMultilevel"/>
    <w:tmpl w:val="15C6B44C"/>
    <w:lvl w:ilvl="0" w:tplc="2AF687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F72E5B0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650D"/>
    <w:multiLevelType w:val="multilevel"/>
    <w:tmpl w:val="A220423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88"/>
        </w:tabs>
        <w:ind w:left="1488" w:hanging="495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073"/>
        </w:tabs>
        <w:ind w:left="2073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2073"/>
        </w:tabs>
        <w:ind w:left="2073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2433"/>
        </w:tabs>
        <w:ind w:left="2433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3"/>
        </w:tabs>
        <w:ind w:left="2793" w:hanging="180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3"/>
        </w:tabs>
        <w:ind w:left="3153" w:hanging="2160"/>
      </w:pPr>
      <w:rPr>
        <w:rFonts w:hint="default"/>
        <w:color w:val="0000FF"/>
        <w:u w:val="single"/>
      </w:rPr>
    </w:lvl>
  </w:abstractNum>
  <w:abstractNum w:abstractNumId="6">
    <w:nsid w:val="2DBC34B8"/>
    <w:multiLevelType w:val="hybridMultilevel"/>
    <w:tmpl w:val="FEB2760E"/>
    <w:lvl w:ilvl="0" w:tplc="7C88E16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E1050"/>
    <w:multiLevelType w:val="hybridMultilevel"/>
    <w:tmpl w:val="DD8836AC"/>
    <w:lvl w:ilvl="0" w:tplc="1700E282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1424AC"/>
    <w:multiLevelType w:val="multilevel"/>
    <w:tmpl w:val="402C53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34F42E00"/>
    <w:multiLevelType w:val="hybridMultilevel"/>
    <w:tmpl w:val="C20A87B4"/>
    <w:lvl w:ilvl="0" w:tplc="6B74B93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CB35AA"/>
    <w:multiLevelType w:val="hybridMultilevel"/>
    <w:tmpl w:val="EF0C6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8A447B"/>
    <w:multiLevelType w:val="hybridMultilevel"/>
    <w:tmpl w:val="D818982C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1700E282">
      <w:start w:val="1"/>
      <w:numFmt w:val="decimal"/>
      <w:lvlText w:val="%2"/>
      <w:lvlJc w:val="left"/>
      <w:pPr>
        <w:ind w:left="24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EC01F3"/>
    <w:multiLevelType w:val="hybridMultilevel"/>
    <w:tmpl w:val="0BC4C51A"/>
    <w:lvl w:ilvl="0" w:tplc="AC3AA190">
      <w:start w:val="1"/>
      <w:numFmt w:val="bullet"/>
      <w:lvlText w:val="-"/>
      <w:lvlJc w:val="left"/>
      <w:pPr>
        <w:ind w:left="100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F84F72"/>
    <w:multiLevelType w:val="multilevel"/>
    <w:tmpl w:val="C9BCE0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95B10A8"/>
    <w:multiLevelType w:val="multilevel"/>
    <w:tmpl w:val="4D4CE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95E0EDB"/>
    <w:multiLevelType w:val="hybridMultilevel"/>
    <w:tmpl w:val="FBE87CC2"/>
    <w:lvl w:ilvl="0" w:tplc="022234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AC02111"/>
    <w:multiLevelType w:val="multilevel"/>
    <w:tmpl w:val="63541F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3BA85A3A"/>
    <w:multiLevelType w:val="hybridMultilevel"/>
    <w:tmpl w:val="5080C61C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554C78"/>
    <w:multiLevelType w:val="hybridMultilevel"/>
    <w:tmpl w:val="2654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D1663"/>
    <w:multiLevelType w:val="hybridMultilevel"/>
    <w:tmpl w:val="E056C1A8"/>
    <w:lvl w:ilvl="0" w:tplc="D716E3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00BCB"/>
    <w:multiLevelType w:val="hybridMultilevel"/>
    <w:tmpl w:val="22D6EC7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486B7FFE"/>
    <w:multiLevelType w:val="hybridMultilevel"/>
    <w:tmpl w:val="29FE3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95333D"/>
    <w:multiLevelType w:val="hybridMultilevel"/>
    <w:tmpl w:val="3802F85A"/>
    <w:lvl w:ilvl="0" w:tplc="3814A3CA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DD4C10"/>
    <w:multiLevelType w:val="hybridMultilevel"/>
    <w:tmpl w:val="74928ED4"/>
    <w:lvl w:ilvl="0" w:tplc="5AA293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87946"/>
    <w:multiLevelType w:val="hybridMultilevel"/>
    <w:tmpl w:val="7BBA0D08"/>
    <w:lvl w:ilvl="0" w:tplc="D5DE5ACA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D4068E"/>
    <w:multiLevelType w:val="hybridMultilevel"/>
    <w:tmpl w:val="5464D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E1796"/>
    <w:multiLevelType w:val="hybridMultilevel"/>
    <w:tmpl w:val="AAB2EE16"/>
    <w:lvl w:ilvl="0" w:tplc="AC3AA190">
      <w:start w:val="1"/>
      <w:numFmt w:val="bullet"/>
      <w:suff w:val="space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B2DC8"/>
    <w:multiLevelType w:val="hybridMultilevel"/>
    <w:tmpl w:val="FCC262E6"/>
    <w:lvl w:ilvl="0" w:tplc="1700E282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1700E282">
      <w:start w:val="1"/>
      <w:numFmt w:val="decimal"/>
      <w:lvlText w:val="%2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736C12"/>
    <w:multiLevelType w:val="hybridMultilevel"/>
    <w:tmpl w:val="9EC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A13D7"/>
    <w:multiLevelType w:val="hybridMultilevel"/>
    <w:tmpl w:val="BFAC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B7349"/>
    <w:multiLevelType w:val="hybridMultilevel"/>
    <w:tmpl w:val="2338A580"/>
    <w:lvl w:ilvl="0" w:tplc="01DEF4A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A26802"/>
    <w:multiLevelType w:val="hybridMultilevel"/>
    <w:tmpl w:val="CC50BC36"/>
    <w:lvl w:ilvl="0" w:tplc="7664807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382ECA"/>
    <w:multiLevelType w:val="hybridMultilevel"/>
    <w:tmpl w:val="C01ED89A"/>
    <w:lvl w:ilvl="0" w:tplc="76648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F80152"/>
    <w:multiLevelType w:val="hybridMultilevel"/>
    <w:tmpl w:val="B3CADB44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6C9301B3"/>
    <w:multiLevelType w:val="hybridMultilevel"/>
    <w:tmpl w:val="C25CCD0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750C2E28"/>
    <w:multiLevelType w:val="hybridMultilevel"/>
    <w:tmpl w:val="B802D978"/>
    <w:lvl w:ilvl="0" w:tplc="8C16C4F6"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0D7671"/>
    <w:multiLevelType w:val="multilevel"/>
    <w:tmpl w:val="30E64D5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7">
    <w:nsid w:val="78B63FCB"/>
    <w:multiLevelType w:val="multilevel"/>
    <w:tmpl w:val="1C8458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7AF6701F"/>
    <w:multiLevelType w:val="hybridMultilevel"/>
    <w:tmpl w:val="2B8A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66AD"/>
    <w:multiLevelType w:val="hybridMultilevel"/>
    <w:tmpl w:val="B45CC348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B65C9774">
      <w:start w:val="1"/>
      <w:numFmt w:val="decimal"/>
      <w:lvlText w:val="%2"/>
      <w:lvlJc w:val="left"/>
      <w:pPr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7DE87DC5"/>
    <w:multiLevelType w:val="hybridMultilevel"/>
    <w:tmpl w:val="61DE15FA"/>
    <w:lvl w:ilvl="0" w:tplc="7664807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25"/>
  </w:num>
  <w:num w:numId="5">
    <w:abstractNumId w:val="13"/>
  </w:num>
  <w:num w:numId="6">
    <w:abstractNumId w:val="37"/>
  </w:num>
  <w:num w:numId="7">
    <w:abstractNumId w:val="16"/>
  </w:num>
  <w:num w:numId="8">
    <w:abstractNumId w:val="23"/>
  </w:num>
  <w:num w:numId="9">
    <w:abstractNumId w:val="30"/>
  </w:num>
  <w:num w:numId="10">
    <w:abstractNumId w:val="2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8"/>
  </w:num>
  <w:num w:numId="16">
    <w:abstractNumId w:val="28"/>
  </w:num>
  <w:num w:numId="17">
    <w:abstractNumId w:val="29"/>
  </w:num>
  <w:num w:numId="18">
    <w:abstractNumId w:val="38"/>
  </w:num>
  <w:num w:numId="19">
    <w:abstractNumId w:val="3"/>
  </w:num>
  <w:num w:numId="20">
    <w:abstractNumId w:val="10"/>
  </w:num>
  <w:num w:numId="21">
    <w:abstractNumId w:val="31"/>
  </w:num>
  <w:num w:numId="22">
    <w:abstractNumId w:val="24"/>
  </w:num>
  <w:num w:numId="23">
    <w:abstractNumId w:val="12"/>
  </w:num>
  <w:num w:numId="24">
    <w:abstractNumId w:val="40"/>
  </w:num>
  <w:num w:numId="25">
    <w:abstractNumId w:val="14"/>
  </w:num>
  <w:num w:numId="26">
    <w:abstractNumId w:val="21"/>
  </w:num>
  <w:num w:numId="27">
    <w:abstractNumId w:val="1"/>
  </w:num>
  <w:num w:numId="28">
    <w:abstractNumId w:val="0"/>
  </w:num>
  <w:num w:numId="29">
    <w:abstractNumId w:val="32"/>
  </w:num>
  <w:num w:numId="30">
    <w:abstractNumId w:val="17"/>
  </w:num>
  <w:num w:numId="31">
    <w:abstractNumId w:val="34"/>
  </w:num>
  <w:num w:numId="32">
    <w:abstractNumId w:val="36"/>
  </w:num>
  <w:num w:numId="33">
    <w:abstractNumId w:val="20"/>
  </w:num>
  <w:num w:numId="34">
    <w:abstractNumId w:val="39"/>
  </w:num>
  <w:num w:numId="35">
    <w:abstractNumId w:val="19"/>
  </w:num>
  <w:num w:numId="36">
    <w:abstractNumId w:val="11"/>
  </w:num>
  <w:num w:numId="37">
    <w:abstractNumId w:val="33"/>
  </w:num>
  <w:num w:numId="38">
    <w:abstractNumId w:val="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5A"/>
    <w:rsid w:val="000018FC"/>
    <w:rsid w:val="00001CE6"/>
    <w:rsid w:val="00005421"/>
    <w:rsid w:val="00005BF4"/>
    <w:rsid w:val="00005F5E"/>
    <w:rsid w:val="000067B8"/>
    <w:rsid w:val="00011402"/>
    <w:rsid w:val="00014356"/>
    <w:rsid w:val="00015223"/>
    <w:rsid w:val="00015345"/>
    <w:rsid w:val="00016796"/>
    <w:rsid w:val="00017B40"/>
    <w:rsid w:val="0002062B"/>
    <w:rsid w:val="00022F32"/>
    <w:rsid w:val="0002323D"/>
    <w:rsid w:val="0002337F"/>
    <w:rsid w:val="000249DB"/>
    <w:rsid w:val="00027BE8"/>
    <w:rsid w:val="00030F0F"/>
    <w:rsid w:val="000346F6"/>
    <w:rsid w:val="000356CC"/>
    <w:rsid w:val="00037DE5"/>
    <w:rsid w:val="00037FF6"/>
    <w:rsid w:val="00040BDA"/>
    <w:rsid w:val="00040F35"/>
    <w:rsid w:val="00041673"/>
    <w:rsid w:val="00045345"/>
    <w:rsid w:val="00045588"/>
    <w:rsid w:val="00046113"/>
    <w:rsid w:val="0004743E"/>
    <w:rsid w:val="0004754D"/>
    <w:rsid w:val="00051CC8"/>
    <w:rsid w:val="000521E5"/>
    <w:rsid w:val="000537E5"/>
    <w:rsid w:val="00056353"/>
    <w:rsid w:val="0005681F"/>
    <w:rsid w:val="00057C06"/>
    <w:rsid w:val="000611B5"/>
    <w:rsid w:val="00063669"/>
    <w:rsid w:val="000661A8"/>
    <w:rsid w:val="0006633D"/>
    <w:rsid w:val="0006682E"/>
    <w:rsid w:val="0006736D"/>
    <w:rsid w:val="0006739C"/>
    <w:rsid w:val="00070BBA"/>
    <w:rsid w:val="00071119"/>
    <w:rsid w:val="00072BD2"/>
    <w:rsid w:val="00074341"/>
    <w:rsid w:val="00081A09"/>
    <w:rsid w:val="00083078"/>
    <w:rsid w:val="00083DE0"/>
    <w:rsid w:val="000852C1"/>
    <w:rsid w:val="00090455"/>
    <w:rsid w:val="000922AF"/>
    <w:rsid w:val="000922F7"/>
    <w:rsid w:val="00092DFC"/>
    <w:rsid w:val="0009397C"/>
    <w:rsid w:val="00097151"/>
    <w:rsid w:val="000A10CD"/>
    <w:rsid w:val="000A7308"/>
    <w:rsid w:val="000A7A12"/>
    <w:rsid w:val="000B3A7D"/>
    <w:rsid w:val="000B5CFC"/>
    <w:rsid w:val="000B77C9"/>
    <w:rsid w:val="000B7E2B"/>
    <w:rsid w:val="000C1DFD"/>
    <w:rsid w:val="000C7331"/>
    <w:rsid w:val="000D414E"/>
    <w:rsid w:val="000D6ECE"/>
    <w:rsid w:val="000D7559"/>
    <w:rsid w:val="000E0077"/>
    <w:rsid w:val="000E029B"/>
    <w:rsid w:val="000E048F"/>
    <w:rsid w:val="000E1E60"/>
    <w:rsid w:val="000E3EEB"/>
    <w:rsid w:val="000E6EC5"/>
    <w:rsid w:val="000E7859"/>
    <w:rsid w:val="000F2959"/>
    <w:rsid w:val="000F36FF"/>
    <w:rsid w:val="000F4B29"/>
    <w:rsid w:val="000F4EA6"/>
    <w:rsid w:val="000F5105"/>
    <w:rsid w:val="000F5906"/>
    <w:rsid w:val="000F5C15"/>
    <w:rsid w:val="001050A5"/>
    <w:rsid w:val="001051DE"/>
    <w:rsid w:val="001051DF"/>
    <w:rsid w:val="001053C1"/>
    <w:rsid w:val="001062FF"/>
    <w:rsid w:val="00106803"/>
    <w:rsid w:val="00106AD1"/>
    <w:rsid w:val="00106BFF"/>
    <w:rsid w:val="00106E91"/>
    <w:rsid w:val="00110190"/>
    <w:rsid w:val="001122AD"/>
    <w:rsid w:val="001128C4"/>
    <w:rsid w:val="00114659"/>
    <w:rsid w:val="001152C1"/>
    <w:rsid w:val="00126ECA"/>
    <w:rsid w:val="00131949"/>
    <w:rsid w:val="00140ED6"/>
    <w:rsid w:val="001458E3"/>
    <w:rsid w:val="0014709D"/>
    <w:rsid w:val="001473A5"/>
    <w:rsid w:val="00154E94"/>
    <w:rsid w:val="00155565"/>
    <w:rsid w:val="0015710C"/>
    <w:rsid w:val="001615F8"/>
    <w:rsid w:val="0016202A"/>
    <w:rsid w:val="001620EB"/>
    <w:rsid w:val="00162CC7"/>
    <w:rsid w:val="001640DB"/>
    <w:rsid w:val="00167ECC"/>
    <w:rsid w:val="0017407E"/>
    <w:rsid w:val="00176AC4"/>
    <w:rsid w:val="00180A06"/>
    <w:rsid w:val="00182CA3"/>
    <w:rsid w:val="00182E1A"/>
    <w:rsid w:val="001848DD"/>
    <w:rsid w:val="00190410"/>
    <w:rsid w:val="00190425"/>
    <w:rsid w:val="00190760"/>
    <w:rsid w:val="00190B77"/>
    <w:rsid w:val="00191DA5"/>
    <w:rsid w:val="001927C0"/>
    <w:rsid w:val="0019332A"/>
    <w:rsid w:val="00194A26"/>
    <w:rsid w:val="001A2887"/>
    <w:rsid w:val="001A2C05"/>
    <w:rsid w:val="001A30A2"/>
    <w:rsid w:val="001A4014"/>
    <w:rsid w:val="001A50DF"/>
    <w:rsid w:val="001A62C3"/>
    <w:rsid w:val="001A7157"/>
    <w:rsid w:val="001A7ABD"/>
    <w:rsid w:val="001B0196"/>
    <w:rsid w:val="001B08B2"/>
    <w:rsid w:val="001B5564"/>
    <w:rsid w:val="001B64C7"/>
    <w:rsid w:val="001B6FE0"/>
    <w:rsid w:val="001B7E5C"/>
    <w:rsid w:val="001B7EED"/>
    <w:rsid w:val="001C14E2"/>
    <w:rsid w:val="001C18D6"/>
    <w:rsid w:val="001C36F0"/>
    <w:rsid w:val="001C411C"/>
    <w:rsid w:val="001C47CF"/>
    <w:rsid w:val="001C6883"/>
    <w:rsid w:val="001D339B"/>
    <w:rsid w:val="001D3A2B"/>
    <w:rsid w:val="001D629B"/>
    <w:rsid w:val="001D713E"/>
    <w:rsid w:val="001E22D8"/>
    <w:rsid w:val="001E3B12"/>
    <w:rsid w:val="001E4B40"/>
    <w:rsid w:val="001E66EB"/>
    <w:rsid w:val="001E6ACA"/>
    <w:rsid w:val="001F0D67"/>
    <w:rsid w:val="001F12C2"/>
    <w:rsid w:val="001F3FDB"/>
    <w:rsid w:val="001F5B6B"/>
    <w:rsid w:val="001F6EF6"/>
    <w:rsid w:val="00203F6D"/>
    <w:rsid w:val="002043C9"/>
    <w:rsid w:val="00205D42"/>
    <w:rsid w:val="002077B5"/>
    <w:rsid w:val="00207871"/>
    <w:rsid w:val="002127A3"/>
    <w:rsid w:val="00214B98"/>
    <w:rsid w:val="00214FCA"/>
    <w:rsid w:val="0021665D"/>
    <w:rsid w:val="002169B4"/>
    <w:rsid w:val="00217C3C"/>
    <w:rsid w:val="00220771"/>
    <w:rsid w:val="00222681"/>
    <w:rsid w:val="002227F7"/>
    <w:rsid w:val="00222B4F"/>
    <w:rsid w:val="00227C45"/>
    <w:rsid w:val="00230030"/>
    <w:rsid w:val="0023046D"/>
    <w:rsid w:val="00230B03"/>
    <w:rsid w:val="00230B40"/>
    <w:rsid w:val="002403E3"/>
    <w:rsid w:val="002408E4"/>
    <w:rsid w:val="00240C85"/>
    <w:rsid w:val="00241CF8"/>
    <w:rsid w:val="0024383C"/>
    <w:rsid w:val="00244152"/>
    <w:rsid w:val="00244734"/>
    <w:rsid w:val="00247867"/>
    <w:rsid w:val="002511CC"/>
    <w:rsid w:val="00254AA8"/>
    <w:rsid w:val="00255ABB"/>
    <w:rsid w:val="002614D6"/>
    <w:rsid w:val="0026461B"/>
    <w:rsid w:val="002665A0"/>
    <w:rsid w:val="002678E4"/>
    <w:rsid w:val="00267D2F"/>
    <w:rsid w:val="00271D13"/>
    <w:rsid w:val="002728C5"/>
    <w:rsid w:val="0027453E"/>
    <w:rsid w:val="0027675C"/>
    <w:rsid w:val="00281D30"/>
    <w:rsid w:val="00283001"/>
    <w:rsid w:val="00283B99"/>
    <w:rsid w:val="00283DC0"/>
    <w:rsid w:val="00284517"/>
    <w:rsid w:val="00286A5E"/>
    <w:rsid w:val="00287A57"/>
    <w:rsid w:val="00287CE0"/>
    <w:rsid w:val="00290C7E"/>
    <w:rsid w:val="00292DDD"/>
    <w:rsid w:val="002945A0"/>
    <w:rsid w:val="0029509D"/>
    <w:rsid w:val="002A06D7"/>
    <w:rsid w:val="002A1747"/>
    <w:rsid w:val="002A3D99"/>
    <w:rsid w:val="002A6392"/>
    <w:rsid w:val="002B049E"/>
    <w:rsid w:val="002B0CEC"/>
    <w:rsid w:val="002B12BD"/>
    <w:rsid w:val="002B19BA"/>
    <w:rsid w:val="002B3C8B"/>
    <w:rsid w:val="002B587C"/>
    <w:rsid w:val="002C0FA9"/>
    <w:rsid w:val="002C1DED"/>
    <w:rsid w:val="002C42F9"/>
    <w:rsid w:val="002C4931"/>
    <w:rsid w:val="002C7924"/>
    <w:rsid w:val="002D1144"/>
    <w:rsid w:val="002D346B"/>
    <w:rsid w:val="002D38D0"/>
    <w:rsid w:val="002D3B90"/>
    <w:rsid w:val="002D3C24"/>
    <w:rsid w:val="002D3D5D"/>
    <w:rsid w:val="002D697D"/>
    <w:rsid w:val="002D7386"/>
    <w:rsid w:val="002D7905"/>
    <w:rsid w:val="002E16D2"/>
    <w:rsid w:val="002E2BA0"/>
    <w:rsid w:val="002E2C3C"/>
    <w:rsid w:val="002E325B"/>
    <w:rsid w:val="002E723F"/>
    <w:rsid w:val="002E73E4"/>
    <w:rsid w:val="002E7DF9"/>
    <w:rsid w:val="002F00B7"/>
    <w:rsid w:val="002F12D6"/>
    <w:rsid w:val="002F2709"/>
    <w:rsid w:val="002F3479"/>
    <w:rsid w:val="002F3B90"/>
    <w:rsid w:val="002F44FF"/>
    <w:rsid w:val="002F4B35"/>
    <w:rsid w:val="002F61F6"/>
    <w:rsid w:val="002F666C"/>
    <w:rsid w:val="003016A9"/>
    <w:rsid w:val="00301BD7"/>
    <w:rsid w:val="00303881"/>
    <w:rsid w:val="0030415D"/>
    <w:rsid w:val="00305C14"/>
    <w:rsid w:val="00305C71"/>
    <w:rsid w:val="00306997"/>
    <w:rsid w:val="0030778F"/>
    <w:rsid w:val="00310A9A"/>
    <w:rsid w:val="00315977"/>
    <w:rsid w:val="003202ED"/>
    <w:rsid w:val="00320918"/>
    <w:rsid w:val="00321973"/>
    <w:rsid w:val="00323784"/>
    <w:rsid w:val="00324FD9"/>
    <w:rsid w:val="0032517B"/>
    <w:rsid w:val="0032518D"/>
    <w:rsid w:val="00326287"/>
    <w:rsid w:val="003273AE"/>
    <w:rsid w:val="00327E40"/>
    <w:rsid w:val="00330F7E"/>
    <w:rsid w:val="00332447"/>
    <w:rsid w:val="003341D2"/>
    <w:rsid w:val="00334FBF"/>
    <w:rsid w:val="003400F5"/>
    <w:rsid w:val="00340790"/>
    <w:rsid w:val="00343A32"/>
    <w:rsid w:val="0035185D"/>
    <w:rsid w:val="00352A3C"/>
    <w:rsid w:val="00356B59"/>
    <w:rsid w:val="003608FC"/>
    <w:rsid w:val="00362C66"/>
    <w:rsid w:val="0036328A"/>
    <w:rsid w:val="003634E6"/>
    <w:rsid w:val="0036368B"/>
    <w:rsid w:val="00363E66"/>
    <w:rsid w:val="003645A3"/>
    <w:rsid w:val="0036669F"/>
    <w:rsid w:val="00370199"/>
    <w:rsid w:val="003706C5"/>
    <w:rsid w:val="0037150A"/>
    <w:rsid w:val="00371D31"/>
    <w:rsid w:val="0037205E"/>
    <w:rsid w:val="0037276A"/>
    <w:rsid w:val="0037371A"/>
    <w:rsid w:val="00374166"/>
    <w:rsid w:val="003801BC"/>
    <w:rsid w:val="0038070E"/>
    <w:rsid w:val="00380936"/>
    <w:rsid w:val="00380D5D"/>
    <w:rsid w:val="0038316F"/>
    <w:rsid w:val="00383775"/>
    <w:rsid w:val="00384576"/>
    <w:rsid w:val="0038546C"/>
    <w:rsid w:val="00387298"/>
    <w:rsid w:val="003913AA"/>
    <w:rsid w:val="00392AB0"/>
    <w:rsid w:val="00392EE3"/>
    <w:rsid w:val="003933C4"/>
    <w:rsid w:val="003947D2"/>
    <w:rsid w:val="00395314"/>
    <w:rsid w:val="00395790"/>
    <w:rsid w:val="003A206E"/>
    <w:rsid w:val="003A2090"/>
    <w:rsid w:val="003A2553"/>
    <w:rsid w:val="003A2EE4"/>
    <w:rsid w:val="003A2F30"/>
    <w:rsid w:val="003A5B7B"/>
    <w:rsid w:val="003A6C57"/>
    <w:rsid w:val="003A7FFB"/>
    <w:rsid w:val="003B0322"/>
    <w:rsid w:val="003B431E"/>
    <w:rsid w:val="003B4335"/>
    <w:rsid w:val="003B44E3"/>
    <w:rsid w:val="003B526E"/>
    <w:rsid w:val="003B6E0C"/>
    <w:rsid w:val="003B7044"/>
    <w:rsid w:val="003C00E9"/>
    <w:rsid w:val="003C0ACF"/>
    <w:rsid w:val="003C0CF1"/>
    <w:rsid w:val="003C1D27"/>
    <w:rsid w:val="003C1D2E"/>
    <w:rsid w:val="003C557D"/>
    <w:rsid w:val="003C5772"/>
    <w:rsid w:val="003C5E69"/>
    <w:rsid w:val="003C6382"/>
    <w:rsid w:val="003C7513"/>
    <w:rsid w:val="003D0BAE"/>
    <w:rsid w:val="003D34CB"/>
    <w:rsid w:val="003D4D8D"/>
    <w:rsid w:val="003D6BC1"/>
    <w:rsid w:val="003E1DE4"/>
    <w:rsid w:val="003E3EAE"/>
    <w:rsid w:val="003E5D82"/>
    <w:rsid w:val="003F122A"/>
    <w:rsid w:val="003F203A"/>
    <w:rsid w:val="003F264E"/>
    <w:rsid w:val="003F2860"/>
    <w:rsid w:val="003F3FCD"/>
    <w:rsid w:val="003F6861"/>
    <w:rsid w:val="003F6A8B"/>
    <w:rsid w:val="004004D3"/>
    <w:rsid w:val="00401EF8"/>
    <w:rsid w:val="004036D6"/>
    <w:rsid w:val="004038B1"/>
    <w:rsid w:val="0040514D"/>
    <w:rsid w:val="004074DD"/>
    <w:rsid w:val="00407802"/>
    <w:rsid w:val="004119F6"/>
    <w:rsid w:val="0041203A"/>
    <w:rsid w:val="00415725"/>
    <w:rsid w:val="0041694C"/>
    <w:rsid w:val="00416CCF"/>
    <w:rsid w:val="00420854"/>
    <w:rsid w:val="0042603D"/>
    <w:rsid w:val="00426640"/>
    <w:rsid w:val="00426713"/>
    <w:rsid w:val="00426B62"/>
    <w:rsid w:val="00426BAA"/>
    <w:rsid w:val="004271D1"/>
    <w:rsid w:val="004310E0"/>
    <w:rsid w:val="0043174B"/>
    <w:rsid w:val="004343E2"/>
    <w:rsid w:val="0043611F"/>
    <w:rsid w:val="00441176"/>
    <w:rsid w:val="004421E6"/>
    <w:rsid w:val="0044233E"/>
    <w:rsid w:val="00443DFC"/>
    <w:rsid w:val="004467E3"/>
    <w:rsid w:val="004476A6"/>
    <w:rsid w:val="004508BC"/>
    <w:rsid w:val="004537F8"/>
    <w:rsid w:val="00453F4E"/>
    <w:rsid w:val="004552BC"/>
    <w:rsid w:val="00457F53"/>
    <w:rsid w:val="004603A1"/>
    <w:rsid w:val="00462431"/>
    <w:rsid w:val="004626CD"/>
    <w:rsid w:val="004645F8"/>
    <w:rsid w:val="0046653A"/>
    <w:rsid w:val="00466F61"/>
    <w:rsid w:val="0046712C"/>
    <w:rsid w:val="004672E6"/>
    <w:rsid w:val="0047244B"/>
    <w:rsid w:val="004749AC"/>
    <w:rsid w:val="0047640C"/>
    <w:rsid w:val="00480FB0"/>
    <w:rsid w:val="00481133"/>
    <w:rsid w:val="00483BE5"/>
    <w:rsid w:val="00483D8E"/>
    <w:rsid w:val="004850C3"/>
    <w:rsid w:val="00491A95"/>
    <w:rsid w:val="004923EF"/>
    <w:rsid w:val="004929DC"/>
    <w:rsid w:val="0049382F"/>
    <w:rsid w:val="00493A68"/>
    <w:rsid w:val="00493CCF"/>
    <w:rsid w:val="00495692"/>
    <w:rsid w:val="00495F6B"/>
    <w:rsid w:val="004978E7"/>
    <w:rsid w:val="004A10C6"/>
    <w:rsid w:val="004A3BF7"/>
    <w:rsid w:val="004B0BDE"/>
    <w:rsid w:val="004B1D64"/>
    <w:rsid w:val="004B24E7"/>
    <w:rsid w:val="004B3AD3"/>
    <w:rsid w:val="004B582A"/>
    <w:rsid w:val="004B5EC3"/>
    <w:rsid w:val="004B5FBC"/>
    <w:rsid w:val="004C12CE"/>
    <w:rsid w:val="004C1C87"/>
    <w:rsid w:val="004C2CE3"/>
    <w:rsid w:val="004C4CB0"/>
    <w:rsid w:val="004D03E9"/>
    <w:rsid w:val="004D073E"/>
    <w:rsid w:val="004D0AA3"/>
    <w:rsid w:val="004D0B94"/>
    <w:rsid w:val="004D14FF"/>
    <w:rsid w:val="004D4325"/>
    <w:rsid w:val="004D4C1C"/>
    <w:rsid w:val="004D5006"/>
    <w:rsid w:val="004D529C"/>
    <w:rsid w:val="004D53B7"/>
    <w:rsid w:val="004D581A"/>
    <w:rsid w:val="004D5BB2"/>
    <w:rsid w:val="004D7410"/>
    <w:rsid w:val="004D7C4B"/>
    <w:rsid w:val="004E13C4"/>
    <w:rsid w:val="004E229D"/>
    <w:rsid w:val="004E2971"/>
    <w:rsid w:val="004E30D6"/>
    <w:rsid w:val="004E567A"/>
    <w:rsid w:val="004E6759"/>
    <w:rsid w:val="004E70B0"/>
    <w:rsid w:val="004F4E20"/>
    <w:rsid w:val="004F58D7"/>
    <w:rsid w:val="004F6B56"/>
    <w:rsid w:val="00501039"/>
    <w:rsid w:val="00501285"/>
    <w:rsid w:val="00501CF5"/>
    <w:rsid w:val="00502183"/>
    <w:rsid w:val="00502F19"/>
    <w:rsid w:val="005031C2"/>
    <w:rsid w:val="00506184"/>
    <w:rsid w:val="00507AE0"/>
    <w:rsid w:val="0051072E"/>
    <w:rsid w:val="005133E1"/>
    <w:rsid w:val="005224CD"/>
    <w:rsid w:val="00523105"/>
    <w:rsid w:val="00526DFF"/>
    <w:rsid w:val="005276E8"/>
    <w:rsid w:val="00530AAA"/>
    <w:rsid w:val="00530DF2"/>
    <w:rsid w:val="0053149F"/>
    <w:rsid w:val="0053231C"/>
    <w:rsid w:val="00534A5E"/>
    <w:rsid w:val="00536E87"/>
    <w:rsid w:val="00537725"/>
    <w:rsid w:val="00541C92"/>
    <w:rsid w:val="00542C75"/>
    <w:rsid w:val="005454DB"/>
    <w:rsid w:val="0054774E"/>
    <w:rsid w:val="00552386"/>
    <w:rsid w:val="00553A4A"/>
    <w:rsid w:val="00554194"/>
    <w:rsid w:val="00561F09"/>
    <w:rsid w:val="00562DBD"/>
    <w:rsid w:val="00563D4B"/>
    <w:rsid w:val="00564AF8"/>
    <w:rsid w:val="0056720A"/>
    <w:rsid w:val="00567C0E"/>
    <w:rsid w:val="00572265"/>
    <w:rsid w:val="00573017"/>
    <w:rsid w:val="005754F1"/>
    <w:rsid w:val="00575C08"/>
    <w:rsid w:val="00576DD5"/>
    <w:rsid w:val="00577051"/>
    <w:rsid w:val="00577953"/>
    <w:rsid w:val="00580BA2"/>
    <w:rsid w:val="005840F0"/>
    <w:rsid w:val="005843ED"/>
    <w:rsid w:val="005850B5"/>
    <w:rsid w:val="00585D9E"/>
    <w:rsid w:val="00585DE3"/>
    <w:rsid w:val="00586983"/>
    <w:rsid w:val="00590E56"/>
    <w:rsid w:val="0059433D"/>
    <w:rsid w:val="005961B0"/>
    <w:rsid w:val="005A0280"/>
    <w:rsid w:val="005A0303"/>
    <w:rsid w:val="005A07B4"/>
    <w:rsid w:val="005A16BB"/>
    <w:rsid w:val="005A1B96"/>
    <w:rsid w:val="005A69B7"/>
    <w:rsid w:val="005B1256"/>
    <w:rsid w:val="005B152E"/>
    <w:rsid w:val="005B38AA"/>
    <w:rsid w:val="005B430D"/>
    <w:rsid w:val="005B4E71"/>
    <w:rsid w:val="005B5B34"/>
    <w:rsid w:val="005C167D"/>
    <w:rsid w:val="005C242C"/>
    <w:rsid w:val="005C6C7D"/>
    <w:rsid w:val="005C6E45"/>
    <w:rsid w:val="005D0047"/>
    <w:rsid w:val="005D017E"/>
    <w:rsid w:val="005D2241"/>
    <w:rsid w:val="005D3143"/>
    <w:rsid w:val="005D39C2"/>
    <w:rsid w:val="005D3AE2"/>
    <w:rsid w:val="005D433E"/>
    <w:rsid w:val="005D5E4D"/>
    <w:rsid w:val="005E0488"/>
    <w:rsid w:val="005E05CC"/>
    <w:rsid w:val="005E0D8A"/>
    <w:rsid w:val="005E6843"/>
    <w:rsid w:val="005F070E"/>
    <w:rsid w:val="005F383A"/>
    <w:rsid w:val="005F3956"/>
    <w:rsid w:val="005F4ECC"/>
    <w:rsid w:val="005F5E17"/>
    <w:rsid w:val="005F61FF"/>
    <w:rsid w:val="005F7138"/>
    <w:rsid w:val="005F71CA"/>
    <w:rsid w:val="005F7AD1"/>
    <w:rsid w:val="00602213"/>
    <w:rsid w:val="00602636"/>
    <w:rsid w:val="00603D50"/>
    <w:rsid w:val="006045FA"/>
    <w:rsid w:val="00606332"/>
    <w:rsid w:val="00606820"/>
    <w:rsid w:val="00606A37"/>
    <w:rsid w:val="00610B0F"/>
    <w:rsid w:val="00610BEA"/>
    <w:rsid w:val="006116A4"/>
    <w:rsid w:val="006119D6"/>
    <w:rsid w:val="00612173"/>
    <w:rsid w:val="00613355"/>
    <w:rsid w:val="006133F5"/>
    <w:rsid w:val="00613CC6"/>
    <w:rsid w:val="00614394"/>
    <w:rsid w:val="00614B84"/>
    <w:rsid w:val="00615844"/>
    <w:rsid w:val="00615A6C"/>
    <w:rsid w:val="00617D08"/>
    <w:rsid w:val="0062077E"/>
    <w:rsid w:val="00620C3E"/>
    <w:rsid w:val="00623365"/>
    <w:rsid w:val="006250A1"/>
    <w:rsid w:val="0063008C"/>
    <w:rsid w:val="00631596"/>
    <w:rsid w:val="0063729F"/>
    <w:rsid w:val="00641E93"/>
    <w:rsid w:val="0064344C"/>
    <w:rsid w:val="006449AC"/>
    <w:rsid w:val="00650625"/>
    <w:rsid w:val="00652050"/>
    <w:rsid w:val="00654A97"/>
    <w:rsid w:val="00655E99"/>
    <w:rsid w:val="006560A4"/>
    <w:rsid w:val="00656D09"/>
    <w:rsid w:val="00656ED5"/>
    <w:rsid w:val="00661197"/>
    <w:rsid w:val="006631F8"/>
    <w:rsid w:val="00664A80"/>
    <w:rsid w:val="00664AF0"/>
    <w:rsid w:val="00665A58"/>
    <w:rsid w:val="00667298"/>
    <w:rsid w:val="0067151C"/>
    <w:rsid w:val="00673DE1"/>
    <w:rsid w:val="006746D2"/>
    <w:rsid w:val="00674DD0"/>
    <w:rsid w:val="006779BC"/>
    <w:rsid w:val="00680F24"/>
    <w:rsid w:val="00682009"/>
    <w:rsid w:val="00683058"/>
    <w:rsid w:val="0068422F"/>
    <w:rsid w:val="006908B7"/>
    <w:rsid w:val="00690B1F"/>
    <w:rsid w:val="00690BAB"/>
    <w:rsid w:val="00692B07"/>
    <w:rsid w:val="006934D7"/>
    <w:rsid w:val="00694664"/>
    <w:rsid w:val="00695A0F"/>
    <w:rsid w:val="006968A7"/>
    <w:rsid w:val="006A2984"/>
    <w:rsid w:val="006A75DB"/>
    <w:rsid w:val="006B01A1"/>
    <w:rsid w:val="006B01F2"/>
    <w:rsid w:val="006B05EF"/>
    <w:rsid w:val="006B1141"/>
    <w:rsid w:val="006B1BF9"/>
    <w:rsid w:val="006B1E4C"/>
    <w:rsid w:val="006B24EB"/>
    <w:rsid w:val="006B3FF0"/>
    <w:rsid w:val="006B405B"/>
    <w:rsid w:val="006B4762"/>
    <w:rsid w:val="006B496E"/>
    <w:rsid w:val="006B4E6E"/>
    <w:rsid w:val="006B74E7"/>
    <w:rsid w:val="006B75C9"/>
    <w:rsid w:val="006C1943"/>
    <w:rsid w:val="006C1AF7"/>
    <w:rsid w:val="006C1C20"/>
    <w:rsid w:val="006C254D"/>
    <w:rsid w:val="006C45D2"/>
    <w:rsid w:val="006C6F58"/>
    <w:rsid w:val="006D0B9C"/>
    <w:rsid w:val="006D5386"/>
    <w:rsid w:val="006D62B7"/>
    <w:rsid w:val="006E19F9"/>
    <w:rsid w:val="006E25F4"/>
    <w:rsid w:val="006E5D25"/>
    <w:rsid w:val="006F0B02"/>
    <w:rsid w:val="006F13F0"/>
    <w:rsid w:val="006F2B3D"/>
    <w:rsid w:val="006F4102"/>
    <w:rsid w:val="006F488B"/>
    <w:rsid w:val="006F4EA7"/>
    <w:rsid w:val="006F5ACB"/>
    <w:rsid w:val="007027FC"/>
    <w:rsid w:val="00703748"/>
    <w:rsid w:val="0070435D"/>
    <w:rsid w:val="00707635"/>
    <w:rsid w:val="00710C02"/>
    <w:rsid w:val="007119D9"/>
    <w:rsid w:val="00716732"/>
    <w:rsid w:val="007168C4"/>
    <w:rsid w:val="00720A0C"/>
    <w:rsid w:val="00720D92"/>
    <w:rsid w:val="00730EE5"/>
    <w:rsid w:val="00731CBF"/>
    <w:rsid w:val="007342EE"/>
    <w:rsid w:val="00742AE2"/>
    <w:rsid w:val="00743B42"/>
    <w:rsid w:val="007443CD"/>
    <w:rsid w:val="00744499"/>
    <w:rsid w:val="007512B4"/>
    <w:rsid w:val="007543DB"/>
    <w:rsid w:val="00763563"/>
    <w:rsid w:val="00766301"/>
    <w:rsid w:val="007740E5"/>
    <w:rsid w:val="00774C94"/>
    <w:rsid w:val="007758DE"/>
    <w:rsid w:val="00776FD1"/>
    <w:rsid w:val="00777043"/>
    <w:rsid w:val="0078027C"/>
    <w:rsid w:val="00780E9F"/>
    <w:rsid w:val="00783D8F"/>
    <w:rsid w:val="007847A2"/>
    <w:rsid w:val="0078490F"/>
    <w:rsid w:val="00786B32"/>
    <w:rsid w:val="007908DB"/>
    <w:rsid w:val="00796B8B"/>
    <w:rsid w:val="00797058"/>
    <w:rsid w:val="00797236"/>
    <w:rsid w:val="0079754F"/>
    <w:rsid w:val="00797F6B"/>
    <w:rsid w:val="007A1D6A"/>
    <w:rsid w:val="007A368C"/>
    <w:rsid w:val="007A41BC"/>
    <w:rsid w:val="007A7609"/>
    <w:rsid w:val="007B059E"/>
    <w:rsid w:val="007B0A59"/>
    <w:rsid w:val="007B103D"/>
    <w:rsid w:val="007B11A2"/>
    <w:rsid w:val="007B5577"/>
    <w:rsid w:val="007B591F"/>
    <w:rsid w:val="007C28BD"/>
    <w:rsid w:val="007C3AE5"/>
    <w:rsid w:val="007C4EBD"/>
    <w:rsid w:val="007C5207"/>
    <w:rsid w:val="007C52CC"/>
    <w:rsid w:val="007C6081"/>
    <w:rsid w:val="007C65C2"/>
    <w:rsid w:val="007D26B6"/>
    <w:rsid w:val="007D3BB6"/>
    <w:rsid w:val="007D6ACE"/>
    <w:rsid w:val="007D7421"/>
    <w:rsid w:val="007D747B"/>
    <w:rsid w:val="007E1095"/>
    <w:rsid w:val="007E5508"/>
    <w:rsid w:val="007E5DE5"/>
    <w:rsid w:val="007E7017"/>
    <w:rsid w:val="007F28EA"/>
    <w:rsid w:val="007F2B88"/>
    <w:rsid w:val="007F3EB4"/>
    <w:rsid w:val="007F5A19"/>
    <w:rsid w:val="007F5B0B"/>
    <w:rsid w:val="008015D9"/>
    <w:rsid w:val="00803AB9"/>
    <w:rsid w:val="00807287"/>
    <w:rsid w:val="00807FCA"/>
    <w:rsid w:val="008102D7"/>
    <w:rsid w:val="008118CD"/>
    <w:rsid w:val="00814452"/>
    <w:rsid w:val="00815682"/>
    <w:rsid w:val="00816062"/>
    <w:rsid w:val="008160A2"/>
    <w:rsid w:val="00816846"/>
    <w:rsid w:val="00817A21"/>
    <w:rsid w:val="00820487"/>
    <w:rsid w:val="00820D8F"/>
    <w:rsid w:val="008217DC"/>
    <w:rsid w:val="00821E85"/>
    <w:rsid w:val="00822FD2"/>
    <w:rsid w:val="008261CE"/>
    <w:rsid w:val="0082621D"/>
    <w:rsid w:val="0083028F"/>
    <w:rsid w:val="00830413"/>
    <w:rsid w:val="00830DB4"/>
    <w:rsid w:val="00831933"/>
    <w:rsid w:val="008328D2"/>
    <w:rsid w:val="00833AC0"/>
    <w:rsid w:val="00834047"/>
    <w:rsid w:val="00834545"/>
    <w:rsid w:val="008351F0"/>
    <w:rsid w:val="0083648D"/>
    <w:rsid w:val="0083710C"/>
    <w:rsid w:val="0083796A"/>
    <w:rsid w:val="00837BE1"/>
    <w:rsid w:val="0084028A"/>
    <w:rsid w:val="008402FE"/>
    <w:rsid w:val="008418D7"/>
    <w:rsid w:val="00841F1A"/>
    <w:rsid w:val="008427B6"/>
    <w:rsid w:val="00842C11"/>
    <w:rsid w:val="00843079"/>
    <w:rsid w:val="00844700"/>
    <w:rsid w:val="008449D8"/>
    <w:rsid w:val="00844E82"/>
    <w:rsid w:val="008476D0"/>
    <w:rsid w:val="008520FC"/>
    <w:rsid w:val="008534B6"/>
    <w:rsid w:val="008535E6"/>
    <w:rsid w:val="00854EA2"/>
    <w:rsid w:val="008561D4"/>
    <w:rsid w:val="008569ED"/>
    <w:rsid w:val="00861472"/>
    <w:rsid w:val="008615F1"/>
    <w:rsid w:val="0086163F"/>
    <w:rsid w:val="00863905"/>
    <w:rsid w:val="00865F03"/>
    <w:rsid w:val="00873D65"/>
    <w:rsid w:val="0087455D"/>
    <w:rsid w:val="00875AAF"/>
    <w:rsid w:val="008771B9"/>
    <w:rsid w:val="0088120D"/>
    <w:rsid w:val="0088151D"/>
    <w:rsid w:val="008822A7"/>
    <w:rsid w:val="00882A04"/>
    <w:rsid w:val="00882B90"/>
    <w:rsid w:val="0088535A"/>
    <w:rsid w:val="0088555F"/>
    <w:rsid w:val="00886EC8"/>
    <w:rsid w:val="00892592"/>
    <w:rsid w:val="0089305E"/>
    <w:rsid w:val="00893C40"/>
    <w:rsid w:val="008953AD"/>
    <w:rsid w:val="00895D32"/>
    <w:rsid w:val="00895D9A"/>
    <w:rsid w:val="008977C2"/>
    <w:rsid w:val="008A0B84"/>
    <w:rsid w:val="008A1486"/>
    <w:rsid w:val="008A1ED2"/>
    <w:rsid w:val="008A21A8"/>
    <w:rsid w:val="008A23EA"/>
    <w:rsid w:val="008A55DF"/>
    <w:rsid w:val="008A6179"/>
    <w:rsid w:val="008A6B06"/>
    <w:rsid w:val="008B0081"/>
    <w:rsid w:val="008B1C1F"/>
    <w:rsid w:val="008B3650"/>
    <w:rsid w:val="008B3E14"/>
    <w:rsid w:val="008C0204"/>
    <w:rsid w:val="008D255A"/>
    <w:rsid w:val="008D2F22"/>
    <w:rsid w:val="008D31AD"/>
    <w:rsid w:val="008D46E6"/>
    <w:rsid w:val="008D670D"/>
    <w:rsid w:val="008D7E5D"/>
    <w:rsid w:val="008D7F3E"/>
    <w:rsid w:val="008D7F52"/>
    <w:rsid w:val="008E1601"/>
    <w:rsid w:val="008E188C"/>
    <w:rsid w:val="008E24EA"/>
    <w:rsid w:val="008E28C9"/>
    <w:rsid w:val="008E3A7F"/>
    <w:rsid w:val="008E48ED"/>
    <w:rsid w:val="008E6284"/>
    <w:rsid w:val="008E65A7"/>
    <w:rsid w:val="008E7002"/>
    <w:rsid w:val="008E7C51"/>
    <w:rsid w:val="008F0057"/>
    <w:rsid w:val="008F0FF3"/>
    <w:rsid w:val="008F1CA5"/>
    <w:rsid w:val="008F62A0"/>
    <w:rsid w:val="00901EB2"/>
    <w:rsid w:val="009038F7"/>
    <w:rsid w:val="00905EC5"/>
    <w:rsid w:val="00905F1C"/>
    <w:rsid w:val="00906209"/>
    <w:rsid w:val="00911A67"/>
    <w:rsid w:val="00912A66"/>
    <w:rsid w:val="00915A87"/>
    <w:rsid w:val="0091649E"/>
    <w:rsid w:val="0091695A"/>
    <w:rsid w:val="00916A81"/>
    <w:rsid w:val="00921D9C"/>
    <w:rsid w:val="00922357"/>
    <w:rsid w:val="009229CD"/>
    <w:rsid w:val="009232ED"/>
    <w:rsid w:val="00924F0E"/>
    <w:rsid w:val="009268F8"/>
    <w:rsid w:val="009274E9"/>
    <w:rsid w:val="00931311"/>
    <w:rsid w:val="00931EAD"/>
    <w:rsid w:val="009446B2"/>
    <w:rsid w:val="0094481C"/>
    <w:rsid w:val="009455CC"/>
    <w:rsid w:val="0095231A"/>
    <w:rsid w:val="00952875"/>
    <w:rsid w:val="00955316"/>
    <w:rsid w:val="00955D06"/>
    <w:rsid w:val="00955D94"/>
    <w:rsid w:val="00956150"/>
    <w:rsid w:val="00956793"/>
    <w:rsid w:val="009624C8"/>
    <w:rsid w:val="00964A34"/>
    <w:rsid w:val="009734AC"/>
    <w:rsid w:val="0098043A"/>
    <w:rsid w:val="00981712"/>
    <w:rsid w:val="00982FA7"/>
    <w:rsid w:val="009841E8"/>
    <w:rsid w:val="00984C99"/>
    <w:rsid w:val="009855CD"/>
    <w:rsid w:val="00990393"/>
    <w:rsid w:val="009917F8"/>
    <w:rsid w:val="00991F83"/>
    <w:rsid w:val="00995415"/>
    <w:rsid w:val="009A4443"/>
    <w:rsid w:val="009A5905"/>
    <w:rsid w:val="009A5BFA"/>
    <w:rsid w:val="009A6087"/>
    <w:rsid w:val="009B15F8"/>
    <w:rsid w:val="009B24F8"/>
    <w:rsid w:val="009B46BF"/>
    <w:rsid w:val="009B5527"/>
    <w:rsid w:val="009B5924"/>
    <w:rsid w:val="009B601D"/>
    <w:rsid w:val="009B6310"/>
    <w:rsid w:val="009C0064"/>
    <w:rsid w:val="009C224B"/>
    <w:rsid w:val="009C309C"/>
    <w:rsid w:val="009C3809"/>
    <w:rsid w:val="009C576B"/>
    <w:rsid w:val="009D1B68"/>
    <w:rsid w:val="009D2B69"/>
    <w:rsid w:val="009D3946"/>
    <w:rsid w:val="009D77EF"/>
    <w:rsid w:val="009D7BA8"/>
    <w:rsid w:val="009E0DA5"/>
    <w:rsid w:val="009E1422"/>
    <w:rsid w:val="009E1F69"/>
    <w:rsid w:val="009E2068"/>
    <w:rsid w:val="009E2565"/>
    <w:rsid w:val="009E4B52"/>
    <w:rsid w:val="009E6FB4"/>
    <w:rsid w:val="009F1071"/>
    <w:rsid w:val="009F15D8"/>
    <w:rsid w:val="009F1A3D"/>
    <w:rsid w:val="009F33E3"/>
    <w:rsid w:val="009F54EE"/>
    <w:rsid w:val="009F6506"/>
    <w:rsid w:val="00A009E7"/>
    <w:rsid w:val="00A020AB"/>
    <w:rsid w:val="00A02BC5"/>
    <w:rsid w:val="00A04CEA"/>
    <w:rsid w:val="00A110CB"/>
    <w:rsid w:val="00A111A2"/>
    <w:rsid w:val="00A118F6"/>
    <w:rsid w:val="00A149B2"/>
    <w:rsid w:val="00A14F09"/>
    <w:rsid w:val="00A157BD"/>
    <w:rsid w:val="00A158BE"/>
    <w:rsid w:val="00A161FA"/>
    <w:rsid w:val="00A16CA5"/>
    <w:rsid w:val="00A16DD8"/>
    <w:rsid w:val="00A219B5"/>
    <w:rsid w:val="00A2434D"/>
    <w:rsid w:val="00A24E39"/>
    <w:rsid w:val="00A264AD"/>
    <w:rsid w:val="00A32BFB"/>
    <w:rsid w:val="00A33178"/>
    <w:rsid w:val="00A341A8"/>
    <w:rsid w:val="00A348ED"/>
    <w:rsid w:val="00A3495A"/>
    <w:rsid w:val="00A34D4C"/>
    <w:rsid w:val="00A3794F"/>
    <w:rsid w:val="00A41C5E"/>
    <w:rsid w:val="00A430D1"/>
    <w:rsid w:val="00A46E17"/>
    <w:rsid w:val="00A470E6"/>
    <w:rsid w:val="00A47315"/>
    <w:rsid w:val="00A5309B"/>
    <w:rsid w:val="00A53C6B"/>
    <w:rsid w:val="00A57A78"/>
    <w:rsid w:val="00A60170"/>
    <w:rsid w:val="00A60940"/>
    <w:rsid w:val="00A609BA"/>
    <w:rsid w:val="00A644D8"/>
    <w:rsid w:val="00A660D1"/>
    <w:rsid w:val="00A707CE"/>
    <w:rsid w:val="00A716CB"/>
    <w:rsid w:val="00A735F5"/>
    <w:rsid w:val="00A73C7F"/>
    <w:rsid w:val="00A76211"/>
    <w:rsid w:val="00A7651B"/>
    <w:rsid w:val="00A8067B"/>
    <w:rsid w:val="00A821E7"/>
    <w:rsid w:val="00A84874"/>
    <w:rsid w:val="00A850ED"/>
    <w:rsid w:val="00A853AB"/>
    <w:rsid w:val="00A85E57"/>
    <w:rsid w:val="00A874D6"/>
    <w:rsid w:val="00A87BC8"/>
    <w:rsid w:val="00A91206"/>
    <w:rsid w:val="00A925D9"/>
    <w:rsid w:val="00A926B3"/>
    <w:rsid w:val="00A93301"/>
    <w:rsid w:val="00A9736D"/>
    <w:rsid w:val="00A97D62"/>
    <w:rsid w:val="00AA16AE"/>
    <w:rsid w:val="00AA1E32"/>
    <w:rsid w:val="00AA2833"/>
    <w:rsid w:val="00AA558D"/>
    <w:rsid w:val="00AA6566"/>
    <w:rsid w:val="00AB1494"/>
    <w:rsid w:val="00AB46F9"/>
    <w:rsid w:val="00AB5DF7"/>
    <w:rsid w:val="00AB612E"/>
    <w:rsid w:val="00AB628E"/>
    <w:rsid w:val="00AB7F4F"/>
    <w:rsid w:val="00AC1A84"/>
    <w:rsid w:val="00AC26BA"/>
    <w:rsid w:val="00AC2CA2"/>
    <w:rsid w:val="00AC44F1"/>
    <w:rsid w:val="00AC7E46"/>
    <w:rsid w:val="00AD0BAD"/>
    <w:rsid w:val="00AD15AE"/>
    <w:rsid w:val="00AD186F"/>
    <w:rsid w:val="00AD39FA"/>
    <w:rsid w:val="00AD407B"/>
    <w:rsid w:val="00AD552A"/>
    <w:rsid w:val="00AD65F1"/>
    <w:rsid w:val="00AD6A52"/>
    <w:rsid w:val="00AD7FE5"/>
    <w:rsid w:val="00AE06B9"/>
    <w:rsid w:val="00AE0DDE"/>
    <w:rsid w:val="00AE13E3"/>
    <w:rsid w:val="00AE19E5"/>
    <w:rsid w:val="00AE4D59"/>
    <w:rsid w:val="00AE6439"/>
    <w:rsid w:val="00AE77A4"/>
    <w:rsid w:val="00AF471F"/>
    <w:rsid w:val="00AF79D2"/>
    <w:rsid w:val="00AF7AFD"/>
    <w:rsid w:val="00B01A82"/>
    <w:rsid w:val="00B023F1"/>
    <w:rsid w:val="00B05718"/>
    <w:rsid w:val="00B061DA"/>
    <w:rsid w:val="00B117FE"/>
    <w:rsid w:val="00B11C32"/>
    <w:rsid w:val="00B13238"/>
    <w:rsid w:val="00B13B9E"/>
    <w:rsid w:val="00B14C51"/>
    <w:rsid w:val="00B166C2"/>
    <w:rsid w:val="00B17418"/>
    <w:rsid w:val="00B20FE2"/>
    <w:rsid w:val="00B22924"/>
    <w:rsid w:val="00B22A17"/>
    <w:rsid w:val="00B239F9"/>
    <w:rsid w:val="00B23B94"/>
    <w:rsid w:val="00B24C18"/>
    <w:rsid w:val="00B27B5C"/>
    <w:rsid w:val="00B303EE"/>
    <w:rsid w:val="00B30B44"/>
    <w:rsid w:val="00B35600"/>
    <w:rsid w:val="00B36FA8"/>
    <w:rsid w:val="00B377D6"/>
    <w:rsid w:val="00B41048"/>
    <w:rsid w:val="00B41204"/>
    <w:rsid w:val="00B41D69"/>
    <w:rsid w:val="00B425B3"/>
    <w:rsid w:val="00B444DA"/>
    <w:rsid w:val="00B45170"/>
    <w:rsid w:val="00B45511"/>
    <w:rsid w:val="00B519B6"/>
    <w:rsid w:val="00B543DD"/>
    <w:rsid w:val="00B54E94"/>
    <w:rsid w:val="00B5518E"/>
    <w:rsid w:val="00B564C7"/>
    <w:rsid w:val="00B61BAB"/>
    <w:rsid w:val="00B62097"/>
    <w:rsid w:val="00B700B4"/>
    <w:rsid w:val="00B739D4"/>
    <w:rsid w:val="00B742FC"/>
    <w:rsid w:val="00B7566C"/>
    <w:rsid w:val="00B77585"/>
    <w:rsid w:val="00B77EF9"/>
    <w:rsid w:val="00B81EDD"/>
    <w:rsid w:val="00B8245C"/>
    <w:rsid w:val="00B82966"/>
    <w:rsid w:val="00B82D5B"/>
    <w:rsid w:val="00B82FEF"/>
    <w:rsid w:val="00B84D07"/>
    <w:rsid w:val="00B85D60"/>
    <w:rsid w:val="00B87197"/>
    <w:rsid w:val="00B908FC"/>
    <w:rsid w:val="00B92E51"/>
    <w:rsid w:val="00B937C3"/>
    <w:rsid w:val="00BA06F5"/>
    <w:rsid w:val="00BA14A1"/>
    <w:rsid w:val="00BA1CFD"/>
    <w:rsid w:val="00BA1FB8"/>
    <w:rsid w:val="00BA3535"/>
    <w:rsid w:val="00BA3E66"/>
    <w:rsid w:val="00BA50E3"/>
    <w:rsid w:val="00BA5CAA"/>
    <w:rsid w:val="00BA62B6"/>
    <w:rsid w:val="00BA62C0"/>
    <w:rsid w:val="00BB1001"/>
    <w:rsid w:val="00BB1663"/>
    <w:rsid w:val="00BB284C"/>
    <w:rsid w:val="00BB7689"/>
    <w:rsid w:val="00BC12BE"/>
    <w:rsid w:val="00BC273B"/>
    <w:rsid w:val="00BC3110"/>
    <w:rsid w:val="00BC4411"/>
    <w:rsid w:val="00BC6933"/>
    <w:rsid w:val="00BD054C"/>
    <w:rsid w:val="00BD3071"/>
    <w:rsid w:val="00BD4057"/>
    <w:rsid w:val="00BD5284"/>
    <w:rsid w:val="00BD56F7"/>
    <w:rsid w:val="00BD729C"/>
    <w:rsid w:val="00BE6840"/>
    <w:rsid w:val="00BE69D8"/>
    <w:rsid w:val="00BE6D10"/>
    <w:rsid w:val="00BF07DB"/>
    <w:rsid w:val="00C00190"/>
    <w:rsid w:val="00C00EB7"/>
    <w:rsid w:val="00C029D4"/>
    <w:rsid w:val="00C03909"/>
    <w:rsid w:val="00C041B7"/>
    <w:rsid w:val="00C07CB1"/>
    <w:rsid w:val="00C10CA1"/>
    <w:rsid w:val="00C12AC4"/>
    <w:rsid w:val="00C14B2D"/>
    <w:rsid w:val="00C16519"/>
    <w:rsid w:val="00C177A5"/>
    <w:rsid w:val="00C237E5"/>
    <w:rsid w:val="00C2673D"/>
    <w:rsid w:val="00C26FF4"/>
    <w:rsid w:val="00C27ACB"/>
    <w:rsid w:val="00C27E6C"/>
    <w:rsid w:val="00C304F1"/>
    <w:rsid w:val="00C305F0"/>
    <w:rsid w:val="00C30D79"/>
    <w:rsid w:val="00C31E5B"/>
    <w:rsid w:val="00C32CB7"/>
    <w:rsid w:val="00C34967"/>
    <w:rsid w:val="00C35384"/>
    <w:rsid w:val="00C35DAB"/>
    <w:rsid w:val="00C3788A"/>
    <w:rsid w:val="00C37901"/>
    <w:rsid w:val="00C42011"/>
    <w:rsid w:val="00C463BE"/>
    <w:rsid w:val="00C51D9F"/>
    <w:rsid w:val="00C54672"/>
    <w:rsid w:val="00C54740"/>
    <w:rsid w:val="00C56EE2"/>
    <w:rsid w:val="00C62DB0"/>
    <w:rsid w:val="00C6387F"/>
    <w:rsid w:val="00C64C67"/>
    <w:rsid w:val="00C64EFC"/>
    <w:rsid w:val="00C6527A"/>
    <w:rsid w:val="00C65594"/>
    <w:rsid w:val="00C65DE2"/>
    <w:rsid w:val="00C6790D"/>
    <w:rsid w:val="00C729C3"/>
    <w:rsid w:val="00C72A39"/>
    <w:rsid w:val="00C7352C"/>
    <w:rsid w:val="00C8090F"/>
    <w:rsid w:val="00C809CC"/>
    <w:rsid w:val="00C81986"/>
    <w:rsid w:val="00C819F1"/>
    <w:rsid w:val="00C83436"/>
    <w:rsid w:val="00C86238"/>
    <w:rsid w:val="00C875FF"/>
    <w:rsid w:val="00C878FD"/>
    <w:rsid w:val="00C87E8D"/>
    <w:rsid w:val="00C9466B"/>
    <w:rsid w:val="00C95129"/>
    <w:rsid w:val="00C9602A"/>
    <w:rsid w:val="00CA1AB8"/>
    <w:rsid w:val="00CA4864"/>
    <w:rsid w:val="00CA4909"/>
    <w:rsid w:val="00CA68B2"/>
    <w:rsid w:val="00CA7B0C"/>
    <w:rsid w:val="00CA7ED3"/>
    <w:rsid w:val="00CB26E3"/>
    <w:rsid w:val="00CB2D87"/>
    <w:rsid w:val="00CB4103"/>
    <w:rsid w:val="00CB57D1"/>
    <w:rsid w:val="00CB6053"/>
    <w:rsid w:val="00CB7C98"/>
    <w:rsid w:val="00CC555F"/>
    <w:rsid w:val="00CD2635"/>
    <w:rsid w:val="00CD40FA"/>
    <w:rsid w:val="00CD6B79"/>
    <w:rsid w:val="00CE0315"/>
    <w:rsid w:val="00CE0C96"/>
    <w:rsid w:val="00CE170C"/>
    <w:rsid w:val="00CE352C"/>
    <w:rsid w:val="00CE7643"/>
    <w:rsid w:val="00CF1CA2"/>
    <w:rsid w:val="00CF6D22"/>
    <w:rsid w:val="00CF711F"/>
    <w:rsid w:val="00CF71A6"/>
    <w:rsid w:val="00CF7353"/>
    <w:rsid w:val="00CF75CC"/>
    <w:rsid w:val="00CF7CBE"/>
    <w:rsid w:val="00CF7F0D"/>
    <w:rsid w:val="00D03B8A"/>
    <w:rsid w:val="00D061AE"/>
    <w:rsid w:val="00D078A5"/>
    <w:rsid w:val="00D10399"/>
    <w:rsid w:val="00D12A43"/>
    <w:rsid w:val="00D145AA"/>
    <w:rsid w:val="00D14994"/>
    <w:rsid w:val="00D17A18"/>
    <w:rsid w:val="00D23237"/>
    <w:rsid w:val="00D234B7"/>
    <w:rsid w:val="00D24DA5"/>
    <w:rsid w:val="00D25289"/>
    <w:rsid w:val="00D26A15"/>
    <w:rsid w:val="00D26B42"/>
    <w:rsid w:val="00D32CEF"/>
    <w:rsid w:val="00D344E0"/>
    <w:rsid w:val="00D34D84"/>
    <w:rsid w:val="00D37279"/>
    <w:rsid w:val="00D40D15"/>
    <w:rsid w:val="00D444F2"/>
    <w:rsid w:val="00D446E7"/>
    <w:rsid w:val="00D44CA9"/>
    <w:rsid w:val="00D45078"/>
    <w:rsid w:val="00D45FEB"/>
    <w:rsid w:val="00D47A99"/>
    <w:rsid w:val="00D501D9"/>
    <w:rsid w:val="00D5225E"/>
    <w:rsid w:val="00D534A5"/>
    <w:rsid w:val="00D53DC7"/>
    <w:rsid w:val="00D53E6A"/>
    <w:rsid w:val="00D54600"/>
    <w:rsid w:val="00D55045"/>
    <w:rsid w:val="00D57DCB"/>
    <w:rsid w:val="00D60F9A"/>
    <w:rsid w:val="00D61FBB"/>
    <w:rsid w:val="00D62B9F"/>
    <w:rsid w:val="00D63EF4"/>
    <w:rsid w:val="00D72B8E"/>
    <w:rsid w:val="00D748E4"/>
    <w:rsid w:val="00D775E9"/>
    <w:rsid w:val="00D811D2"/>
    <w:rsid w:val="00D81BEA"/>
    <w:rsid w:val="00D851F9"/>
    <w:rsid w:val="00D8545A"/>
    <w:rsid w:val="00D858C1"/>
    <w:rsid w:val="00D91390"/>
    <w:rsid w:val="00D91DCF"/>
    <w:rsid w:val="00D91E70"/>
    <w:rsid w:val="00D92776"/>
    <w:rsid w:val="00D930E8"/>
    <w:rsid w:val="00D93C90"/>
    <w:rsid w:val="00D9439F"/>
    <w:rsid w:val="00D94B45"/>
    <w:rsid w:val="00D95D6E"/>
    <w:rsid w:val="00D9636B"/>
    <w:rsid w:val="00D968D2"/>
    <w:rsid w:val="00D97035"/>
    <w:rsid w:val="00D97D76"/>
    <w:rsid w:val="00DA1DE1"/>
    <w:rsid w:val="00DA2921"/>
    <w:rsid w:val="00DA63F5"/>
    <w:rsid w:val="00DB35EA"/>
    <w:rsid w:val="00DB42EE"/>
    <w:rsid w:val="00DB653C"/>
    <w:rsid w:val="00DB66F5"/>
    <w:rsid w:val="00DB7B6E"/>
    <w:rsid w:val="00DC0530"/>
    <w:rsid w:val="00DC1C50"/>
    <w:rsid w:val="00DC31A5"/>
    <w:rsid w:val="00DC7B9A"/>
    <w:rsid w:val="00DC7C19"/>
    <w:rsid w:val="00DD0821"/>
    <w:rsid w:val="00DD108C"/>
    <w:rsid w:val="00DD1232"/>
    <w:rsid w:val="00DD1DC2"/>
    <w:rsid w:val="00DD48C4"/>
    <w:rsid w:val="00DD52A9"/>
    <w:rsid w:val="00DD5661"/>
    <w:rsid w:val="00DD6191"/>
    <w:rsid w:val="00DD665A"/>
    <w:rsid w:val="00DD73B8"/>
    <w:rsid w:val="00DD7868"/>
    <w:rsid w:val="00DD7898"/>
    <w:rsid w:val="00DE479E"/>
    <w:rsid w:val="00DE4A39"/>
    <w:rsid w:val="00DE4D51"/>
    <w:rsid w:val="00DE7207"/>
    <w:rsid w:val="00DF06DE"/>
    <w:rsid w:val="00DF3215"/>
    <w:rsid w:val="00DF3463"/>
    <w:rsid w:val="00DF38BD"/>
    <w:rsid w:val="00DF5AA5"/>
    <w:rsid w:val="00DF61FD"/>
    <w:rsid w:val="00DF69D0"/>
    <w:rsid w:val="00DF7094"/>
    <w:rsid w:val="00DF70F5"/>
    <w:rsid w:val="00DF7325"/>
    <w:rsid w:val="00E00369"/>
    <w:rsid w:val="00E0385E"/>
    <w:rsid w:val="00E05FD6"/>
    <w:rsid w:val="00E06E35"/>
    <w:rsid w:val="00E12AC5"/>
    <w:rsid w:val="00E15C4D"/>
    <w:rsid w:val="00E15F24"/>
    <w:rsid w:val="00E1634F"/>
    <w:rsid w:val="00E16902"/>
    <w:rsid w:val="00E174D7"/>
    <w:rsid w:val="00E17C88"/>
    <w:rsid w:val="00E20A2C"/>
    <w:rsid w:val="00E21D09"/>
    <w:rsid w:val="00E221D9"/>
    <w:rsid w:val="00E22672"/>
    <w:rsid w:val="00E229AF"/>
    <w:rsid w:val="00E24781"/>
    <w:rsid w:val="00E254F0"/>
    <w:rsid w:val="00E2604D"/>
    <w:rsid w:val="00E2623F"/>
    <w:rsid w:val="00E2736C"/>
    <w:rsid w:val="00E27CB0"/>
    <w:rsid w:val="00E30FF3"/>
    <w:rsid w:val="00E31A0A"/>
    <w:rsid w:val="00E33467"/>
    <w:rsid w:val="00E33FB5"/>
    <w:rsid w:val="00E343E9"/>
    <w:rsid w:val="00E36777"/>
    <w:rsid w:val="00E37741"/>
    <w:rsid w:val="00E41017"/>
    <w:rsid w:val="00E45A32"/>
    <w:rsid w:val="00E5285A"/>
    <w:rsid w:val="00E52BFE"/>
    <w:rsid w:val="00E53985"/>
    <w:rsid w:val="00E53D86"/>
    <w:rsid w:val="00E54A0D"/>
    <w:rsid w:val="00E55112"/>
    <w:rsid w:val="00E557BF"/>
    <w:rsid w:val="00E57A82"/>
    <w:rsid w:val="00E57D4B"/>
    <w:rsid w:val="00E637A5"/>
    <w:rsid w:val="00E64434"/>
    <w:rsid w:val="00E74CB6"/>
    <w:rsid w:val="00E82A98"/>
    <w:rsid w:val="00E83318"/>
    <w:rsid w:val="00E8465F"/>
    <w:rsid w:val="00E856F0"/>
    <w:rsid w:val="00E87795"/>
    <w:rsid w:val="00E91C7E"/>
    <w:rsid w:val="00E91DE5"/>
    <w:rsid w:val="00E93295"/>
    <w:rsid w:val="00E9348D"/>
    <w:rsid w:val="00E9420F"/>
    <w:rsid w:val="00EA145A"/>
    <w:rsid w:val="00EA1878"/>
    <w:rsid w:val="00EA1A0F"/>
    <w:rsid w:val="00EA7001"/>
    <w:rsid w:val="00EA722C"/>
    <w:rsid w:val="00EA7BA0"/>
    <w:rsid w:val="00EB0224"/>
    <w:rsid w:val="00EB0AA9"/>
    <w:rsid w:val="00EB4436"/>
    <w:rsid w:val="00EB4F7F"/>
    <w:rsid w:val="00EB60F3"/>
    <w:rsid w:val="00EC076E"/>
    <w:rsid w:val="00EC10D3"/>
    <w:rsid w:val="00EC115B"/>
    <w:rsid w:val="00EC1CBA"/>
    <w:rsid w:val="00EC3416"/>
    <w:rsid w:val="00EC400D"/>
    <w:rsid w:val="00EC4BEA"/>
    <w:rsid w:val="00EC5B83"/>
    <w:rsid w:val="00EC7B71"/>
    <w:rsid w:val="00EC7DD6"/>
    <w:rsid w:val="00ED2AEF"/>
    <w:rsid w:val="00ED39CE"/>
    <w:rsid w:val="00ED59AF"/>
    <w:rsid w:val="00ED5E7F"/>
    <w:rsid w:val="00ED6B57"/>
    <w:rsid w:val="00ED6D9C"/>
    <w:rsid w:val="00ED75B2"/>
    <w:rsid w:val="00ED7E88"/>
    <w:rsid w:val="00EE00DC"/>
    <w:rsid w:val="00EE0DA0"/>
    <w:rsid w:val="00EE196A"/>
    <w:rsid w:val="00EE2A5C"/>
    <w:rsid w:val="00EE44BB"/>
    <w:rsid w:val="00EE7D58"/>
    <w:rsid w:val="00EF269D"/>
    <w:rsid w:val="00EF3A46"/>
    <w:rsid w:val="00EF3FA2"/>
    <w:rsid w:val="00F01AC3"/>
    <w:rsid w:val="00F02841"/>
    <w:rsid w:val="00F02CBE"/>
    <w:rsid w:val="00F06C8B"/>
    <w:rsid w:val="00F07000"/>
    <w:rsid w:val="00F072FE"/>
    <w:rsid w:val="00F1199C"/>
    <w:rsid w:val="00F201BC"/>
    <w:rsid w:val="00F20F8E"/>
    <w:rsid w:val="00F22403"/>
    <w:rsid w:val="00F227F9"/>
    <w:rsid w:val="00F231DC"/>
    <w:rsid w:val="00F23735"/>
    <w:rsid w:val="00F24BE7"/>
    <w:rsid w:val="00F4033F"/>
    <w:rsid w:val="00F40DB8"/>
    <w:rsid w:val="00F429CE"/>
    <w:rsid w:val="00F45819"/>
    <w:rsid w:val="00F45ED5"/>
    <w:rsid w:val="00F50A67"/>
    <w:rsid w:val="00F51669"/>
    <w:rsid w:val="00F5272A"/>
    <w:rsid w:val="00F5655F"/>
    <w:rsid w:val="00F572B3"/>
    <w:rsid w:val="00F57A58"/>
    <w:rsid w:val="00F57B6B"/>
    <w:rsid w:val="00F600DE"/>
    <w:rsid w:val="00F623D3"/>
    <w:rsid w:val="00F63624"/>
    <w:rsid w:val="00F66B08"/>
    <w:rsid w:val="00F73766"/>
    <w:rsid w:val="00F779E3"/>
    <w:rsid w:val="00F805F0"/>
    <w:rsid w:val="00F828C8"/>
    <w:rsid w:val="00F83D05"/>
    <w:rsid w:val="00F90619"/>
    <w:rsid w:val="00F919EC"/>
    <w:rsid w:val="00F92414"/>
    <w:rsid w:val="00F942C3"/>
    <w:rsid w:val="00F978CD"/>
    <w:rsid w:val="00FA138E"/>
    <w:rsid w:val="00FA1E00"/>
    <w:rsid w:val="00FA59A5"/>
    <w:rsid w:val="00FB2C84"/>
    <w:rsid w:val="00FB3854"/>
    <w:rsid w:val="00FB448C"/>
    <w:rsid w:val="00FB5D33"/>
    <w:rsid w:val="00FB6D68"/>
    <w:rsid w:val="00FB777E"/>
    <w:rsid w:val="00FB7D69"/>
    <w:rsid w:val="00FC09D0"/>
    <w:rsid w:val="00FC2CB3"/>
    <w:rsid w:val="00FC35A3"/>
    <w:rsid w:val="00FC406B"/>
    <w:rsid w:val="00FC4DC2"/>
    <w:rsid w:val="00FD0590"/>
    <w:rsid w:val="00FD13EA"/>
    <w:rsid w:val="00FD3923"/>
    <w:rsid w:val="00FD3FB7"/>
    <w:rsid w:val="00FD4B3D"/>
    <w:rsid w:val="00FD52FA"/>
    <w:rsid w:val="00FD56C3"/>
    <w:rsid w:val="00FD679E"/>
    <w:rsid w:val="00FE1DAE"/>
    <w:rsid w:val="00FE6144"/>
    <w:rsid w:val="00FF1FF4"/>
    <w:rsid w:val="00FF26F4"/>
    <w:rsid w:val="00FF46D9"/>
    <w:rsid w:val="00FF491E"/>
    <w:rsid w:val="00FF5DE1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27BE8"/>
    <w:pPr>
      <w:keepNext/>
      <w:autoSpaceDE/>
      <w:autoSpaceDN/>
      <w:adjustRightInd/>
      <w:ind w:firstLine="709"/>
      <w:jc w:val="both"/>
      <w:outlineLvl w:val="0"/>
    </w:pPr>
    <w:rPr>
      <w:rFonts w:ascii="Times New Roman" w:hAnsi="Times New Roman" w:cs="Times New Roman"/>
      <w:b/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027BE8"/>
    <w:pPr>
      <w:keepNext/>
      <w:autoSpaceDE/>
      <w:autoSpaceDN/>
      <w:adjustRightInd/>
      <w:jc w:val="center"/>
      <w:outlineLvl w:val="1"/>
    </w:pPr>
    <w:rPr>
      <w:rFonts w:ascii="Times New Roman" w:hAnsi="Times New Roman" w:cs="Times New Roman"/>
      <w:b/>
      <w:snapToGrid w:val="0"/>
      <w:sz w:val="28"/>
    </w:rPr>
  </w:style>
  <w:style w:type="paragraph" w:styleId="3">
    <w:name w:val="heading 3"/>
    <w:basedOn w:val="a"/>
    <w:next w:val="a"/>
    <w:qFormat/>
    <w:rsid w:val="0006633D"/>
    <w:pPr>
      <w:keepNext/>
      <w:tabs>
        <w:tab w:val="left" w:pos="680"/>
      </w:tabs>
      <w:autoSpaceDE/>
      <w:autoSpaceDN/>
      <w:adjustRightInd/>
      <w:outlineLvl w:val="2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339B"/>
    <w:rPr>
      <w:rFonts w:ascii="Times New Roman" w:hAnsi="Times New Roman" w:cs="Times New Roman"/>
      <w:lang w:val="en-US" w:eastAsia="en-US"/>
    </w:rPr>
  </w:style>
  <w:style w:type="character" w:styleId="a4">
    <w:name w:val="footnote reference"/>
    <w:basedOn w:val="a0"/>
    <w:semiHidden/>
    <w:rsid w:val="001D339B"/>
    <w:rPr>
      <w:vertAlign w:val="superscript"/>
    </w:rPr>
  </w:style>
  <w:style w:type="table" w:styleId="a5">
    <w:name w:val="Table Grid"/>
    <w:basedOn w:val="a1"/>
    <w:uiPriority w:val="59"/>
    <w:rsid w:val="00EA14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6633D"/>
    <w:pPr>
      <w:tabs>
        <w:tab w:val="center" w:pos="4677"/>
        <w:tab w:val="right" w:pos="9355"/>
      </w:tabs>
    </w:pPr>
    <w:rPr>
      <w:rFonts w:cs="Times New Roman"/>
    </w:rPr>
  </w:style>
  <w:style w:type="character" w:styleId="a8">
    <w:name w:val="page number"/>
    <w:basedOn w:val="a0"/>
    <w:rsid w:val="0006633D"/>
  </w:style>
  <w:style w:type="paragraph" w:styleId="a9">
    <w:name w:val="footer"/>
    <w:basedOn w:val="a"/>
    <w:link w:val="aa"/>
    <w:uiPriority w:val="99"/>
    <w:rsid w:val="0006633D"/>
    <w:pPr>
      <w:tabs>
        <w:tab w:val="center" w:pos="4677"/>
        <w:tab w:val="right" w:pos="9355"/>
      </w:tabs>
    </w:pPr>
  </w:style>
  <w:style w:type="paragraph" w:customStyle="1" w:styleId="FR1">
    <w:name w:val="FR1"/>
    <w:rsid w:val="0006633D"/>
    <w:pPr>
      <w:widowControl w:val="0"/>
      <w:spacing w:before="1220"/>
      <w:ind w:left="40"/>
      <w:jc w:val="center"/>
    </w:pPr>
    <w:rPr>
      <w:b/>
      <w:snapToGrid w:val="0"/>
      <w:sz w:val="36"/>
    </w:rPr>
  </w:style>
  <w:style w:type="paragraph" w:styleId="ab">
    <w:name w:val="Title"/>
    <w:basedOn w:val="a"/>
    <w:link w:val="ac"/>
    <w:qFormat/>
    <w:rsid w:val="0006633D"/>
    <w:pPr>
      <w:autoSpaceDE/>
      <w:autoSpaceDN/>
      <w:adjustRightInd/>
      <w:ind w:left="40"/>
      <w:jc w:val="center"/>
    </w:pPr>
    <w:rPr>
      <w:rFonts w:ascii="Times New Roman" w:hAnsi="Times New Roman" w:cs="Times New Roman"/>
      <w:b/>
      <w:snapToGrid w:val="0"/>
      <w:sz w:val="24"/>
    </w:rPr>
  </w:style>
  <w:style w:type="paragraph" w:styleId="ad">
    <w:name w:val="Body Text"/>
    <w:basedOn w:val="a"/>
    <w:rsid w:val="0006633D"/>
    <w:pPr>
      <w:tabs>
        <w:tab w:val="left" w:pos="680"/>
      </w:tabs>
      <w:autoSpaceDE/>
      <w:autoSpaceDN/>
      <w:adjustRightInd/>
    </w:pPr>
    <w:rPr>
      <w:rFonts w:ascii="Times New Roman" w:hAnsi="Times New Roman" w:cs="Times New Roman"/>
      <w:snapToGrid w:val="0"/>
      <w:sz w:val="28"/>
    </w:rPr>
  </w:style>
  <w:style w:type="paragraph" w:styleId="20">
    <w:name w:val="Body Text 2"/>
    <w:basedOn w:val="a"/>
    <w:rsid w:val="0006633D"/>
    <w:pPr>
      <w:tabs>
        <w:tab w:val="left" w:pos="680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napToGrid w:val="0"/>
      <w:sz w:val="28"/>
    </w:rPr>
  </w:style>
  <w:style w:type="paragraph" w:styleId="ae">
    <w:name w:val="Balloon Text"/>
    <w:basedOn w:val="a"/>
    <w:semiHidden/>
    <w:rsid w:val="004D500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E54A0D"/>
    <w:rPr>
      <w:color w:val="0000FF"/>
      <w:u w:val="single"/>
    </w:rPr>
  </w:style>
  <w:style w:type="paragraph" w:styleId="af0">
    <w:name w:val="Body Text Indent"/>
    <w:basedOn w:val="a"/>
    <w:rsid w:val="0086163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rsid w:val="0086163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rsid w:val="00C809C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809CC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66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nhideWhenUsed/>
    <w:rsid w:val="00040F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580BA2"/>
    <w:pPr>
      <w:widowControl/>
      <w:autoSpaceDE/>
      <w:autoSpaceDN/>
      <w:adjustRightInd/>
      <w:spacing w:line="36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af2">
    <w:name w:val="Знак"/>
    <w:basedOn w:val="a"/>
    <w:rsid w:val="0088535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ld">
    <w:name w:val="bold"/>
    <w:basedOn w:val="a"/>
    <w:uiPriority w:val="99"/>
    <w:rsid w:val="00BA14A1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ac">
    <w:name w:val="Название Знак"/>
    <w:link w:val="ab"/>
    <w:rsid w:val="00807FCA"/>
    <w:rPr>
      <w:b/>
      <w:snapToGrid w:val="0"/>
      <w:sz w:val="24"/>
    </w:rPr>
  </w:style>
  <w:style w:type="paragraph" w:styleId="af3">
    <w:name w:val="List Paragraph"/>
    <w:basedOn w:val="a"/>
    <w:uiPriority w:val="34"/>
    <w:qFormat/>
    <w:rsid w:val="00B117FE"/>
    <w:pPr>
      <w:widowControl/>
      <w:autoSpaceDE/>
      <w:autoSpaceDN/>
      <w:adjustRightInd/>
      <w:ind w:left="720" w:hanging="357"/>
      <w:contextualSpacing/>
    </w:pPr>
    <w:rPr>
      <w:rFonts w:ascii="Times New Roman" w:hAnsi="Times New Roman" w:cs="Times New Roman"/>
      <w:color w:val="000000"/>
      <w:kern w:val="28"/>
    </w:rPr>
  </w:style>
  <w:style w:type="character" w:customStyle="1" w:styleId="aa">
    <w:name w:val="Нижний колонтитул Знак"/>
    <w:basedOn w:val="a0"/>
    <w:link w:val="a9"/>
    <w:uiPriority w:val="99"/>
    <w:rsid w:val="00A85E57"/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892592"/>
    <w:rPr>
      <w:rFonts w:ascii="Arial" w:hAnsi="Arial" w:cs="Arial"/>
    </w:rPr>
  </w:style>
  <w:style w:type="paragraph" w:styleId="af4">
    <w:name w:val="TOC Heading"/>
    <w:basedOn w:val="1"/>
    <w:next w:val="a"/>
    <w:uiPriority w:val="39"/>
    <w:unhideWhenUsed/>
    <w:qFormat/>
    <w:rsid w:val="00BD054C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rsid w:val="00BD054C"/>
    <w:pPr>
      <w:spacing w:after="100"/>
    </w:pPr>
  </w:style>
  <w:style w:type="paragraph" w:styleId="22">
    <w:name w:val="toc 2"/>
    <w:basedOn w:val="a"/>
    <w:next w:val="a"/>
    <w:autoRedefine/>
    <w:uiPriority w:val="39"/>
    <w:rsid w:val="00BD054C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BD054C"/>
    <w:pPr>
      <w:spacing w:after="100"/>
      <w:ind w:left="400"/>
    </w:pPr>
  </w:style>
  <w:style w:type="character" w:styleId="af5">
    <w:name w:val="Strong"/>
    <w:basedOn w:val="a0"/>
    <w:uiPriority w:val="22"/>
    <w:qFormat/>
    <w:rsid w:val="00905EC5"/>
    <w:rPr>
      <w:b/>
      <w:bCs/>
    </w:rPr>
  </w:style>
  <w:style w:type="paragraph" w:customStyle="1" w:styleId="33">
    <w:name w:val="__3 Основной текст"/>
    <w:basedOn w:val="a"/>
    <w:qFormat/>
    <w:rsid w:val="0094481C"/>
    <w:pPr>
      <w:suppressAutoHyphens/>
      <w:spacing w:line="360" w:lineRule="auto"/>
      <w:ind w:left="284" w:right="170"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23">
    <w:name w:val="__2 Подзаголовок"/>
    <w:basedOn w:val="a"/>
    <w:qFormat/>
    <w:rsid w:val="00B543DD"/>
    <w:pPr>
      <w:suppressAutoHyphens/>
      <w:spacing w:line="360" w:lineRule="auto"/>
      <w:ind w:left="284" w:right="170" w:firstLine="720"/>
      <w:contextualSpacing/>
      <w:outlineLvl w:val="1"/>
    </w:pPr>
    <w:rPr>
      <w:rFonts w:ascii="Times New Roman" w:hAnsi="Times New Roman"/>
      <w:sz w:val="28"/>
    </w:rPr>
  </w:style>
  <w:style w:type="paragraph" w:customStyle="1" w:styleId="4">
    <w:name w:val="__4 Приложения"/>
    <w:basedOn w:val="a"/>
    <w:next w:val="33"/>
    <w:qFormat/>
    <w:rsid w:val="00A57A78"/>
    <w:pPr>
      <w:widowControl/>
      <w:shd w:val="clear" w:color="auto" w:fill="FFFFFF"/>
      <w:tabs>
        <w:tab w:val="left" w:pos="3544"/>
      </w:tabs>
      <w:suppressAutoHyphens/>
      <w:spacing w:line="360" w:lineRule="auto"/>
      <w:jc w:val="right"/>
      <w:outlineLvl w:val="0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5">
    <w:name w:val="__5 Приложения"/>
    <w:basedOn w:val="a"/>
    <w:next w:val="33"/>
    <w:qFormat/>
    <w:rsid w:val="00A57A78"/>
    <w:pPr>
      <w:widowControl/>
      <w:shd w:val="clear" w:color="auto" w:fill="FFFFFF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5475-4745-4DE2-B716-E998A24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406</Words>
  <Characters>5931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ИПЛОМНОГО ПРОЕКТИРОВАНИЯ</vt:lpstr>
    </vt:vector>
  </TitlesOfParts>
  <Company>Дом</Company>
  <LinksUpToDate>false</LinksUpToDate>
  <CharactersWithSpaces>6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ИПЛОМНОГО ПРОЕКТИРОВАНИЯ</dc:title>
  <dc:creator>Marina</dc:creator>
  <cp:lastModifiedBy>нбт</cp:lastModifiedBy>
  <cp:revision>2</cp:revision>
  <cp:lastPrinted>2020-12-23T03:56:00Z</cp:lastPrinted>
  <dcterms:created xsi:type="dcterms:W3CDTF">2021-02-09T00:54:00Z</dcterms:created>
  <dcterms:modified xsi:type="dcterms:W3CDTF">2021-02-09T00:54:00Z</dcterms:modified>
</cp:coreProperties>
</file>